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6D57A5">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5DF4757B" w14:textId="77777777" w:rsidR="00514511" w:rsidRPr="00B27460"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27460">
        <w:rPr>
          <w:rFonts w:ascii="Times New Roman" w:hAnsi="Times New Roman" w:cs="Times New Roman"/>
          <w:b/>
          <w:color w:val="000000" w:themeColor="text1"/>
          <w:sz w:val="32"/>
          <w:szCs w:val="32"/>
        </w:rPr>
        <w:t>XÂY DỰNG HỆ THỐNG QUẢN LÝ VÀ KIỂM DUYỆT VĂN BẢN TÍCH HỢP CHỮ KÝ SỐ VỚI THUẬT TOÁN RSA</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Wingdings" w:eastAsia="Wingdings" w:hAnsi="Wingdings" w:cs="Wingdings"/>
          <w:b/>
          <w:sz w:val="44"/>
          <w:szCs w:val="44"/>
          <w:lang w:val="vi-VN"/>
        </w:rPr>
        <w:t>□□□­□□□</w:t>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67E454E5" w14:textId="023AC020" w:rsidR="006A0D6D" w:rsidRPr="00C1084B" w:rsidRDefault="00087A58" w:rsidP="6BE5353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 xml:space="preserve">GVHD: </w:t>
      </w:r>
      <w:r w:rsidR="55991E62" w:rsidRPr="6BE5353E">
        <w:rPr>
          <w:rFonts w:ascii="Times New Roman" w:eastAsia="Calibri" w:hAnsi="Times New Roman" w:cs="Times New Roman"/>
          <w:color w:val="000000" w:themeColor="text1"/>
          <w:sz w:val="26"/>
          <w:szCs w:val="26"/>
        </w:rPr>
        <w:t>Huỳnh Đức Việt</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5FC0923F" w14:textId="4F34C84B" w:rsidR="00514511" w:rsidRPr="00514511" w:rsidRDefault="0C0D6E28" w:rsidP="6BE5353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Trần Trung Hiếu</w:t>
      </w:r>
      <w:r w:rsidR="00514511" w:rsidRPr="00514511">
        <w:rPr>
          <w:rFonts w:ascii="Times New Roman" w:eastAsia="Calibri" w:hAnsi="Times New Roman" w:cs="Times New Roman"/>
          <w:sz w:val="26"/>
          <w:szCs w:val="26"/>
          <w:lang w:val="vi-VN"/>
        </w:rPr>
        <w:tab/>
        <w:t>2</w:t>
      </w:r>
      <w:r w:rsidR="0B6D6E70" w:rsidRPr="6BE5353E">
        <w:rPr>
          <w:rFonts w:ascii="Times New Roman" w:eastAsia="Calibri" w:hAnsi="Times New Roman" w:cs="Times New Roman"/>
          <w:color w:val="000000" w:themeColor="text1"/>
          <w:sz w:val="26"/>
          <w:szCs w:val="26"/>
        </w:rPr>
        <w:t>7211202112</w:t>
      </w:r>
    </w:p>
    <w:p w14:paraId="79B7632F" w14:textId="36F4D005" w:rsidR="00514511" w:rsidRPr="00514511" w:rsidRDefault="172536A0" w:rsidP="6BE5353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Trần Tiến Đạt</w:t>
      </w:r>
      <w:r w:rsidR="00514511" w:rsidRPr="00514511">
        <w:rPr>
          <w:rFonts w:ascii="Times New Roman" w:eastAsia="Calibri" w:hAnsi="Times New Roman" w:cs="Times New Roman"/>
          <w:sz w:val="26"/>
          <w:szCs w:val="26"/>
          <w:lang w:val="vi-VN"/>
        </w:rPr>
        <w:tab/>
        <w:t>2</w:t>
      </w:r>
      <w:r w:rsidR="2FA4FCD9" w:rsidRPr="6BE5353E">
        <w:rPr>
          <w:rFonts w:ascii="Times New Roman" w:eastAsia="Calibri" w:hAnsi="Times New Roman" w:cs="Times New Roman"/>
          <w:color w:val="000000" w:themeColor="text1"/>
          <w:sz w:val="26"/>
          <w:szCs w:val="26"/>
        </w:rPr>
        <w:t>7211200224</w:t>
      </w:r>
    </w:p>
    <w:p w14:paraId="0B64FC49" w14:textId="68DD236F" w:rsidR="00514511" w:rsidRPr="00514511" w:rsidRDefault="6F039C92" w:rsidP="6BE5353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Nguyễn An Phú</w:t>
      </w:r>
      <w:r w:rsidR="00514511" w:rsidRPr="00514511">
        <w:rPr>
          <w:rFonts w:ascii="Times New Roman" w:eastAsia="Calibri" w:hAnsi="Times New Roman" w:cs="Times New Roman"/>
          <w:sz w:val="26"/>
          <w:szCs w:val="26"/>
          <w:lang w:val="vi-VN"/>
        </w:rPr>
        <w:tab/>
        <w:t>2</w:t>
      </w:r>
      <w:r w:rsidR="1A7E018A" w:rsidRPr="6BE5353E">
        <w:rPr>
          <w:rFonts w:ascii="Times New Roman" w:eastAsia="Calibri" w:hAnsi="Times New Roman" w:cs="Times New Roman"/>
          <w:color w:val="000000" w:themeColor="text1"/>
          <w:sz w:val="26"/>
          <w:szCs w:val="26"/>
        </w:rPr>
        <w:t>7211237490</w:t>
      </w:r>
    </w:p>
    <w:p w14:paraId="3C2F39E3" w14:textId="06A54E71" w:rsidR="00514511" w:rsidRPr="00514511" w:rsidRDefault="67438C9C" w:rsidP="6BE5353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Nguyễn Thân Nguyên Chương</w:t>
      </w:r>
      <w:r w:rsidR="00514511" w:rsidRPr="00514511">
        <w:rPr>
          <w:rFonts w:ascii="Times New Roman" w:eastAsia="Calibri" w:hAnsi="Times New Roman" w:cs="Times New Roman"/>
          <w:sz w:val="26"/>
          <w:szCs w:val="26"/>
          <w:lang w:val="vi-VN"/>
        </w:rPr>
        <w:tab/>
        <w:t>2</w:t>
      </w:r>
      <w:r w:rsidR="044C7AB7" w:rsidRPr="6BE5353E">
        <w:rPr>
          <w:rFonts w:ascii="Times New Roman" w:eastAsia="Calibri" w:hAnsi="Times New Roman" w:cs="Times New Roman"/>
          <w:color w:val="000000" w:themeColor="text1"/>
          <w:sz w:val="26"/>
          <w:szCs w:val="26"/>
        </w:rPr>
        <w:t>7216227711</w:t>
      </w:r>
    </w:p>
    <w:p w14:paraId="774D1779" w14:textId="0EBEF4DC" w:rsidR="006A0D6D" w:rsidRPr="00C1084B" w:rsidRDefault="43992023" w:rsidP="6BE5353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Nguyễn Minh Triết</w:t>
      </w:r>
      <w:r w:rsidR="00514511" w:rsidRPr="00514511">
        <w:rPr>
          <w:rFonts w:ascii="Times New Roman" w:eastAsia="Calibri" w:hAnsi="Times New Roman" w:cs="Times New Roman"/>
          <w:sz w:val="26"/>
          <w:szCs w:val="26"/>
          <w:lang w:val="vi-VN"/>
        </w:rPr>
        <w:tab/>
      </w:r>
      <w:r w:rsidR="39092DBC" w:rsidRPr="6BE5353E">
        <w:rPr>
          <w:rFonts w:ascii="Times New Roman" w:eastAsia="Calibri" w:hAnsi="Times New Roman" w:cs="Times New Roman"/>
          <w:color w:val="000000" w:themeColor="text1"/>
          <w:sz w:val="26"/>
          <w:szCs w:val="26"/>
          <w:lang w:val="vi-VN"/>
        </w:rPr>
        <w:t>2</w:t>
      </w:r>
      <w:r w:rsidR="39092DBC" w:rsidRPr="6BE5353E">
        <w:rPr>
          <w:rFonts w:ascii="Times New Roman" w:eastAsia="Calibri" w:hAnsi="Times New Roman" w:cs="Times New Roman"/>
          <w:color w:val="000000" w:themeColor="text1"/>
          <w:sz w:val="26"/>
          <w:szCs w:val="26"/>
        </w:rPr>
        <w:t>7211240843</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653040A2" w:rsidR="001D16D2" w:rsidRPr="00886BB8" w:rsidRDefault="006A0D6D" w:rsidP="6BE5353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bCs/>
          <w:sz w:val="32"/>
          <w:szCs w:val="32"/>
        </w:rPr>
        <w:sectPr w:rsidR="001D16D2" w:rsidRPr="00886BB8" w:rsidSect="00087A58">
          <w:pgSz w:w="11907" w:h="16839" w:code="9"/>
          <w:pgMar w:top="1134" w:right="851" w:bottom="1134" w:left="1701" w:header="720" w:footer="720" w:gutter="0"/>
          <w:cols w:space="720"/>
          <w:docGrid w:linePitch="360"/>
        </w:sectPr>
      </w:pPr>
      <w:r w:rsidRPr="6BE5353E">
        <w:rPr>
          <w:rFonts w:ascii="Times New Roman" w:eastAsia="Calibri" w:hAnsi="Times New Roman" w:cs="Times New Roman"/>
          <w:b/>
          <w:bCs/>
          <w:sz w:val="32"/>
          <w:szCs w:val="32"/>
          <w:lang w:val="vi-VN"/>
        </w:rPr>
        <w:t xml:space="preserve">Đà Nẵng, tháng </w:t>
      </w:r>
      <w:r w:rsidR="00886BB8" w:rsidRPr="6BE5353E">
        <w:rPr>
          <w:rFonts w:ascii="Times New Roman" w:eastAsia="Calibri" w:hAnsi="Times New Roman" w:cs="Times New Roman"/>
          <w:b/>
          <w:bCs/>
          <w:sz w:val="32"/>
          <w:szCs w:val="32"/>
        </w:rPr>
        <w:t>0</w:t>
      </w:r>
      <w:r w:rsidR="566D4E14" w:rsidRPr="6BE5353E">
        <w:rPr>
          <w:rFonts w:ascii="Times New Roman" w:eastAsia="Calibri" w:hAnsi="Times New Roman" w:cs="Times New Roman"/>
          <w:b/>
          <w:bCs/>
          <w:sz w:val="32"/>
          <w:szCs w:val="32"/>
        </w:rPr>
        <w:t>3</w:t>
      </w:r>
      <w:r w:rsidRPr="6BE5353E">
        <w:rPr>
          <w:rFonts w:ascii="Times New Roman" w:eastAsia="Calibri" w:hAnsi="Times New Roman" w:cs="Times New Roman"/>
          <w:b/>
          <w:bCs/>
          <w:sz w:val="32"/>
          <w:szCs w:val="32"/>
          <w:lang w:val="vi-VN"/>
        </w:rPr>
        <w:t xml:space="preserve"> năm 202</w:t>
      </w:r>
      <w:r w:rsidR="148F5E17" w:rsidRPr="6BE5353E">
        <w:rPr>
          <w:rFonts w:ascii="Times New Roman" w:eastAsia="Calibri" w:hAnsi="Times New Roman" w:cs="Times New Roman"/>
          <w:b/>
          <w:bCs/>
          <w:sz w:val="32"/>
          <w:szCs w:val="32"/>
          <w:lang w:val="vi-VN"/>
        </w:rPr>
        <w:t>5</w:t>
      </w:r>
    </w:p>
    <w:p w14:paraId="6987DFB4"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6BE5353E">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77777777" w:rsidR="00514511" w:rsidRPr="00514511" w:rsidRDefault="00514511" w:rsidP="006831FA">
            <w:pPr>
              <w:spacing w:line="276" w:lineRule="auto"/>
              <w:rPr>
                <w:rFonts w:ascii="Times New Roman" w:hAnsi="Times New Roman" w:cs="Times New Roman"/>
                <w:sz w:val="26"/>
                <w:szCs w:val="26"/>
              </w:rPr>
            </w:pPr>
          </w:p>
        </w:tc>
      </w:tr>
      <w:tr w:rsidR="00514511" w:rsidRPr="00514511" w14:paraId="31D32020" w14:textId="77777777" w:rsidTr="6BE5353E">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358675E1" w:rsidR="00514511" w:rsidRPr="00514511" w:rsidRDefault="2892FFE5"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lang w:val="vi-VN"/>
              </w:rPr>
              <w:t>Xây dựng nền tảng giáo dục trực tuyến tích hợp AI, cổng thanh toán VNPAY.</w:t>
            </w:r>
          </w:p>
        </w:tc>
      </w:tr>
      <w:tr w:rsidR="00514511" w:rsidRPr="00514511" w14:paraId="0E7CC53B" w14:textId="77777777" w:rsidTr="6BE5353E">
        <w:tc>
          <w:tcPr>
            <w:tcW w:w="1606" w:type="dxa"/>
            <w:shd w:val="clear" w:color="auto" w:fill="DBE5F1" w:themeFill="accent1" w:themeFillTint="33"/>
          </w:tcPr>
          <w:p w14:paraId="0B843C07"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4912BF33" w14:textId="1ECE9F29" w:rsidR="00514511" w:rsidRPr="00514511" w:rsidRDefault="2783524A"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17/03/2025</w:t>
            </w:r>
          </w:p>
          <w:p w14:paraId="6AFF8832" w14:textId="26FF8164" w:rsidR="00514511" w:rsidRPr="00514511" w:rsidRDefault="00514511" w:rsidP="006831FA">
            <w:pPr>
              <w:spacing w:line="276" w:lineRule="auto"/>
              <w:rPr>
                <w:rFonts w:ascii="Times New Roman" w:hAnsi="Times New Roman" w:cs="Times New Roman"/>
                <w:sz w:val="26"/>
                <w:szCs w:val="26"/>
              </w:rPr>
            </w:pPr>
          </w:p>
        </w:tc>
        <w:tc>
          <w:tcPr>
            <w:tcW w:w="3922" w:type="dxa"/>
            <w:shd w:val="clear" w:color="auto" w:fill="DBE5F1" w:themeFill="accent1" w:themeFillTint="33"/>
          </w:tcPr>
          <w:p w14:paraId="6818D41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77418370" w14:textId="6014EB0A" w:rsidR="00514511" w:rsidRPr="00514511" w:rsidRDefault="78EF5DC7"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23/05/2025</w:t>
            </w:r>
          </w:p>
          <w:p w14:paraId="1B8D1574" w14:textId="4B01CEA0" w:rsidR="00514511" w:rsidRPr="00514511" w:rsidRDefault="00514511" w:rsidP="006831FA">
            <w:pPr>
              <w:spacing w:line="276" w:lineRule="auto"/>
              <w:rPr>
                <w:rFonts w:ascii="Times New Roman" w:hAnsi="Times New Roman" w:cs="Times New Roman"/>
                <w:sz w:val="26"/>
                <w:szCs w:val="26"/>
              </w:rPr>
            </w:pPr>
          </w:p>
        </w:tc>
      </w:tr>
      <w:tr w:rsidR="00514511" w:rsidRPr="00514511" w14:paraId="7CA35439" w14:textId="77777777" w:rsidTr="6BE5353E">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6BE5353E">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44455C53" w14:textId="3B40C95C" w:rsidR="00514511" w:rsidRPr="00514511" w:rsidRDefault="19E50E20"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ThS. Huỳnh Đức Việt</w:t>
            </w:r>
          </w:p>
          <w:p w14:paraId="38AB9159" w14:textId="15DB28D9" w:rsidR="00514511" w:rsidRPr="00514511" w:rsidRDefault="19E50E20"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 xml:space="preserve">Email: </w:t>
            </w:r>
            <w:hyperlink r:id="rId9">
              <w:r w:rsidRPr="6BE5353E">
                <w:rPr>
                  <w:rStyle w:val="Hyperlink"/>
                  <w:rFonts w:ascii="Times New Roman" w:eastAsia="Calibri" w:hAnsi="Times New Roman" w:cs="Times New Roman"/>
                  <w:sz w:val="26"/>
                  <w:szCs w:val="26"/>
                </w:rPr>
                <w:t>huynhducviet@duytan.edu.vn</w:t>
              </w:r>
            </w:hyperlink>
          </w:p>
          <w:p w14:paraId="2D037628" w14:textId="14A8246A" w:rsidR="00514511" w:rsidRPr="00514511" w:rsidRDefault="19E50E20"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lastRenderedPageBreak/>
              <w:t>Phone: 0988490290</w:t>
            </w:r>
          </w:p>
        </w:tc>
      </w:tr>
      <w:tr w:rsidR="00514511" w:rsidRPr="00514511" w14:paraId="12954AAB" w14:textId="77777777" w:rsidTr="6BE5353E">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lastRenderedPageBreak/>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3E8698A0" w14:textId="756546F1" w:rsidR="00514511" w:rsidRPr="00514511" w:rsidRDefault="05F23C29"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ThS. Huỳnh Đức Việt</w:t>
            </w:r>
          </w:p>
          <w:p w14:paraId="2FF7956E" w14:textId="0A832A6E" w:rsidR="00514511" w:rsidRPr="00514511" w:rsidRDefault="05F23C29"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 xml:space="preserve">Email: </w:t>
            </w:r>
            <w:hyperlink r:id="rId10">
              <w:r w:rsidRPr="6BE5353E">
                <w:rPr>
                  <w:rStyle w:val="Hyperlink"/>
                  <w:rFonts w:ascii="Times New Roman" w:eastAsia="Calibri" w:hAnsi="Times New Roman" w:cs="Times New Roman"/>
                  <w:sz w:val="26"/>
                  <w:szCs w:val="26"/>
                </w:rPr>
                <w:t>huynhducviet@duytan.edu.vn</w:t>
              </w:r>
            </w:hyperlink>
          </w:p>
          <w:p w14:paraId="0A1995D2" w14:textId="6B8E25F9" w:rsidR="00514511" w:rsidRPr="00514511" w:rsidRDefault="05F23C29"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Phone: 0988490290</w:t>
            </w:r>
          </w:p>
        </w:tc>
      </w:tr>
      <w:tr w:rsidR="00514511" w:rsidRPr="00514511" w14:paraId="3BFCA527" w14:textId="77777777" w:rsidTr="6BE5353E">
        <w:tc>
          <w:tcPr>
            <w:tcW w:w="1606" w:type="dxa"/>
            <w:shd w:val="clear" w:color="auto" w:fill="DBE5F1" w:themeFill="accent1" w:themeFillTint="33"/>
          </w:tcPr>
          <w:p w14:paraId="045E5080"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268AF73" w14:textId="05982E0B" w:rsidR="00514511" w:rsidRPr="00514511" w:rsidRDefault="6C418BDA"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Trần Trung Hiếu</w:t>
            </w:r>
          </w:p>
          <w:p w14:paraId="3142F1D4" w14:textId="181F93A2" w:rsidR="00514511" w:rsidRPr="00514511" w:rsidRDefault="00514511" w:rsidP="006831FA">
            <w:pPr>
              <w:spacing w:line="276" w:lineRule="auto"/>
              <w:rPr>
                <w:rFonts w:ascii="Times New Roman" w:hAnsi="Times New Roman" w:cs="Times New Roman"/>
                <w:sz w:val="26"/>
                <w:szCs w:val="26"/>
              </w:rPr>
            </w:pPr>
          </w:p>
        </w:tc>
        <w:tc>
          <w:tcPr>
            <w:tcW w:w="3922" w:type="dxa"/>
          </w:tcPr>
          <w:p w14:paraId="10A1CAAF" w14:textId="1BAC7D70" w:rsidR="00514511" w:rsidRPr="00514511" w:rsidRDefault="00000000" w:rsidP="6BE5353E">
            <w:pPr>
              <w:spacing w:line="276" w:lineRule="auto"/>
              <w:rPr>
                <w:rFonts w:ascii="Times New Roman" w:eastAsia="Calibri" w:hAnsi="Times New Roman" w:cs="Times New Roman"/>
                <w:color w:val="000000" w:themeColor="text1"/>
                <w:sz w:val="26"/>
                <w:szCs w:val="26"/>
              </w:rPr>
            </w:pPr>
            <w:hyperlink r:id="rId11">
              <w:r w:rsidR="6C418BDA" w:rsidRPr="6BE5353E">
                <w:rPr>
                  <w:rStyle w:val="Hyperlink"/>
                  <w:rFonts w:ascii="Times New Roman" w:eastAsia="Calibri" w:hAnsi="Times New Roman" w:cs="Times New Roman"/>
                  <w:sz w:val="26"/>
                  <w:szCs w:val="26"/>
                </w:rPr>
                <w:t>trantrunghieu2393@gmail.com</w:t>
              </w:r>
            </w:hyperlink>
          </w:p>
          <w:p w14:paraId="526B71D9" w14:textId="485B7625" w:rsidR="00514511" w:rsidRPr="00514511" w:rsidRDefault="00514511" w:rsidP="6BE5353E">
            <w:pPr>
              <w:spacing w:line="276" w:lineRule="auto"/>
              <w:rPr>
                <w:rFonts w:ascii="Times New Roman" w:eastAsia="Calibri" w:hAnsi="Times New Roman" w:cs="Times New Roman"/>
                <w:color w:val="000000" w:themeColor="text1"/>
                <w:sz w:val="26"/>
                <w:szCs w:val="26"/>
              </w:rPr>
            </w:pPr>
          </w:p>
          <w:p w14:paraId="704415C0" w14:textId="7D643380" w:rsidR="00514511" w:rsidRPr="00514511" w:rsidRDefault="00514511" w:rsidP="006831FA">
            <w:pPr>
              <w:spacing w:line="276" w:lineRule="auto"/>
              <w:rPr>
                <w:rFonts w:ascii="Times New Roman" w:hAnsi="Times New Roman" w:cs="Times New Roman"/>
                <w:sz w:val="26"/>
                <w:szCs w:val="26"/>
              </w:rPr>
            </w:pPr>
          </w:p>
        </w:tc>
        <w:tc>
          <w:tcPr>
            <w:tcW w:w="1678" w:type="dxa"/>
          </w:tcPr>
          <w:p w14:paraId="47578CCC" w14:textId="4BC5BDD7" w:rsidR="00514511" w:rsidRPr="00514511" w:rsidRDefault="6C418BDA" w:rsidP="6BE5353E">
            <w:pPr>
              <w:spacing w:line="276"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0867979500</w:t>
            </w:r>
          </w:p>
          <w:p w14:paraId="79B7A751" w14:textId="1A9B23C2" w:rsidR="00514511" w:rsidRPr="00514511" w:rsidRDefault="00514511" w:rsidP="6BE5353E">
            <w:pPr>
              <w:spacing w:line="276" w:lineRule="auto"/>
              <w:rPr>
                <w:rFonts w:ascii="Times New Roman" w:eastAsia="Times New Roman" w:hAnsi="Times New Roman" w:cs="Times New Roman"/>
                <w:color w:val="000000" w:themeColor="text1"/>
                <w:sz w:val="26"/>
                <w:szCs w:val="26"/>
              </w:rPr>
            </w:pPr>
          </w:p>
          <w:p w14:paraId="7F034861" w14:textId="4E1F9CC3" w:rsidR="00514511" w:rsidRPr="00514511" w:rsidRDefault="00514511" w:rsidP="006831FA">
            <w:pPr>
              <w:spacing w:line="276" w:lineRule="auto"/>
              <w:rPr>
                <w:rFonts w:ascii="Times New Roman" w:hAnsi="Times New Roman" w:cs="Times New Roman"/>
                <w:sz w:val="26"/>
                <w:szCs w:val="26"/>
              </w:rPr>
            </w:pPr>
          </w:p>
        </w:tc>
      </w:tr>
      <w:tr w:rsidR="00514511" w:rsidRPr="00514511" w14:paraId="698A1133" w14:textId="77777777" w:rsidTr="6BE5353E">
        <w:tc>
          <w:tcPr>
            <w:tcW w:w="1606" w:type="dxa"/>
            <w:vMerge w:val="restart"/>
            <w:shd w:val="clear" w:color="auto" w:fill="DBE5F1" w:themeFill="accent1" w:themeFillTint="33"/>
          </w:tcPr>
          <w:p w14:paraId="6658A301"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30E4F4CC" w:rsidR="00514511" w:rsidRPr="00514511" w:rsidRDefault="695A4CD6" w:rsidP="6BE5353E">
            <w:pPr>
              <w:spacing w:line="276" w:lineRule="auto"/>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Trần Tiến Đạt</w:t>
            </w:r>
          </w:p>
        </w:tc>
        <w:tc>
          <w:tcPr>
            <w:tcW w:w="3922" w:type="dxa"/>
          </w:tcPr>
          <w:p w14:paraId="282BACA7" w14:textId="79271240" w:rsidR="00514511" w:rsidRPr="00514511" w:rsidRDefault="00000000" w:rsidP="6BE5353E">
            <w:pPr>
              <w:spacing w:line="276" w:lineRule="auto"/>
              <w:rPr>
                <w:rFonts w:ascii="Times New Roman" w:eastAsia="Calibri" w:hAnsi="Times New Roman" w:cs="Times New Roman"/>
                <w:color w:val="000000" w:themeColor="text1"/>
                <w:sz w:val="26"/>
                <w:szCs w:val="26"/>
              </w:rPr>
            </w:pPr>
            <w:hyperlink r:id="rId12">
              <w:r w:rsidR="695A4CD6" w:rsidRPr="6BE5353E">
                <w:rPr>
                  <w:rStyle w:val="Hyperlink"/>
                  <w:rFonts w:ascii="Times New Roman" w:eastAsia="Calibri" w:hAnsi="Times New Roman" w:cs="Times New Roman"/>
                  <w:sz w:val="26"/>
                  <w:szCs w:val="26"/>
                </w:rPr>
                <w:t>trantiendat2003qb@gmail.com</w:t>
              </w:r>
            </w:hyperlink>
          </w:p>
          <w:p w14:paraId="4A430372" w14:textId="4D9EE0DA" w:rsidR="00514511" w:rsidRPr="00514511" w:rsidRDefault="00514511" w:rsidP="6BE5353E">
            <w:pPr>
              <w:spacing w:line="276" w:lineRule="auto"/>
              <w:rPr>
                <w:rFonts w:ascii="Times New Roman" w:eastAsia="Calibri" w:hAnsi="Times New Roman" w:cs="Times New Roman"/>
                <w:color w:val="000000" w:themeColor="text1"/>
                <w:sz w:val="26"/>
                <w:szCs w:val="26"/>
              </w:rPr>
            </w:pPr>
          </w:p>
        </w:tc>
        <w:tc>
          <w:tcPr>
            <w:tcW w:w="1678" w:type="dxa"/>
          </w:tcPr>
          <w:p w14:paraId="4368FDBC" w14:textId="7F2381DF" w:rsidR="00514511" w:rsidRPr="00514511" w:rsidRDefault="695A4CD6" w:rsidP="6BE5353E">
            <w:pPr>
              <w:spacing w:line="276"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0826365829</w:t>
            </w:r>
          </w:p>
          <w:p w14:paraId="07E7FAB8" w14:textId="1DB0E433" w:rsidR="00514511" w:rsidRPr="00514511" w:rsidRDefault="00514511" w:rsidP="6BE5353E">
            <w:pPr>
              <w:spacing w:line="276" w:lineRule="auto"/>
              <w:rPr>
                <w:rFonts w:ascii="Times New Roman" w:eastAsia="Times New Roman" w:hAnsi="Times New Roman" w:cs="Times New Roman"/>
                <w:color w:val="000000" w:themeColor="text1"/>
                <w:sz w:val="26"/>
                <w:szCs w:val="26"/>
              </w:rPr>
            </w:pPr>
          </w:p>
        </w:tc>
      </w:tr>
      <w:tr w:rsidR="00514511" w:rsidRPr="00514511" w14:paraId="54699088" w14:textId="77777777" w:rsidTr="6BE5353E">
        <w:tc>
          <w:tcPr>
            <w:tcW w:w="1606" w:type="dxa"/>
            <w:vMerge/>
          </w:tcPr>
          <w:p w14:paraId="70C2BFB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52702BDC" w14:textId="045A604B"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An Phú</w:t>
            </w:r>
          </w:p>
          <w:p w14:paraId="7A42E3A4" w14:textId="156E0B69" w:rsidR="00514511" w:rsidRPr="00514511" w:rsidRDefault="00514511" w:rsidP="006831FA">
            <w:pPr>
              <w:spacing w:line="276" w:lineRule="auto"/>
              <w:rPr>
                <w:rFonts w:ascii="Times New Roman" w:hAnsi="Times New Roman" w:cs="Times New Roman"/>
                <w:sz w:val="26"/>
                <w:szCs w:val="26"/>
              </w:rPr>
            </w:pPr>
          </w:p>
        </w:tc>
        <w:tc>
          <w:tcPr>
            <w:tcW w:w="3922" w:type="dxa"/>
          </w:tcPr>
          <w:p w14:paraId="7FBDAE52" w14:textId="7384E8F3" w:rsidR="00514511" w:rsidRPr="00514511" w:rsidRDefault="00000000" w:rsidP="6BE5353E">
            <w:pPr>
              <w:spacing w:line="276" w:lineRule="auto"/>
              <w:rPr>
                <w:rFonts w:ascii="Times New Roman" w:eastAsia="Calibri" w:hAnsi="Times New Roman" w:cs="Times New Roman"/>
                <w:color w:val="000000" w:themeColor="text1"/>
                <w:sz w:val="26"/>
                <w:szCs w:val="26"/>
              </w:rPr>
            </w:pPr>
            <w:hyperlink r:id="rId13">
              <w:r w:rsidR="695A4CD6" w:rsidRPr="6BE5353E">
                <w:rPr>
                  <w:rStyle w:val="Hyperlink"/>
                  <w:rFonts w:ascii="Times New Roman" w:eastAsia="Calibri" w:hAnsi="Times New Roman" w:cs="Times New Roman"/>
                  <w:sz w:val="26"/>
                  <w:szCs w:val="26"/>
                </w:rPr>
                <w:t>Nguyenanphu2052003@gmail.com</w:t>
              </w:r>
            </w:hyperlink>
          </w:p>
          <w:p w14:paraId="73240216" w14:textId="09C9EAD5" w:rsidR="00514511" w:rsidRPr="00514511" w:rsidRDefault="00514511" w:rsidP="6BE5353E">
            <w:pPr>
              <w:spacing w:line="276" w:lineRule="auto"/>
              <w:rPr>
                <w:rFonts w:ascii="Times New Roman" w:eastAsia="Calibri" w:hAnsi="Times New Roman" w:cs="Times New Roman"/>
                <w:color w:val="000000" w:themeColor="text1"/>
                <w:sz w:val="26"/>
                <w:szCs w:val="26"/>
              </w:rPr>
            </w:pPr>
          </w:p>
        </w:tc>
        <w:tc>
          <w:tcPr>
            <w:tcW w:w="1678" w:type="dxa"/>
          </w:tcPr>
          <w:p w14:paraId="0D6C752E" w14:textId="1343AE04" w:rsidR="00514511" w:rsidRPr="00514511" w:rsidRDefault="695A4CD6"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0974254227</w:t>
            </w:r>
          </w:p>
          <w:p w14:paraId="4770FB68" w14:textId="27A0ADF0" w:rsidR="00514511" w:rsidRPr="00514511" w:rsidRDefault="00514511" w:rsidP="6BE5353E">
            <w:pPr>
              <w:spacing w:line="276" w:lineRule="auto"/>
              <w:rPr>
                <w:rFonts w:ascii="Times New Roman" w:eastAsia="Calibri" w:hAnsi="Times New Roman" w:cs="Times New Roman"/>
                <w:color w:val="000000" w:themeColor="text1"/>
                <w:sz w:val="26"/>
                <w:szCs w:val="26"/>
              </w:rPr>
            </w:pPr>
          </w:p>
        </w:tc>
      </w:tr>
      <w:tr w:rsidR="00514511" w:rsidRPr="00514511" w14:paraId="05DFD9B0" w14:textId="77777777" w:rsidTr="6BE5353E">
        <w:tc>
          <w:tcPr>
            <w:tcW w:w="1606" w:type="dxa"/>
            <w:vMerge/>
          </w:tcPr>
          <w:p w14:paraId="70DAA3B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0095B660" w14:textId="60C81069"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Thân Nguyên Chương</w:t>
            </w:r>
          </w:p>
          <w:p w14:paraId="0EC8B746" w14:textId="5B186048" w:rsidR="00514511" w:rsidRPr="00514511" w:rsidRDefault="00514511" w:rsidP="006831FA">
            <w:pPr>
              <w:spacing w:line="276" w:lineRule="auto"/>
              <w:rPr>
                <w:rFonts w:ascii="Times New Roman" w:hAnsi="Times New Roman" w:cs="Times New Roman"/>
                <w:sz w:val="26"/>
                <w:szCs w:val="26"/>
              </w:rPr>
            </w:pPr>
          </w:p>
        </w:tc>
        <w:tc>
          <w:tcPr>
            <w:tcW w:w="3922" w:type="dxa"/>
          </w:tcPr>
          <w:p w14:paraId="730C4E10" w14:textId="0A27C8EC" w:rsidR="00514511" w:rsidRPr="00514511" w:rsidRDefault="00000000" w:rsidP="6BE5353E">
            <w:pPr>
              <w:spacing w:line="276" w:lineRule="auto"/>
              <w:rPr>
                <w:rFonts w:ascii="Times New Roman" w:eastAsia="Calibri" w:hAnsi="Times New Roman" w:cs="Times New Roman"/>
                <w:color w:val="000000" w:themeColor="text1"/>
                <w:sz w:val="26"/>
                <w:szCs w:val="26"/>
              </w:rPr>
            </w:pPr>
            <w:hyperlink r:id="rId14">
              <w:r w:rsidR="695A4CD6" w:rsidRPr="6BE5353E">
                <w:rPr>
                  <w:rStyle w:val="Hyperlink"/>
                  <w:rFonts w:ascii="Times New Roman" w:eastAsia="Calibri" w:hAnsi="Times New Roman" w:cs="Times New Roman"/>
                  <w:sz w:val="26"/>
                  <w:szCs w:val="26"/>
                </w:rPr>
                <w:t>nguyenchuong090403@gmail.com</w:t>
              </w:r>
            </w:hyperlink>
          </w:p>
          <w:p w14:paraId="69BA0AB5" w14:textId="70B12C1D" w:rsidR="00514511" w:rsidRPr="00514511" w:rsidRDefault="00514511" w:rsidP="6BE5353E">
            <w:pPr>
              <w:spacing w:line="276" w:lineRule="auto"/>
              <w:rPr>
                <w:rFonts w:ascii="Times New Roman" w:eastAsia="Calibri" w:hAnsi="Times New Roman" w:cs="Times New Roman"/>
                <w:color w:val="000000" w:themeColor="text1"/>
                <w:sz w:val="26"/>
                <w:szCs w:val="26"/>
              </w:rPr>
            </w:pPr>
          </w:p>
          <w:p w14:paraId="452BA6A9" w14:textId="748CE7F9" w:rsidR="00514511" w:rsidRPr="00514511" w:rsidRDefault="00514511" w:rsidP="006831FA">
            <w:pPr>
              <w:spacing w:line="276" w:lineRule="auto"/>
              <w:rPr>
                <w:rFonts w:ascii="Times New Roman" w:hAnsi="Times New Roman" w:cs="Times New Roman"/>
                <w:sz w:val="26"/>
                <w:szCs w:val="26"/>
              </w:rPr>
            </w:pPr>
          </w:p>
        </w:tc>
        <w:tc>
          <w:tcPr>
            <w:tcW w:w="1678" w:type="dxa"/>
          </w:tcPr>
          <w:p w14:paraId="499E8E00" w14:textId="60DFB4F1" w:rsidR="00514511" w:rsidRPr="00514511" w:rsidRDefault="695A4CD6"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0932490911</w:t>
            </w:r>
          </w:p>
          <w:p w14:paraId="5A5D63D7" w14:textId="29FDA27B" w:rsidR="00514511" w:rsidRPr="00514511" w:rsidRDefault="00514511" w:rsidP="6BE5353E">
            <w:pPr>
              <w:spacing w:line="276" w:lineRule="auto"/>
              <w:rPr>
                <w:rFonts w:ascii="Times New Roman" w:eastAsia="Calibri" w:hAnsi="Times New Roman" w:cs="Times New Roman"/>
                <w:color w:val="000000" w:themeColor="text1"/>
                <w:sz w:val="26"/>
                <w:szCs w:val="26"/>
              </w:rPr>
            </w:pPr>
          </w:p>
          <w:p w14:paraId="36A57E02" w14:textId="031F213F" w:rsidR="00514511" w:rsidRPr="00514511" w:rsidRDefault="00514511" w:rsidP="006831FA">
            <w:pPr>
              <w:spacing w:line="276" w:lineRule="auto"/>
              <w:rPr>
                <w:rFonts w:ascii="Times New Roman" w:hAnsi="Times New Roman" w:cs="Times New Roman"/>
                <w:sz w:val="26"/>
                <w:szCs w:val="26"/>
              </w:rPr>
            </w:pPr>
          </w:p>
        </w:tc>
      </w:tr>
      <w:tr w:rsidR="00514511" w:rsidRPr="00514511" w14:paraId="048F00B7" w14:textId="77777777" w:rsidTr="6BE5353E">
        <w:tc>
          <w:tcPr>
            <w:tcW w:w="1606" w:type="dxa"/>
            <w:vMerge/>
          </w:tcPr>
          <w:p w14:paraId="77AEE8E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520A25C4" w14:textId="0A1EC547"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Minh Triết</w:t>
            </w:r>
          </w:p>
          <w:p w14:paraId="0C2B1B47" w14:textId="7A4B78A4" w:rsidR="00514511" w:rsidRPr="00514511" w:rsidRDefault="00514511" w:rsidP="006831FA">
            <w:pPr>
              <w:spacing w:line="276" w:lineRule="auto"/>
              <w:rPr>
                <w:rFonts w:ascii="Times New Roman" w:hAnsi="Times New Roman" w:cs="Times New Roman"/>
                <w:sz w:val="26"/>
                <w:szCs w:val="26"/>
              </w:rPr>
            </w:pPr>
          </w:p>
        </w:tc>
        <w:tc>
          <w:tcPr>
            <w:tcW w:w="3922" w:type="dxa"/>
          </w:tcPr>
          <w:p w14:paraId="29DDDF0E" w14:textId="0929D3FC"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enminhtrietdn02@gmail.com</w:t>
            </w:r>
          </w:p>
          <w:p w14:paraId="6CC22F68" w14:textId="341CF60E" w:rsidR="00514511" w:rsidRPr="00514511" w:rsidRDefault="00514511" w:rsidP="006831FA">
            <w:pPr>
              <w:spacing w:line="276" w:lineRule="auto"/>
              <w:rPr>
                <w:rFonts w:ascii="Times New Roman" w:hAnsi="Times New Roman" w:cs="Times New Roman"/>
                <w:sz w:val="26"/>
                <w:szCs w:val="26"/>
              </w:rPr>
            </w:pPr>
          </w:p>
        </w:tc>
        <w:tc>
          <w:tcPr>
            <w:tcW w:w="1678" w:type="dxa"/>
          </w:tcPr>
          <w:p w14:paraId="6F332021" w14:textId="76DB6747"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0879255167</w:t>
            </w:r>
          </w:p>
          <w:p w14:paraId="70A1A6F5" w14:textId="7A873675" w:rsidR="00514511" w:rsidRPr="00514511" w:rsidRDefault="00514511" w:rsidP="006831FA">
            <w:pPr>
              <w:spacing w:line="276" w:lineRule="auto"/>
              <w:rPr>
                <w:rFonts w:ascii="Times New Roman" w:hAnsi="Times New Roman" w:cs="Times New Roman"/>
                <w:sz w:val="26"/>
                <w:szCs w:val="26"/>
              </w:rPr>
            </w:pP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11"/>
        <w:gridCol w:w="6543"/>
      </w:tblGrid>
      <w:tr w:rsidR="00514511" w:rsidRPr="00514511" w14:paraId="6470DD42" w14:textId="77777777" w:rsidTr="6BE5353E">
        <w:tc>
          <w:tcPr>
            <w:tcW w:w="2437" w:type="dxa"/>
            <w:shd w:val="clear" w:color="auto" w:fill="DBE5F1" w:themeFill="accent1" w:themeFillTint="33"/>
          </w:tcPr>
          <w:p w14:paraId="07D2AFD7"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Pr>
          <w:p w14:paraId="38B07477" w14:textId="4241A29E" w:rsidR="00514511" w:rsidRPr="00514511" w:rsidRDefault="43BA3F07" w:rsidP="6BE5353E">
            <w:pPr>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lang w:val="vi-VN"/>
              </w:rPr>
              <w:t>Xây dựng nền tảng giáo dục trực tuyến tích hợp AI, cổng thanh toán VNPAY.</w:t>
            </w:r>
          </w:p>
        </w:tc>
      </w:tr>
      <w:tr w:rsidR="00514511" w:rsidRPr="00514511" w14:paraId="01A80688" w14:textId="77777777" w:rsidTr="6BE5353E">
        <w:tc>
          <w:tcPr>
            <w:tcW w:w="2437"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514511" w:rsidRPr="00514511" w14:paraId="09B66584" w14:textId="77777777" w:rsidTr="6BE5353E">
        <w:tc>
          <w:tcPr>
            <w:tcW w:w="2437" w:type="dxa"/>
            <w:shd w:val="clear" w:color="auto" w:fill="DBE5F1" w:themeFill="accent1" w:themeFillTint="33"/>
          </w:tcPr>
          <w:p w14:paraId="260F4894"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Pr>
          <w:p w14:paraId="33601FF2" w14:textId="1461E1B2" w:rsidR="00514511" w:rsidRPr="00514511" w:rsidRDefault="26097AA7" w:rsidP="6BE5353E">
            <w:pPr>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An Phú</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514511" w:rsidRPr="00514511" w14:paraId="574B38F5" w14:textId="77777777" w:rsidTr="6BE5353E">
        <w:tc>
          <w:tcPr>
            <w:tcW w:w="2202"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514511" w:rsidRPr="00514511" w14:paraId="0A115F67" w14:textId="77777777" w:rsidTr="6BE5353E">
        <w:tc>
          <w:tcPr>
            <w:tcW w:w="2202" w:type="dxa"/>
          </w:tcPr>
          <w:p w14:paraId="7BD4E1A6"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43" w:type="dxa"/>
          </w:tcPr>
          <w:p w14:paraId="30E1848F" w14:textId="7B803749" w:rsidR="00514511" w:rsidRPr="00514511" w:rsidRDefault="6176548E" w:rsidP="6BE5353E">
            <w:pPr>
              <w:tabs>
                <w:tab w:val="left" w:pos="1133"/>
              </w:tabs>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An Phú</w:t>
            </w:r>
          </w:p>
        </w:tc>
        <w:tc>
          <w:tcPr>
            <w:tcW w:w="2131" w:type="dxa"/>
          </w:tcPr>
          <w:p w14:paraId="56A7211D" w14:textId="2054AC50" w:rsidR="00514511" w:rsidRPr="00514511" w:rsidRDefault="696B48CB" w:rsidP="6BE5353E">
            <w:pPr>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25/03/2025</w:t>
            </w:r>
          </w:p>
        </w:tc>
        <w:tc>
          <w:tcPr>
            <w:tcW w:w="2196" w:type="dxa"/>
          </w:tcPr>
          <w:p w14:paraId="64AE3418"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00514511" w:rsidRPr="00514511" w14:paraId="6E4EF259" w14:textId="77777777" w:rsidTr="6BE5353E">
        <w:tc>
          <w:tcPr>
            <w:tcW w:w="2202" w:type="dxa"/>
          </w:tcPr>
          <w:p w14:paraId="5785AE5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Pr>
          <w:p w14:paraId="3E7EE540" w14:textId="30089018" w:rsidR="00514511" w:rsidRPr="00514511" w:rsidRDefault="03FED75D" w:rsidP="6BE5353E">
            <w:pPr>
              <w:spacing w:line="360" w:lineRule="auto"/>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Nguyễn An Phú</w:t>
            </w:r>
          </w:p>
        </w:tc>
        <w:tc>
          <w:tcPr>
            <w:tcW w:w="2131" w:type="dxa"/>
          </w:tcPr>
          <w:p w14:paraId="252D9C52" w14:textId="791F788B" w:rsidR="00514511" w:rsidRPr="00514511" w:rsidRDefault="7F47F4E0" w:rsidP="6BE5353E">
            <w:pPr>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12/04/2025</w:t>
            </w:r>
          </w:p>
        </w:tc>
        <w:tc>
          <w:tcPr>
            <w:tcW w:w="2196" w:type="dxa"/>
          </w:tcPr>
          <w:p w14:paraId="61D2C7F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514511" w:rsidRPr="00514511" w14:paraId="262FD5D4" w14:textId="77777777" w:rsidTr="6BE5353E">
        <w:trPr>
          <w:trHeight w:val="564"/>
        </w:trPr>
        <w:tc>
          <w:tcPr>
            <w:tcW w:w="2204" w:type="dxa"/>
            <w:vMerge w:val="restart"/>
            <w:shd w:val="clear" w:color="auto" w:fill="DBE5F1" w:themeFill="accent1" w:themeFillTint="33"/>
          </w:tcPr>
          <w:p w14:paraId="4ECC1D23"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hướng dẫn</w:t>
            </w:r>
          </w:p>
        </w:tc>
        <w:tc>
          <w:tcPr>
            <w:tcW w:w="3050" w:type="dxa"/>
            <w:vMerge w:val="restart"/>
          </w:tcPr>
          <w:p w14:paraId="41E1B6BE" w14:textId="6611889B" w:rsidR="00514511" w:rsidRPr="00514511" w:rsidRDefault="5201F99D"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S. Huỳnh Đức Việt</w:t>
            </w:r>
          </w:p>
          <w:p w14:paraId="2944DFD9" w14:textId="68FC85CD"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p w14:paraId="0786A860" w14:textId="19919A0D"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53F62A7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5C8DF6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769DE55" w14:textId="77777777" w:rsidTr="6BE5353E">
        <w:tc>
          <w:tcPr>
            <w:tcW w:w="2204" w:type="dxa"/>
            <w:vMerge/>
          </w:tcPr>
          <w:p w14:paraId="142AE436"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C8195F4"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2627D2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3768B80F" w14:textId="56F1393F"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11762F50" w:rsidRPr="6BE5353E">
              <w:rPr>
                <w:rFonts w:ascii="Times New Roman" w:hAnsi="Times New Roman" w:cs="Times New Roman"/>
                <w:sz w:val="26"/>
                <w:szCs w:val="26"/>
              </w:rPr>
              <w:t>5</w:t>
            </w:r>
          </w:p>
        </w:tc>
      </w:tr>
      <w:tr w:rsidR="00514511" w:rsidRPr="00514511" w14:paraId="04DE8F30" w14:textId="77777777" w:rsidTr="6BE5353E">
        <w:trPr>
          <w:trHeight w:val="523"/>
        </w:trPr>
        <w:tc>
          <w:tcPr>
            <w:tcW w:w="2204" w:type="dxa"/>
            <w:vMerge w:val="restart"/>
            <w:shd w:val="clear" w:color="auto" w:fill="DBE5F1" w:themeFill="accent1" w:themeFillTint="33"/>
          </w:tcPr>
          <w:p w14:paraId="4383364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Pr>
          <w:p w14:paraId="2BF71907" w14:textId="1564D787" w:rsidR="00514511" w:rsidRPr="00514511" w:rsidRDefault="7ED8CCC1"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S. Huỳnh Đức Việt</w:t>
            </w:r>
          </w:p>
          <w:p w14:paraId="056F3DB5" w14:textId="4F1EE6B0"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p w14:paraId="1BC5FBA4" w14:textId="310F1719"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15537EC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lastRenderedPageBreak/>
              <w:t>Chữ ký</w:t>
            </w:r>
          </w:p>
        </w:tc>
        <w:tc>
          <w:tcPr>
            <w:tcW w:w="2263" w:type="dxa"/>
          </w:tcPr>
          <w:p w14:paraId="3F3239C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35189A3" w14:textId="77777777" w:rsidTr="6BE5353E">
        <w:tc>
          <w:tcPr>
            <w:tcW w:w="2204" w:type="dxa"/>
            <w:vMerge/>
          </w:tcPr>
          <w:p w14:paraId="6927D164"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3798E8EF"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02CD91E"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53920187" w14:textId="15E08327"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173458E9" w:rsidRPr="6BE5353E">
              <w:rPr>
                <w:rFonts w:ascii="Times New Roman" w:hAnsi="Times New Roman" w:cs="Times New Roman"/>
                <w:sz w:val="26"/>
                <w:szCs w:val="26"/>
              </w:rPr>
              <w:t>5</w:t>
            </w:r>
          </w:p>
        </w:tc>
      </w:tr>
      <w:tr w:rsidR="00514511" w:rsidRPr="00514511" w14:paraId="4842BB6B" w14:textId="77777777" w:rsidTr="6BE5353E">
        <w:trPr>
          <w:trHeight w:val="523"/>
        </w:trPr>
        <w:tc>
          <w:tcPr>
            <w:tcW w:w="2204" w:type="dxa"/>
            <w:vMerge w:val="restart"/>
            <w:shd w:val="clear" w:color="auto" w:fill="DBE5F1" w:themeFill="accent1" w:themeFillTint="33"/>
          </w:tcPr>
          <w:p w14:paraId="0A1A022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Pr>
          <w:p w14:paraId="357998E3" w14:textId="631B7D92" w:rsidR="00514511" w:rsidRPr="00514511" w:rsidRDefault="75CB2089"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ần Trung Hiếu</w:t>
            </w:r>
          </w:p>
          <w:p w14:paraId="73AF2F92" w14:textId="4ADA29FC"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p w14:paraId="22D1D7D5" w14:textId="2638A3AD"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6751C04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464B0D1C"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3C318C2" w14:textId="77777777" w:rsidTr="6BE5353E">
        <w:tc>
          <w:tcPr>
            <w:tcW w:w="2204" w:type="dxa"/>
            <w:vMerge/>
          </w:tcPr>
          <w:p w14:paraId="431CE651"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6BC8139"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48B652B4"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58FABEB" w14:textId="0469F72D"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1F0AF75A" w:rsidRPr="6BE5353E">
              <w:rPr>
                <w:rFonts w:ascii="Times New Roman" w:hAnsi="Times New Roman" w:cs="Times New Roman"/>
                <w:sz w:val="26"/>
                <w:szCs w:val="26"/>
              </w:rPr>
              <w:t>5</w:t>
            </w:r>
          </w:p>
        </w:tc>
      </w:tr>
      <w:tr w:rsidR="00514511" w:rsidRPr="00514511" w14:paraId="66237147" w14:textId="77777777" w:rsidTr="6BE5353E">
        <w:trPr>
          <w:trHeight w:val="523"/>
        </w:trPr>
        <w:tc>
          <w:tcPr>
            <w:tcW w:w="2204" w:type="dxa"/>
            <w:vMerge w:val="restart"/>
            <w:shd w:val="clear" w:color="auto" w:fill="DBE5F1" w:themeFill="accent1" w:themeFillTint="33"/>
          </w:tcPr>
          <w:p w14:paraId="2E99A1C5"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50" w:type="dxa"/>
            <w:vMerge w:val="restart"/>
          </w:tcPr>
          <w:p w14:paraId="7BBD4628" w14:textId="3871F3F3" w:rsidR="00514511" w:rsidRPr="00514511" w:rsidRDefault="57BB24D1"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ần Tiến Đạt</w:t>
            </w:r>
          </w:p>
          <w:p w14:paraId="56DFCD7E" w14:textId="7745C303"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tc>
        <w:tc>
          <w:tcPr>
            <w:tcW w:w="1555" w:type="dxa"/>
            <w:shd w:val="clear" w:color="auto" w:fill="DBE5F1" w:themeFill="accent1" w:themeFillTint="33"/>
          </w:tcPr>
          <w:p w14:paraId="62DB4D3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122D124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903E9F4" w14:textId="77777777" w:rsidTr="6BE5353E">
        <w:tc>
          <w:tcPr>
            <w:tcW w:w="2204" w:type="dxa"/>
            <w:vMerge/>
          </w:tcPr>
          <w:p w14:paraId="78BDAD2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1FA95EE8"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3FAAAFB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224CE1D" w14:textId="092E2FD5" w:rsidR="00514511" w:rsidRPr="00514511" w:rsidRDefault="00514511" w:rsidP="00C52854">
            <w:pPr>
              <w:spacing w:line="360" w:lineRule="auto"/>
              <w:rPr>
                <w:rFonts w:ascii="Times New Roman" w:hAnsi="Times New Roman" w:cs="Times New Roman"/>
                <w:color w:val="FF0000"/>
                <w:sz w:val="26"/>
                <w:szCs w:val="26"/>
              </w:rPr>
            </w:pPr>
            <w:r w:rsidRPr="6BE5353E">
              <w:rPr>
                <w:rFonts w:ascii="Times New Roman" w:hAnsi="Times New Roman" w:cs="Times New Roman"/>
                <w:sz w:val="26"/>
                <w:szCs w:val="26"/>
              </w:rPr>
              <w:t>…./…./202</w:t>
            </w:r>
            <w:r w:rsidR="5A015798" w:rsidRPr="6BE5353E">
              <w:rPr>
                <w:rFonts w:ascii="Times New Roman" w:hAnsi="Times New Roman" w:cs="Times New Roman"/>
                <w:sz w:val="26"/>
                <w:szCs w:val="26"/>
              </w:rPr>
              <w:t>5</w:t>
            </w:r>
          </w:p>
        </w:tc>
      </w:tr>
      <w:tr w:rsidR="00514511" w:rsidRPr="00514511" w14:paraId="0B5019F1" w14:textId="77777777" w:rsidTr="6BE5353E">
        <w:trPr>
          <w:trHeight w:val="465"/>
        </w:trPr>
        <w:tc>
          <w:tcPr>
            <w:tcW w:w="2204" w:type="dxa"/>
            <w:vMerge/>
          </w:tcPr>
          <w:p w14:paraId="1633110E"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2F71C971" w14:textId="2CD2D337" w:rsidR="00514511" w:rsidRPr="00514511" w:rsidRDefault="2C5ABB3B" w:rsidP="6BE5353E">
            <w:pPr>
              <w:spacing w:line="360" w:lineRule="auto"/>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Nguyễn An Phú</w:t>
            </w:r>
          </w:p>
          <w:p w14:paraId="402210A4" w14:textId="59A06FFE"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5E5332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74E8354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3FD5CC25" w14:textId="77777777" w:rsidTr="6BE5353E">
        <w:tc>
          <w:tcPr>
            <w:tcW w:w="2204" w:type="dxa"/>
            <w:vMerge/>
          </w:tcPr>
          <w:p w14:paraId="1AFFFAD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69478843"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84350F9"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49864A1B" w14:textId="6B8784CA"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076B1985" w:rsidRPr="6BE5353E">
              <w:rPr>
                <w:rFonts w:ascii="Times New Roman" w:hAnsi="Times New Roman" w:cs="Times New Roman"/>
                <w:sz w:val="26"/>
                <w:szCs w:val="26"/>
              </w:rPr>
              <w:t>5</w:t>
            </w:r>
          </w:p>
        </w:tc>
      </w:tr>
      <w:tr w:rsidR="00514511" w:rsidRPr="00514511" w14:paraId="45AF6012" w14:textId="77777777" w:rsidTr="6BE5353E">
        <w:trPr>
          <w:trHeight w:val="537"/>
        </w:trPr>
        <w:tc>
          <w:tcPr>
            <w:tcW w:w="2204" w:type="dxa"/>
            <w:vMerge/>
          </w:tcPr>
          <w:p w14:paraId="0805753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163815EC" w14:textId="66B10485" w:rsidR="00514511" w:rsidRPr="00514511" w:rsidRDefault="3AFBD8F4"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uyễn Thân Nguyên Chương</w:t>
            </w:r>
          </w:p>
          <w:p w14:paraId="546EADA6" w14:textId="26087D6D"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tc>
        <w:tc>
          <w:tcPr>
            <w:tcW w:w="1555" w:type="dxa"/>
            <w:shd w:val="clear" w:color="auto" w:fill="DBE5F1" w:themeFill="accent1" w:themeFillTint="33"/>
          </w:tcPr>
          <w:p w14:paraId="35089E0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6A2915D"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C6D9C4A" w14:textId="77777777" w:rsidTr="6BE5353E">
        <w:tc>
          <w:tcPr>
            <w:tcW w:w="2204" w:type="dxa"/>
            <w:vMerge/>
          </w:tcPr>
          <w:p w14:paraId="740570B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0FC24F6A"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C6D3FB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6314D41" w14:textId="5EE1815E"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766E44F7" w:rsidRPr="6BE5353E">
              <w:rPr>
                <w:rFonts w:ascii="Times New Roman" w:hAnsi="Times New Roman" w:cs="Times New Roman"/>
                <w:sz w:val="26"/>
                <w:szCs w:val="26"/>
              </w:rPr>
              <w:t>5</w:t>
            </w:r>
          </w:p>
        </w:tc>
      </w:tr>
      <w:tr w:rsidR="00514511" w:rsidRPr="00514511" w14:paraId="3D7602FB" w14:textId="77777777" w:rsidTr="6BE5353E">
        <w:trPr>
          <w:trHeight w:val="523"/>
        </w:trPr>
        <w:tc>
          <w:tcPr>
            <w:tcW w:w="2204" w:type="dxa"/>
            <w:vMerge/>
          </w:tcPr>
          <w:p w14:paraId="7411AF73"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39FD17DE" w14:textId="1E3E0A0B" w:rsidR="00514511" w:rsidRPr="00514511" w:rsidRDefault="65E582A2"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uyễn Minh Triết</w:t>
            </w:r>
          </w:p>
          <w:p w14:paraId="6584D68C" w14:textId="11E5479C"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tc>
        <w:tc>
          <w:tcPr>
            <w:tcW w:w="1555" w:type="dxa"/>
            <w:shd w:val="clear" w:color="auto" w:fill="DBE5F1" w:themeFill="accent1" w:themeFillTint="33"/>
          </w:tcPr>
          <w:p w14:paraId="342797C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6DF725E7"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2BF393B" w14:textId="77777777" w:rsidTr="6BE5353E">
        <w:trPr>
          <w:trHeight w:val="450"/>
        </w:trPr>
        <w:tc>
          <w:tcPr>
            <w:tcW w:w="2204" w:type="dxa"/>
            <w:vMerge/>
          </w:tcPr>
          <w:p w14:paraId="735D3EF5"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5B452CCC"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7D4684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AB0266E" w14:textId="05DD6CC4"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5E6E51AC" w:rsidRPr="6BE5353E">
              <w:rPr>
                <w:rFonts w:ascii="Times New Roman" w:hAnsi="Times New Roman" w:cs="Times New Roman"/>
                <w:sz w:val="26"/>
                <w:szCs w:val="26"/>
              </w:rPr>
              <w:t>5</w:t>
            </w:r>
          </w:p>
        </w:tc>
      </w:tr>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98400913" w:displacedByCustomXml="next"/>
    <w:sdt>
      <w:sdtPr>
        <w:rPr>
          <w:rFonts w:ascii="Times New Roman" w:eastAsiaTheme="minorEastAsia"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564556">
          <w:pPr>
            <w:pStyle w:val="TOCHeading"/>
            <w:jc w:val="center"/>
            <w:outlineLvl w:val="0"/>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669FF203" w14:textId="7ECD4FAD" w:rsidR="003450A2" w:rsidRDefault="00564556">
          <w:pPr>
            <w:pStyle w:val="TOC1"/>
            <w:rPr>
              <w:rFonts w:asciiTheme="minorHAnsi" w:eastAsiaTheme="minorEastAsia" w:hAnsiTheme="minorHAnsi" w:cstheme="minorBidi"/>
              <w:kern w:val="2"/>
              <w:sz w:val="24"/>
              <w:szCs w:val="24"/>
              <w:lang w:val="en-VN"/>
              <w14:ligatures w14:val="standardContextual"/>
            </w:rPr>
          </w:pPr>
          <w:r w:rsidRPr="00F26414">
            <w:fldChar w:fldCharType="begin"/>
          </w:r>
          <w:r w:rsidRPr="00F26414">
            <w:instrText xml:space="preserve"> TOC \o "1-3" \h \z \u </w:instrText>
          </w:r>
          <w:r w:rsidRPr="00F26414">
            <w:fldChar w:fldCharType="separate"/>
          </w:r>
          <w:hyperlink w:anchor="_Toc198400913" w:history="1">
            <w:r w:rsidR="003450A2" w:rsidRPr="00ED6F14">
              <w:rPr>
                <w:rStyle w:val="Hyperlink"/>
              </w:rPr>
              <w:t>MỤC LỤC</w:t>
            </w:r>
            <w:r w:rsidR="003450A2">
              <w:rPr>
                <w:webHidden/>
              </w:rPr>
              <w:tab/>
            </w:r>
            <w:r w:rsidR="003450A2">
              <w:rPr>
                <w:webHidden/>
              </w:rPr>
              <w:fldChar w:fldCharType="begin"/>
            </w:r>
            <w:r w:rsidR="003450A2">
              <w:rPr>
                <w:webHidden/>
              </w:rPr>
              <w:instrText xml:space="preserve"> PAGEREF _Toc198400913 \h </w:instrText>
            </w:r>
            <w:r w:rsidR="003450A2">
              <w:rPr>
                <w:webHidden/>
              </w:rPr>
            </w:r>
            <w:r w:rsidR="003450A2">
              <w:rPr>
                <w:webHidden/>
              </w:rPr>
              <w:fldChar w:fldCharType="separate"/>
            </w:r>
            <w:r w:rsidR="003450A2">
              <w:rPr>
                <w:webHidden/>
              </w:rPr>
              <w:t>5</w:t>
            </w:r>
            <w:r w:rsidR="003450A2">
              <w:rPr>
                <w:webHidden/>
              </w:rPr>
              <w:fldChar w:fldCharType="end"/>
            </w:r>
          </w:hyperlink>
        </w:p>
        <w:p w14:paraId="2114538E" w14:textId="71273C4F" w:rsidR="003450A2" w:rsidRDefault="003450A2">
          <w:pPr>
            <w:pStyle w:val="TOC1"/>
            <w:rPr>
              <w:rFonts w:asciiTheme="minorHAnsi" w:eastAsiaTheme="minorEastAsia" w:hAnsiTheme="minorHAnsi" w:cstheme="minorBidi"/>
              <w:kern w:val="2"/>
              <w:sz w:val="24"/>
              <w:szCs w:val="24"/>
              <w:lang w:val="en-VN"/>
              <w14:ligatures w14:val="standardContextual"/>
            </w:rPr>
          </w:pPr>
          <w:hyperlink w:anchor="_Toc198400914" w:history="1">
            <w:r w:rsidRPr="00ED6F14">
              <w:rPr>
                <w:rStyle w:val="Hyperlink"/>
                <w:b/>
              </w:rPr>
              <w:t>1.</w:t>
            </w:r>
            <w:r>
              <w:rPr>
                <w:rFonts w:asciiTheme="minorHAnsi" w:eastAsiaTheme="minorEastAsia" w:hAnsiTheme="minorHAnsi" w:cstheme="minorBidi"/>
                <w:kern w:val="2"/>
                <w:sz w:val="24"/>
                <w:szCs w:val="24"/>
                <w:lang w:val="en-VN"/>
                <w14:ligatures w14:val="standardContextual"/>
              </w:rPr>
              <w:tab/>
            </w:r>
            <w:r w:rsidRPr="00ED6F14">
              <w:rPr>
                <w:rStyle w:val="Hyperlink"/>
                <w:b/>
              </w:rPr>
              <w:t>SƠ ĐỒ LIÊN KẾT GIAO DIỆN</w:t>
            </w:r>
            <w:r>
              <w:rPr>
                <w:webHidden/>
              </w:rPr>
              <w:tab/>
            </w:r>
            <w:r>
              <w:rPr>
                <w:webHidden/>
              </w:rPr>
              <w:fldChar w:fldCharType="begin"/>
            </w:r>
            <w:r>
              <w:rPr>
                <w:webHidden/>
              </w:rPr>
              <w:instrText xml:space="preserve"> PAGEREF _Toc198400914 \h </w:instrText>
            </w:r>
            <w:r>
              <w:rPr>
                <w:webHidden/>
              </w:rPr>
            </w:r>
            <w:r>
              <w:rPr>
                <w:webHidden/>
              </w:rPr>
              <w:fldChar w:fldCharType="separate"/>
            </w:r>
            <w:r>
              <w:rPr>
                <w:webHidden/>
              </w:rPr>
              <w:t>8</w:t>
            </w:r>
            <w:r>
              <w:rPr>
                <w:webHidden/>
              </w:rPr>
              <w:fldChar w:fldCharType="end"/>
            </w:r>
          </w:hyperlink>
        </w:p>
        <w:p w14:paraId="23D628BB" w14:textId="20CBA73F" w:rsidR="003450A2" w:rsidRDefault="003450A2">
          <w:pPr>
            <w:pStyle w:val="TOC1"/>
            <w:rPr>
              <w:rFonts w:asciiTheme="minorHAnsi" w:eastAsiaTheme="minorEastAsia" w:hAnsiTheme="minorHAnsi" w:cstheme="minorBidi"/>
              <w:kern w:val="2"/>
              <w:sz w:val="24"/>
              <w:szCs w:val="24"/>
              <w:lang w:val="en-VN"/>
              <w14:ligatures w14:val="standardContextual"/>
            </w:rPr>
          </w:pPr>
          <w:hyperlink w:anchor="_Toc198400915" w:history="1">
            <w:r w:rsidRPr="00ED6F14">
              <w:rPr>
                <w:rStyle w:val="Hyperlink"/>
                <w:b/>
              </w:rPr>
              <w:t>2.</w:t>
            </w:r>
            <w:r>
              <w:rPr>
                <w:rFonts w:asciiTheme="minorHAnsi" w:eastAsiaTheme="minorEastAsia" w:hAnsiTheme="minorHAnsi" w:cstheme="minorBidi"/>
                <w:kern w:val="2"/>
                <w:sz w:val="24"/>
                <w:szCs w:val="24"/>
                <w:lang w:val="en-VN"/>
                <w14:ligatures w14:val="standardContextual"/>
              </w:rPr>
              <w:tab/>
            </w:r>
            <w:r w:rsidRPr="00ED6F14">
              <w:rPr>
                <w:rStyle w:val="Hyperlink"/>
                <w:b/>
              </w:rPr>
              <w:t>THIẾT KẾ GIAO DIỆN</w:t>
            </w:r>
            <w:r>
              <w:rPr>
                <w:webHidden/>
              </w:rPr>
              <w:tab/>
            </w:r>
            <w:r>
              <w:rPr>
                <w:webHidden/>
              </w:rPr>
              <w:fldChar w:fldCharType="begin"/>
            </w:r>
            <w:r>
              <w:rPr>
                <w:webHidden/>
              </w:rPr>
              <w:instrText xml:space="preserve"> PAGEREF _Toc198400915 \h </w:instrText>
            </w:r>
            <w:r>
              <w:rPr>
                <w:webHidden/>
              </w:rPr>
            </w:r>
            <w:r>
              <w:rPr>
                <w:webHidden/>
              </w:rPr>
              <w:fldChar w:fldCharType="separate"/>
            </w:r>
            <w:r>
              <w:rPr>
                <w:webHidden/>
              </w:rPr>
              <w:t>9</w:t>
            </w:r>
            <w:r>
              <w:rPr>
                <w:webHidden/>
              </w:rPr>
              <w:fldChar w:fldCharType="end"/>
            </w:r>
          </w:hyperlink>
        </w:p>
        <w:p w14:paraId="69E565F9" w14:textId="6627117E"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16" w:history="1">
            <w:r w:rsidRPr="00ED6F14">
              <w:rPr>
                <w:rStyle w:val="Hyperlink"/>
                <w:b/>
              </w:rPr>
              <w:t>2.1.</w:t>
            </w:r>
            <w:r>
              <w:rPr>
                <w:rFonts w:asciiTheme="minorHAnsi" w:eastAsiaTheme="minorEastAsia" w:hAnsiTheme="minorHAnsi" w:cstheme="minorBidi"/>
                <w:kern w:val="2"/>
                <w:sz w:val="24"/>
                <w:szCs w:val="24"/>
                <w:lang w:val="en-VN"/>
                <w14:ligatures w14:val="standardContextual"/>
              </w:rPr>
              <w:tab/>
            </w:r>
            <w:r w:rsidRPr="00ED6F14">
              <w:rPr>
                <w:rStyle w:val="Hyperlink"/>
                <w:b/>
              </w:rPr>
              <w:t>Giao diện Đăng Nhập</w:t>
            </w:r>
            <w:r>
              <w:rPr>
                <w:webHidden/>
              </w:rPr>
              <w:tab/>
            </w:r>
            <w:r>
              <w:rPr>
                <w:webHidden/>
              </w:rPr>
              <w:fldChar w:fldCharType="begin"/>
            </w:r>
            <w:r>
              <w:rPr>
                <w:webHidden/>
              </w:rPr>
              <w:instrText xml:space="preserve"> PAGEREF _Toc198400916 \h </w:instrText>
            </w:r>
            <w:r>
              <w:rPr>
                <w:webHidden/>
              </w:rPr>
            </w:r>
            <w:r>
              <w:rPr>
                <w:webHidden/>
              </w:rPr>
              <w:fldChar w:fldCharType="separate"/>
            </w:r>
            <w:r>
              <w:rPr>
                <w:webHidden/>
              </w:rPr>
              <w:t>9</w:t>
            </w:r>
            <w:r>
              <w:rPr>
                <w:webHidden/>
              </w:rPr>
              <w:fldChar w:fldCharType="end"/>
            </w:r>
          </w:hyperlink>
        </w:p>
        <w:p w14:paraId="2085EBB5" w14:textId="508AD7F5" w:rsidR="003450A2" w:rsidRDefault="003450A2">
          <w:pPr>
            <w:pStyle w:val="TOC3"/>
            <w:rPr>
              <w:rFonts w:eastAsiaTheme="minorEastAsia"/>
              <w:noProof/>
              <w:kern w:val="2"/>
              <w:sz w:val="24"/>
              <w:szCs w:val="24"/>
              <w:lang w:val="en-VN"/>
              <w14:ligatures w14:val="standardContextual"/>
            </w:rPr>
          </w:pPr>
          <w:hyperlink w:anchor="_Toc198400917" w:history="1">
            <w:r w:rsidRPr="00ED6F14">
              <w:rPr>
                <w:rStyle w:val="Hyperlink"/>
                <w:rFonts w:ascii="Times New Roman" w:hAnsi="Times New Roman" w:cs="Times New Roman"/>
                <w:b/>
                <w:noProof/>
              </w:rPr>
              <w:t>2.1.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17 \h </w:instrText>
            </w:r>
            <w:r>
              <w:rPr>
                <w:noProof/>
                <w:webHidden/>
              </w:rPr>
            </w:r>
            <w:r>
              <w:rPr>
                <w:noProof/>
                <w:webHidden/>
              </w:rPr>
              <w:fldChar w:fldCharType="separate"/>
            </w:r>
            <w:r>
              <w:rPr>
                <w:noProof/>
                <w:webHidden/>
              </w:rPr>
              <w:t>9</w:t>
            </w:r>
            <w:r>
              <w:rPr>
                <w:noProof/>
                <w:webHidden/>
              </w:rPr>
              <w:fldChar w:fldCharType="end"/>
            </w:r>
          </w:hyperlink>
        </w:p>
        <w:p w14:paraId="4CB047F5" w14:textId="77688E91" w:rsidR="003450A2" w:rsidRDefault="003450A2">
          <w:pPr>
            <w:pStyle w:val="TOC3"/>
            <w:rPr>
              <w:rFonts w:eastAsiaTheme="minorEastAsia"/>
              <w:noProof/>
              <w:kern w:val="2"/>
              <w:sz w:val="24"/>
              <w:szCs w:val="24"/>
              <w:lang w:val="en-VN"/>
              <w14:ligatures w14:val="standardContextual"/>
            </w:rPr>
          </w:pPr>
          <w:hyperlink w:anchor="_Toc198400918" w:history="1">
            <w:r w:rsidRPr="00ED6F14">
              <w:rPr>
                <w:rStyle w:val="Hyperlink"/>
                <w:rFonts w:ascii="Times New Roman" w:hAnsi="Times New Roman" w:cs="Times New Roman"/>
                <w:b/>
                <w:noProof/>
              </w:rPr>
              <w:t>2.1.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00918 \h </w:instrText>
            </w:r>
            <w:r>
              <w:rPr>
                <w:noProof/>
                <w:webHidden/>
              </w:rPr>
            </w:r>
            <w:r>
              <w:rPr>
                <w:noProof/>
                <w:webHidden/>
              </w:rPr>
              <w:fldChar w:fldCharType="separate"/>
            </w:r>
            <w:r>
              <w:rPr>
                <w:noProof/>
                <w:webHidden/>
              </w:rPr>
              <w:t>9</w:t>
            </w:r>
            <w:r>
              <w:rPr>
                <w:noProof/>
                <w:webHidden/>
              </w:rPr>
              <w:fldChar w:fldCharType="end"/>
            </w:r>
          </w:hyperlink>
        </w:p>
        <w:p w14:paraId="21C56D9A" w14:textId="118EEA79"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19" w:history="1">
            <w:r w:rsidRPr="00ED6F14">
              <w:rPr>
                <w:rStyle w:val="Hyperlink"/>
                <w:b/>
              </w:rPr>
              <w:t>2.2.</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Đổi </w:t>
            </w:r>
            <w:r w:rsidRPr="00ED6F14">
              <w:rPr>
                <w:rStyle w:val="Hyperlink"/>
                <w:rFonts w:eastAsia="Times New Roman"/>
                <w:b/>
                <w:bCs/>
              </w:rPr>
              <w:t>Đăng ký</w:t>
            </w:r>
            <w:r>
              <w:rPr>
                <w:webHidden/>
              </w:rPr>
              <w:tab/>
            </w:r>
            <w:r>
              <w:rPr>
                <w:webHidden/>
              </w:rPr>
              <w:fldChar w:fldCharType="begin"/>
            </w:r>
            <w:r>
              <w:rPr>
                <w:webHidden/>
              </w:rPr>
              <w:instrText xml:space="preserve"> PAGEREF _Toc198400919 \h </w:instrText>
            </w:r>
            <w:r>
              <w:rPr>
                <w:webHidden/>
              </w:rPr>
            </w:r>
            <w:r>
              <w:rPr>
                <w:webHidden/>
              </w:rPr>
              <w:fldChar w:fldCharType="separate"/>
            </w:r>
            <w:r>
              <w:rPr>
                <w:webHidden/>
              </w:rPr>
              <w:t>11</w:t>
            </w:r>
            <w:r>
              <w:rPr>
                <w:webHidden/>
              </w:rPr>
              <w:fldChar w:fldCharType="end"/>
            </w:r>
          </w:hyperlink>
        </w:p>
        <w:p w14:paraId="2E0A807E" w14:textId="2453F9D6" w:rsidR="003450A2" w:rsidRDefault="003450A2">
          <w:pPr>
            <w:pStyle w:val="TOC3"/>
            <w:rPr>
              <w:rFonts w:eastAsiaTheme="minorEastAsia"/>
              <w:noProof/>
              <w:kern w:val="2"/>
              <w:sz w:val="24"/>
              <w:szCs w:val="24"/>
              <w:lang w:val="en-VN"/>
              <w14:ligatures w14:val="standardContextual"/>
            </w:rPr>
          </w:pPr>
          <w:hyperlink w:anchor="_Toc198400920" w:history="1">
            <w:r w:rsidRPr="00ED6F14">
              <w:rPr>
                <w:rStyle w:val="Hyperlink"/>
                <w:rFonts w:ascii="Times New Roman" w:hAnsi="Times New Roman" w:cs="Times New Roman"/>
                <w:b/>
                <w:noProof/>
              </w:rPr>
              <w:t>2.2.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20 \h </w:instrText>
            </w:r>
            <w:r>
              <w:rPr>
                <w:noProof/>
                <w:webHidden/>
              </w:rPr>
            </w:r>
            <w:r>
              <w:rPr>
                <w:noProof/>
                <w:webHidden/>
              </w:rPr>
              <w:fldChar w:fldCharType="separate"/>
            </w:r>
            <w:r>
              <w:rPr>
                <w:noProof/>
                <w:webHidden/>
              </w:rPr>
              <w:t>11</w:t>
            </w:r>
            <w:r>
              <w:rPr>
                <w:noProof/>
                <w:webHidden/>
              </w:rPr>
              <w:fldChar w:fldCharType="end"/>
            </w:r>
          </w:hyperlink>
        </w:p>
        <w:p w14:paraId="63F0298E" w14:textId="3A07B0DF" w:rsidR="003450A2" w:rsidRDefault="003450A2">
          <w:pPr>
            <w:pStyle w:val="TOC3"/>
            <w:rPr>
              <w:rFonts w:eastAsiaTheme="minorEastAsia"/>
              <w:noProof/>
              <w:kern w:val="2"/>
              <w:sz w:val="24"/>
              <w:szCs w:val="24"/>
              <w:lang w:val="en-VN"/>
              <w14:ligatures w14:val="standardContextual"/>
            </w:rPr>
          </w:pPr>
          <w:hyperlink w:anchor="_Toc198400921" w:history="1">
            <w:r w:rsidRPr="00ED6F14">
              <w:rPr>
                <w:rStyle w:val="Hyperlink"/>
                <w:rFonts w:ascii="Times New Roman" w:hAnsi="Times New Roman" w:cs="Times New Roman"/>
                <w:b/>
                <w:bCs/>
                <w:noProof/>
              </w:rPr>
              <w:t>2.2.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21 \h </w:instrText>
            </w:r>
            <w:r>
              <w:rPr>
                <w:noProof/>
                <w:webHidden/>
              </w:rPr>
            </w:r>
            <w:r>
              <w:rPr>
                <w:noProof/>
                <w:webHidden/>
              </w:rPr>
              <w:fldChar w:fldCharType="separate"/>
            </w:r>
            <w:r>
              <w:rPr>
                <w:noProof/>
                <w:webHidden/>
              </w:rPr>
              <w:t>12</w:t>
            </w:r>
            <w:r>
              <w:rPr>
                <w:noProof/>
                <w:webHidden/>
              </w:rPr>
              <w:fldChar w:fldCharType="end"/>
            </w:r>
          </w:hyperlink>
        </w:p>
        <w:p w14:paraId="0F7706E1" w14:textId="59A2F711"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22" w:history="1">
            <w:r w:rsidRPr="00ED6F14">
              <w:rPr>
                <w:rStyle w:val="Hyperlink"/>
                <w:rFonts w:eastAsia="Calibri"/>
                <w:b/>
                <w:bCs/>
              </w:rPr>
              <w:t>2.3.</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đăng xuất/ Menu Tài khoản</w:t>
            </w:r>
            <w:r>
              <w:rPr>
                <w:webHidden/>
              </w:rPr>
              <w:tab/>
            </w:r>
            <w:r>
              <w:rPr>
                <w:webHidden/>
              </w:rPr>
              <w:fldChar w:fldCharType="begin"/>
            </w:r>
            <w:r>
              <w:rPr>
                <w:webHidden/>
              </w:rPr>
              <w:instrText xml:space="preserve"> PAGEREF _Toc198400922 \h </w:instrText>
            </w:r>
            <w:r>
              <w:rPr>
                <w:webHidden/>
              </w:rPr>
            </w:r>
            <w:r>
              <w:rPr>
                <w:webHidden/>
              </w:rPr>
              <w:fldChar w:fldCharType="separate"/>
            </w:r>
            <w:r>
              <w:rPr>
                <w:webHidden/>
              </w:rPr>
              <w:t>14</w:t>
            </w:r>
            <w:r>
              <w:rPr>
                <w:webHidden/>
              </w:rPr>
              <w:fldChar w:fldCharType="end"/>
            </w:r>
          </w:hyperlink>
        </w:p>
        <w:p w14:paraId="644F947E" w14:textId="7F4DF520" w:rsidR="003450A2" w:rsidRDefault="003450A2">
          <w:pPr>
            <w:pStyle w:val="TOC3"/>
            <w:rPr>
              <w:rFonts w:eastAsiaTheme="minorEastAsia"/>
              <w:noProof/>
              <w:kern w:val="2"/>
              <w:sz w:val="24"/>
              <w:szCs w:val="24"/>
              <w:lang w:val="en-VN"/>
              <w14:ligatures w14:val="standardContextual"/>
            </w:rPr>
          </w:pPr>
          <w:hyperlink w:anchor="_Toc198400923" w:history="1">
            <w:r w:rsidRPr="00ED6F14">
              <w:rPr>
                <w:rStyle w:val="Hyperlink"/>
                <w:rFonts w:ascii="Times New Roman" w:hAnsi="Times New Roman" w:cs="Times New Roman"/>
                <w:b/>
                <w:noProof/>
              </w:rPr>
              <w:t>2.3.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23 \h </w:instrText>
            </w:r>
            <w:r>
              <w:rPr>
                <w:noProof/>
                <w:webHidden/>
              </w:rPr>
            </w:r>
            <w:r>
              <w:rPr>
                <w:noProof/>
                <w:webHidden/>
              </w:rPr>
              <w:fldChar w:fldCharType="separate"/>
            </w:r>
            <w:r>
              <w:rPr>
                <w:noProof/>
                <w:webHidden/>
              </w:rPr>
              <w:t>14</w:t>
            </w:r>
            <w:r>
              <w:rPr>
                <w:noProof/>
                <w:webHidden/>
              </w:rPr>
              <w:fldChar w:fldCharType="end"/>
            </w:r>
          </w:hyperlink>
        </w:p>
        <w:p w14:paraId="5C008CCC" w14:textId="7B9886C5" w:rsidR="003450A2" w:rsidRDefault="003450A2">
          <w:pPr>
            <w:pStyle w:val="TOC3"/>
            <w:rPr>
              <w:rFonts w:eastAsiaTheme="minorEastAsia"/>
              <w:noProof/>
              <w:kern w:val="2"/>
              <w:sz w:val="24"/>
              <w:szCs w:val="24"/>
              <w:lang w:val="en-VN"/>
              <w14:ligatures w14:val="standardContextual"/>
            </w:rPr>
          </w:pPr>
          <w:hyperlink w:anchor="_Toc198400924" w:history="1">
            <w:r w:rsidRPr="00ED6F14">
              <w:rPr>
                <w:rStyle w:val="Hyperlink"/>
                <w:rFonts w:ascii="Times New Roman" w:hAnsi="Times New Roman" w:cs="Times New Roman"/>
                <w:b/>
                <w:noProof/>
              </w:rPr>
              <w:t>2.3.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24 \h </w:instrText>
            </w:r>
            <w:r>
              <w:rPr>
                <w:noProof/>
                <w:webHidden/>
              </w:rPr>
            </w:r>
            <w:r>
              <w:rPr>
                <w:noProof/>
                <w:webHidden/>
              </w:rPr>
              <w:fldChar w:fldCharType="separate"/>
            </w:r>
            <w:r>
              <w:rPr>
                <w:noProof/>
                <w:webHidden/>
              </w:rPr>
              <w:t>16</w:t>
            </w:r>
            <w:r>
              <w:rPr>
                <w:noProof/>
                <w:webHidden/>
              </w:rPr>
              <w:fldChar w:fldCharType="end"/>
            </w:r>
          </w:hyperlink>
        </w:p>
        <w:p w14:paraId="1C2664F3" w14:textId="686F0FD5"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25" w:history="1">
            <w:r w:rsidRPr="00ED6F14">
              <w:rPr>
                <w:rStyle w:val="Hyperlink"/>
                <w:rFonts w:eastAsia="Calibri"/>
                <w:b/>
                <w:bCs/>
              </w:rPr>
              <w:t>2.4.</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quên mật khẩu</w:t>
            </w:r>
            <w:r>
              <w:rPr>
                <w:webHidden/>
              </w:rPr>
              <w:tab/>
            </w:r>
            <w:r>
              <w:rPr>
                <w:webHidden/>
              </w:rPr>
              <w:fldChar w:fldCharType="begin"/>
            </w:r>
            <w:r>
              <w:rPr>
                <w:webHidden/>
              </w:rPr>
              <w:instrText xml:space="preserve"> PAGEREF _Toc198400925 \h </w:instrText>
            </w:r>
            <w:r>
              <w:rPr>
                <w:webHidden/>
              </w:rPr>
            </w:r>
            <w:r>
              <w:rPr>
                <w:webHidden/>
              </w:rPr>
              <w:fldChar w:fldCharType="separate"/>
            </w:r>
            <w:r>
              <w:rPr>
                <w:webHidden/>
              </w:rPr>
              <w:t>18</w:t>
            </w:r>
            <w:r>
              <w:rPr>
                <w:webHidden/>
              </w:rPr>
              <w:fldChar w:fldCharType="end"/>
            </w:r>
          </w:hyperlink>
        </w:p>
        <w:p w14:paraId="07FB74E7" w14:textId="74FB294C" w:rsidR="003450A2" w:rsidRDefault="003450A2">
          <w:pPr>
            <w:pStyle w:val="TOC3"/>
            <w:rPr>
              <w:rFonts w:eastAsiaTheme="minorEastAsia"/>
              <w:noProof/>
              <w:kern w:val="2"/>
              <w:sz w:val="24"/>
              <w:szCs w:val="24"/>
              <w:lang w:val="en-VN"/>
              <w14:ligatures w14:val="standardContextual"/>
            </w:rPr>
          </w:pPr>
          <w:hyperlink w:anchor="_Toc198400926" w:history="1">
            <w:r w:rsidRPr="00ED6F14">
              <w:rPr>
                <w:rStyle w:val="Hyperlink"/>
                <w:rFonts w:ascii="Times New Roman" w:hAnsi="Times New Roman" w:cs="Times New Roman"/>
                <w:b/>
                <w:noProof/>
              </w:rPr>
              <w:t>2.4.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26 \h </w:instrText>
            </w:r>
            <w:r>
              <w:rPr>
                <w:noProof/>
                <w:webHidden/>
              </w:rPr>
            </w:r>
            <w:r>
              <w:rPr>
                <w:noProof/>
                <w:webHidden/>
              </w:rPr>
              <w:fldChar w:fldCharType="separate"/>
            </w:r>
            <w:r>
              <w:rPr>
                <w:noProof/>
                <w:webHidden/>
              </w:rPr>
              <w:t>18</w:t>
            </w:r>
            <w:r>
              <w:rPr>
                <w:noProof/>
                <w:webHidden/>
              </w:rPr>
              <w:fldChar w:fldCharType="end"/>
            </w:r>
          </w:hyperlink>
        </w:p>
        <w:p w14:paraId="54C0855A" w14:textId="0FA8E553" w:rsidR="003450A2" w:rsidRDefault="003450A2">
          <w:pPr>
            <w:pStyle w:val="TOC3"/>
            <w:rPr>
              <w:rFonts w:eastAsiaTheme="minorEastAsia"/>
              <w:noProof/>
              <w:kern w:val="2"/>
              <w:sz w:val="24"/>
              <w:szCs w:val="24"/>
              <w:lang w:val="en-VN"/>
              <w14:ligatures w14:val="standardContextual"/>
            </w:rPr>
          </w:pPr>
          <w:hyperlink w:anchor="_Toc198400927" w:history="1">
            <w:r w:rsidRPr="00ED6F14">
              <w:rPr>
                <w:rStyle w:val="Hyperlink"/>
                <w:rFonts w:ascii="Times New Roman" w:hAnsi="Times New Roman" w:cs="Times New Roman"/>
                <w:b/>
                <w:noProof/>
              </w:rPr>
              <w:t>2.4.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00927 \h </w:instrText>
            </w:r>
            <w:r>
              <w:rPr>
                <w:noProof/>
                <w:webHidden/>
              </w:rPr>
            </w:r>
            <w:r>
              <w:rPr>
                <w:noProof/>
                <w:webHidden/>
              </w:rPr>
              <w:fldChar w:fldCharType="separate"/>
            </w:r>
            <w:r>
              <w:rPr>
                <w:noProof/>
                <w:webHidden/>
              </w:rPr>
              <w:t>18</w:t>
            </w:r>
            <w:r>
              <w:rPr>
                <w:noProof/>
                <w:webHidden/>
              </w:rPr>
              <w:fldChar w:fldCharType="end"/>
            </w:r>
          </w:hyperlink>
        </w:p>
        <w:p w14:paraId="78C8B9D0" w14:textId="508C60F0"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28" w:history="1">
            <w:r w:rsidRPr="00ED6F14">
              <w:rPr>
                <w:rStyle w:val="Hyperlink"/>
                <w:rFonts w:eastAsia="Calibri"/>
                <w:b/>
                <w:bCs/>
              </w:rPr>
              <w:t>2.5.</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xem </w:t>
            </w:r>
            <w:r w:rsidRPr="00ED6F14">
              <w:rPr>
                <w:rStyle w:val="Hyperlink"/>
                <w:rFonts w:eastAsia="Calibri"/>
                <w:b/>
                <w:bCs/>
              </w:rPr>
              <w:t>nhập mã xác nhận Emall khi quên mật khẩu</w:t>
            </w:r>
            <w:r>
              <w:rPr>
                <w:webHidden/>
              </w:rPr>
              <w:tab/>
            </w:r>
            <w:r>
              <w:rPr>
                <w:webHidden/>
              </w:rPr>
              <w:fldChar w:fldCharType="begin"/>
            </w:r>
            <w:r>
              <w:rPr>
                <w:webHidden/>
              </w:rPr>
              <w:instrText xml:space="preserve"> PAGEREF _Toc198400928 \h </w:instrText>
            </w:r>
            <w:r>
              <w:rPr>
                <w:webHidden/>
              </w:rPr>
            </w:r>
            <w:r>
              <w:rPr>
                <w:webHidden/>
              </w:rPr>
              <w:fldChar w:fldCharType="separate"/>
            </w:r>
            <w:r>
              <w:rPr>
                <w:webHidden/>
              </w:rPr>
              <w:t>19</w:t>
            </w:r>
            <w:r>
              <w:rPr>
                <w:webHidden/>
              </w:rPr>
              <w:fldChar w:fldCharType="end"/>
            </w:r>
          </w:hyperlink>
        </w:p>
        <w:p w14:paraId="478D64E3" w14:textId="0A62F89F" w:rsidR="003450A2" w:rsidRDefault="003450A2">
          <w:pPr>
            <w:pStyle w:val="TOC3"/>
            <w:rPr>
              <w:rFonts w:eastAsiaTheme="minorEastAsia"/>
              <w:noProof/>
              <w:kern w:val="2"/>
              <w:sz w:val="24"/>
              <w:szCs w:val="24"/>
              <w:lang w:val="en-VN"/>
              <w14:ligatures w14:val="standardContextual"/>
            </w:rPr>
          </w:pPr>
          <w:hyperlink w:anchor="_Toc198400929" w:history="1">
            <w:r w:rsidRPr="00ED6F14">
              <w:rPr>
                <w:rStyle w:val="Hyperlink"/>
                <w:rFonts w:ascii="Times New Roman" w:hAnsi="Times New Roman" w:cs="Times New Roman"/>
                <w:b/>
                <w:noProof/>
              </w:rPr>
              <w:t>2.5.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29 \h </w:instrText>
            </w:r>
            <w:r>
              <w:rPr>
                <w:noProof/>
                <w:webHidden/>
              </w:rPr>
            </w:r>
            <w:r>
              <w:rPr>
                <w:noProof/>
                <w:webHidden/>
              </w:rPr>
              <w:fldChar w:fldCharType="separate"/>
            </w:r>
            <w:r>
              <w:rPr>
                <w:noProof/>
                <w:webHidden/>
              </w:rPr>
              <w:t>19</w:t>
            </w:r>
            <w:r>
              <w:rPr>
                <w:noProof/>
                <w:webHidden/>
              </w:rPr>
              <w:fldChar w:fldCharType="end"/>
            </w:r>
          </w:hyperlink>
        </w:p>
        <w:p w14:paraId="166429C4" w14:textId="032572E5" w:rsidR="003450A2" w:rsidRDefault="003450A2">
          <w:pPr>
            <w:pStyle w:val="TOC3"/>
            <w:rPr>
              <w:rFonts w:eastAsiaTheme="minorEastAsia"/>
              <w:noProof/>
              <w:kern w:val="2"/>
              <w:sz w:val="24"/>
              <w:szCs w:val="24"/>
              <w:lang w:val="en-VN"/>
              <w14:ligatures w14:val="standardContextual"/>
            </w:rPr>
          </w:pPr>
          <w:hyperlink w:anchor="_Toc198400930" w:history="1">
            <w:r w:rsidRPr="00ED6F14">
              <w:rPr>
                <w:rStyle w:val="Hyperlink"/>
                <w:rFonts w:ascii="Times New Roman" w:hAnsi="Times New Roman" w:cs="Times New Roman"/>
                <w:b/>
                <w:noProof/>
              </w:rPr>
              <w:t>2.5.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30 \h </w:instrText>
            </w:r>
            <w:r>
              <w:rPr>
                <w:noProof/>
                <w:webHidden/>
              </w:rPr>
            </w:r>
            <w:r>
              <w:rPr>
                <w:noProof/>
                <w:webHidden/>
              </w:rPr>
              <w:fldChar w:fldCharType="separate"/>
            </w:r>
            <w:r>
              <w:rPr>
                <w:noProof/>
                <w:webHidden/>
              </w:rPr>
              <w:t>20</w:t>
            </w:r>
            <w:r>
              <w:rPr>
                <w:noProof/>
                <w:webHidden/>
              </w:rPr>
              <w:fldChar w:fldCharType="end"/>
            </w:r>
          </w:hyperlink>
        </w:p>
        <w:p w14:paraId="1BA2FAC1" w14:textId="28BFA0B9"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31" w:history="1">
            <w:r w:rsidRPr="00ED6F14">
              <w:rPr>
                <w:rStyle w:val="Hyperlink"/>
                <w:rFonts w:eastAsia="Calibri"/>
                <w:b/>
                <w:bCs/>
              </w:rPr>
              <w:t>2.6.</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Thông báo</w:t>
            </w:r>
            <w:r>
              <w:rPr>
                <w:webHidden/>
              </w:rPr>
              <w:tab/>
            </w:r>
            <w:r>
              <w:rPr>
                <w:webHidden/>
              </w:rPr>
              <w:fldChar w:fldCharType="begin"/>
            </w:r>
            <w:r>
              <w:rPr>
                <w:webHidden/>
              </w:rPr>
              <w:instrText xml:space="preserve"> PAGEREF _Toc198400931 \h </w:instrText>
            </w:r>
            <w:r>
              <w:rPr>
                <w:webHidden/>
              </w:rPr>
            </w:r>
            <w:r>
              <w:rPr>
                <w:webHidden/>
              </w:rPr>
              <w:fldChar w:fldCharType="separate"/>
            </w:r>
            <w:r>
              <w:rPr>
                <w:webHidden/>
              </w:rPr>
              <w:t>21</w:t>
            </w:r>
            <w:r>
              <w:rPr>
                <w:webHidden/>
              </w:rPr>
              <w:fldChar w:fldCharType="end"/>
            </w:r>
          </w:hyperlink>
        </w:p>
        <w:p w14:paraId="567A7A94" w14:textId="57194B5B" w:rsidR="003450A2" w:rsidRDefault="003450A2">
          <w:pPr>
            <w:pStyle w:val="TOC3"/>
            <w:rPr>
              <w:rFonts w:eastAsiaTheme="minorEastAsia"/>
              <w:noProof/>
              <w:kern w:val="2"/>
              <w:sz w:val="24"/>
              <w:szCs w:val="24"/>
              <w:lang w:val="en-VN"/>
              <w14:ligatures w14:val="standardContextual"/>
            </w:rPr>
          </w:pPr>
          <w:hyperlink w:anchor="_Toc198400932" w:history="1">
            <w:r w:rsidRPr="00ED6F14">
              <w:rPr>
                <w:rStyle w:val="Hyperlink"/>
                <w:rFonts w:ascii="Times New Roman" w:hAnsi="Times New Roman" w:cs="Times New Roman"/>
                <w:b/>
                <w:noProof/>
              </w:rPr>
              <w:t>2.6.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32 \h </w:instrText>
            </w:r>
            <w:r>
              <w:rPr>
                <w:noProof/>
                <w:webHidden/>
              </w:rPr>
            </w:r>
            <w:r>
              <w:rPr>
                <w:noProof/>
                <w:webHidden/>
              </w:rPr>
              <w:fldChar w:fldCharType="separate"/>
            </w:r>
            <w:r>
              <w:rPr>
                <w:noProof/>
                <w:webHidden/>
              </w:rPr>
              <w:t>21</w:t>
            </w:r>
            <w:r>
              <w:rPr>
                <w:noProof/>
                <w:webHidden/>
              </w:rPr>
              <w:fldChar w:fldCharType="end"/>
            </w:r>
          </w:hyperlink>
        </w:p>
        <w:p w14:paraId="33BD7002" w14:textId="1FCC33D2" w:rsidR="003450A2" w:rsidRDefault="003450A2">
          <w:pPr>
            <w:pStyle w:val="TOC3"/>
            <w:rPr>
              <w:rFonts w:eastAsiaTheme="minorEastAsia"/>
              <w:noProof/>
              <w:kern w:val="2"/>
              <w:sz w:val="24"/>
              <w:szCs w:val="24"/>
              <w:lang w:val="en-VN"/>
              <w14:ligatures w14:val="standardContextual"/>
            </w:rPr>
          </w:pPr>
          <w:hyperlink w:anchor="_Toc198400933" w:history="1">
            <w:r w:rsidRPr="00ED6F14">
              <w:rPr>
                <w:rStyle w:val="Hyperlink"/>
                <w:rFonts w:ascii="Times New Roman" w:hAnsi="Times New Roman" w:cs="Times New Roman"/>
                <w:b/>
                <w:noProof/>
              </w:rPr>
              <w:t>2.6.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33 \h </w:instrText>
            </w:r>
            <w:r>
              <w:rPr>
                <w:noProof/>
                <w:webHidden/>
              </w:rPr>
            </w:r>
            <w:r>
              <w:rPr>
                <w:noProof/>
                <w:webHidden/>
              </w:rPr>
              <w:fldChar w:fldCharType="separate"/>
            </w:r>
            <w:r>
              <w:rPr>
                <w:noProof/>
                <w:webHidden/>
              </w:rPr>
              <w:t>21</w:t>
            </w:r>
            <w:r>
              <w:rPr>
                <w:noProof/>
                <w:webHidden/>
              </w:rPr>
              <w:fldChar w:fldCharType="end"/>
            </w:r>
          </w:hyperlink>
        </w:p>
        <w:p w14:paraId="057EDA51" w14:textId="6C3607B7"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34" w:history="1">
            <w:r w:rsidRPr="00ED6F14">
              <w:rPr>
                <w:rStyle w:val="Hyperlink"/>
                <w:rFonts w:eastAsia="Calibri"/>
                <w:b/>
                <w:bCs/>
              </w:rPr>
              <w:t>2.7.</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giỏ hàng</w:t>
            </w:r>
            <w:r>
              <w:rPr>
                <w:webHidden/>
              </w:rPr>
              <w:tab/>
            </w:r>
            <w:r>
              <w:rPr>
                <w:webHidden/>
              </w:rPr>
              <w:fldChar w:fldCharType="begin"/>
            </w:r>
            <w:r>
              <w:rPr>
                <w:webHidden/>
              </w:rPr>
              <w:instrText xml:space="preserve"> PAGEREF _Toc198400934 \h </w:instrText>
            </w:r>
            <w:r>
              <w:rPr>
                <w:webHidden/>
              </w:rPr>
            </w:r>
            <w:r>
              <w:rPr>
                <w:webHidden/>
              </w:rPr>
              <w:fldChar w:fldCharType="separate"/>
            </w:r>
            <w:r>
              <w:rPr>
                <w:webHidden/>
              </w:rPr>
              <w:t>23</w:t>
            </w:r>
            <w:r>
              <w:rPr>
                <w:webHidden/>
              </w:rPr>
              <w:fldChar w:fldCharType="end"/>
            </w:r>
          </w:hyperlink>
        </w:p>
        <w:p w14:paraId="6E8A03E1" w14:textId="009111FE" w:rsidR="003450A2" w:rsidRDefault="003450A2">
          <w:pPr>
            <w:pStyle w:val="TOC3"/>
            <w:rPr>
              <w:rFonts w:eastAsiaTheme="minorEastAsia"/>
              <w:noProof/>
              <w:kern w:val="2"/>
              <w:sz w:val="24"/>
              <w:szCs w:val="24"/>
              <w:lang w:val="en-VN"/>
              <w14:ligatures w14:val="standardContextual"/>
            </w:rPr>
          </w:pPr>
          <w:hyperlink w:anchor="_Toc198400935" w:history="1">
            <w:r w:rsidRPr="00ED6F14">
              <w:rPr>
                <w:rStyle w:val="Hyperlink"/>
                <w:rFonts w:ascii="Times New Roman" w:hAnsi="Times New Roman" w:cs="Times New Roman"/>
                <w:b/>
                <w:noProof/>
              </w:rPr>
              <w:t>2.7.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35 \h </w:instrText>
            </w:r>
            <w:r>
              <w:rPr>
                <w:noProof/>
                <w:webHidden/>
              </w:rPr>
            </w:r>
            <w:r>
              <w:rPr>
                <w:noProof/>
                <w:webHidden/>
              </w:rPr>
              <w:fldChar w:fldCharType="separate"/>
            </w:r>
            <w:r>
              <w:rPr>
                <w:noProof/>
                <w:webHidden/>
              </w:rPr>
              <w:t>23</w:t>
            </w:r>
            <w:r>
              <w:rPr>
                <w:noProof/>
                <w:webHidden/>
              </w:rPr>
              <w:fldChar w:fldCharType="end"/>
            </w:r>
          </w:hyperlink>
        </w:p>
        <w:p w14:paraId="3FC3C041" w14:textId="2BAEC210" w:rsidR="003450A2" w:rsidRDefault="003450A2">
          <w:pPr>
            <w:pStyle w:val="TOC3"/>
            <w:rPr>
              <w:rFonts w:eastAsiaTheme="minorEastAsia"/>
              <w:noProof/>
              <w:kern w:val="2"/>
              <w:sz w:val="24"/>
              <w:szCs w:val="24"/>
              <w:lang w:val="en-VN"/>
              <w14:ligatures w14:val="standardContextual"/>
            </w:rPr>
          </w:pPr>
          <w:hyperlink w:anchor="_Toc198400936" w:history="1">
            <w:r w:rsidRPr="00ED6F14">
              <w:rPr>
                <w:rStyle w:val="Hyperlink"/>
                <w:rFonts w:ascii="Times New Roman" w:hAnsi="Times New Roman" w:cs="Times New Roman"/>
                <w:b/>
                <w:noProof/>
              </w:rPr>
              <w:t>2.7.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36 \h </w:instrText>
            </w:r>
            <w:r>
              <w:rPr>
                <w:noProof/>
                <w:webHidden/>
              </w:rPr>
            </w:r>
            <w:r>
              <w:rPr>
                <w:noProof/>
                <w:webHidden/>
              </w:rPr>
              <w:fldChar w:fldCharType="separate"/>
            </w:r>
            <w:r>
              <w:rPr>
                <w:noProof/>
                <w:webHidden/>
              </w:rPr>
              <w:t>23</w:t>
            </w:r>
            <w:r>
              <w:rPr>
                <w:noProof/>
                <w:webHidden/>
              </w:rPr>
              <w:fldChar w:fldCharType="end"/>
            </w:r>
          </w:hyperlink>
        </w:p>
        <w:p w14:paraId="53B35EA5" w14:textId="67578392"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37" w:history="1">
            <w:r w:rsidRPr="00ED6F14">
              <w:rPr>
                <w:rStyle w:val="Hyperlink"/>
                <w:rFonts w:eastAsia="Calibri"/>
                <w:b/>
                <w:bCs/>
              </w:rPr>
              <w:t>2.8.</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giỏ hàng thanh toán chi tiết</w:t>
            </w:r>
            <w:r>
              <w:rPr>
                <w:webHidden/>
              </w:rPr>
              <w:tab/>
            </w:r>
            <w:r>
              <w:rPr>
                <w:webHidden/>
              </w:rPr>
              <w:fldChar w:fldCharType="begin"/>
            </w:r>
            <w:r>
              <w:rPr>
                <w:webHidden/>
              </w:rPr>
              <w:instrText xml:space="preserve"> PAGEREF _Toc198400937 \h </w:instrText>
            </w:r>
            <w:r>
              <w:rPr>
                <w:webHidden/>
              </w:rPr>
            </w:r>
            <w:r>
              <w:rPr>
                <w:webHidden/>
              </w:rPr>
              <w:fldChar w:fldCharType="separate"/>
            </w:r>
            <w:r>
              <w:rPr>
                <w:webHidden/>
              </w:rPr>
              <w:t>25</w:t>
            </w:r>
            <w:r>
              <w:rPr>
                <w:webHidden/>
              </w:rPr>
              <w:fldChar w:fldCharType="end"/>
            </w:r>
          </w:hyperlink>
        </w:p>
        <w:p w14:paraId="2342C266" w14:textId="670C2461" w:rsidR="003450A2" w:rsidRDefault="003450A2">
          <w:pPr>
            <w:pStyle w:val="TOC3"/>
            <w:rPr>
              <w:rFonts w:eastAsiaTheme="minorEastAsia"/>
              <w:noProof/>
              <w:kern w:val="2"/>
              <w:sz w:val="24"/>
              <w:szCs w:val="24"/>
              <w:lang w:val="en-VN"/>
              <w14:ligatures w14:val="standardContextual"/>
            </w:rPr>
          </w:pPr>
          <w:hyperlink w:anchor="_Toc198400938" w:history="1">
            <w:r w:rsidRPr="00ED6F14">
              <w:rPr>
                <w:rStyle w:val="Hyperlink"/>
                <w:rFonts w:ascii="Times New Roman" w:hAnsi="Times New Roman" w:cs="Times New Roman"/>
                <w:b/>
                <w:noProof/>
              </w:rPr>
              <w:t>2.8.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38 \h </w:instrText>
            </w:r>
            <w:r>
              <w:rPr>
                <w:noProof/>
                <w:webHidden/>
              </w:rPr>
            </w:r>
            <w:r>
              <w:rPr>
                <w:noProof/>
                <w:webHidden/>
              </w:rPr>
              <w:fldChar w:fldCharType="separate"/>
            </w:r>
            <w:r>
              <w:rPr>
                <w:noProof/>
                <w:webHidden/>
              </w:rPr>
              <w:t>25</w:t>
            </w:r>
            <w:r>
              <w:rPr>
                <w:noProof/>
                <w:webHidden/>
              </w:rPr>
              <w:fldChar w:fldCharType="end"/>
            </w:r>
          </w:hyperlink>
        </w:p>
        <w:p w14:paraId="53289074" w14:textId="3D68A6C3" w:rsidR="003450A2" w:rsidRDefault="003450A2">
          <w:pPr>
            <w:pStyle w:val="TOC3"/>
            <w:rPr>
              <w:rFonts w:eastAsiaTheme="minorEastAsia"/>
              <w:noProof/>
              <w:kern w:val="2"/>
              <w:sz w:val="24"/>
              <w:szCs w:val="24"/>
              <w:lang w:val="en-VN"/>
              <w14:ligatures w14:val="standardContextual"/>
            </w:rPr>
          </w:pPr>
          <w:hyperlink w:anchor="_Toc198400939" w:history="1">
            <w:r w:rsidRPr="00ED6F14">
              <w:rPr>
                <w:rStyle w:val="Hyperlink"/>
                <w:rFonts w:ascii="Times New Roman" w:hAnsi="Times New Roman" w:cs="Times New Roman"/>
                <w:b/>
                <w:noProof/>
              </w:rPr>
              <w:t>2.8.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39 \h </w:instrText>
            </w:r>
            <w:r>
              <w:rPr>
                <w:noProof/>
                <w:webHidden/>
              </w:rPr>
            </w:r>
            <w:r>
              <w:rPr>
                <w:noProof/>
                <w:webHidden/>
              </w:rPr>
              <w:fldChar w:fldCharType="separate"/>
            </w:r>
            <w:r>
              <w:rPr>
                <w:noProof/>
                <w:webHidden/>
              </w:rPr>
              <w:t>25</w:t>
            </w:r>
            <w:r>
              <w:rPr>
                <w:noProof/>
                <w:webHidden/>
              </w:rPr>
              <w:fldChar w:fldCharType="end"/>
            </w:r>
          </w:hyperlink>
        </w:p>
        <w:p w14:paraId="563AA455" w14:textId="054FAA50"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40" w:history="1">
            <w:r w:rsidRPr="00ED6F14">
              <w:rPr>
                <w:rStyle w:val="Hyperlink"/>
                <w:rFonts w:eastAsia="Calibri"/>
                <w:b/>
                <w:bCs/>
              </w:rPr>
              <w:t>2.9.</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Khoá học đã mua</w:t>
            </w:r>
            <w:r>
              <w:rPr>
                <w:webHidden/>
              </w:rPr>
              <w:tab/>
            </w:r>
            <w:r>
              <w:rPr>
                <w:webHidden/>
              </w:rPr>
              <w:fldChar w:fldCharType="begin"/>
            </w:r>
            <w:r>
              <w:rPr>
                <w:webHidden/>
              </w:rPr>
              <w:instrText xml:space="preserve"> PAGEREF _Toc198400940 \h </w:instrText>
            </w:r>
            <w:r>
              <w:rPr>
                <w:webHidden/>
              </w:rPr>
            </w:r>
            <w:r>
              <w:rPr>
                <w:webHidden/>
              </w:rPr>
              <w:fldChar w:fldCharType="separate"/>
            </w:r>
            <w:r>
              <w:rPr>
                <w:webHidden/>
              </w:rPr>
              <w:t>27</w:t>
            </w:r>
            <w:r>
              <w:rPr>
                <w:webHidden/>
              </w:rPr>
              <w:fldChar w:fldCharType="end"/>
            </w:r>
          </w:hyperlink>
        </w:p>
        <w:p w14:paraId="22BF23D4" w14:textId="4EF1323B" w:rsidR="003450A2" w:rsidRDefault="003450A2">
          <w:pPr>
            <w:pStyle w:val="TOC3"/>
            <w:rPr>
              <w:rFonts w:eastAsiaTheme="minorEastAsia"/>
              <w:noProof/>
              <w:kern w:val="2"/>
              <w:sz w:val="24"/>
              <w:szCs w:val="24"/>
              <w:lang w:val="en-VN"/>
              <w14:ligatures w14:val="standardContextual"/>
            </w:rPr>
          </w:pPr>
          <w:hyperlink w:anchor="_Toc198400941" w:history="1">
            <w:r w:rsidRPr="00ED6F14">
              <w:rPr>
                <w:rStyle w:val="Hyperlink"/>
                <w:rFonts w:ascii="Times New Roman" w:hAnsi="Times New Roman" w:cs="Times New Roman"/>
                <w:b/>
                <w:noProof/>
              </w:rPr>
              <w:t>2.9.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41 \h </w:instrText>
            </w:r>
            <w:r>
              <w:rPr>
                <w:noProof/>
                <w:webHidden/>
              </w:rPr>
            </w:r>
            <w:r>
              <w:rPr>
                <w:noProof/>
                <w:webHidden/>
              </w:rPr>
              <w:fldChar w:fldCharType="separate"/>
            </w:r>
            <w:r>
              <w:rPr>
                <w:noProof/>
                <w:webHidden/>
              </w:rPr>
              <w:t>27</w:t>
            </w:r>
            <w:r>
              <w:rPr>
                <w:noProof/>
                <w:webHidden/>
              </w:rPr>
              <w:fldChar w:fldCharType="end"/>
            </w:r>
          </w:hyperlink>
        </w:p>
        <w:p w14:paraId="19CE326B" w14:textId="52E5C8DF" w:rsidR="003450A2" w:rsidRDefault="003450A2">
          <w:pPr>
            <w:pStyle w:val="TOC3"/>
            <w:rPr>
              <w:rFonts w:eastAsiaTheme="minorEastAsia"/>
              <w:noProof/>
              <w:kern w:val="2"/>
              <w:sz w:val="24"/>
              <w:szCs w:val="24"/>
              <w:lang w:val="en-VN"/>
              <w14:ligatures w14:val="standardContextual"/>
            </w:rPr>
          </w:pPr>
          <w:hyperlink w:anchor="_Toc198400942" w:history="1">
            <w:r w:rsidRPr="00ED6F14">
              <w:rPr>
                <w:rStyle w:val="Hyperlink"/>
                <w:rFonts w:ascii="Times New Roman" w:hAnsi="Times New Roman" w:cs="Times New Roman"/>
                <w:b/>
                <w:noProof/>
              </w:rPr>
              <w:t>2.9.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42 \h </w:instrText>
            </w:r>
            <w:r>
              <w:rPr>
                <w:noProof/>
                <w:webHidden/>
              </w:rPr>
            </w:r>
            <w:r>
              <w:rPr>
                <w:noProof/>
                <w:webHidden/>
              </w:rPr>
              <w:fldChar w:fldCharType="separate"/>
            </w:r>
            <w:r>
              <w:rPr>
                <w:noProof/>
                <w:webHidden/>
              </w:rPr>
              <w:t>27</w:t>
            </w:r>
            <w:r>
              <w:rPr>
                <w:noProof/>
                <w:webHidden/>
              </w:rPr>
              <w:fldChar w:fldCharType="end"/>
            </w:r>
          </w:hyperlink>
        </w:p>
        <w:p w14:paraId="1670E168" w14:textId="14B48527"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43" w:history="1">
            <w:r w:rsidRPr="00ED6F14">
              <w:rPr>
                <w:rStyle w:val="Hyperlink"/>
                <w:rFonts w:eastAsia="Calibri"/>
                <w:b/>
                <w:bCs/>
              </w:rPr>
              <w:t>2.10.</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Cổng thanh toán</w:t>
            </w:r>
            <w:r>
              <w:rPr>
                <w:webHidden/>
              </w:rPr>
              <w:tab/>
            </w:r>
            <w:r>
              <w:rPr>
                <w:webHidden/>
              </w:rPr>
              <w:fldChar w:fldCharType="begin"/>
            </w:r>
            <w:r>
              <w:rPr>
                <w:webHidden/>
              </w:rPr>
              <w:instrText xml:space="preserve"> PAGEREF _Toc198400943 \h </w:instrText>
            </w:r>
            <w:r>
              <w:rPr>
                <w:webHidden/>
              </w:rPr>
            </w:r>
            <w:r>
              <w:rPr>
                <w:webHidden/>
              </w:rPr>
              <w:fldChar w:fldCharType="separate"/>
            </w:r>
            <w:r>
              <w:rPr>
                <w:webHidden/>
              </w:rPr>
              <w:t>29</w:t>
            </w:r>
            <w:r>
              <w:rPr>
                <w:webHidden/>
              </w:rPr>
              <w:fldChar w:fldCharType="end"/>
            </w:r>
          </w:hyperlink>
        </w:p>
        <w:p w14:paraId="0383FE8B" w14:textId="2C08C9EF" w:rsidR="003450A2" w:rsidRDefault="003450A2">
          <w:pPr>
            <w:pStyle w:val="TOC3"/>
            <w:rPr>
              <w:rFonts w:eastAsiaTheme="minorEastAsia"/>
              <w:noProof/>
              <w:kern w:val="2"/>
              <w:sz w:val="24"/>
              <w:szCs w:val="24"/>
              <w:lang w:val="en-VN"/>
              <w14:ligatures w14:val="standardContextual"/>
            </w:rPr>
          </w:pPr>
          <w:hyperlink w:anchor="_Toc198400944" w:history="1">
            <w:r w:rsidRPr="00ED6F14">
              <w:rPr>
                <w:rStyle w:val="Hyperlink"/>
                <w:rFonts w:ascii="Times New Roman" w:hAnsi="Times New Roman" w:cs="Times New Roman"/>
                <w:b/>
                <w:noProof/>
              </w:rPr>
              <w:t>2.10.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00944 \h </w:instrText>
            </w:r>
            <w:r>
              <w:rPr>
                <w:noProof/>
                <w:webHidden/>
              </w:rPr>
            </w:r>
            <w:r>
              <w:rPr>
                <w:noProof/>
                <w:webHidden/>
              </w:rPr>
              <w:fldChar w:fldCharType="separate"/>
            </w:r>
            <w:r>
              <w:rPr>
                <w:noProof/>
                <w:webHidden/>
              </w:rPr>
              <w:t>29</w:t>
            </w:r>
            <w:r>
              <w:rPr>
                <w:noProof/>
                <w:webHidden/>
              </w:rPr>
              <w:fldChar w:fldCharType="end"/>
            </w:r>
          </w:hyperlink>
        </w:p>
        <w:p w14:paraId="79C8D0F7" w14:textId="541BA0AE" w:rsidR="003450A2" w:rsidRDefault="003450A2">
          <w:pPr>
            <w:pStyle w:val="TOC3"/>
            <w:rPr>
              <w:rFonts w:eastAsiaTheme="minorEastAsia"/>
              <w:noProof/>
              <w:kern w:val="2"/>
              <w:sz w:val="24"/>
              <w:szCs w:val="24"/>
              <w:lang w:val="en-VN"/>
              <w14:ligatures w14:val="standardContextual"/>
            </w:rPr>
          </w:pPr>
          <w:hyperlink w:anchor="_Toc198400945" w:history="1">
            <w:r w:rsidRPr="00ED6F14">
              <w:rPr>
                <w:rStyle w:val="Hyperlink"/>
                <w:rFonts w:ascii="Times New Roman" w:hAnsi="Times New Roman" w:cs="Times New Roman"/>
                <w:b/>
                <w:noProof/>
              </w:rPr>
              <w:t>2.10.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45 \h </w:instrText>
            </w:r>
            <w:r>
              <w:rPr>
                <w:noProof/>
                <w:webHidden/>
              </w:rPr>
            </w:r>
            <w:r>
              <w:rPr>
                <w:noProof/>
                <w:webHidden/>
              </w:rPr>
              <w:fldChar w:fldCharType="separate"/>
            </w:r>
            <w:r>
              <w:rPr>
                <w:noProof/>
                <w:webHidden/>
              </w:rPr>
              <w:t>30</w:t>
            </w:r>
            <w:r>
              <w:rPr>
                <w:noProof/>
                <w:webHidden/>
              </w:rPr>
              <w:fldChar w:fldCharType="end"/>
            </w:r>
          </w:hyperlink>
        </w:p>
        <w:p w14:paraId="280595F5" w14:textId="6677A2C0"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46" w:history="1">
            <w:r w:rsidRPr="00ED6F14">
              <w:rPr>
                <w:rStyle w:val="Hyperlink"/>
                <w:rFonts w:eastAsia="Calibri"/>
                <w:b/>
                <w:bCs/>
              </w:rPr>
              <w:t>2.11.</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xác thực mã OTP khi thanh toán</w:t>
            </w:r>
            <w:r>
              <w:rPr>
                <w:webHidden/>
              </w:rPr>
              <w:tab/>
            </w:r>
            <w:r>
              <w:rPr>
                <w:webHidden/>
              </w:rPr>
              <w:fldChar w:fldCharType="begin"/>
            </w:r>
            <w:r>
              <w:rPr>
                <w:webHidden/>
              </w:rPr>
              <w:instrText xml:space="preserve"> PAGEREF _Toc198400946 \h </w:instrText>
            </w:r>
            <w:r>
              <w:rPr>
                <w:webHidden/>
              </w:rPr>
            </w:r>
            <w:r>
              <w:rPr>
                <w:webHidden/>
              </w:rPr>
              <w:fldChar w:fldCharType="separate"/>
            </w:r>
            <w:r>
              <w:rPr>
                <w:webHidden/>
              </w:rPr>
              <w:t>31</w:t>
            </w:r>
            <w:r>
              <w:rPr>
                <w:webHidden/>
              </w:rPr>
              <w:fldChar w:fldCharType="end"/>
            </w:r>
          </w:hyperlink>
        </w:p>
        <w:p w14:paraId="7956A600" w14:textId="24365EC3" w:rsidR="003450A2" w:rsidRDefault="003450A2">
          <w:pPr>
            <w:pStyle w:val="TOC3"/>
            <w:rPr>
              <w:rFonts w:eastAsiaTheme="minorEastAsia"/>
              <w:noProof/>
              <w:kern w:val="2"/>
              <w:sz w:val="24"/>
              <w:szCs w:val="24"/>
              <w:lang w:val="en-VN"/>
              <w14:ligatures w14:val="standardContextual"/>
            </w:rPr>
          </w:pPr>
          <w:hyperlink w:anchor="_Toc198400947" w:history="1">
            <w:r w:rsidRPr="00ED6F14">
              <w:rPr>
                <w:rStyle w:val="Hyperlink"/>
                <w:rFonts w:ascii="Times New Roman" w:hAnsi="Times New Roman" w:cs="Times New Roman"/>
                <w:b/>
                <w:noProof/>
              </w:rPr>
              <w:t>2.11.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00947 \h </w:instrText>
            </w:r>
            <w:r>
              <w:rPr>
                <w:noProof/>
                <w:webHidden/>
              </w:rPr>
            </w:r>
            <w:r>
              <w:rPr>
                <w:noProof/>
                <w:webHidden/>
              </w:rPr>
              <w:fldChar w:fldCharType="separate"/>
            </w:r>
            <w:r>
              <w:rPr>
                <w:noProof/>
                <w:webHidden/>
              </w:rPr>
              <w:t>31</w:t>
            </w:r>
            <w:r>
              <w:rPr>
                <w:noProof/>
                <w:webHidden/>
              </w:rPr>
              <w:fldChar w:fldCharType="end"/>
            </w:r>
          </w:hyperlink>
        </w:p>
        <w:p w14:paraId="0C2B5194" w14:textId="77A1A2FE" w:rsidR="003450A2" w:rsidRDefault="003450A2">
          <w:pPr>
            <w:pStyle w:val="TOC3"/>
            <w:rPr>
              <w:rFonts w:eastAsiaTheme="minorEastAsia"/>
              <w:noProof/>
              <w:kern w:val="2"/>
              <w:sz w:val="24"/>
              <w:szCs w:val="24"/>
              <w:lang w:val="en-VN"/>
              <w14:ligatures w14:val="standardContextual"/>
            </w:rPr>
          </w:pPr>
          <w:hyperlink w:anchor="_Toc198400948" w:history="1">
            <w:r w:rsidRPr="00ED6F14">
              <w:rPr>
                <w:rStyle w:val="Hyperlink"/>
                <w:rFonts w:ascii="Times New Roman" w:hAnsi="Times New Roman" w:cs="Times New Roman"/>
                <w:b/>
                <w:noProof/>
              </w:rPr>
              <w:t>2.11.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48 \h </w:instrText>
            </w:r>
            <w:r>
              <w:rPr>
                <w:noProof/>
                <w:webHidden/>
              </w:rPr>
            </w:r>
            <w:r>
              <w:rPr>
                <w:noProof/>
                <w:webHidden/>
              </w:rPr>
              <w:fldChar w:fldCharType="separate"/>
            </w:r>
            <w:r>
              <w:rPr>
                <w:noProof/>
                <w:webHidden/>
              </w:rPr>
              <w:t>32</w:t>
            </w:r>
            <w:r>
              <w:rPr>
                <w:noProof/>
                <w:webHidden/>
              </w:rPr>
              <w:fldChar w:fldCharType="end"/>
            </w:r>
          </w:hyperlink>
        </w:p>
        <w:p w14:paraId="74E54CBD" w14:textId="53F9710D"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49" w:history="1">
            <w:r w:rsidRPr="00ED6F14">
              <w:rPr>
                <w:rStyle w:val="Hyperlink"/>
                <w:rFonts w:eastAsia="Calibri"/>
                <w:b/>
                <w:bCs/>
              </w:rPr>
              <w:t>2.12.</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Đánh giá khoá học</w:t>
            </w:r>
            <w:r>
              <w:rPr>
                <w:webHidden/>
              </w:rPr>
              <w:tab/>
            </w:r>
            <w:r>
              <w:rPr>
                <w:webHidden/>
              </w:rPr>
              <w:fldChar w:fldCharType="begin"/>
            </w:r>
            <w:r>
              <w:rPr>
                <w:webHidden/>
              </w:rPr>
              <w:instrText xml:space="preserve"> PAGEREF _Toc198400949 \h </w:instrText>
            </w:r>
            <w:r>
              <w:rPr>
                <w:webHidden/>
              </w:rPr>
            </w:r>
            <w:r>
              <w:rPr>
                <w:webHidden/>
              </w:rPr>
              <w:fldChar w:fldCharType="separate"/>
            </w:r>
            <w:r>
              <w:rPr>
                <w:webHidden/>
              </w:rPr>
              <w:t>33</w:t>
            </w:r>
            <w:r>
              <w:rPr>
                <w:webHidden/>
              </w:rPr>
              <w:fldChar w:fldCharType="end"/>
            </w:r>
          </w:hyperlink>
        </w:p>
        <w:p w14:paraId="1BBDF4C9" w14:textId="76462C91" w:rsidR="003450A2" w:rsidRDefault="003450A2">
          <w:pPr>
            <w:pStyle w:val="TOC3"/>
            <w:rPr>
              <w:rFonts w:eastAsiaTheme="minorEastAsia"/>
              <w:noProof/>
              <w:kern w:val="2"/>
              <w:sz w:val="24"/>
              <w:szCs w:val="24"/>
              <w:lang w:val="en-VN"/>
              <w14:ligatures w14:val="standardContextual"/>
            </w:rPr>
          </w:pPr>
          <w:hyperlink w:anchor="_Toc198400950" w:history="1">
            <w:r w:rsidRPr="00ED6F14">
              <w:rPr>
                <w:rStyle w:val="Hyperlink"/>
                <w:rFonts w:ascii="Times New Roman" w:hAnsi="Times New Roman" w:cs="Times New Roman"/>
                <w:b/>
                <w:noProof/>
              </w:rPr>
              <w:t>2.12.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50 \h </w:instrText>
            </w:r>
            <w:r>
              <w:rPr>
                <w:noProof/>
                <w:webHidden/>
              </w:rPr>
            </w:r>
            <w:r>
              <w:rPr>
                <w:noProof/>
                <w:webHidden/>
              </w:rPr>
              <w:fldChar w:fldCharType="separate"/>
            </w:r>
            <w:r>
              <w:rPr>
                <w:noProof/>
                <w:webHidden/>
              </w:rPr>
              <w:t>33</w:t>
            </w:r>
            <w:r>
              <w:rPr>
                <w:noProof/>
                <w:webHidden/>
              </w:rPr>
              <w:fldChar w:fldCharType="end"/>
            </w:r>
          </w:hyperlink>
        </w:p>
        <w:p w14:paraId="61647BBD" w14:textId="797107AC" w:rsidR="003450A2" w:rsidRDefault="003450A2">
          <w:pPr>
            <w:pStyle w:val="TOC3"/>
            <w:rPr>
              <w:rFonts w:eastAsiaTheme="minorEastAsia"/>
              <w:noProof/>
              <w:kern w:val="2"/>
              <w:sz w:val="24"/>
              <w:szCs w:val="24"/>
              <w:lang w:val="en-VN"/>
              <w14:ligatures w14:val="standardContextual"/>
            </w:rPr>
          </w:pPr>
          <w:hyperlink w:anchor="_Toc198400951" w:history="1">
            <w:r w:rsidRPr="00ED6F14">
              <w:rPr>
                <w:rStyle w:val="Hyperlink"/>
                <w:rFonts w:ascii="Times New Roman" w:hAnsi="Times New Roman" w:cs="Times New Roman"/>
                <w:b/>
                <w:noProof/>
              </w:rPr>
              <w:t>2.12.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51 \h </w:instrText>
            </w:r>
            <w:r>
              <w:rPr>
                <w:noProof/>
                <w:webHidden/>
              </w:rPr>
            </w:r>
            <w:r>
              <w:rPr>
                <w:noProof/>
                <w:webHidden/>
              </w:rPr>
              <w:fldChar w:fldCharType="separate"/>
            </w:r>
            <w:r>
              <w:rPr>
                <w:noProof/>
                <w:webHidden/>
              </w:rPr>
              <w:t>34</w:t>
            </w:r>
            <w:r>
              <w:rPr>
                <w:noProof/>
                <w:webHidden/>
              </w:rPr>
              <w:fldChar w:fldCharType="end"/>
            </w:r>
          </w:hyperlink>
        </w:p>
        <w:p w14:paraId="66EBEEC1" w14:textId="342A363A"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52" w:history="1">
            <w:r w:rsidRPr="00ED6F14">
              <w:rPr>
                <w:rStyle w:val="Hyperlink"/>
                <w:rFonts w:eastAsia="Calibri"/>
                <w:b/>
                <w:bCs/>
              </w:rPr>
              <w:t>2.13.</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Thông tin cá nhân</w:t>
            </w:r>
            <w:r>
              <w:rPr>
                <w:webHidden/>
              </w:rPr>
              <w:tab/>
            </w:r>
            <w:r>
              <w:rPr>
                <w:webHidden/>
              </w:rPr>
              <w:fldChar w:fldCharType="begin"/>
            </w:r>
            <w:r>
              <w:rPr>
                <w:webHidden/>
              </w:rPr>
              <w:instrText xml:space="preserve"> PAGEREF _Toc198400952 \h </w:instrText>
            </w:r>
            <w:r>
              <w:rPr>
                <w:webHidden/>
              </w:rPr>
            </w:r>
            <w:r>
              <w:rPr>
                <w:webHidden/>
              </w:rPr>
              <w:fldChar w:fldCharType="separate"/>
            </w:r>
            <w:r>
              <w:rPr>
                <w:webHidden/>
              </w:rPr>
              <w:t>35</w:t>
            </w:r>
            <w:r>
              <w:rPr>
                <w:webHidden/>
              </w:rPr>
              <w:fldChar w:fldCharType="end"/>
            </w:r>
          </w:hyperlink>
        </w:p>
        <w:p w14:paraId="04334DF0" w14:textId="3F0C7DA0" w:rsidR="003450A2" w:rsidRDefault="003450A2">
          <w:pPr>
            <w:pStyle w:val="TOC3"/>
            <w:rPr>
              <w:rFonts w:eastAsiaTheme="minorEastAsia"/>
              <w:noProof/>
              <w:kern w:val="2"/>
              <w:sz w:val="24"/>
              <w:szCs w:val="24"/>
              <w:lang w:val="en-VN"/>
              <w14:ligatures w14:val="standardContextual"/>
            </w:rPr>
          </w:pPr>
          <w:hyperlink w:anchor="_Toc198400953" w:history="1">
            <w:r w:rsidRPr="00ED6F14">
              <w:rPr>
                <w:rStyle w:val="Hyperlink"/>
                <w:rFonts w:ascii="Times New Roman" w:hAnsi="Times New Roman" w:cs="Times New Roman"/>
                <w:b/>
                <w:noProof/>
              </w:rPr>
              <w:t>2.13.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53 \h </w:instrText>
            </w:r>
            <w:r>
              <w:rPr>
                <w:noProof/>
                <w:webHidden/>
              </w:rPr>
            </w:r>
            <w:r>
              <w:rPr>
                <w:noProof/>
                <w:webHidden/>
              </w:rPr>
              <w:fldChar w:fldCharType="separate"/>
            </w:r>
            <w:r>
              <w:rPr>
                <w:noProof/>
                <w:webHidden/>
              </w:rPr>
              <w:t>35</w:t>
            </w:r>
            <w:r>
              <w:rPr>
                <w:noProof/>
                <w:webHidden/>
              </w:rPr>
              <w:fldChar w:fldCharType="end"/>
            </w:r>
          </w:hyperlink>
        </w:p>
        <w:p w14:paraId="3F41B246" w14:textId="561A70D4" w:rsidR="003450A2" w:rsidRDefault="003450A2">
          <w:pPr>
            <w:pStyle w:val="TOC3"/>
            <w:rPr>
              <w:rFonts w:eastAsiaTheme="minorEastAsia"/>
              <w:noProof/>
              <w:kern w:val="2"/>
              <w:sz w:val="24"/>
              <w:szCs w:val="24"/>
              <w:lang w:val="en-VN"/>
              <w14:ligatures w14:val="standardContextual"/>
            </w:rPr>
          </w:pPr>
          <w:hyperlink w:anchor="_Toc198400954" w:history="1">
            <w:r w:rsidRPr="00ED6F14">
              <w:rPr>
                <w:rStyle w:val="Hyperlink"/>
                <w:rFonts w:ascii="Times New Roman" w:hAnsi="Times New Roman" w:cs="Times New Roman"/>
                <w:b/>
                <w:noProof/>
              </w:rPr>
              <w:t>2.13.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54 \h </w:instrText>
            </w:r>
            <w:r>
              <w:rPr>
                <w:noProof/>
                <w:webHidden/>
              </w:rPr>
            </w:r>
            <w:r>
              <w:rPr>
                <w:noProof/>
                <w:webHidden/>
              </w:rPr>
              <w:fldChar w:fldCharType="separate"/>
            </w:r>
            <w:r>
              <w:rPr>
                <w:noProof/>
                <w:webHidden/>
              </w:rPr>
              <w:t>36</w:t>
            </w:r>
            <w:r>
              <w:rPr>
                <w:noProof/>
                <w:webHidden/>
              </w:rPr>
              <w:fldChar w:fldCharType="end"/>
            </w:r>
          </w:hyperlink>
        </w:p>
        <w:p w14:paraId="56610936" w14:textId="508197DB"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55" w:history="1">
            <w:r w:rsidRPr="00ED6F14">
              <w:rPr>
                <w:rStyle w:val="Hyperlink"/>
                <w:rFonts w:eastAsia="Calibri"/>
                <w:b/>
                <w:bCs/>
              </w:rPr>
              <w:t>2.14.</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Chỉnh sửa thông tin cá nhân</w:t>
            </w:r>
            <w:r>
              <w:rPr>
                <w:webHidden/>
              </w:rPr>
              <w:tab/>
            </w:r>
            <w:r>
              <w:rPr>
                <w:webHidden/>
              </w:rPr>
              <w:fldChar w:fldCharType="begin"/>
            </w:r>
            <w:r>
              <w:rPr>
                <w:webHidden/>
              </w:rPr>
              <w:instrText xml:space="preserve"> PAGEREF _Toc198400955 \h </w:instrText>
            </w:r>
            <w:r>
              <w:rPr>
                <w:webHidden/>
              </w:rPr>
            </w:r>
            <w:r>
              <w:rPr>
                <w:webHidden/>
              </w:rPr>
              <w:fldChar w:fldCharType="separate"/>
            </w:r>
            <w:r>
              <w:rPr>
                <w:webHidden/>
              </w:rPr>
              <w:t>37</w:t>
            </w:r>
            <w:r>
              <w:rPr>
                <w:webHidden/>
              </w:rPr>
              <w:fldChar w:fldCharType="end"/>
            </w:r>
          </w:hyperlink>
        </w:p>
        <w:p w14:paraId="63AB3807" w14:textId="08F37E12" w:rsidR="003450A2" w:rsidRDefault="003450A2">
          <w:pPr>
            <w:pStyle w:val="TOC3"/>
            <w:rPr>
              <w:rFonts w:eastAsiaTheme="minorEastAsia"/>
              <w:noProof/>
              <w:kern w:val="2"/>
              <w:sz w:val="24"/>
              <w:szCs w:val="24"/>
              <w:lang w:val="en-VN"/>
              <w14:ligatures w14:val="standardContextual"/>
            </w:rPr>
          </w:pPr>
          <w:hyperlink w:anchor="_Toc198400956" w:history="1">
            <w:r w:rsidRPr="00ED6F14">
              <w:rPr>
                <w:rStyle w:val="Hyperlink"/>
                <w:rFonts w:ascii="Times New Roman" w:hAnsi="Times New Roman" w:cs="Times New Roman"/>
                <w:b/>
                <w:noProof/>
              </w:rPr>
              <w:t>2.14.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56 \h </w:instrText>
            </w:r>
            <w:r>
              <w:rPr>
                <w:noProof/>
                <w:webHidden/>
              </w:rPr>
            </w:r>
            <w:r>
              <w:rPr>
                <w:noProof/>
                <w:webHidden/>
              </w:rPr>
              <w:fldChar w:fldCharType="separate"/>
            </w:r>
            <w:r>
              <w:rPr>
                <w:noProof/>
                <w:webHidden/>
              </w:rPr>
              <w:t>37</w:t>
            </w:r>
            <w:r>
              <w:rPr>
                <w:noProof/>
                <w:webHidden/>
              </w:rPr>
              <w:fldChar w:fldCharType="end"/>
            </w:r>
          </w:hyperlink>
        </w:p>
        <w:p w14:paraId="3A915576" w14:textId="2E374C85" w:rsidR="003450A2" w:rsidRDefault="003450A2">
          <w:pPr>
            <w:pStyle w:val="TOC3"/>
            <w:rPr>
              <w:rFonts w:eastAsiaTheme="minorEastAsia"/>
              <w:noProof/>
              <w:kern w:val="2"/>
              <w:sz w:val="24"/>
              <w:szCs w:val="24"/>
              <w:lang w:val="en-VN"/>
              <w14:ligatures w14:val="standardContextual"/>
            </w:rPr>
          </w:pPr>
          <w:hyperlink w:anchor="_Toc198400957" w:history="1">
            <w:r w:rsidRPr="00ED6F14">
              <w:rPr>
                <w:rStyle w:val="Hyperlink"/>
                <w:rFonts w:ascii="Times New Roman" w:hAnsi="Times New Roman" w:cs="Times New Roman"/>
                <w:b/>
                <w:noProof/>
              </w:rPr>
              <w:t>2.14.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57 \h </w:instrText>
            </w:r>
            <w:r>
              <w:rPr>
                <w:noProof/>
                <w:webHidden/>
              </w:rPr>
            </w:r>
            <w:r>
              <w:rPr>
                <w:noProof/>
                <w:webHidden/>
              </w:rPr>
              <w:fldChar w:fldCharType="separate"/>
            </w:r>
            <w:r>
              <w:rPr>
                <w:noProof/>
                <w:webHidden/>
              </w:rPr>
              <w:t>38</w:t>
            </w:r>
            <w:r>
              <w:rPr>
                <w:noProof/>
                <w:webHidden/>
              </w:rPr>
              <w:fldChar w:fldCharType="end"/>
            </w:r>
          </w:hyperlink>
        </w:p>
        <w:p w14:paraId="74885F70" w14:textId="6D520ADF"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58" w:history="1">
            <w:r w:rsidRPr="00ED6F14">
              <w:rPr>
                <w:rStyle w:val="Hyperlink"/>
                <w:rFonts w:eastAsia="Calibri"/>
                <w:b/>
                <w:bCs/>
              </w:rPr>
              <w:t>2.15.</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Đổi mật khẩu</w:t>
            </w:r>
            <w:r>
              <w:rPr>
                <w:webHidden/>
              </w:rPr>
              <w:tab/>
            </w:r>
            <w:r>
              <w:rPr>
                <w:webHidden/>
              </w:rPr>
              <w:fldChar w:fldCharType="begin"/>
            </w:r>
            <w:r>
              <w:rPr>
                <w:webHidden/>
              </w:rPr>
              <w:instrText xml:space="preserve"> PAGEREF _Toc198400958 \h </w:instrText>
            </w:r>
            <w:r>
              <w:rPr>
                <w:webHidden/>
              </w:rPr>
            </w:r>
            <w:r>
              <w:rPr>
                <w:webHidden/>
              </w:rPr>
              <w:fldChar w:fldCharType="separate"/>
            </w:r>
            <w:r>
              <w:rPr>
                <w:webHidden/>
              </w:rPr>
              <w:t>39</w:t>
            </w:r>
            <w:r>
              <w:rPr>
                <w:webHidden/>
              </w:rPr>
              <w:fldChar w:fldCharType="end"/>
            </w:r>
          </w:hyperlink>
        </w:p>
        <w:p w14:paraId="2EC24825" w14:textId="6A38F082" w:rsidR="003450A2" w:rsidRDefault="003450A2">
          <w:pPr>
            <w:pStyle w:val="TOC3"/>
            <w:rPr>
              <w:rFonts w:eastAsiaTheme="minorEastAsia"/>
              <w:noProof/>
              <w:kern w:val="2"/>
              <w:sz w:val="24"/>
              <w:szCs w:val="24"/>
              <w:lang w:val="en-VN"/>
              <w14:ligatures w14:val="standardContextual"/>
            </w:rPr>
          </w:pPr>
          <w:hyperlink w:anchor="_Toc198400959" w:history="1">
            <w:r w:rsidRPr="00ED6F14">
              <w:rPr>
                <w:rStyle w:val="Hyperlink"/>
                <w:rFonts w:ascii="Times New Roman" w:hAnsi="Times New Roman" w:cs="Times New Roman"/>
                <w:b/>
                <w:noProof/>
              </w:rPr>
              <w:t>2.15.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59 \h </w:instrText>
            </w:r>
            <w:r>
              <w:rPr>
                <w:noProof/>
                <w:webHidden/>
              </w:rPr>
            </w:r>
            <w:r>
              <w:rPr>
                <w:noProof/>
                <w:webHidden/>
              </w:rPr>
              <w:fldChar w:fldCharType="separate"/>
            </w:r>
            <w:r>
              <w:rPr>
                <w:noProof/>
                <w:webHidden/>
              </w:rPr>
              <w:t>39</w:t>
            </w:r>
            <w:r>
              <w:rPr>
                <w:noProof/>
                <w:webHidden/>
              </w:rPr>
              <w:fldChar w:fldCharType="end"/>
            </w:r>
          </w:hyperlink>
        </w:p>
        <w:p w14:paraId="6E56820A" w14:textId="199E1542" w:rsidR="003450A2" w:rsidRDefault="003450A2">
          <w:pPr>
            <w:pStyle w:val="TOC3"/>
            <w:rPr>
              <w:rFonts w:eastAsiaTheme="minorEastAsia"/>
              <w:noProof/>
              <w:kern w:val="2"/>
              <w:sz w:val="24"/>
              <w:szCs w:val="24"/>
              <w:lang w:val="en-VN"/>
              <w14:ligatures w14:val="standardContextual"/>
            </w:rPr>
          </w:pPr>
          <w:hyperlink w:anchor="_Toc198400960" w:history="1">
            <w:r w:rsidRPr="00ED6F14">
              <w:rPr>
                <w:rStyle w:val="Hyperlink"/>
                <w:rFonts w:ascii="Times New Roman" w:hAnsi="Times New Roman" w:cs="Times New Roman"/>
                <w:b/>
                <w:noProof/>
              </w:rPr>
              <w:t>2.15.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60 \h </w:instrText>
            </w:r>
            <w:r>
              <w:rPr>
                <w:noProof/>
                <w:webHidden/>
              </w:rPr>
            </w:r>
            <w:r>
              <w:rPr>
                <w:noProof/>
                <w:webHidden/>
              </w:rPr>
              <w:fldChar w:fldCharType="separate"/>
            </w:r>
            <w:r>
              <w:rPr>
                <w:noProof/>
                <w:webHidden/>
              </w:rPr>
              <w:t>40</w:t>
            </w:r>
            <w:r>
              <w:rPr>
                <w:noProof/>
                <w:webHidden/>
              </w:rPr>
              <w:fldChar w:fldCharType="end"/>
            </w:r>
          </w:hyperlink>
        </w:p>
        <w:p w14:paraId="07C7A83B" w14:textId="05FECC01"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61" w:history="1">
            <w:r w:rsidRPr="00ED6F14">
              <w:rPr>
                <w:rStyle w:val="Hyperlink"/>
                <w:rFonts w:eastAsia="Calibri"/>
                <w:b/>
                <w:bCs/>
              </w:rPr>
              <w:t>2.16.</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Giao diện </w:t>
            </w:r>
            <w:r w:rsidRPr="00ED6F14">
              <w:rPr>
                <w:rStyle w:val="Hyperlink"/>
                <w:rFonts w:eastAsia="Calibri"/>
                <w:b/>
                <w:bCs/>
              </w:rPr>
              <w:t>Xem khoá học</w:t>
            </w:r>
            <w:r>
              <w:rPr>
                <w:webHidden/>
              </w:rPr>
              <w:tab/>
            </w:r>
            <w:r>
              <w:rPr>
                <w:webHidden/>
              </w:rPr>
              <w:fldChar w:fldCharType="begin"/>
            </w:r>
            <w:r>
              <w:rPr>
                <w:webHidden/>
              </w:rPr>
              <w:instrText xml:space="preserve"> PAGEREF _Toc198400961 \h </w:instrText>
            </w:r>
            <w:r>
              <w:rPr>
                <w:webHidden/>
              </w:rPr>
            </w:r>
            <w:r>
              <w:rPr>
                <w:webHidden/>
              </w:rPr>
              <w:fldChar w:fldCharType="separate"/>
            </w:r>
            <w:r>
              <w:rPr>
                <w:webHidden/>
              </w:rPr>
              <w:t>41</w:t>
            </w:r>
            <w:r>
              <w:rPr>
                <w:webHidden/>
              </w:rPr>
              <w:fldChar w:fldCharType="end"/>
            </w:r>
          </w:hyperlink>
        </w:p>
        <w:p w14:paraId="118D96CF" w14:textId="786C78C8" w:rsidR="003450A2" w:rsidRDefault="003450A2">
          <w:pPr>
            <w:pStyle w:val="TOC3"/>
            <w:rPr>
              <w:rFonts w:eastAsiaTheme="minorEastAsia"/>
              <w:noProof/>
              <w:kern w:val="2"/>
              <w:sz w:val="24"/>
              <w:szCs w:val="24"/>
              <w:lang w:val="en-VN"/>
              <w14:ligatures w14:val="standardContextual"/>
            </w:rPr>
          </w:pPr>
          <w:hyperlink w:anchor="_Toc198400962" w:history="1">
            <w:r w:rsidRPr="00ED6F14">
              <w:rPr>
                <w:rStyle w:val="Hyperlink"/>
                <w:rFonts w:ascii="Times New Roman" w:hAnsi="Times New Roman" w:cs="Times New Roman"/>
                <w:b/>
                <w:noProof/>
              </w:rPr>
              <w:t>2.16.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62 \h </w:instrText>
            </w:r>
            <w:r>
              <w:rPr>
                <w:noProof/>
                <w:webHidden/>
              </w:rPr>
            </w:r>
            <w:r>
              <w:rPr>
                <w:noProof/>
                <w:webHidden/>
              </w:rPr>
              <w:fldChar w:fldCharType="separate"/>
            </w:r>
            <w:r>
              <w:rPr>
                <w:noProof/>
                <w:webHidden/>
              </w:rPr>
              <w:t>41</w:t>
            </w:r>
            <w:r>
              <w:rPr>
                <w:noProof/>
                <w:webHidden/>
              </w:rPr>
              <w:fldChar w:fldCharType="end"/>
            </w:r>
          </w:hyperlink>
        </w:p>
        <w:p w14:paraId="7FDF3F96" w14:textId="01E9E00E" w:rsidR="003450A2" w:rsidRDefault="003450A2">
          <w:pPr>
            <w:pStyle w:val="TOC3"/>
            <w:rPr>
              <w:rFonts w:eastAsiaTheme="minorEastAsia"/>
              <w:noProof/>
              <w:kern w:val="2"/>
              <w:sz w:val="24"/>
              <w:szCs w:val="24"/>
              <w:lang w:val="en-VN"/>
              <w14:ligatures w14:val="standardContextual"/>
            </w:rPr>
          </w:pPr>
          <w:hyperlink w:anchor="_Toc198400963" w:history="1">
            <w:r w:rsidRPr="00ED6F14">
              <w:rPr>
                <w:rStyle w:val="Hyperlink"/>
                <w:rFonts w:ascii="Times New Roman" w:hAnsi="Times New Roman" w:cs="Times New Roman"/>
                <w:b/>
                <w:noProof/>
              </w:rPr>
              <w:t>2.16.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63 \h </w:instrText>
            </w:r>
            <w:r>
              <w:rPr>
                <w:noProof/>
                <w:webHidden/>
              </w:rPr>
            </w:r>
            <w:r>
              <w:rPr>
                <w:noProof/>
                <w:webHidden/>
              </w:rPr>
              <w:fldChar w:fldCharType="separate"/>
            </w:r>
            <w:r>
              <w:rPr>
                <w:noProof/>
                <w:webHidden/>
              </w:rPr>
              <w:t>42</w:t>
            </w:r>
            <w:r>
              <w:rPr>
                <w:noProof/>
                <w:webHidden/>
              </w:rPr>
              <w:fldChar w:fldCharType="end"/>
            </w:r>
          </w:hyperlink>
        </w:p>
        <w:p w14:paraId="32976D22" w14:textId="378BFB89"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64" w:history="1">
            <w:r w:rsidRPr="00ED6F14">
              <w:rPr>
                <w:rStyle w:val="Hyperlink"/>
                <w:rFonts w:eastAsia="Calibri"/>
                <w:b/>
                <w:bCs/>
              </w:rPr>
              <w:t>2.17</w:t>
            </w:r>
            <w:r>
              <w:rPr>
                <w:rFonts w:asciiTheme="minorHAnsi" w:eastAsiaTheme="minorEastAsia" w:hAnsiTheme="minorHAnsi" w:cstheme="minorBidi"/>
                <w:kern w:val="2"/>
                <w:sz w:val="24"/>
                <w:szCs w:val="24"/>
                <w:lang w:val="en-VN"/>
                <w14:ligatures w14:val="standardContextual"/>
              </w:rPr>
              <w:tab/>
            </w:r>
            <w:r w:rsidRPr="00ED6F14">
              <w:rPr>
                <w:rStyle w:val="Hyperlink"/>
                <w:b/>
                <w:bCs/>
              </w:rPr>
              <w:t xml:space="preserve">. Giao diện </w:t>
            </w:r>
            <w:r w:rsidRPr="00ED6F14">
              <w:rPr>
                <w:rStyle w:val="Hyperlink"/>
                <w:rFonts w:eastAsia="Calibri"/>
                <w:b/>
                <w:bCs/>
              </w:rPr>
              <w:t>Học bài giảng video và AI hỗ trợ học tập</w:t>
            </w:r>
            <w:r>
              <w:rPr>
                <w:webHidden/>
              </w:rPr>
              <w:tab/>
            </w:r>
            <w:r>
              <w:rPr>
                <w:webHidden/>
              </w:rPr>
              <w:fldChar w:fldCharType="begin"/>
            </w:r>
            <w:r>
              <w:rPr>
                <w:webHidden/>
              </w:rPr>
              <w:instrText xml:space="preserve"> PAGEREF _Toc198400964 \h </w:instrText>
            </w:r>
            <w:r>
              <w:rPr>
                <w:webHidden/>
              </w:rPr>
            </w:r>
            <w:r>
              <w:rPr>
                <w:webHidden/>
              </w:rPr>
              <w:fldChar w:fldCharType="separate"/>
            </w:r>
            <w:r>
              <w:rPr>
                <w:webHidden/>
              </w:rPr>
              <w:t>44</w:t>
            </w:r>
            <w:r>
              <w:rPr>
                <w:webHidden/>
              </w:rPr>
              <w:fldChar w:fldCharType="end"/>
            </w:r>
          </w:hyperlink>
        </w:p>
        <w:p w14:paraId="76426CC4" w14:textId="004529C5" w:rsidR="003450A2" w:rsidRDefault="003450A2">
          <w:pPr>
            <w:pStyle w:val="TOC3"/>
            <w:rPr>
              <w:rFonts w:eastAsiaTheme="minorEastAsia"/>
              <w:noProof/>
              <w:kern w:val="2"/>
              <w:sz w:val="24"/>
              <w:szCs w:val="24"/>
              <w:lang w:val="en-VN"/>
              <w14:ligatures w14:val="standardContextual"/>
            </w:rPr>
          </w:pPr>
          <w:hyperlink w:anchor="_Toc198400965" w:history="1">
            <w:r w:rsidRPr="00ED6F14">
              <w:rPr>
                <w:rStyle w:val="Hyperlink"/>
                <w:rFonts w:ascii="Times New Roman" w:hAnsi="Times New Roman" w:cs="Times New Roman"/>
                <w:b/>
                <w:noProof/>
              </w:rPr>
              <w:t>2.17.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65 \h </w:instrText>
            </w:r>
            <w:r>
              <w:rPr>
                <w:noProof/>
                <w:webHidden/>
              </w:rPr>
            </w:r>
            <w:r>
              <w:rPr>
                <w:noProof/>
                <w:webHidden/>
              </w:rPr>
              <w:fldChar w:fldCharType="separate"/>
            </w:r>
            <w:r>
              <w:rPr>
                <w:noProof/>
                <w:webHidden/>
              </w:rPr>
              <w:t>44</w:t>
            </w:r>
            <w:r>
              <w:rPr>
                <w:noProof/>
                <w:webHidden/>
              </w:rPr>
              <w:fldChar w:fldCharType="end"/>
            </w:r>
          </w:hyperlink>
        </w:p>
        <w:p w14:paraId="6D539CFA" w14:textId="49CBB3CC" w:rsidR="003450A2" w:rsidRDefault="003450A2">
          <w:pPr>
            <w:pStyle w:val="TOC3"/>
            <w:rPr>
              <w:rFonts w:eastAsiaTheme="minorEastAsia"/>
              <w:noProof/>
              <w:kern w:val="2"/>
              <w:sz w:val="24"/>
              <w:szCs w:val="24"/>
              <w:lang w:val="en-VN"/>
              <w14:ligatures w14:val="standardContextual"/>
            </w:rPr>
          </w:pPr>
          <w:hyperlink w:anchor="_Toc198400966" w:history="1">
            <w:r w:rsidRPr="00ED6F14">
              <w:rPr>
                <w:rStyle w:val="Hyperlink"/>
                <w:rFonts w:ascii="Times New Roman" w:hAnsi="Times New Roman" w:cs="Times New Roman"/>
                <w:b/>
                <w:bCs/>
                <w:noProof/>
              </w:rPr>
              <w:t>2.17.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66 \h </w:instrText>
            </w:r>
            <w:r>
              <w:rPr>
                <w:noProof/>
                <w:webHidden/>
              </w:rPr>
            </w:r>
            <w:r>
              <w:rPr>
                <w:noProof/>
                <w:webHidden/>
              </w:rPr>
              <w:fldChar w:fldCharType="separate"/>
            </w:r>
            <w:r>
              <w:rPr>
                <w:noProof/>
                <w:webHidden/>
              </w:rPr>
              <w:t>45</w:t>
            </w:r>
            <w:r>
              <w:rPr>
                <w:noProof/>
                <w:webHidden/>
              </w:rPr>
              <w:fldChar w:fldCharType="end"/>
            </w:r>
          </w:hyperlink>
        </w:p>
        <w:p w14:paraId="3BBA13BD" w14:textId="1EF66DB6" w:rsidR="003450A2" w:rsidRDefault="003450A2">
          <w:pPr>
            <w:pStyle w:val="TOC3"/>
            <w:rPr>
              <w:rFonts w:eastAsiaTheme="minorEastAsia"/>
              <w:noProof/>
              <w:kern w:val="2"/>
              <w:sz w:val="24"/>
              <w:szCs w:val="24"/>
              <w:lang w:val="en-VN"/>
              <w14:ligatures w14:val="standardContextual"/>
            </w:rPr>
          </w:pPr>
          <w:hyperlink w:anchor="_Toc198400967" w:history="1">
            <w:r w:rsidRPr="00ED6F14">
              <w:rPr>
                <w:rStyle w:val="Hyperlink"/>
                <w:rFonts w:ascii="Times New Roman" w:hAnsi="Times New Roman" w:cs="Times New Roman"/>
                <w:b/>
                <w:bCs/>
                <w:noProof/>
              </w:rPr>
              <w:t>2.17.3.</w:t>
            </w:r>
            <w:r>
              <w:rPr>
                <w:noProof/>
                <w:webHidden/>
              </w:rPr>
              <w:tab/>
            </w:r>
            <w:r>
              <w:rPr>
                <w:noProof/>
                <w:webHidden/>
              </w:rPr>
              <w:fldChar w:fldCharType="begin"/>
            </w:r>
            <w:r>
              <w:rPr>
                <w:noProof/>
                <w:webHidden/>
              </w:rPr>
              <w:instrText xml:space="preserve"> PAGEREF _Toc198400967 \h </w:instrText>
            </w:r>
            <w:r>
              <w:rPr>
                <w:noProof/>
                <w:webHidden/>
              </w:rPr>
            </w:r>
            <w:r>
              <w:rPr>
                <w:noProof/>
                <w:webHidden/>
              </w:rPr>
              <w:fldChar w:fldCharType="separate"/>
            </w:r>
            <w:r>
              <w:rPr>
                <w:noProof/>
                <w:webHidden/>
              </w:rPr>
              <w:t>47</w:t>
            </w:r>
            <w:r>
              <w:rPr>
                <w:noProof/>
                <w:webHidden/>
              </w:rPr>
              <w:fldChar w:fldCharType="end"/>
            </w:r>
          </w:hyperlink>
        </w:p>
        <w:p w14:paraId="6C94094E" w14:textId="1EFB6E6C"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68" w:history="1">
            <w:r w:rsidRPr="00ED6F14">
              <w:rPr>
                <w:rStyle w:val="Hyperlink"/>
                <w:b/>
                <w:bCs/>
              </w:rPr>
              <w:t xml:space="preserve">2.18. Giao diện </w:t>
            </w:r>
            <w:r w:rsidRPr="00ED6F14">
              <w:rPr>
                <w:rStyle w:val="Hyperlink"/>
                <w:rFonts w:eastAsia="Calibri"/>
                <w:b/>
                <w:bCs/>
              </w:rPr>
              <w:t>Ghi chú</w:t>
            </w:r>
            <w:r>
              <w:rPr>
                <w:webHidden/>
              </w:rPr>
              <w:tab/>
            </w:r>
            <w:r>
              <w:rPr>
                <w:webHidden/>
              </w:rPr>
              <w:fldChar w:fldCharType="begin"/>
            </w:r>
            <w:r>
              <w:rPr>
                <w:webHidden/>
              </w:rPr>
              <w:instrText xml:space="preserve"> PAGEREF _Toc198400968 \h </w:instrText>
            </w:r>
            <w:r>
              <w:rPr>
                <w:webHidden/>
              </w:rPr>
            </w:r>
            <w:r>
              <w:rPr>
                <w:webHidden/>
              </w:rPr>
              <w:fldChar w:fldCharType="separate"/>
            </w:r>
            <w:r>
              <w:rPr>
                <w:webHidden/>
              </w:rPr>
              <w:t>47</w:t>
            </w:r>
            <w:r>
              <w:rPr>
                <w:webHidden/>
              </w:rPr>
              <w:fldChar w:fldCharType="end"/>
            </w:r>
          </w:hyperlink>
        </w:p>
        <w:p w14:paraId="0635F8C4" w14:textId="5947D78F" w:rsidR="003450A2" w:rsidRDefault="003450A2">
          <w:pPr>
            <w:pStyle w:val="TOC3"/>
            <w:rPr>
              <w:rFonts w:eastAsiaTheme="minorEastAsia"/>
              <w:noProof/>
              <w:kern w:val="2"/>
              <w:sz w:val="24"/>
              <w:szCs w:val="24"/>
              <w:lang w:val="en-VN"/>
              <w14:ligatures w14:val="standardContextual"/>
            </w:rPr>
          </w:pPr>
          <w:hyperlink w:anchor="_Toc198400969" w:history="1">
            <w:r w:rsidRPr="00ED6F14">
              <w:rPr>
                <w:rStyle w:val="Hyperlink"/>
                <w:rFonts w:ascii="Times New Roman" w:hAnsi="Times New Roman" w:cs="Times New Roman"/>
                <w:b/>
                <w:noProof/>
              </w:rPr>
              <w:t>2.18.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69 \h </w:instrText>
            </w:r>
            <w:r>
              <w:rPr>
                <w:noProof/>
                <w:webHidden/>
              </w:rPr>
            </w:r>
            <w:r>
              <w:rPr>
                <w:noProof/>
                <w:webHidden/>
              </w:rPr>
              <w:fldChar w:fldCharType="separate"/>
            </w:r>
            <w:r>
              <w:rPr>
                <w:noProof/>
                <w:webHidden/>
              </w:rPr>
              <w:t>47</w:t>
            </w:r>
            <w:r>
              <w:rPr>
                <w:noProof/>
                <w:webHidden/>
              </w:rPr>
              <w:fldChar w:fldCharType="end"/>
            </w:r>
          </w:hyperlink>
        </w:p>
        <w:p w14:paraId="5F951B3E" w14:textId="35273756" w:rsidR="003450A2" w:rsidRDefault="003450A2">
          <w:pPr>
            <w:pStyle w:val="TOC3"/>
            <w:rPr>
              <w:rFonts w:eastAsiaTheme="minorEastAsia"/>
              <w:noProof/>
              <w:kern w:val="2"/>
              <w:sz w:val="24"/>
              <w:szCs w:val="24"/>
              <w:lang w:val="en-VN"/>
              <w14:ligatures w14:val="standardContextual"/>
            </w:rPr>
          </w:pPr>
          <w:hyperlink w:anchor="_Toc198400970" w:history="1">
            <w:r w:rsidRPr="00ED6F14">
              <w:rPr>
                <w:rStyle w:val="Hyperlink"/>
                <w:rFonts w:ascii="Times New Roman" w:hAnsi="Times New Roman" w:cs="Times New Roman"/>
                <w:b/>
                <w:noProof/>
              </w:rPr>
              <w:t>2.18.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70 \h </w:instrText>
            </w:r>
            <w:r>
              <w:rPr>
                <w:noProof/>
                <w:webHidden/>
              </w:rPr>
            </w:r>
            <w:r>
              <w:rPr>
                <w:noProof/>
                <w:webHidden/>
              </w:rPr>
              <w:fldChar w:fldCharType="separate"/>
            </w:r>
            <w:r>
              <w:rPr>
                <w:noProof/>
                <w:webHidden/>
              </w:rPr>
              <w:t>47</w:t>
            </w:r>
            <w:r>
              <w:rPr>
                <w:noProof/>
                <w:webHidden/>
              </w:rPr>
              <w:fldChar w:fldCharType="end"/>
            </w:r>
          </w:hyperlink>
        </w:p>
        <w:p w14:paraId="76430185" w14:textId="3906509B"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71" w:history="1">
            <w:r w:rsidRPr="00ED6F14">
              <w:rPr>
                <w:rStyle w:val="Hyperlink"/>
                <w:b/>
                <w:bCs/>
              </w:rPr>
              <w:t xml:space="preserve">2.19. Giao diện </w:t>
            </w:r>
            <w:r w:rsidRPr="00ED6F14">
              <w:rPr>
                <w:rStyle w:val="Hyperlink"/>
                <w:rFonts w:eastAsia="Calibri"/>
                <w:b/>
                <w:bCs/>
              </w:rPr>
              <w:t>Tìm kiếm</w:t>
            </w:r>
            <w:r>
              <w:rPr>
                <w:webHidden/>
              </w:rPr>
              <w:tab/>
            </w:r>
            <w:r>
              <w:rPr>
                <w:webHidden/>
              </w:rPr>
              <w:fldChar w:fldCharType="begin"/>
            </w:r>
            <w:r>
              <w:rPr>
                <w:webHidden/>
              </w:rPr>
              <w:instrText xml:space="preserve"> PAGEREF _Toc198400971 \h </w:instrText>
            </w:r>
            <w:r>
              <w:rPr>
                <w:webHidden/>
              </w:rPr>
            </w:r>
            <w:r>
              <w:rPr>
                <w:webHidden/>
              </w:rPr>
              <w:fldChar w:fldCharType="separate"/>
            </w:r>
            <w:r>
              <w:rPr>
                <w:webHidden/>
              </w:rPr>
              <w:t>49</w:t>
            </w:r>
            <w:r>
              <w:rPr>
                <w:webHidden/>
              </w:rPr>
              <w:fldChar w:fldCharType="end"/>
            </w:r>
          </w:hyperlink>
        </w:p>
        <w:p w14:paraId="039E5005" w14:textId="633D7CCA" w:rsidR="003450A2" w:rsidRDefault="003450A2">
          <w:pPr>
            <w:pStyle w:val="TOC3"/>
            <w:rPr>
              <w:rFonts w:eastAsiaTheme="minorEastAsia"/>
              <w:noProof/>
              <w:kern w:val="2"/>
              <w:sz w:val="24"/>
              <w:szCs w:val="24"/>
              <w:lang w:val="en-VN"/>
              <w14:ligatures w14:val="standardContextual"/>
            </w:rPr>
          </w:pPr>
          <w:hyperlink w:anchor="_Toc198400972" w:history="1">
            <w:r w:rsidRPr="00ED6F14">
              <w:rPr>
                <w:rStyle w:val="Hyperlink"/>
                <w:rFonts w:ascii="Times New Roman" w:hAnsi="Times New Roman" w:cs="Times New Roman"/>
                <w:b/>
                <w:noProof/>
              </w:rPr>
              <w:t>2.19.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72 \h </w:instrText>
            </w:r>
            <w:r>
              <w:rPr>
                <w:noProof/>
                <w:webHidden/>
              </w:rPr>
            </w:r>
            <w:r>
              <w:rPr>
                <w:noProof/>
                <w:webHidden/>
              </w:rPr>
              <w:fldChar w:fldCharType="separate"/>
            </w:r>
            <w:r>
              <w:rPr>
                <w:noProof/>
                <w:webHidden/>
              </w:rPr>
              <w:t>49</w:t>
            </w:r>
            <w:r>
              <w:rPr>
                <w:noProof/>
                <w:webHidden/>
              </w:rPr>
              <w:fldChar w:fldCharType="end"/>
            </w:r>
          </w:hyperlink>
        </w:p>
        <w:p w14:paraId="6B70774D" w14:textId="31747EF3" w:rsidR="003450A2" w:rsidRDefault="003450A2">
          <w:pPr>
            <w:pStyle w:val="TOC3"/>
            <w:rPr>
              <w:rFonts w:eastAsiaTheme="minorEastAsia"/>
              <w:noProof/>
              <w:kern w:val="2"/>
              <w:sz w:val="24"/>
              <w:szCs w:val="24"/>
              <w:lang w:val="en-VN"/>
              <w14:ligatures w14:val="standardContextual"/>
            </w:rPr>
          </w:pPr>
          <w:hyperlink w:anchor="_Toc198400973" w:history="1">
            <w:r w:rsidRPr="00ED6F14">
              <w:rPr>
                <w:rStyle w:val="Hyperlink"/>
                <w:rFonts w:ascii="Times New Roman" w:hAnsi="Times New Roman" w:cs="Times New Roman"/>
                <w:b/>
                <w:noProof/>
              </w:rPr>
              <w:t>2.19.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73 \h </w:instrText>
            </w:r>
            <w:r>
              <w:rPr>
                <w:noProof/>
                <w:webHidden/>
              </w:rPr>
            </w:r>
            <w:r>
              <w:rPr>
                <w:noProof/>
                <w:webHidden/>
              </w:rPr>
              <w:fldChar w:fldCharType="separate"/>
            </w:r>
            <w:r>
              <w:rPr>
                <w:noProof/>
                <w:webHidden/>
              </w:rPr>
              <w:t>49</w:t>
            </w:r>
            <w:r>
              <w:rPr>
                <w:noProof/>
                <w:webHidden/>
              </w:rPr>
              <w:fldChar w:fldCharType="end"/>
            </w:r>
          </w:hyperlink>
        </w:p>
        <w:p w14:paraId="549DBA9C" w14:textId="742C99F1"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74" w:history="1">
            <w:r w:rsidRPr="00ED6F14">
              <w:rPr>
                <w:rStyle w:val="Hyperlink"/>
                <w:b/>
                <w:bCs/>
              </w:rPr>
              <w:t xml:space="preserve">2.20. Giao diện </w:t>
            </w:r>
            <w:r w:rsidRPr="00ED6F14">
              <w:rPr>
                <w:rStyle w:val="Hyperlink"/>
                <w:rFonts w:eastAsia="Calibri"/>
                <w:b/>
                <w:bCs/>
              </w:rPr>
              <w:t>Trang chủ</w:t>
            </w:r>
            <w:r>
              <w:rPr>
                <w:webHidden/>
              </w:rPr>
              <w:tab/>
            </w:r>
            <w:r>
              <w:rPr>
                <w:webHidden/>
              </w:rPr>
              <w:fldChar w:fldCharType="begin"/>
            </w:r>
            <w:r>
              <w:rPr>
                <w:webHidden/>
              </w:rPr>
              <w:instrText xml:space="preserve"> PAGEREF _Toc198400974 \h </w:instrText>
            </w:r>
            <w:r>
              <w:rPr>
                <w:webHidden/>
              </w:rPr>
            </w:r>
            <w:r>
              <w:rPr>
                <w:webHidden/>
              </w:rPr>
              <w:fldChar w:fldCharType="separate"/>
            </w:r>
            <w:r>
              <w:rPr>
                <w:webHidden/>
              </w:rPr>
              <w:t>51</w:t>
            </w:r>
            <w:r>
              <w:rPr>
                <w:webHidden/>
              </w:rPr>
              <w:fldChar w:fldCharType="end"/>
            </w:r>
          </w:hyperlink>
        </w:p>
        <w:p w14:paraId="420CD341" w14:textId="2B85F1E4" w:rsidR="003450A2" w:rsidRDefault="003450A2">
          <w:pPr>
            <w:pStyle w:val="TOC3"/>
            <w:rPr>
              <w:rFonts w:eastAsiaTheme="minorEastAsia"/>
              <w:noProof/>
              <w:kern w:val="2"/>
              <w:sz w:val="24"/>
              <w:szCs w:val="24"/>
              <w:lang w:val="en-VN"/>
              <w14:ligatures w14:val="standardContextual"/>
            </w:rPr>
          </w:pPr>
          <w:hyperlink w:anchor="_Toc198400975" w:history="1">
            <w:r w:rsidRPr="00ED6F14">
              <w:rPr>
                <w:rStyle w:val="Hyperlink"/>
                <w:rFonts w:ascii="Times New Roman" w:hAnsi="Times New Roman" w:cs="Times New Roman"/>
                <w:b/>
                <w:noProof/>
              </w:rPr>
              <w:t>2.20.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75 \h </w:instrText>
            </w:r>
            <w:r>
              <w:rPr>
                <w:noProof/>
                <w:webHidden/>
              </w:rPr>
            </w:r>
            <w:r>
              <w:rPr>
                <w:noProof/>
                <w:webHidden/>
              </w:rPr>
              <w:fldChar w:fldCharType="separate"/>
            </w:r>
            <w:r>
              <w:rPr>
                <w:noProof/>
                <w:webHidden/>
              </w:rPr>
              <w:t>51</w:t>
            </w:r>
            <w:r>
              <w:rPr>
                <w:noProof/>
                <w:webHidden/>
              </w:rPr>
              <w:fldChar w:fldCharType="end"/>
            </w:r>
          </w:hyperlink>
        </w:p>
        <w:p w14:paraId="011143A0" w14:textId="156D6694" w:rsidR="003450A2" w:rsidRDefault="003450A2">
          <w:pPr>
            <w:pStyle w:val="TOC3"/>
            <w:rPr>
              <w:rFonts w:eastAsiaTheme="minorEastAsia"/>
              <w:noProof/>
              <w:kern w:val="2"/>
              <w:sz w:val="24"/>
              <w:szCs w:val="24"/>
              <w:lang w:val="en-VN"/>
              <w14:ligatures w14:val="standardContextual"/>
            </w:rPr>
          </w:pPr>
          <w:hyperlink w:anchor="_Toc198400976" w:history="1">
            <w:r w:rsidRPr="00ED6F14">
              <w:rPr>
                <w:rStyle w:val="Hyperlink"/>
                <w:rFonts w:ascii="Times New Roman" w:hAnsi="Times New Roman" w:cs="Times New Roman"/>
                <w:b/>
                <w:noProof/>
              </w:rPr>
              <w:t>2.20.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76 \h </w:instrText>
            </w:r>
            <w:r>
              <w:rPr>
                <w:noProof/>
                <w:webHidden/>
              </w:rPr>
            </w:r>
            <w:r>
              <w:rPr>
                <w:noProof/>
                <w:webHidden/>
              </w:rPr>
              <w:fldChar w:fldCharType="separate"/>
            </w:r>
            <w:r>
              <w:rPr>
                <w:noProof/>
                <w:webHidden/>
              </w:rPr>
              <w:t>52</w:t>
            </w:r>
            <w:r>
              <w:rPr>
                <w:noProof/>
                <w:webHidden/>
              </w:rPr>
              <w:fldChar w:fldCharType="end"/>
            </w:r>
          </w:hyperlink>
        </w:p>
        <w:p w14:paraId="0E5C10E4" w14:textId="400A56C6"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77" w:history="1">
            <w:r w:rsidRPr="00ED6F14">
              <w:rPr>
                <w:rStyle w:val="Hyperlink"/>
                <w:b/>
                <w:bCs/>
              </w:rPr>
              <w:t xml:space="preserve">2.21. Giao diện </w:t>
            </w:r>
            <w:r w:rsidRPr="00ED6F14">
              <w:rPr>
                <w:rStyle w:val="Hyperlink"/>
                <w:rFonts w:eastAsia="Calibri"/>
                <w:b/>
                <w:bCs/>
              </w:rPr>
              <w:t>Tạo khoá học cho giáo viên</w:t>
            </w:r>
            <w:r>
              <w:rPr>
                <w:webHidden/>
              </w:rPr>
              <w:tab/>
            </w:r>
            <w:r>
              <w:rPr>
                <w:webHidden/>
              </w:rPr>
              <w:fldChar w:fldCharType="begin"/>
            </w:r>
            <w:r>
              <w:rPr>
                <w:webHidden/>
              </w:rPr>
              <w:instrText xml:space="preserve"> PAGEREF _Toc198400977 \h </w:instrText>
            </w:r>
            <w:r>
              <w:rPr>
                <w:webHidden/>
              </w:rPr>
            </w:r>
            <w:r>
              <w:rPr>
                <w:webHidden/>
              </w:rPr>
              <w:fldChar w:fldCharType="separate"/>
            </w:r>
            <w:r>
              <w:rPr>
                <w:webHidden/>
              </w:rPr>
              <w:t>54</w:t>
            </w:r>
            <w:r>
              <w:rPr>
                <w:webHidden/>
              </w:rPr>
              <w:fldChar w:fldCharType="end"/>
            </w:r>
          </w:hyperlink>
        </w:p>
        <w:p w14:paraId="7D00C468" w14:textId="57F67397" w:rsidR="003450A2" w:rsidRDefault="003450A2">
          <w:pPr>
            <w:pStyle w:val="TOC3"/>
            <w:rPr>
              <w:rFonts w:eastAsiaTheme="minorEastAsia"/>
              <w:noProof/>
              <w:kern w:val="2"/>
              <w:sz w:val="24"/>
              <w:szCs w:val="24"/>
              <w:lang w:val="en-VN"/>
              <w14:ligatures w14:val="standardContextual"/>
            </w:rPr>
          </w:pPr>
          <w:hyperlink w:anchor="_Toc198400978" w:history="1">
            <w:r w:rsidRPr="00ED6F14">
              <w:rPr>
                <w:rStyle w:val="Hyperlink"/>
                <w:rFonts w:ascii="Times New Roman" w:hAnsi="Times New Roman" w:cs="Times New Roman"/>
                <w:b/>
                <w:noProof/>
              </w:rPr>
              <w:t>2.21.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78 \h </w:instrText>
            </w:r>
            <w:r>
              <w:rPr>
                <w:noProof/>
                <w:webHidden/>
              </w:rPr>
            </w:r>
            <w:r>
              <w:rPr>
                <w:noProof/>
                <w:webHidden/>
              </w:rPr>
              <w:fldChar w:fldCharType="separate"/>
            </w:r>
            <w:r>
              <w:rPr>
                <w:noProof/>
                <w:webHidden/>
              </w:rPr>
              <w:t>54</w:t>
            </w:r>
            <w:r>
              <w:rPr>
                <w:noProof/>
                <w:webHidden/>
              </w:rPr>
              <w:fldChar w:fldCharType="end"/>
            </w:r>
          </w:hyperlink>
        </w:p>
        <w:p w14:paraId="217BBD5C" w14:textId="59D5BED2" w:rsidR="003450A2" w:rsidRDefault="003450A2">
          <w:pPr>
            <w:pStyle w:val="TOC3"/>
            <w:rPr>
              <w:rFonts w:eastAsiaTheme="minorEastAsia"/>
              <w:noProof/>
              <w:kern w:val="2"/>
              <w:sz w:val="24"/>
              <w:szCs w:val="24"/>
              <w:lang w:val="en-VN"/>
              <w14:ligatures w14:val="standardContextual"/>
            </w:rPr>
          </w:pPr>
          <w:hyperlink w:anchor="_Toc198400979" w:history="1">
            <w:r w:rsidRPr="00ED6F14">
              <w:rPr>
                <w:rStyle w:val="Hyperlink"/>
                <w:rFonts w:ascii="Times New Roman" w:hAnsi="Times New Roman" w:cs="Times New Roman"/>
                <w:b/>
                <w:bCs/>
                <w:noProof/>
              </w:rPr>
              <w:t>2.21.2 Đặc tả chi tiết</w:t>
            </w:r>
            <w:r>
              <w:rPr>
                <w:noProof/>
                <w:webHidden/>
              </w:rPr>
              <w:tab/>
            </w:r>
            <w:r>
              <w:rPr>
                <w:noProof/>
                <w:webHidden/>
              </w:rPr>
              <w:fldChar w:fldCharType="begin"/>
            </w:r>
            <w:r>
              <w:rPr>
                <w:noProof/>
                <w:webHidden/>
              </w:rPr>
              <w:instrText xml:space="preserve"> PAGEREF _Toc198400979 \h </w:instrText>
            </w:r>
            <w:r>
              <w:rPr>
                <w:noProof/>
                <w:webHidden/>
              </w:rPr>
            </w:r>
            <w:r>
              <w:rPr>
                <w:noProof/>
                <w:webHidden/>
              </w:rPr>
              <w:fldChar w:fldCharType="separate"/>
            </w:r>
            <w:r>
              <w:rPr>
                <w:noProof/>
                <w:webHidden/>
              </w:rPr>
              <w:t>55</w:t>
            </w:r>
            <w:r>
              <w:rPr>
                <w:noProof/>
                <w:webHidden/>
              </w:rPr>
              <w:fldChar w:fldCharType="end"/>
            </w:r>
          </w:hyperlink>
        </w:p>
        <w:p w14:paraId="231C3FFA" w14:textId="275FFEC1"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80" w:history="1">
            <w:r w:rsidRPr="00ED6F14">
              <w:rPr>
                <w:rStyle w:val="Hyperlink"/>
                <w:b/>
                <w:bCs/>
              </w:rPr>
              <w:t xml:space="preserve">2.22. Giao diện </w:t>
            </w:r>
            <w:r w:rsidRPr="00ED6F14">
              <w:rPr>
                <w:rStyle w:val="Hyperlink"/>
                <w:rFonts w:eastAsia="Calibri"/>
                <w:b/>
                <w:bCs/>
              </w:rPr>
              <w:t>Admin quản lý người dùng</w:t>
            </w:r>
            <w:r>
              <w:rPr>
                <w:webHidden/>
              </w:rPr>
              <w:tab/>
            </w:r>
            <w:r>
              <w:rPr>
                <w:webHidden/>
              </w:rPr>
              <w:fldChar w:fldCharType="begin"/>
            </w:r>
            <w:r>
              <w:rPr>
                <w:webHidden/>
              </w:rPr>
              <w:instrText xml:space="preserve"> PAGEREF _Toc198400980 \h </w:instrText>
            </w:r>
            <w:r>
              <w:rPr>
                <w:webHidden/>
              </w:rPr>
            </w:r>
            <w:r>
              <w:rPr>
                <w:webHidden/>
              </w:rPr>
              <w:fldChar w:fldCharType="separate"/>
            </w:r>
            <w:r>
              <w:rPr>
                <w:webHidden/>
              </w:rPr>
              <w:t>57</w:t>
            </w:r>
            <w:r>
              <w:rPr>
                <w:webHidden/>
              </w:rPr>
              <w:fldChar w:fldCharType="end"/>
            </w:r>
          </w:hyperlink>
        </w:p>
        <w:p w14:paraId="0DCF0D39" w14:textId="50A514AD" w:rsidR="003450A2" w:rsidRDefault="003450A2">
          <w:pPr>
            <w:pStyle w:val="TOC3"/>
            <w:rPr>
              <w:rFonts w:eastAsiaTheme="minorEastAsia"/>
              <w:noProof/>
              <w:kern w:val="2"/>
              <w:sz w:val="24"/>
              <w:szCs w:val="24"/>
              <w:lang w:val="en-VN"/>
              <w14:ligatures w14:val="standardContextual"/>
            </w:rPr>
          </w:pPr>
          <w:hyperlink w:anchor="_Toc198400981" w:history="1">
            <w:r w:rsidRPr="00ED6F14">
              <w:rPr>
                <w:rStyle w:val="Hyperlink"/>
                <w:rFonts w:ascii="Times New Roman" w:hAnsi="Times New Roman" w:cs="Times New Roman"/>
                <w:b/>
                <w:noProof/>
              </w:rPr>
              <w:t>2.22.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81 \h </w:instrText>
            </w:r>
            <w:r>
              <w:rPr>
                <w:noProof/>
                <w:webHidden/>
              </w:rPr>
            </w:r>
            <w:r>
              <w:rPr>
                <w:noProof/>
                <w:webHidden/>
              </w:rPr>
              <w:fldChar w:fldCharType="separate"/>
            </w:r>
            <w:r>
              <w:rPr>
                <w:noProof/>
                <w:webHidden/>
              </w:rPr>
              <w:t>57</w:t>
            </w:r>
            <w:r>
              <w:rPr>
                <w:noProof/>
                <w:webHidden/>
              </w:rPr>
              <w:fldChar w:fldCharType="end"/>
            </w:r>
          </w:hyperlink>
        </w:p>
        <w:p w14:paraId="5B3B0E69" w14:textId="11882232" w:rsidR="003450A2" w:rsidRDefault="003450A2">
          <w:pPr>
            <w:pStyle w:val="TOC3"/>
            <w:rPr>
              <w:rFonts w:eastAsiaTheme="minorEastAsia"/>
              <w:noProof/>
              <w:kern w:val="2"/>
              <w:sz w:val="24"/>
              <w:szCs w:val="24"/>
              <w:lang w:val="en-VN"/>
              <w14:ligatures w14:val="standardContextual"/>
            </w:rPr>
          </w:pPr>
          <w:hyperlink w:anchor="_Toc198400982" w:history="1">
            <w:r w:rsidRPr="00ED6F14">
              <w:rPr>
                <w:rStyle w:val="Hyperlink"/>
                <w:rFonts w:ascii="Times New Roman" w:hAnsi="Times New Roman" w:cs="Times New Roman"/>
                <w:b/>
                <w:noProof/>
              </w:rPr>
              <w:t>2.22.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82 \h </w:instrText>
            </w:r>
            <w:r>
              <w:rPr>
                <w:noProof/>
                <w:webHidden/>
              </w:rPr>
            </w:r>
            <w:r>
              <w:rPr>
                <w:noProof/>
                <w:webHidden/>
              </w:rPr>
              <w:fldChar w:fldCharType="separate"/>
            </w:r>
            <w:r>
              <w:rPr>
                <w:noProof/>
                <w:webHidden/>
              </w:rPr>
              <w:t>58</w:t>
            </w:r>
            <w:r>
              <w:rPr>
                <w:noProof/>
                <w:webHidden/>
              </w:rPr>
              <w:fldChar w:fldCharType="end"/>
            </w:r>
          </w:hyperlink>
        </w:p>
        <w:p w14:paraId="03A4AFA9" w14:textId="107DA539"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83" w:history="1">
            <w:r w:rsidRPr="00ED6F14">
              <w:rPr>
                <w:rStyle w:val="Hyperlink"/>
                <w:b/>
                <w:bCs/>
              </w:rPr>
              <w:t xml:space="preserve">2.23. Giao diện </w:t>
            </w:r>
            <w:r w:rsidRPr="00ED6F14">
              <w:rPr>
                <w:rStyle w:val="Hyperlink"/>
                <w:rFonts w:eastAsia="Times New Roman"/>
                <w:b/>
                <w:bCs/>
              </w:rPr>
              <w:t>Admin quản lý khoá học</w:t>
            </w:r>
            <w:r>
              <w:rPr>
                <w:webHidden/>
              </w:rPr>
              <w:tab/>
            </w:r>
            <w:r>
              <w:rPr>
                <w:webHidden/>
              </w:rPr>
              <w:fldChar w:fldCharType="begin"/>
            </w:r>
            <w:r>
              <w:rPr>
                <w:webHidden/>
              </w:rPr>
              <w:instrText xml:space="preserve"> PAGEREF _Toc198400983 \h </w:instrText>
            </w:r>
            <w:r>
              <w:rPr>
                <w:webHidden/>
              </w:rPr>
            </w:r>
            <w:r>
              <w:rPr>
                <w:webHidden/>
              </w:rPr>
              <w:fldChar w:fldCharType="separate"/>
            </w:r>
            <w:r>
              <w:rPr>
                <w:webHidden/>
              </w:rPr>
              <w:t>59</w:t>
            </w:r>
            <w:r>
              <w:rPr>
                <w:webHidden/>
              </w:rPr>
              <w:fldChar w:fldCharType="end"/>
            </w:r>
          </w:hyperlink>
        </w:p>
        <w:p w14:paraId="5FF38DE1" w14:textId="4E17119E" w:rsidR="003450A2" w:rsidRDefault="003450A2">
          <w:pPr>
            <w:pStyle w:val="TOC3"/>
            <w:rPr>
              <w:rFonts w:eastAsiaTheme="minorEastAsia"/>
              <w:noProof/>
              <w:kern w:val="2"/>
              <w:sz w:val="24"/>
              <w:szCs w:val="24"/>
              <w:lang w:val="en-VN"/>
              <w14:ligatures w14:val="standardContextual"/>
            </w:rPr>
          </w:pPr>
          <w:hyperlink w:anchor="_Toc198400984" w:history="1">
            <w:r w:rsidRPr="00ED6F14">
              <w:rPr>
                <w:rStyle w:val="Hyperlink"/>
                <w:rFonts w:ascii="Times New Roman" w:hAnsi="Times New Roman" w:cs="Times New Roman"/>
                <w:b/>
                <w:noProof/>
              </w:rPr>
              <w:t>2.23.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84 \h </w:instrText>
            </w:r>
            <w:r>
              <w:rPr>
                <w:noProof/>
                <w:webHidden/>
              </w:rPr>
            </w:r>
            <w:r>
              <w:rPr>
                <w:noProof/>
                <w:webHidden/>
              </w:rPr>
              <w:fldChar w:fldCharType="separate"/>
            </w:r>
            <w:r>
              <w:rPr>
                <w:noProof/>
                <w:webHidden/>
              </w:rPr>
              <w:t>59</w:t>
            </w:r>
            <w:r>
              <w:rPr>
                <w:noProof/>
                <w:webHidden/>
              </w:rPr>
              <w:fldChar w:fldCharType="end"/>
            </w:r>
          </w:hyperlink>
        </w:p>
        <w:p w14:paraId="1D96E661" w14:textId="3404A1F0" w:rsidR="003450A2" w:rsidRDefault="003450A2">
          <w:pPr>
            <w:pStyle w:val="TOC3"/>
            <w:rPr>
              <w:rFonts w:eastAsiaTheme="minorEastAsia"/>
              <w:noProof/>
              <w:kern w:val="2"/>
              <w:sz w:val="24"/>
              <w:szCs w:val="24"/>
              <w:lang w:val="en-VN"/>
              <w14:ligatures w14:val="standardContextual"/>
            </w:rPr>
          </w:pPr>
          <w:hyperlink w:anchor="_Toc198400985" w:history="1">
            <w:r w:rsidRPr="00ED6F14">
              <w:rPr>
                <w:rStyle w:val="Hyperlink"/>
                <w:rFonts w:ascii="Times New Roman" w:hAnsi="Times New Roman" w:cs="Times New Roman"/>
                <w:b/>
                <w:noProof/>
              </w:rPr>
              <w:t>2.23.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00985 \h </w:instrText>
            </w:r>
            <w:r>
              <w:rPr>
                <w:noProof/>
                <w:webHidden/>
              </w:rPr>
            </w:r>
            <w:r>
              <w:rPr>
                <w:noProof/>
                <w:webHidden/>
              </w:rPr>
              <w:fldChar w:fldCharType="separate"/>
            </w:r>
            <w:r>
              <w:rPr>
                <w:noProof/>
                <w:webHidden/>
              </w:rPr>
              <w:t>60</w:t>
            </w:r>
            <w:r>
              <w:rPr>
                <w:noProof/>
                <w:webHidden/>
              </w:rPr>
              <w:fldChar w:fldCharType="end"/>
            </w:r>
          </w:hyperlink>
        </w:p>
        <w:p w14:paraId="4110D175" w14:textId="1FDE4F2E"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86" w:history="1">
            <w:r w:rsidRPr="00ED6F14">
              <w:rPr>
                <w:rStyle w:val="Hyperlink"/>
                <w:b/>
                <w:bCs/>
              </w:rPr>
              <w:t xml:space="preserve">2.24. Giao diện </w:t>
            </w:r>
            <w:r w:rsidRPr="00ED6F14">
              <w:rPr>
                <w:rStyle w:val="Hyperlink"/>
                <w:rFonts w:eastAsia="Calibri"/>
                <w:b/>
                <w:bCs/>
              </w:rPr>
              <w:t>Admin quản lý thanh toán</w:t>
            </w:r>
            <w:r>
              <w:rPr>
                <w:webHidden/>
              </w:rPr>
              <w:tab/>
            </w:r>
            <w:r>
              <w:rPr>
                <w:webHidden/>
              </w:rPr>
              <w:fldChar w:fldCharType="begin"/>
            </w:r>
            <w:r>
              <w:rPr>
                <w:webHidden/>
              </w:rPr>
              <w:instrText xml:space="preserve"> PAGEREF _Toc198400986 \h </w:instrText>
            </w:r>
            <w:r>
              <w:rPr>
                <w:webHidden/>
              </w:rPr>
            </w:r>
            <w:r>
              <w:rPr>
                <w:webHidden/>
              </w:rPr>
              <w:fldChar w:fldCharType="separate"/>
            </w:r>
            <w:r>
              <w:rPr>
                <w:webHidden/>
              </w:rPr>
              <w:t>62</w:t>
            </w:r>
            <w:r>
              <w:rPr>
                <w:webHidden/>
              </w:rPr>
              <w:fldChar w:fldCharType="end"/>
            </w:r>
          </w:hyperlink>
        </w:p>
        <w:p w14:paraId="3D405483" w14:textId="2DF01B97" w:rsidR="003450A2" w:rsidRDefault="003450A2">
          <w:pPr>
            <w:pStyle w:val="TOC3"/>
            <w:rPr>
              <w:rFonts w:eastAsiaTheme="minorEastAsia"/>
              <w:noProof/>
              <w:kern w:val="2"/>
              <w:sz w:val="24"/>
              <w:szCs w:val="24"/>
              <w:lang w:val="en-VN"/>
              <w14:ligatures w14:val="standardContextual"/>
            </w:rPr>
          </w:pPr>
          <w:hyperlink w:anchor="_Toc198400987" w:history="1">
            <w:r w:rsidRPr="00ED6F14">
              <w:rPr>
                <w:rStyle w:val="Hyperlink"/>
                <w:rFonts w:ascii="Times New Roman" w:hAnsi="Times New Roman" w:cs="Times New Roman"/>
                <w:b/>
                <w:noProof/>
              </w:rPr>
              <w:t>2.24.1</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00987 \h </w:instrText>
            </w:r>
            <w:r>
              <w:rPr>
                <w:noProof/>
                <w:webHidden/>
              </w:rPr>
            </w:r>
            <w:r>
              <w:rPr>
                <w:noProof/>
                <w:webHidden/>
              </w:rPr>
              <w:fldChar w:fldCharType="separate"/>
            </w:r>
            <w:r>
              <w:rPr>
                <w:noProof/>
                <w:webHidden/>
              </w:rPr>
              <w:t>62</w:t>
            </w:r>
            <w:r>
              <w:rPr>
                <w:noProof/>
                <w:webHidden/>
              </w:rPr>
              <w:fldChar w:fldCharType="end"/>
            </w:r>
          </w:hyperlink>
        </w:p>
        <w:p w14:paraId="67F70BB7" w14:textId="4634CCA9" w:rsidR="003450A2" w:rsidRDefault="003450A2">
          <w:pPr>
            <w:pStyle w:val="TOC3"/>
            <w:rPr>
              <w:rFonts w:eastAsiaTheme="minorEastAsia"/>
              <w:noProof/>
              <w:kern w:val="2"/>
              <w:sz w:val="24"/>
              <w:szCs w:val="24"/>
              <w:lang w:val="en-VN"/>
              <w14:ligatures w14:val="standardContextual"/>
            </w:rPr>
          </w:pPr>
          <w:hyperlink w:anchor="_Toc198400988" w:history="1">
            <w:r w:rsidRPr="00ED6F14">
              <w:rPr>
                <w:rStyle w:val="Hyperlink"/>
                <w:rFonts w:ascii="Times New Roman" w:hAnsi="Times New Roman" w:cs="Times New Roman"/>
                <w:b/>
                <w:bCs/>
                <w:noProof/>
              </w:rPr>
              <w:t>2.24.2. Đặc tả chi tiết</w:t>
            </w:r>
            <w:r>
              <w:rPr>
                <w:noProof/>
                <w:webHidden/>
              </w:rPr>
              <w:tab/>
            </w:r>
            <w:r>
              <w:rPr>
                <w:noProof/>
                <w:webHidden/>
              </w:rPr>
              <w:fldChar w:fldCharType="begin"/>
            </w:r>
            <w:r>
              <w:rPr>
                <w:noProof/>
                <w:webHidden/>
              </w:rPr>
              <w:instrText xml:space="preserve"> PAGEREF _Toc198400988 \h </w:instrText>
            </w:r>
            <w:r>
              <w:rPr>
                <w:noProof/>
                <w:webHidden/>
              </w:rPr>
            </w:r>
            <w:r>
              <w:rPr>
                <w:noProof/>
                <w:webHidden/>
              </w:rPr>
              <w:fldChar w:fldCharType="separate"/>
            </w:r>
            <w:r>
              <w:rPr>
                <w:noProof/>
                <w:webHidden/>
              </w:rPr>
              <w:t>63</w:t>
            </w:r>
            <w:r>
              <w:rPr>
                <w:noProof/>
                <w:webHidden/>
              </w:rPr>
              <w:fldChar w:fldCharType="end"/>
            </w:r>
          </w:hyperlink>
        </w:p>
        <w:p w14:paraId="0B895B6D" w14:textId="394DE12C" w:rsidR="003450A2" w:rsidRDefault="003450A2">
          <w:pPr>
            <w:pStyle w:val="TOC2"/>
            <w:rPr>
              <w:rFonts w:asciiTheme="minorHAnsi" w:eastAsiaTheme="minorEastAsia" w:hAnsiTheme="minorHAnsi" w:cstheme="minorBidi"/>
              <w:kern w:val="2"/>
              <w:sz w:val="24"/>
              <w:szCs w:val="24"/>
              <w:lang w:val="en-VN"/>
              <w14:ligatures w14:val="standardContextual"/>
            </w:rPr>
          </w:pPr>
          <w:hyperlink w:anchor="_Toc198400989" w:history="1">
            <w:r w:rsidRPr="00ED6F14">
              <w:rPr>
                <w:rStyle w:val="Hyperlink"/>
                <w:b/>
                <w:bCs/>
              </w:rPr>
              <w:t>2.25. Giao diện Thống kê</w:t>
            </w:r>
            <w:r>
              <w:rPr>
                <w:webHidden/>
              </w:rPr>
              <w:tab/>
            </w:r>
            <w:r>
              <w:rPr>
                <w:webHidden/>
              </w:rPr>
              <w:fldChar w:fldCharType="begin"/>
            </w:r>
            <w:r>
              <w:rPr>
                <w:webHidden/>
              </w:rPr>
              <w:instrText xml:space="preserve"> PAGEREF _Toc198400989 \h </w:instrText>
            </w:r>
            <w:r>
              <w:rPr>
                <w:webHidden/>
              </w:rPr>
            </w:r>
            <w:r>
              <w:rPr>
                <w:webHidden/>
              </w:rPr>
              <w:fldChar w:fldCharType="separate"/>
            </w:r>
            <w:r>
              <w:rPr>
                <w:webHidden/>
              </w:rPr>
              <w:t>64</w:t>
            </w:r>
            <w:r>
              <w:rPr>
                <w:webHidden/>
              </w:rPr>
              <w:fldChar w:fldCharType="end"/>
            </w:r>
          </w:hyperlink>
        </w:p>
        <w:p w14:paraId="2F852650" w14:textId="1CE9BCC4" w:rsidR="003450A2" w:rsidRDefault="003450A2">
          <w:pPr>
            <w:pStyle w:val="TOC3"/>
            <w:rPr>
              <w:rFonts w:eastAsiaTheme="minorEastAsia"/>
              <w:noProof/>
              <w:kern w:val="2"/>
              <w:sz w:val="24"/>
              <w:szCs w:val="24"/>
              <w:lang w:val="en-VN"/>
              <w14:ligatures w14:val="standardContextual"/>
            </w:rPr>
          </w:pPr>
          <w:hyperlink w:anchor="_Toc198400990" w:history="1">
            <w:r w:rsidRPr="00ED6F14">
              <w:rPr>
                <w:rStyle w:val="Hyperlink"/>
                <w:rFonts w:ascii="Times New Roman" w:hAnsi="Times New Roman" w:cs="Times New Roman"/>
                <w:b/>
                <w:bCs/>
                <w:noProof/>
              </w:rPr>
              <w:t>2.25.1. Bảng mẫu</w:t>
            </w:r>
            <w:r>
              <w:rPr>
                <w:noProof/>
                <w:webHidden/>
              </w:rPr>
              <w:tab/>
            </w:r>
            <w:r>
              <w:rPr>
                <w:noProof/>
                <w:webHidden/>
              </w:rPr>
              <w:fldChar w:fldCharType="begin"/>
            </w:r>
            <w:r>
              <w:rPr>
                <w:noProof/>
                <w:webHidden/>
              </w:rPr>
              <w:instrText xml:space="preserve"> PAGEREF _Toc198400990 \h </w:instrText>
            </w:r>
            <w:r>
              <w:rPr>
                <w:noProof/>
                <w:webHidden/>
              </w:rPr>
            </w:r>
            <w:r>
              <w:rPr>
                <w:noProof/>
                <w:webHidden/>
              </w:rPr>
              <w:fldChar w:fldCharType="separate"/>
            </w:r>
            <w:r>
              <w:rPr>
                <w:noProof/>
                <w:webHidden/>
              </w:rPr>
              <w:t>64</w:t>
            </w:r>
            <w:r>
              <w:rPr>
                <w:noProof/>
                <w:webHidden/>
              </w:rPr>
              <w:fldChar w:fldCharType="end"/>
            </w:r>
          </w:hyperlink>
        </w:p>
        <w:p w14:paraId="221B8A01" w14:textId="738C768A" w:rsidR="003450A2" w:rsidRDefault="003450A2">
          <w:pPr>
            <w:pStyle w:val="TOC3"/>
            <w:rPr>
              <w:rFonts w:eastAsiaTheme="minorEastAsia"/>
              <w:noProof/>
              <w:kern w:val="2"/>
              <w:sz w:val="24"/>
              <w:szCs w:val="24"/>
              <w:lang w:val="en-VN"/>
              <w14:ligatures w14:val="standardContextual"/>
            </w:rPr>
          </w:pPr>
          <w:hyperlink w:anchor="_Toc198400991" w:history="1">
            <w:r w:rsidRPr="00ED6F14">
              <w:rPr>
                <w:rStyle w:val="Hyperlink"/>
                <w:rFonts w:ascii="Times New Roman" w:hAnsi="Times New Roman" w:cs="Times New Roman"/>
                <w:b/>
                <w:noProof/>
              </w:rPr>
              <w:t>2.25.2.</w:t>
            </w:r>
            <w:r>
              <w:rPr>
                <w:rFonts w:eastAsiaTheme="minorEastAsia"/>
                <w:noProof/>
                <w:kern w:val="2"/>
                <w:sz w:val="24"/>
                <w:szCs w:val="24"/>
                <w:lang w:val="en-VN"/>
                <w14:ligatures w14:val="standardContextual"/>
              </w:rPr>
              <w:tab/>
            </w:r>
            <w:r w:rsidRPr="00ED6F14">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00991 \h </w:instrText>
            </w:r>
            <w:r>
              <w:rPr>
                <w:noProof/>
                <w:webHidden/>
              </w:rPr>
            </w:r>
            <w:r>
              <w:rPr>
                <w:noProof/>
                <w:webHidden/>
              </w:rPr>
              <w:fldChar w:fldCharType="separate"/>
            </w:r>
            <w:r>
              <w:rPr>
                <w:noProof/>
                <w:webHidden/>
              </w:rPr>
              <w:t>64</w:t>
            </w:r>
            <w:r>
              <w:rPr>
                <w:noProof/>
                <w:webHidden/>
              </w:rPr>
              <w:fldChar w:fldCharType="end"/>
            </w:r>
          </w:hyperlink>
        </w:p>
        <w:p w14:paraId="6BB31499" w14:textId="158A1205"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0B727C74" w14:textId="77777777" w:rsidR="000572A7" w:rsidRPr="00915F1E"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1" w:name="_Toc198400914"/>
      <w:r>
        <w:rPr>
          <w:rFonts w:ascii="Times New Roman" w:hAnsi="Times New Roman" w:cs="Times New Roman"/>
          <w:b/>
          <w:sz w:val="26"/>
          <w:szCs w:val="26"/>
        </w:rPr>
        <w:lastRenderedPageBreak/>
        <w:t>SƠ ĐỒ LIÊN KẾT GIAO DIỆN</w:t>
      </w:r>
      <w:bookmarkEnd w:id="1"/>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62FF6FFB" w14:textId="1C0F4886" w:rsidR="009458C2" w:rsidRDefault="009458C2"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5E06F0" wp14:editId="14781DAE">
            <wp:extent cx="6076059" cy="1392509"/>
            <wp:effectExtent l="0" t="0" r="0" b="5080"/>
            <wp:docPr id="149612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1463" name="Picture 14961214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8277" cy="1420519"/>
                    </a:xfrm>
                    <a:prstGeom prst="rect">
                      <a:avLst/>
                    </a:prstGeom>
                  </pic:spPr>
                </pic:pic>
              </a:graphicData>
            </a:graphic>
          </wp:inline>
        </w:drawing>
      </w:r>
    </w:p>
    <w:p w14:paraId="4149AC1F" w14:textId="225EF971" w:rsidR="008023AF" w:rsidRDefault="00216AEC" w:rsidP="009458C2">
      <w:pPr>
        <w:spacing w:after="0" w:line="360" w:lineRule="auto"/>
        <w:rPr>
          <w:rFonts w:ascii="Times New Roman" w:hAnsi="Times New Roman" w:cs="Times New Roman"/>
          <w:sz w:val="26"/>
          <w:szCs w:val="26"/>
        </w:rPr>
      </w:pPr>
      <w:r>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6776DB64"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4207" w:type="dxa"/>
          </w:tcPr>
          <w:p w14:paraId="525D02EC" w14:textId="63929159"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đăng nhập</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74A60A12" w:rsidR="001D16D2" w:rsidRPr="009458C2" w:rsidRDefault="00564556" w:rsidP="00FD5191">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Đ</w:t>
            </w:r>
            <w:r w:rsidR="009458C2">
              <w:rPr>
                <w:rFonts w:ascii="Times New Roman" w:hAnsi="Times New Roman" w:cs="Times New Roman"/>
                <w:sz w:val="26"/>
                <w:szCs w:val="26"/>
              </w:rPr>
              <w:t>ăng</w:t>
            </w:r>
            <w:r w:rsidR="009458C2">
              <w:rPr>
                <w:rFonts w:ascii="Times New Roman" w:hAnsi="Times New Roman" w:cs="Times New Roman"/>
                <w:sz w:val="26"/>
                <w:szCs w:val="26"/>
                <w:lang w:val="vi-VN"/>
              </w:rPr>
              <w:t xml:space="preserve"> ký</w:t>
            </w:r>
          </w:p>
        </w:tc>
        <w:tc>
          <w:tcPr>
            <w:tcW w:w="4207" w:type="dxa"/>
          </w:tcPr>
          <w:p w14:paraId="7923105A" w14:textId="7CD36526" w:rsidR="001D16D2" w:rsidRPr="00DC3DAF" w:rsidRDefault="00886BB8" w:rsidP="00FD5191">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Gia</w:t>
            </w:r>
            <w:r w:rsidR="00DC3DAF">
              <w:rPr>
                <w:rFonts w:ascii="Times New Roman" w:hAnsi="Times New Roman" w:cs="Times New Roman"/>
                <w:sz w:val="26"/>
                <w:szCs w:val="26"/>
                <w:lang w:val="vi-VN"/>
              </w:rPr>
              <w:t>o diện đăng ký</w:t>
            </w:r>
          </w:p>
        </w:tc>
      </w:tr>
      <w:tr w:rsidR="00DC3DAF" w14:paraId="2FEFCF88" w14:textId="77777777" w:rsidTr="00FD5191">
        <w:trPr>
          <w:jc w:val="center"/>
        </w:trPr>
        <w:tc>
          <w:tcPr>
            <w:tcW w:w="881" w:type="dxa"/>
          </w:tcPr>
          <w:p w14:paraId="5293799B" w14:textId="77777777"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26C197C6" w:rsidR="00DC3DAF" w:rsidRPr="009458C2" w:rsidRDefault="00DC3DAF" w:rsidP="00DC3DAF">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ên mật khẩu</w:t>
            </w:r>
          </w:p>
        </w:tc>
        <w:tc>
          <w:tcPr>
            <w:tcW w:w="4207" w:type="dxa"/>
          </w:tcPr>
          <w:p w14:paraId="5294C253" w14:textId="5144A9BA"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 xml:space="preserve">o diện </w:t>
            </w:r>
            <w:r>
              <w:rPr>
                <w:rFonts w:ascii="Times New Roman" w:hAnsi="Times New Roman" w:cs="Times New Roman"/>
                <w:sz w:val="26"/>
                <w:szCs w:val="26"/>
                <w:lang w:val="vi-VN"/>
              </w:rPr>
              <w:t>quên mật khẩu</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5B03EC62" w:rsidR="00786E19" w:rsidRPr="009458C2" w:rsidRDefault="009458C2" w:rsidP="00FD5191">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rang chủ</w:t>
            </w:r>
          </w:p>
        </w:tc>
        <w:tc>
          <w:tcPr>
            <w:tcW w:w="4207" w:type="dxa"/>
          </w:tcPr>
          <w:p w14:paraId="053CBECB" w14:textId="476055BC" w:rsidR="00786E19" w:rsidRPr="00DC3DAF" w:rsidRDefault="00552E50" w:rsidP="00FD5191">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 xml:space="preserve">Giao diện </w:t>
            </w:r>
            <w:r w:rsidR="00DC3DAF">
              <w:rPr>
                <w:rFonts w:ascii="Times New Roman" w:hAnsi="Times New Roman" w:cs="Times New Roman"/>
                <w:sz w:val="26"/>
                <w:szCs w:val="26"/>
              </w:rPr>
              <w:t>trang</w:t>
            </w:r>
            <w:r w:rsidR="00DC3DAF">
              <w:rPr>
                <w:rFonts w:ascii="Times New Roman" w:hAnsi="Times New Roman" w:cs="Times New Roman"/>
                <w:sz w:val="26"/>
                <w:szCs w:val="26"/>
                <w:lang w:val="vi-VN"/>
              </w:rPr>
              <w:t xml:space="preserve"> chủ</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68842203" w:rsidR="00786E19" w:rsidRPr="009458C2" w:rsidRDefault="009458C2" w:rsidP="00FD5191">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Bảng điều khiển</w:t>
            </w:r>
          </w:p>
        </w:tc>
        <w:tc>
          <w:tcPr>
            <w:tcW w:w="4207" w:type="dxa"/>
          </w:tcPr>
          <w:p w14:paraId="1A84A967" w14:textId="41BBD004" w:rsidR="00786E19" w:rsidRPr="00DC3DAF" w:rsidRDefault="00552E50" w:rsidP="00FD5191">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 xml:space="preserve">Giao diện </w:t>
            </w:r>
            <w:r w:rsidR="00DC3DAF">
              <w:rPr>
                <w:rFonts w:ascii="Times New Roman" w:hAnsi="Times New Roman" w:cs="Times New Roman"/>
                <w:sz w:val="26"/>
                <w:szCs w:val="26"/>
              </w:rPr>
              <w:t>bảng</w:t>
            </w:r>
            <w:r w:rsidR="00DC3DAF">
              <w:rPr>
                <w:rFonts w:ascii="Times New Roman" w:hAnsi="Times New Roman" w:cs="Times New Roman"/>
                <w:sz w:val="26"/>
                <w:szCs w:val="26"/>
                <w:lang w:val="vi-VN"/>
              </w:rPr>
              <w:t xml:space="preserve"> điều khiển</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5D6C3617" w:rsidR="001D16D2" w:rsidRPr="009458C2" w:rsidRDefault="009458C2" w:rsidP="00FD5191">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Giáo viên</w:t>
            </w:r>
          </w:p>
        </w:tc>
        <w:tc>
          <w:tcPr>
            <w:tcW w:w="4207" w:type="dxa"/>
          </w:tcPr>
          <w:p w14:paraId="1AF1EC25" w14:textId="5E439E26" w:rsidR="001D16D2" w:rsidRPr="00DC3DAF" w:rsidRDefault="00DC3DAF" w:rsidP="00FD5191">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Giao diện giáo viên</w:t>
            </w:r>
          </w:p>
        </w:tc>
      </w:tr>
      <w:tr w:rsidR="00DC3DAF" w14:paraId="47C5ACB4" w14:textId="77777777" w:rsidTr="00FD5191">
        <w:trPr>
          <w:jc w:val="center"/>
        </w:trPr>
        <w:tc>
          <w:tcPr>
            <w:tcW w:w="881" w:type="dxa"/>
          </w:tcPr>
          <w:p w14:paraId="4EB40BF1" w14:textId="30CBE163"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C3B0081" w14:textId="7D1A9D26" w:rsidR="00DC3DAF" w:rsidRPr="009458C2" w:rsidRDefault="00DC3DAF" w:rsidP="00DC3DAF">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Đăng xuất</w:t>
            </w:r>
          </w:p>
        </w:tc>
        <w:tc>
          <w:tcPr>
            <w:tcW w:w="4207" w:type="dxa"/>
          </w:tcPr>
          <w:p w14:paraId="2E8F3A8B" w14:textId="206F353A"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 xml:space="preserve">o diện đăng </w:t>
            </w:r>
            <w:r>
              <w:rPr>
                <w:rFonts w:ascii="Times New Roman" w:hAnsi="Times New Roman" w:cs="Times New Roman"/>
                <w:sz w:val="26"/>
                <w:szCs w:val="26"/>
                <w:lang w:val="vi-VN"/>
              </w:rPr>
              <w:t>xuất</w:t>
            </w:r>
          </w:p>
        </w:tc>
      </w:tr>
      <w:tr w:rsidR="00DC3DAF" w14:paraId="57BE5D9D" w14:textId="77777777" w:rsidTr="00FD5191">
        <w:trPr>
          <w:jc w:val="center"/>
        </w:trPr>
        <w:tc>
          <w:tcPr>
            <w:tcW w:w="881" w:type="dxa"/>
          </w:tcPr>
          <w:p w14:paraId="12F78DC8" w14:textId="362B693C"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tcPr>
          <w:p w14:paraId="3E06FE75" w14:textId="664E6EE3" w:rsidR="00DC3DAF" w:rsidRPr="009458C2" w:rsidRDefault="00DC3DAF" w:rsidP="00DC3DAF">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ọc tập</w:t>
            </w:r>
          </w:p>
        </w:tc>
        <w:tc>
          <w:tcPr>
            <w:tcW w:w="4207" w:type="dxa"/>
          </w:tcPr>
          <w:p w14:paraId="2D5CAF50" w14:textId="59CE133A"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 xml:space="preserve">o diện </w:t>
            </w:r>
            <w:r>
              <w:rPr>
                <w:rFonts w:ascii="Times New Roman" w:hAnsi="Times New Roman" w:cs="Times New Roman"/>
                <w:sz w:val="26"/>
                <w:szCs w:val="26"/>
                <w:lang w:val="vi-VN"/>
              </w:rPr>
              <w:t>học tập</w:t>
            </w:r>
          </w:p>
        </w:tc>
      </w:tr>
      <w:tr w:rsidR="00DC3DAF" w14:paraId="19CC6FB8" w14:textId="77777777" w:rsidTr="00FD5191">
        <w:trPr>
          <w:jc w:val="center"/>
        </w:trPr>
        <w:tc>
          <w:tcPr>
            <w:tcW w:w="881" w:type="dxa"/>
          </w:tcPr>
          <w:p w14:paraId="0BEFD4E9" w14:textId="683705D6"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tcPr>
          <w:p w14:paraId="0AC7A951" w14:textId="27254B62" w:rsidR="00DC3DAF" w:rsidRPr="009458C2" w:rsidRDefault="00DC3DAF" w:rsidP="00DC3DAF">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ông báo</w:t>
            </w:r>
          </w:p>
        </w:tc>
        <w:tc>
          <w:tcPr>
            <w:tcW w:w="4207" w:type="dxa"/>
          </w:tcPr>
          <w:p w14:paraId="28B74485" w14:textId="7E1CC0F2" w:rsidR="00DC3DAF" w:rsidRPr="00DC3DAF" w:rsidRDefault="00DC3DAF" w:rsidP="00DC3DAF">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 xml:space="preserve">Hiển thị </w:t>
            </w:r>
            <w:r>
              <w:rPr>
                <w:rFonts w:ascii="Times New Roman" w:hAnsi="Times New Roman" w:cs="Times New Roman"/>
                <w:sz w:val="26"/>
                <w:szCs w:val="26"/>
              </w:rPr>
              <w:t>thông</w:t>
            </w:r>
            <w:r>
              <w:rPr>
                <w:rFonts w:ascii="Times New Roman" w:hAnsi="Times New Roman" w:cs="Times New Roman"/>
                <w:sz w:val="26"/>
                <w:szCs w:val="26"/>
                <w:lang w:val="vi-VN"/>
              </w:rPr>
              <w:t xml:space="preserve"> báo</w:t>
            </w:r>
          </w:p>
        </w:tc>
      </w:tr>
      <w:tr w:rsidR="008E321E" w14:paraId="4A69D0C8" w14:textId="77777777" w:rsidTr="00FD5191">
        <w:trPr>
          <w:jc w:val="center"/>
        </w:trPr>
        <w:tc>
          <w:tcPr>
            <w:tcW w:w="881" w:type="dxa"/>
          </w:tcPr>
          <w:p w14:paraId="02D1745D" w14:textId="56AC6738"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tcPr>
          <w:p w14:paraId="3869CF47" w14:textId="0F044A9D"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Giỏ hàng</w:t>
            </w:r>
          </w:p>
        </w:tc>
        <w:tc>
          <w:tcPr>
            <w:tcW w:w="4207" w:type="dxa"/>
          </w:tcPr>
          <w:p w14:paraId="4E41B92D" w14:textId="24758518"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 xml:space="preserve">o diện </w:t>
            </w:r>
            <w:r>
              <w:rPr>
                <w:rFonts w:ascii="Times New Roman" w:hAnsi="Times New Roman" w:cs="Times New Roman"/>
                <w:sz w:val="26"/>
                <w:szCs w:val="26"/>
                <w:lang w:val="vi-VN"/>
              </w:rPr>
              <w:t>giỏ hàng</w:t>
            </w:r>
          </w:p>
        </w:tc>
      </w:tr>
      <w:tr w:rsidR="008E321E" w14:paraId="35313A81" w14:textId="77777777" w:rsidTr="00FD5191">
        <w:trPr>
          <w:jc w:val="center"/>
        </w:trPr>
        <w:tc>
          <w:tcPr>
            <w:tcW w:w="881" w:type="dxa"/>
          </w:tcPr>
          <w:p w14:paraId="36DFB6B9" w14:textId="2531CA6E"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tcPr>
          <w:p w14:paraId="3F7198EB" w14:textId="3B90F1DD"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ọc</w:t>
            </w:r>
          </w:p>
        </w:tc>
        <w:tc>
          <w:tcPr>
            <w:tcW w:w="4207" w:type="dxa"/>
          </w:tcPr>
          <w:p w14:paraId="040454AE" w14:textId="3B402DFE"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 xml:space="preserve">o diện </w:t>
            </w:r>
            <w:r>
              <w:rPr>
                <w:rFonts w:ascii="Times New Roman" w:hAnsi="Times New Roman" w:cs="Times New Roman"/>
                <w:sz w:val="26"/>
                <w:szCs w:val="26"/>
                <w:lang w:val="vi-VN"/>
              </w:rPr>
              <w:t>học</w:t>
            </w:r>
          </w:p>
        </w:tc>
      </w:tr>
      <w:tr w:rsidR="008E321E" w14:paraId="28E84888" w14:textId="77777777" w:rsidTr="00FD5191">
        <w:trPr>
          <w:jc w:val="center"/>
        </w:trPr>
        <w:tc>
          <w:tcPr>
            <w:tcW w:w="881" w:type="dxa"/>
          </w:tcPr>
          <w:p w14:paraId="13C8957A" w14:textId="168F77E3"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tcPr>
          <w:p w14:paraId="111B1E86" w14:textId="585E62B0"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Danh mục</w:t>
            </w:r>
          </w:p>
        </w:tc>
        <w:tc>
          <w:tcPr>
            <w:tcW w:w="4207" w:type="dxa"/>
          </w:tcPr>
          <w:p w14:paraId="586EACCE" w14:textId="5E89978D" w:rsidR="008E321E" w:rsidRPr="008E321E" w:rsidRDefault="008E321E" w:rsidP="008E321E">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Hiển thị danh sách</w:t>
            </w:r>
            <w:r>
              <w:rPr>
                <w:rFonts w:ascii="Times New Roman" w:hAnsi="Times New Roman" w:cs="Times New Roman"/>
                <w:sz w:val="26"/>
                <w:szCs w:val="26"/>
                <w:lang w:val="vi-VN"/>
              </w:rPr>
              <w:t xml:space="preserve"> danh mục</w:t>
            </w:r>
          </w:p>
        </w:tc>
      </w:tr>
      <w:tr w:rsidR="008E321E" w14:paraId="186ABA97" w14:textId="77777777" w:rsidTr="00FD5191">
        <w:trPr>
          <w:jc w:val="center"/>
        </w:trPr>
        <w:tc>
          <w:tcPr>
            <w:tcW w:w="881" w:type="dxa"/>
          </w:tcPr>
          <w:p w14:paraId="223269B0" w14:textId="797C4CDE"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tcPr>
          <w:p w14:paraId="030D563D" w14:textId="5806841A"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hi tiết khách hàng</w:t>
            </w:r>
          </w:p>
        </w:tc>
        <w:tc>
          <w:tcPr>
            <w:tcW w:w="4207" w:type="dxa"/>
          </w:tcPr>
          <w:p w14:paraId="31B218B6" w14:textId="1FAFDD1A" w:rsidR="008E321E" w:rsidRPr="008E321E" w:rsidRDefault="008E321E" w:rsidP="008E321E">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 xml:space="preserve">Hiển thị </w:t>
            </w:r>
            <w:r>
              <w:rPr>
                <w:rFonts w:ascii="Times New Roman" w:hAnsi="Times New Roman" w:cs="Times New Roman"/>
                <w:sz w:val="26"/>
                <w:szCs w:val="26"/>
              </w:rPr>
              <w:t>chi</w:t>
            </w:r>
            <w:r>
              <w:rPr>
                <w:rFonts w:ascii="Times New Roman" w:hAnsi="Times New Roman" w:cs="Times New Roman"/>
                <w:sz w:val="26"/>
                <w:szCs w:val="26"/>
                <w:lang w:val="vi-VN"/>
              </w:rPr>
              <w:t xml:space="preserve"> tiết khách hàng</w:t>
            </w:r>
          </w:p>
        </w:tc>
      </w:tr>
      <w:tr w:rsidR="008E321E" w14:paraId="6239A58F" w14:textId="77777777" w:rsidTr="00FD5191">
        <w:trPr>
          <w:jc w:val="center"/>
        </w:trPr>
        <w:tc>
          <w:tcPr>
            <w:tcW w:w="881" w:type="dxa"/>
          </w:tcPr>
          <w:p w14:paraId="7C6EA633" w14:textId="723CCAE1"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tcPr>
          <w:p w14:paraId="3BEAE458" w14:textId="11118D75"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ìm kiếm</w:t>
            </w:r>
          </w:p>
        </w:tc>
        <w:tc>
          <w:tcPr>
            <w:tcW w:w="4207" w:type="dxa"/>
          </w:tcPr>
          <w:p w14:paraId="3D46DA83" w14:textId="3A54BCFC"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 xml:space="preserve">o diện </w:t>
            </w:r>
            <w:r>
              <w:rPr>
                <w:rFonts w:ascii="Times New Roman" w:hAnsi="Times New Roman" w:cs="Times New Roman"/>
                <w:sz w:val="26"/>
                <w:szCs w:val="26"/>
                <w:lang w:val="vi-VN"/>
              </w:rPr>
              <w:t>tìm kiếm</w:t>
            </w:r>
          </w:p>
        </w:tc>
      </w:tr>
      <w:tr w:rsidR="008E321E" w14:paraId="2BB29893" w14:textId="77777777" w:rsidTr="00FD5191">
        <w:trPr>
          <w:jc w:val="center"/>
        </w:trPr>
        <w:tc>
          <w:tcPr>
            <w:tcW w:w="881" w:type="dxa"/>
          </w:tcPr>
          <w:p w14:paraId="0E2AE928" w14:textId="21F10B10"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5</w:t>
            </w:r>
          </w:p>
        </w:tc>
        <w:tc>
          <w:tcPr>
            <w:tcW w:w="3974" w:type="dxa"/>
          </w:tcPr>
          <w:p w14:paraId="1F3F6133" w14:textId="0C0AC6C5"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rang kết quả tìm kiếm</w:t>
            </w:r>
          </w:p>
        </w:tc>
        <w:tc>
          <w:tcPr>
            <w:tcW w:w="4207" w:type="dxa"/>
          </w:tcPr>
          <w:p w14:paraId="5D80A7CF" w14:textId="6FF70E97"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ển thị kết quả tìm kiếm</w:t>
            </w:r>
          </w:p>
        </w:tc>
      </w:tr>
      <w:tr w:rsidR="008E321E" w14:paraId="0FB078AE" w14:textId="77777777" w:rsidTr="00FD5191">
        <w:trPr>
          <w:jc w:val="center"/>
        </w:trPr>
        <w:tc>
          <w:tcPr>
            <w:tcW w:w="881" w:type="dxa"/>
          </w:tcPr>
          <w:p w14:paraId="5EC71C51" w14:textId="478297C2"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tcPr>
          <w:p w14:paraId="17963601" w14:textId="63B8F55A"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ồ sơ</w:t>
            </w:r>
          </w:p>
        </w:tc>
        <w:tc>
          <w:tcPr>
            <w:tcW w:w="4207" w:type="dxa"/>
          </w:tcPr>
          <w:p w14:paraId="78A29163" w14:textId="021AB4F9"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 xml:space="preserve">o diện </w:t>
            </w:r>
            <w:r>
              <w:rPr>
                <w:rFonts w:ascii="Times New Roman" w:hAnsi="Times New Roman" w:cs="Times New Roman"/>
                <w:sz w:val="26"/>
                <w:szCs w:val="26"/>
                <w:lang w:val="vi-VN"/>
              </w:rPr>
              <w:t>hồ sơ người dùng</w:t>
            </w:r>
          </w:p>
        </w:tc>
      </w:tr>
      <w:tr w:rsidR="008E321E" w14:paraId="0E4A8A7D" w14:textId="77777777" w:rsidTr="00FD5191">
        <w:trPr>
          <w:jc w:val="center"/>
        </w:trPr>
        <w:tc>
          <w:tcPr>
            <w:tcW w:w="881" w:type="dxa"/>
          </w:tcPr>
          <w:p w14:paraId="29B236A9" w14:textId="369C2C34"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tcPr>
          <w:p w14:paraId="34E7B189" w14:textId="07201391"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ống kê</w:t>
            </w:r>
          </w:p>
        </w:tc>
        <w:tc>
          <w:tcPr>
            <w:tcW w:w="4207" w:type="dxa"/>
          </w:tcPr>
          <w:p w14:paraId="37929AD4" w14:textId="61C2AE57" w:rsidR="008E321E" w:rsidRPr="008E321E" w:rsidRDefault="008E321E" w:rsidP="008E321E">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 xml:space="preserve">Hiển thị </w:t>
            </w:r>
            <w:r>
              <w:rPr>
                <w:rFonts w:ascii="Times New Roman" w:hAnsi="Times New Roman" w:cs="Times New Roman"/>
                <w:sz w:val="26"/>
                <w:szCs w:val="26"/>
              </w:rPr>
              <w:t>thống</w:t>
            </w:r>
            <w:r>
              <w:rPr>
                <w:rFonts w:ascii="Times New Roman" w:hAnsi="Times New Roman" w:cs="Times New Roman"/>
                <w:sz w:val="26"/>
                <w:szCs w:val="26"/>
                <w:lang w:val="vi-VN"/>
              </w:rPr>
              <w:t xml:space="preserve"> kê</w:t>
            </w:r>
          </w:p>
        </w:tc>
      </w:tr>
      <w:tr w:rsidR="008E321E" w14:paraId="799A0DAF" w14:textId="77777777" w:rsidTr="00FD5191">
        <w:trPr>
          <w:jc w:val="center"/>
        </w:trPr>
        <w:tc>
          <w:tcPr>
            <w:tcW w:w="881" w:type="dxa"/>
          </w:tcPr>
          <w:p w14:paraId="28F52C21" w14:textId="5D7BEF24"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8</w:t>
            </w:r>
          </w:p>
        </w:tc>
        <w:tc>
          <w:tcPr>
            <w:tcW w:w="3974" w:type="dxa"/>
          </w:tcPr>
          <w:p w14:paraId="60AAACDA" w14:textId="7D084CB7"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ản lý người dùng</w:t>
            </w:r>
          </w:p>
        </w:tc>
        <w:tc>
          <w:tcPr>
            <w:tcW w:w="4207" w:type="dxa"/>
          </w:tcPr>
          <w:p w14:paraId="0EB61040" w14:textId="6362A451" w:rsidR="008E321E" w:rsidRPr="008E321E" w:rsidRDefault="008E321E" w:rsidP="008E321E">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Hiển thị danh sách</w:t>
            </w:r>
            <w:r>
              <w:rPr>
                <w:rFonts w:ascii="Times New Roman" w:hAnsi="Times New Roman" w:cs="Times New Roman"/>
                <w:sz w:val="26"/>
                <w:szCs w:val="26"/>
                <w:lang w:val="vi-VN"/>
              </w:rPr>
              <w:t>,</w:t>
            </w:r>
            <w:r w:rsidRPr="00FD5191">
              <w:rPr>
                <w:rFonts w:ascii="Times New Roman" w:hAnsi="Times New Roman" w:cs="Times New Roman"/>
                <w:sz w:val="26"/>
                <w:szCs w:val="26"/>
              </w:rPr>
              <w:t xml:space="preserve"> </w:t>
            </w:r>
            <w:r>
              <w:rPr>
                <w:rFonts w:ascii="Times New Roman" w:hAnsi="Times New Roman" w:cs="Times New Roman"/>
                <w:sz w:val="26"/>
                <w:szCs w:val="26"/>
              </w:rPr>
              <w:t>thêm</w:t>
            </w:r>
            <w:r>
              <w:rPr>
                <w:rFonts w:ascii="Times New Roman" w:hAnsi="Times New Roman" w:cs="Times New Roman"/>
                <w:sz w:val="26"/>
                <w:szCs w:val="26"/>
                <w:lang w:val="vi-VN"/>
              </w:rPr>
              <w:t>, cập nhật người dùng</w:t>
            </w:r>
          </w:p>
        </w:tc>
      </w:tr>
      <w:tr w:rsidR="008E321E" w14:paraId="5B0A2BB0" w14:textId="77777777" w:rsidTr="00FD5191">
        <w:trPr>
          <w:jc w:val="center"/>
        </w:trPr>
        <w:tc>
          <w:tcPr>
            <w:tcW w:w="881" w:type="dxa"/>
          </w:tcPr>
          <w:p w14:paraId="62254541" w14:textId="5026505C" w:rsidR="008E321E" w:rsidRPr="00FD5191" w:rsidRDefault="008E321E" w:rsidP="008E321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19</w:t>
            </w:r>
          </w:p>
        </w:tc>
        <w:tc>
          <w:tcPr>
            <w:tcW w:w="3974" w:type="dxa"/>
          </w:tcPr>
          <w:p w14:paraId="4ADECC45" w14:textId="7D1FE2AC"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ản lý khóa học</w:t>
            </w:r>
          </w:p>
        </w:tc>
        <w:tc>
          <w:tcPr>
            <w:tcW w:w="4207" w:type="dxa"/>
          </w:tcPr>
          <w:p w14:paraId="604F3DFE" w14:textId="3A07653D"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ển thị danh sách, thêm, cập nhật khóa học</w:t>
            </w:r>
          </w:p>
        </w:tc>
      </w:tr>
      <w:tr w:rsidR="008E321E" w14:paraId="46F798BA" w14:textId="77777777" w:rsidTr="00FD5191">
        <w:trPr>
          <w:jc w:val="center"/>
        </w:trPr>
        <w:tc>
          <w:tcPr>
            <w:tcW w:w="881" w:type="dxa"/>
          </w:tcPr>
          <w:p w14:paraId="141BE746" w14:textId="77B775B0"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UI_</w:t>
            </w:r>
            <w:r>
              <w:rPr>
                <w:rFonts w:ascii="Times New Roman" w:hAnsi="Times New Roman" w:cs="Times New Roman"/>
                <w:sz w:val="26"/>
                <w:szCs w:val="26"/>
                <w:lang w:val="vi-VN"/>
              </w:rPr>
              <w:t>20</w:t>
            </w:r>
          </w:p>
        </w:tc>
        <w:tc>
          <w:tcPr>
            <w:tcW w:w="3974" w:type="dxa"/>
          </w:tcPr>
          <w:p w14:paraId="0D842FFD" w14:textId="2AE2B7F8"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ản lý thanh toán</w:t>
            </w:r>
          </w:p>
        </w:tc>
        <w:tc>
          <w:tcPr>
            <w:tcW w:w="4207" w:type="dxa"/>
          </w:tcPr>
          <w:p w14:paraId="2331C24C" w14:textId="6B9F58D2"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ển thị danh sách, thêm, cập nhật thanh toán</w:t>
            </w:r>
          </w:p>
        </w:tc>
      </w:tr>
      <w:tr w:rsidR="008E321E" w14:paraId="01C48DF3" w14:textId="77777777" w:rsidTr="00FD5191">
        <w:trPr>
          <w:jc w:val="center"/>
        </w:trPr>
        <w:tc>
          <w:tcPr>
            <w:tcW w:w="881" w:type="dxa"/>
          </w:tcPr>
          <w:p w14:paraId="6528804B" w14:textId="2242419F"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UI_</w:t>
            </w:r>
            <w:r>
              <w:rPr>
                <w:rFonts w:ascii="Times New Roman" w:hAnsi="Times New Roman" w:cs="Times New Roman"/>
                <w:sz w:val="26"/>
                <w:szCs w:val="26"/>
                <w:lang w:val="vi-VN"/>
              </w:rPr>
              <w:t>21</w:t>
            </w:r>
          </w:p>
        </w:tc>
        <w:tc>
          <w:tcPr>
            <w:tcW w:w="3974" w:type="dxa"/>
          </w:tcPr>
          <w:p w14:paraId="5DCEB8CD" w14:textId="64A2E6C8"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ản lý khóa học</w:t>
            </w:r>
          </w:p>
        </w:tc>
        <w:tc>
          <w:tcPr>
            <w:tcW w:w="4207" w:type="dxa"/>
          </w:tcPr>
          <w:p w14:paraId="5E947E77" w14:textId="63418BF3"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ển thị danh sách, thêm, cập nhật khóa học</w:t>
            </w:r>
          </w:p>
        </w:tc>
      </w:tr>
      <w:tr w:rsidR="008E321E" w14:paraId="1FD8334B" w14:textId="77777777" w:rsidTr="00FD5191">
        <w:trPr>
          <w:jc w:val="center"/>
        </w:trPr>
        <w:tc>
          <w:tcPr>
            <w:tcW w:w="881" w:type="dxa"/>
          </w:tcPr>
          <w:p w14:paraId="4614F7D9" w14:textId="42559123"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UI_</w:t>
            </w:r>
            <w:r>
              <w:rPr>
                <w:rFonts w:ascii="Times New Roman" w:hAnsi="Times New Roman" w:cs="Times New Roman"/>
                <w:sz w:val="26"/>
                <w:szCs w:val="26"/>
                <w:lang w:val="vi-VN"/>
              </w:rPr>
              <w:t>22</w:t>
            </w:r>
          </w:p>
        </w:tc>
        <w:tc>
          <w:tcPr>
            <w:tcW w:w="3974" w:type="dxa"/>
          </w:tcPr>
          <w:p w14:paraId="2D750D16" w14:textId="51F1D2AD"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ống kê </w:t>
            </w:r>
          </w:p>
        </w:tc>
        <w:tc>
          <w:tcPr>
            <w:tcW w:w="4207" w:type="dxa"/>
          </w:tcPr>
          <w:p w14:paraId="7E83C2E1" w14:textId="454D824B"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ện thị thống kê khóa học</w:t>
            </w:r>
          </w:p>
        </w:tc>
      </w:tr>
      <w:tr w:rsidR="008E321E" w14:paraId="05600279" w14:textId="77777777" w:rsidTr="00FD5191">
        <w:trPr>
          <w:jc w:val="center"/>
        </w:trPr>
        <w:tc>
          <w:tcPr>
            <w:tcW w:w="881" w:type="dxa"/>
          </w:tcPr>
          <w:p w14:paraId="483BB71F" w14:textId="75A113DA"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UI_</w:t>
            </w:r>
            <w:r>
              <w:rPr>
                <w:rFonts w:ascii="Times New Roman" w:hAnsi="Times New Roman" w:cs="Times New Roman"/>
                <w:sz w:val="26"/>
                <w:szCs w:val="26"/>
                <w:lang w:val="vi-VN"/>
              </w:rPr>
              <w:t>23</w:t>
            </w:r>
          </w:p>
        </w:tc>
        <w:tc>
          <w:tcPr>
            <w:tcW w:w="3974" w:type="dxa"/>
          </w:tcPr>
          <w:p w14:paraId="35ED0B1C" w14:textId="4D2C4138"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ổi mật khẩu</w:t>
            </w:r>
          </w:p>
        </w:tc>
        <w:tc>
          <w:tcPr>
            <w:tcW w:w="4207" w:type="dxa"/>
          </w:tcPr>
          <w:p w14:paraId="61D00BC2" w14:textId="0D08B5DD" w:rsidR="008E321E"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 xml:space="preserve">o diện </w:t>
            </w:r>
            <w:r>
              <w:rPr>
                <w:rFonts w:ascii="Times New Roman" w:hAnsi="Times New Roman" w:cs="Times New Roman"/>
                <w:sz w:val="26"/>
                <w:szCs w:val="26"/>
                <w:lang w:val="vi-VN"/>
              </w:rPr>
              <w:t>đổi mật khâ</w:t>
            </w:r>
          </w:p>
        </w:tc>
      </w:tr>
    </w:tbl>
    <w:p w14:paraId="4121995C" w14:textId="77777777" w:rsidR="00FD5191" w:rsidRPr="001D16D2" w:rsidRDefault="00FD5191" w:rsidP="006831FA"/>
    <w:p w14:paraId="438BE24C" w14:textId="77777777" w:rsidR="001D16D2" w:rsidRPr="001D16D2"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2" w:name="_Toc198400915"/>
      <w:r>
        <w:rPr>
          <w:rFonts w:ascii="Times New Roman" w:hAnsi="Times New Roman" w:cs="Times New Roman"/>
          <w:b/>
          <w:sz w:val="26"/>
          <w:szCs w:val="26"/>
        </w:rPr>
        <w:t>THIẾT KẾ GIAO DIỆN</w:t>
      </w:r>
      <w:bookmarkEnd w:id="2"/>
    </w:p>
    <w:p w14:paraId="68754AD9" w14:textId="71492590" w:rsidR="000572A7"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3" w:name="_Toc198400916"/>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Đăng Nhập</w:t>
      </w:r>
      <w:bookmarkEnd w:id="3"/>
    </w:p>
    <w:p w14:paraId="76C5622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4" w:name="_Toc198400917"/>
      <w:r w:rsidRPr="6BE5353E">
        <w:rPr>
          <w:rFonts w:ascii="Times New Roman" w:hAnsi="Times New Roman" w:cs="Times New Roman"/>
          <w:b/>
          <w:bCs/>
          <w:sz w:val="26"/>
          <w:szCs w:val="26"/>
        </w:rPr>
        <w:t>Bảng mẫu</w:t>
      </w:r>
      <w:bookmarkEnd w:id="4"/>
    </w:p>
    <w:p w14:paraId="0D53BE5A" w14:textId="21E2C988" w:rsidR="000D534F" w:rsidRPr="000D534F" w:rsidRDefault="270FFB1F" w:rsidP="006831FA">
      <w:pPr>
        <w:jc w:val="center"/>
      </w:pPr>
      <w:r>
        <w:rPr>
          <w:noProof/>
        </w:rPr>
        <w:drawing>
          <wp:inline distT="0" distB="0" distL="0" distR="0" wp14:anchorId="4BBA1A2C" wp14:editId="20F071C5">
            <wp:extent cx="5753098" cy="3505200"/>
            <wp:effectExtent l="0" t="0" r="0" b="0"/>
            <wp:docPr id="1339773989" name="Picture 133977398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3505200"/>
                    </a:xfrm>
                    <a:prstGeom prst="rect">
                      <a:avLst/>
                    </a:prstGeom>
                  </pic:spPr>
                </pic:pic>
              </a:graphicData>
            </a:graphic>
          </wp:inline>
        </w:drawing>
      </w:r>
      <w:r w:rsidR="00AA545C">
        <w:br/>
      </w:r>
    </w:p>
    <w:p w14:paraId="239324BA" w14:textId="33A3AFB4"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6294C977" w14:textId="77777777" w:rsidR="000D534F" w:rsidRPr="00FD5191"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 w:name="_Toc198400918"/>
      <w:r w:rsidRPr="00FD5191">
        <w:rPr>
          <w:rFonts w:ascii="Times New Roman" w:hAnsi="Times New Roman" w:cs="Times New Roman"/>
          <w:b/>
          <w:sz w:val="26"/>
          <w:szCs w:val="26"/>
        </w:rPr>
        <w:t>Đặc tả chi tiết</w:t>
      </w:r>
      <w:bookmarkEnd w:id="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6BE5353E">
        <w:trPr>
          <w:jc w:val="center"/>
        </w:trPr>
        <w:tc>
          <w:tcPr>
            <w:tcW w:w="1576" w:type="dxa"/>
            <w:shd w:val="clear" w:color="auto" w:fill="DBE5F1" w:themeFill="accent1" w:themeFillTint="33"/>
          </w:tcPr>
          <w:p w14:paraId="75A25F66" w14:textId="43A838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227" w:type="dxa"/>
            <w:gridSpan w:val="5"/>
          </w:tcPr>
          <w:p w14:paraId="49D0D8C2" w14:textId="1EC9F2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Nhập</w:t>
            </w:r>
          </w:p>
        </w:tc>
      </w:tr>
      <w:tr w:rsidR="000D534F" w:rsidRPr="00FD5191" w14:paraId="2F28075D" w14:textId="77777777" w:rsidTr="6BE5353E">
        <w:trPr>
          <w:jc w:val="center"/>
        </w:trPr>
        <w:tc>
          <w:tcPr>
            <w:tcW w:w="1576" w:type="dxa"/>
            <w:shd w:val="clear" w:color="auto" w:fill="DBE5F1" w:themeFill="accent1" w:themeFillTint="33"/>
          </w:tcPr>
          <w:p w14:paraId="1E6CB7CB" w14:textId="0DE01E1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ô tả</w:t>
            </w:r>
          </w:p>
        </w:tc>
        <w:tc>
          <w:tcPr>
            <w:tcW w:w="7227" w:type="dxa"/>
            <w:gridSpan w:val="5"/>
          </w:tcPr>
          <w:p w14:paraId="47B9AB4B" w14:textId="727CD0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đăng nhập cho người dùng để tiếp tục hành trình học tập.</w:t>
            </w:r>
          </w:p>
          <w:p w14:paraId="202434FA" w14:textId="35488B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ần nhập Email và Mật khẩu để đăng nhập.</w:t>
            </w:r>
          </w:p>
          <w:p w14:paraId="3D437199" w14:textId="6122CF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ó các tùy chọn đăng nhập bằng Facebook và Google.</w:t>
            </w:r>
          </w:p>
          <w:p w14:paraId="6CE77A42" w14:textId="7F30D6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ệ thống cũng cung cấp liên kết để lấy lại mật khẩu và đăng ký tài khoản mới.</w:t>
            </w:r>
          </w:p>
          <w:p w14:paraId="06E799F9" w14:textId="5BE0261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000D534F" w:rsidRPr="00FD5191" w14:paraId="08DE657D" w14:textId="77777777" w:rsidTr="6BE5353E">
        <w:trPr>
          <w:jc w:val="center"/>
        </w:trPr>
        <w:tc>
          <w:tcPr>
            <w:tcW w:w="1576" w:type="dxa"/>
            <w:shd w:val="clear" w:color="auto" w:fill="DBE5F1" w:themeFill="accent1" w:themeFillTint="33"/>
          </w:tcPr>
          <w:p w14:paraId="0B4CE9D7" w14:textId="590B05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227" w:type="dxa"/>
            <w:gridSpan w:val="5"/>
          </w:tcPr>
          <w:p w14:paraId="081F0155" w14:textId="4CA808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ấm vào nút "Đăng nhập".</w:t>
            </w:r>
          </w:p>
        </w:tc>
      </w:tr>
      <w:tr w:rsidR="000D534F" w:rsidRPr="00FD5191" w14:paraId="03FA72FA" w14:textId="77777777" w:rsidTr="6BE5353E">
        <w:trPr>
          <w:jc w:val="center"/>
        </w:trPr>
        <w:tc>
          <w:tcPr>
            <w:tcW w:w="1576" w:type="dxa"/>
            <w:shd w:val="clear" w:color="auto" w:fill="DBE5F1" w:themeFill="accent1" w:themeFillTint="33"/>
          </w:tcPr>
          <w:p w14:paraId="5FE7857F" w14:textId="3E8B4F6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227" w:type="dxa"/>
            <w:gridSpan w:val="5"/>
          </w:tcPr>
          <w:p w14:paraId="0CCA90DB" w14:textId="49BB51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 Member</w:t>
            </w:r>
          </w:p>
        </w:tc>
      </w:tr>
      <w:tr w:rsidR="000D534F" w:rsidRPr="00FD5191" w14:paraId="00E26A3A" w14:textId="77777777" w:rsidTr="6BE5353E">
        <w:trPr>
          <w:jc w:val="center"/>
        </w:trPr>
        <w:tc>
          <w:tcPr>
            <w:tcW w:w="8803" w:type="dxa"/>
            <w:gridSpan w:val="6"/>
          </w:tcPr>
          <w:p w14:paraId="0F5E7D45" w14:textId="3D791F9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0D534F" w:rsidRPr="00FD5191" w14:paraId="5FE66DB0" w14:textId="77777777" w:rsidTr="6BE5353E">
        <w:trPr>
          <w:jc w:val="center"/>
        </w:trPr>
        <w:tc>
          <w:tcPr>
            <w:tcW w:w="1576" w:type="dxa"/>
            <w:shd w:val="clear" w:color="auto" w:fill="DBE5F1" w:themeFill="accent1" w:themeFillTint="33"/>
          </w:tcPr>
          <w:p w14:paraId="27FBC3B3" w14:textId="1654158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2303" w:type="dxa"/>
            <w:shd w:val="clear" w:color="auto" w:fill="DBE5F1" w:themeFill="accent1" w:themeFillTint="33"/>
          </w:tcPr>
          <w:p w14:paraId="616AE5BF" w14:textId="020562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462" w:type="dxa"/>
            <w:gridSpan w:val="2"/>
            <w:shd w:val="clear" w:color="auto" w:fill="DBE5F1" w:themeFill="accent1" w:themeFillTint="33"/>
          </w:tcPr>
          <w:p w14:paraId="77E5ECE7" w14:textId="292C1C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462" w:type="dxa"/>
            <w:gridSpan w:val="2"/>
            <w:shd w:val="clear" w:color="auto" w:fill="DBE5F1" w:themeFill="accent1" w:themeFillTint="33"/>
          </w:tcPr>
          <w:p w14:paraId="52857441" w14:textId="0F330D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0D534F" w:rsidRPr="00FD5191" w14:paraId="777A1AEB" w14:textId="77777777" w:rsidTr="6BE5353E">
        <w:trPr>
          <w:jc w:val="center"/>
        </w:trPr>
        <w:tc>
          <w:tcPr>
            <w:tcW w:w="1576" w:type="dxa"/>
          </w:tcPr>
          <w:p w14:paraId="609C5CA7" w14:textId="3EBCFA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2303" w:type="dxa"/>
          </w:tcPr>
          <w:p w14:paraId="5435ADBD" w14:textId="6032F33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462" w:type="dxa"/>
            <w:gridSpan w:val="2"/>
          </w:tcPr>
          <w:p w14:paraId="0FD43841" w14:textId="72819AE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0EC1ECFF" w14:textId="4DBC64F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462" w:type="dxa"/>
            <w:gridSpan w:val="2"/>
          </w:tcPr>
          <w:p w14:paraId="4A12D43C" w14:textId="56F61A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Email</w:t>
            </w:r>
          </w:p>
        </w:tc>
      </w:tr>
      <w:tr w:rsidR="000D534F" w:rsidRPr="00FD5191" w14:paraId="4250BB02" w14:textId="77777777" w:rsidTr="6BE5353E">
        <w:trPr>
          <w:jc w:val="center"/>
        </w:trPr>
        <w:tc>
          <w:tcPr>
            <w:tcW w:w="1576" w:type="dxa"/>
          </w:tcPr>
          <w:p w14:paraId="11F0D814" w14:textId="1AB846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2303" w:type="dxa"/>
          </w:tcPr>
          <w:p w14:paraId="2B74149B" w14:textId="76559F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462" w:type="dxa"/>
            <w:gridSpan w:val="2"/>
          </w:tcPr>
          <w:p w14:paraId="6EC52B2B" w14:textId="629267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389BD87F" w14:textId="175C6DB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462" w:type="dxa"/>
            <w:gridSpan w:val="2"/>
          </w:tcPr>
          <w:p w14:paraId="64FF736A" w14:textId="614C2B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Mật khẩu</w:t>
            </w:r>
          </w:p>
        </w:tc>
      </w:tr>
      <w:tr w:rsidR="000D534F" w:rsidRPr="00FD5191" w14:paraId="71B3CEEA" w14:textId="77777777" w:rsidTr="6BE5353E">
        <w:trPr>
          <w:jc w:val="center"/>
        </w:trPr>
        <w:tc>
          <w:tcPr>
            <w:tcW w:w="1576" w:type="dxa"/>
          </w:tcPr>
          <w:p w14:paraId="4182ECEF" w14:textId="40016BA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2303" w:type="dxa"/>
          </w:tcPr>
          <w:p w14:paraId="00293B57" w14:textId="13820B8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462" w:type="dxa"/>
            <w:gridSpan w:val="2"/>
          </w:tcPr>
          <w:p w14:paraId="297B09E2" w14:textId="328107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462" w:type="dxa"/>
            <w:gridSpan w:val="2"/>
          </w:tcPr>
          <w:p w14:paraId="5495B929" w14:textId="00927F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ên mật khẩu? (Chuyển đến trang lấy lại mật khẩu)</w:t>
            </w:r>
          </w:p>
        </w:tc>
      </w:tr>
      <w:tr w:rsidR="000D534F" w:rsidRPr="00FD5191" w14:paraId="3CD1D575" w14:textId="77777777" w:rsidTr="6BE5353E">
        <w:trPr>
          <w:jc w:val="center"/>
        </w:trPr>
        <w:tc>
          <w:tcPr>
            <w:tcW w:w="1576" w:type="dxa"/>
          </w:tcPr>
          <w:p w14:paraId="518BEEA4" w14:textId="32EFF02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2303" w:type="dxa"/>
          </w:tcPr>
          <w:p w14:paraId="59BADEB2" w14:textId="3A12373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462" w:type="dxa"/>
            <w:gridSpan w:val="2"/>
          </w:tcPr>
          <w:p w14:paraId="71CB5DF5" w14:textId="277D1B5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462" w:type="dxa"/>
            <w:gridSpan w:val="2"/>
          </w:tcPr>
          <w:p w14:paraId="78020CB7" w14:textId="60B53F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Đăng nhập" (Màu đỏ)</w:t>
            </w:r>
          </w:p>
        </w:tc>
      </w:tr>
      <w:tr w:rsidR="000D534F" w:rsidRPr="00FD5191" w14:paraId="0E99A818" w14:textId="77777777" w:rsidTr="6BE5353E">
        <w:trPr>
          <w:jc w:val="center"/>
        </w:trPr>
        <w:tc>
          <w:tcPr>
            <w:tcW w:w="1576" w:type="dxa"/>
          </w:tcPr>
          <w:p w14:paraId="761397E7" w14:textId="6C591D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2303" w:type="dxa"/>
          </w:tcPr>
          <w:p w14:paraId="0418CC50" w14:textId="2C0248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462" w:type="dxa"/>
            <w:gridSpan w:val="2"/>
          </w:tcPr>
          <w:p w14:paraId="6C5A4517" w14:textId="1669BC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462" w:type="dxa"/>
            <w:gridSpan w:val="2"/>
          </w:tcPr>
          <w:p w14:paraId="6A359231" w14:textId="6D161B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tục với Facebook" (Màu xanh)</w:t>
            </w:r>
          </w:p>
        </w:tc>
      </w:tr>
      <w:tr w:rsidR="000D534F" w:rsidRPr="00FD5191" w14:paraId="47A39DCD" w14:textId="77777777" w:rsidTr="6BE5353E">
        <w:trPr>
          <w:jc w:val="center"/>
        </w:trPr>
        <w:tc>
          <w:tcPr>
            <w:tcW w:w="8803" w:type="dxa"/>
            <w:gridSpan w:val="6"/>
          </w:tcPr>
          <w:p w14:paraId="3B76795A" w14:textId="1161937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p w14:paraId="632E5020" w14:textId="07D7E4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p w14:paraId="3663F9D9" w14:textId="15F2416D" w:rsidR="6BE5353E" w:rsidRDefault="6BE5353E" w:rsidP="6BE5353E">
            <w:pPr>
              <w:spacing w:line="360" w:lineRule="auto"/>
              <w:rPr>
                <w:rFonts w:ascii="Times New Roman" w:eastAsia="Times New Roman" w:hAnsi="Times New Roman" w:cs="Times New Roman"/>
                <w:color w:val="000000" w:themeColor="text1"/>
                <w:sz w:val="26"/>
                <w:szCs w:val="26"/>
              </w:rPr>
            </w:pPr>
          </w:p>
          <w:p w14:paraId="360606D6" w14:textId="5D3D8426"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tục với Google" (Màu trắng với logo Google)</w:t>
            </w:r>
          </w:p>
          <w:p w14:paraId="78CCAB6D" w14:textId="72897E54" w:rsidR="6BE5353E" w:rsidRDefault="6BE5353E" w:rsidP="6BE5353E">
            <w:pPr>
              <w:rPr>
                <w:rFonts w:ascii="Calibri" w:eastAsia="Calibri" w:hAnsi="Calibri" w:cs="Calibri"/>
                <w:color w:val="000000" w:themeColor="text1"/>
              </w:rPr>
            </w:pPr>
          </w:p>
          <w:p w14:paraId="2D7D8619" w14:textId="1A51425B" w:rsidR="6BE5353E" w:rsidRDefault="6BE5353E" w:rsidP="6BE5353E">
            <w:pPr>
              <w:rPr>
                <w:rFonts w:ascii="Calibri" w:eastAsia="Calibri" w:hAnsi="Calibri" w:cs="Calibri"/>
                <w:color w:val="000000" w:themeColor="text1"/>
              </w:rPr>
            </w:pPr>
          </w:p>
          <w:p w14:paraId="1453B249" w14:textId="40E68AC6"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000D534F" w:rsidRPr="00FD5191" w14:paraId="51A5D599" w14:textId="77777777" w:rsidTr="6BE5353E">
        <w:trPr>
          <w:jc w:val="center"/>
        </w:trPr>
        <w:tc>
          <w:tcPr>
            <w:tcW w:w="1576" w:type="dxa"/>
            <w:shd w:val="clear" w:color="auto" w:fill="DBE5F1" w:themeFill="accent1" w:themeFillTint="33"/>
          </w:tcPr>
          <w:p w14:paraId="620CEB9B" w14:textId="33EC4BB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3534" w:type="dxa"/>
            <w:gridSpan w:val="2"/>
            <w:shd w:val="clear" w:color="auto" w:fill="DBE5F1" w:themeFill="accent1" w:themeFillTint="33"/>
          </w:tcPr>
          <w:p w14:paraId="0F585B65" w14:textId="2C31C4D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p w14:paraId="18F84DCA" w14:textId="6F724CB1"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46" w:type="dxa"/>
            <w:gridSpan w:val="2"/>
            <w:shd w:val="clear" w:color="auto" w:fill="DBE5F1" w:themeFill="accent1" w:themeFillTint="33"/>
          </w:tcPr>
          <w:p w14:paraId="11DB0EAA" w14:textId="4D941E1D" w:rsidR="000D534F" w:rsidRPr="00FD5191" w:rsidRDefault="000D534F" w:rsidP="6BE5353E">
            <w:pPr>
              <w:spacing w:line="360" w:lineRule="auto"/>
              <w:contextualSpacing/>
              <w:jc w:val="center"/>
              <w:rPr>
                <w:rFonts w:ascii="Times New Roman" w:hAnsi="Times New Roman" w:cs="Times New Roman"/>
                <w:b/>
                <w:bCs/>
                <w:sz w:val="26"/>
                <w:szCs w:val="26"/>
              </w:rPr>
            </w:pPr>
          </w:p>
          <w:p w14:paraId="52FB2322" w14:textId="7F2515C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Bạn không có tài khoản? Đăng ký"</w:t>
            </w:r>
          </w:p>
        </w:tc>
        <w:tc>
          <w:tcPr>
            <w:tcW w:w="1847" w:type="dxa"/>
            <w:shd w:val="clear" w:color="auto" w:fill="DBE5F1" w:themeFill="accent1" w:themeFillTint="33"/>
          </w:tcPr>
          <w:p w14:paraId="1BCE3A78" w14:textId="7342868B" w:rsidR="000D534F" w:rsidRPr="00FD5191" w:rsidRDefault="000D534F" w:rsidP="6BE5353E">
            <w:pPr>
              <w:spacing w:line="360" w:lineRule="auto"/>
              <w:contextualSpacing/>
              <w:jc w:val="center"/>
              <w:rPr>
                <w:rFonts w:ascii="Times New Roman" w:hAnsi="Times New Roman" w:cs="Times New Roman"/>
                <w:b/>
                <w:bCs/>
                <w:sz w:val="26"/>
                <w:szCs w:val="26"/>
              </w:rPr>
            </w:pPr>
          </w:p>
        </w:tc>
      </w:tr>
      <w:tr w:rsidR="000D534F" w:rsidRPr="00FD5191" w14:paraId="7748871B" w14:textId="77777777" w:rsidTr="6BE5353E">
        <w:trPr>
          <w:jc w:val="center"/>
        </w:trPr>
        <w:tc>
          <w:tcPr>
            <w:tcW w:w="1576" w:type="dxa"/>
            <w:shd w:val="clear" w:color="auto" w:fill="auto"/>
          </w:tcPr>
          <w:p w14:paraId="397872B6" w14:textId="0921D9C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c>
          <w:tcPr>
            <w:tcW w:w="3534" w:type="dxa"/>
            <w:gridSpan w:val="2"/>
            <w:shd w:val="clear" w:color="auto" w:fill="auto"/>
          </w:tcPr>
          <w:p w14:paraId="3E4EC40C" w14:textId="7817D4E8" w:rsidR="00B90F08" w:rsidRPr="00FD5191" w:rsidRDefault="00B90F08" w:rsidP="00FD5191">
            <w:pPr>
              <w:spacing w:line="360" w:lineRule="auto"/>
              <w:contextualSpacing/>
              <w:rPr>
                <w:rFonts w:ascii="Times New Roman" w:hAnsi="Times New Roman" w:cs="Times New Roman"/>
                <w:sz w:val="26"/>
                <w:szCs w:val="26"/>
              </w:rPr>
            </w:pPr>
          </w:p>
        </w:tc>
        <w:tc>
          <w:tcPr>
            <w:tcW w:w="1846" w:type="dxa"/>
            <w:gridSpan w:val="2"/>
            <w:shd w:val="clear" w:color="auto" w:fill="auto"/>
          </w:tcPr>
          <w:p w14:paraId="6EC3E882" w14:textId="2AD1B240"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26E5A09F" w:rsidR="000D534F" w:rsidRPr="00FD5191" w:rsidRDefault="000D534F" w:rsidP="00FD5191">
            <w:pPr>
              <w:spacing w:line="360" w:lineRule="auto"/>
              <w:contextualSpacing/>
              <w:rPr>
                <w:rFonts w:ascii="Times New Roman" w:hAnsi="Times New Roman" w:cs="Times New Roman"/>
                <w:sz w:val="26"/>
                <w:szCs w:val="26"/>
              </w:rPr>
            </w:pPr>
          </w:p>
        </w:tc>
      </w:tr>
      <w:tr w:rsidR="000D534F" w:rsidRPr="00FD5191" w14:paraId="77DC3F74" w14:textId="77777777" w:rsidTr="6BE5353E">
        <w:trPr>
          <w:jc w:val="center"/>
        </w:trPr>
        <w:tc>
          <w:tcPr>
            <w:tcW w:w="1576" w:type="dxa"/>
            <w:shd w:val="clear" w:color="auto" w:fill="auto"/>
          </w:tcPr>
          <w:p w14:paraId="16D35072" w14:textId="61C8F4FA" w:rsidR="6BE5353E" w:rsidRDefault="6BE5353E" w:rsidP="6BE5353E">
            <w:pPr>
              <w:spacing w:line="360" w:lineRule="auto"/>
              <w:contextualSpacing/>
              <w:jc w:val="cente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534" w:type="dxa"/>
            <w:gridSpan w:val="2"/>
            <w:shd w:val="clear" w:color="auto" w:fill="auto"/>
          </w:tcPr>
          <w:p w14:paraId="12D38023" w14:textId="7E199EA8" w:rsidR="6BE5353E" w:rsidRDefault="6BE5353E" w:rsidP="6BE5353E">
            <w:pPr>
              <w:spacing w:line="360" w:lineRule="auto"/>
              <w:contextualSpacing/>
              <w:jc w:val="cente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46" w:type="dxa"/>
            <w:gridSpan w:val="2"/>
            <w:shd w:val="clear" w:color="auto" w:fill="auto"/>
          </w:tcPr>
          <w:p w14:paraId="03308ACE" w14:textId="0B0E5FC4" w:rsidR="6BE5353E" w:rsidRDefault="6BE5353E" w:rsidP="6BE5353E">
            <w:pPr>
              <w:spacing w:line="360" w:lineRule="auto"/>
              <w:contextualSpacing/>
              <w:jc w:val="cente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47" w:type="dxa"/>
            <w:shd w:val="clear" w:color="auto" w:fill="auto"/>
          </w:tcPr>
          <w:p w14:paraId="7A7B8EBA" w14:textId="0EE21E6D" w:rsidR="6BE5353E" w:rsidRDefault="6BE5353E" w:rsidP="6BE5353E">
            <w:pPr>
              <w:spacing w:line="360" w:lineRule="auto"/>
              <w:contextualSpacing/>
              <w:jc w:val="cente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B90F08" w:rsidRPr="00FD5191" w14:paraId="57EAD39D" w14:textId="77777777" w:rsidTr="6BE5353E">
        <w:trPr>
          <w:jc w:val="center"/>
        </w:trPr>
        <w:tc>
          <w:tcPr>
            <w:tcW w:w="1576" w:type="dxa"/>
            <w:shd w:val="clear" w:color="auto" w:fill="auto"/>
          </w:tcPr>
          <w:p w14:paraId="28281FD6" w14:textId="68E4D27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Email</w:t>
            </w:r>
          </w:p>
        </w:tc>
        <w:tc>
          <w:tcPr>
            <w:tcW w:w="3534" w:type="dxa"/>
            <w:gridSpan w:val="2"/>
            <w:shd w:val="clear" w:color="auto" w:fill="auto"/>
          </w:tcPr>
          <w:p w14:paraId="27E497B7" w14:textId="751684A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không nhập Email</w:t>
            </w:r>
          </w:p>
          <w:p w14:paraId="58229F37" w14:textId="162C62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nhập"</w:t>
            </w:r>
          </w:p>
        </w:tc>
        <w:tc>
          <w:tcPr>
            <w:tcW w:w="1846" w:type="dxa"/>
            <w:gridSpan w:val="2"/>
            <w:shd w:val="clear" w:color="auto" w:fill="auto"/>
          </w:tcPr>
          <w:p w14:paraId="7E1CE3E7" w14:textId="02B60A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email"</w:t>
            </w:r>
          </w:p>
        </w:tc>
        <w:tc>
          <w:tcPr>
            <w:tcW w:w="1847" w:type="dxa"/>
            <w:shd w:val="clear" w:color="auto" w:fill="auto"/>
          </w:tcPr>
          <w:p w14:paraId="729FE4CC" w14:textId="30DDBFD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00B90F08" w:rsidRPr="00FD5191" w14:paraId="53DE3A0C" w14:textId="77777777" w:rsidTr="6BE5353E">
        <w:trPr>
          <w:jc w:val="center"/>
        </w:trPr>
        <w:tc>
          <w:tcPr>
            <w:tcW w:w="1576" w:type="dxa"/>
            <w:shd w:val="clear" w:color="auto" w:fill="auto"/>
          </w:tcPr>
          <w:p w14:paraId="6B32E7BB" w14:textId="0F984F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password</w:t>
            </w:r>
          </w:p>
        </w:tc>
        <w:tc>
          <w:tcPr>
            <w:tcW w:w="3534" w:type="dxa"/>
            <w:gridSpan w:val="2"/>
            <w:shd w:val="clear" w:color="auto" w:fill="auto"/>
          </w:tcPr>
          <w:p w14:paraId="422E6B97" w14:textId="1D1667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mật khẩu</w:t>
            </w:r>
          </w:p>
          <w:p w14:paraId="48F1C874" w14:textId="6E051C7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nhập"</w:t>
            </w:r>
          </w:p>
        </w:tc>
        <w:tc>
          <w:tcPr>
            <w:tcW w:w="1846" w:type="dxa"/>
            <w:gridSpan w:val="2"/>
            <w:shd w:val="clear" w:color="auto" w:fill="auto"/>
          </w:tcPr>
          <w:p w14:paraId="415962C5" w14:textId="65057D2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mật khẩu"</w:t>
            </w:r>
          </w:p>
        </w:tc>
        <w:tc>
          <w:tcPr>
            <w:tcW w:w="1847" w:type="dxa"/>
            <w:shd w:val="clear" w:color="auto" w:fill="auto"/>
          </w:tcPr>
          <w:p w14:paraId="7AE835CB" w14:textId="5F4CB3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00B90F08" w:rsidRPr="00FD5191" w14:paraId="070F5EF5" w14:textId="77777777" w:rsidTr="6BE5353E">
        <w:trPr>
          <w:jc w:val="center"/>
        </w:trPr>
        <w:tc>
          <w:tcPr>
            <w:tcW w:w="1576" w:type="dxa"/>
            <w:shd w:val="clear" w:color="auto" w:fill="auto"/>
          </w:tcPr>
          <w:p w14:paraId="340CC1DB" w14:textId="05A8923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Nhập</w:t>
            </w:r>
          </w:p>
        </w:tc>
        <w:tc>
          <w:tcPr>
            <w:tcW w:w="3534" w:type="dxa"/>
            <w:gridSpan w:val="2"/>
            <w:shd w:val="clear" w:color="auto" w:fill="auto"/>
          </w:tcPr>
          <w:p w14:paraId="5C6A1A10" w14:textId="630F09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Email và Mật khẩu</w:t>
            </w:r>
          </w:p>
          <w:p w14:paraId="47D1D391" w14:textId="064F08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nhập"</w:t>
            </w:r>
          </w:p>
        </w:tc>
        <w:tc>
          <w:tcPr>
            <w:tcW w:w="1846" w:type="dxa"/>
            <w:gridSpan w:val="2"/>
            <w:shd w:val="clear" w:color="auto" w:fill="auto"/>
          </w:tcPr>
          <w:p w14:paraId="75E863D9" w14:textId="6A01878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chính</w:t>
            </w:r>
          </w:p>
        </w:tc>
        <w:tc>
          <w:tcPr>
            <w:tcW w:w="1847" w:type="dxa"/>
            <w:shd w:val="clear" w:color="auto" w:fill="auto"/>
          </w:tcPr>
          <w:p w14:paraId="4EDD025F" w14:textId="6ACF67C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Sai thông tin đăng nhập"</w:t>
            </w:r>
          </w:p>
        </w:tc>
      </w:tr>
      <w:tr w:rsidR="6BE5353E" w14:paraId="73D64BE5" w14:textId="77777777" w:rsidTr="6BE5353E">
        <w:trPr>
          <w:trHeight w:val="300"/>
          <w:jc w:val="center"/>
        </w:trPr>
        <w:tc>
          <w:tcPr>
            <w:tcW w:w="1576" w:type="dxa"/>
            <w:shd w:val="clear" w:color="auto" w:fill="auto"/>
          </w:tcPr>
          <w:p w14:paraId="0804075E" w14:textId="6874F44A"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Quên Mật Khẩu</w:t>
            </w:r>
          </w:p>
          <w:p w14:paraId="5FFCAC64" w14:textId="5A5AD00D"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3534" w:type="dxa"/>
            <w:gridSpan w:val="2"/>
            <w:shd w:val="clear" w:color="auto" w:fill="auto"/>
          </w:tcPr>
          <w:p w14:paraId="1DB347E3" w14:textId="2EA28774"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Nhấn vào "Quên mật khẩu?"</w:t>
            </w:r>
          </w:p>
          <w:p w14:paraId="4F1C7A9D" w14:textId="354B99CA"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46" w:type="dxa"/>
            <w:gridSpan w:val="2"/>
            <w:shd w:val="clear" w:color="auto" w:fill="auto"/>
          </w:tcPr>
          <w:p w14:paraId="4F68B902" w14:textId="61DEAF0A"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Chuyển đến trang lấy lại mật khẩu</w:t>
            </w:r>
          </w:p>
          <w:p w14:paraId="615EE9E7" w14:textId="517E196B"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47" w:type="dxa"/>
            <w:shd w:val="clear" w:color="auto" w:fill="auto"/>
          </w:tcPr>
          <w:p w14:paraId="5B1A1A22" w14:textId="296C14E0"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3F9A88B" w14:textId="77777777" w:rsidTr="6BE5353E">
        <w:trPr>
          <w:trHeight w:val="300"/>
          <w:jc w:val="center"/>
        </w:trPr>
        <w:tc>
          <w:tcPr>
            <w:tcW w:w="1576" w:type="dxa"/>
            <w:shd w:val="clear" w:color="auto" w:fill="auto"/>
          </w:tcPr>
          <w:p w14:paraId="0743587F" w14:textId="686BAE56"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Đăng Ký</w:t>
            </w:r>
          </w:p>
          <w:p w14:paraId="67E5D040" w14:textId="4B097D9D"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3534" w:type="dxa"/>
            <w:gridSpan w:val="2"/>
            <w:shd w:val="clear" w:color="auto" w:fill="auto"/>
          </w:tcPr>
          <w:p w14:paraId="22180484" w14:textId="6A73629D"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Nhấn vào "Đăng ký"</w:t>
            </w:r>
          </w:p>
          <w:p w14:paraId="0978D99C" w14:textId="30FE47D6"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46" w:type="dxa"/>
            <w:gridSpan w:val="2"/>
            <w:shd w:val="clear" w:color="auto" w:fill="auto"/>
          </w:tcPr>
          <w:p w14:paraId="46AE9463" w14:textId="689C5CC2"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Chuyển đến trang đăng ký</w:t>
            </w:r>
          </w:p>
        </w:tc>
        <w:tc>
          <w:tcPr>
            <w:tcW w:w="1847" w:type="dxa"/>
            <w:shd w:val="clear" w:color="auto" w:fill="auto"/>
          </w:tcPr>
          <w:p w14:paraId="7A85F81A" w14:textId="448F3611" w:rsidR="6BE5353E" w:rsidRDefault="6BE5353E" w:rsidP="6BE5353E">
            <w:pPr>
              <w:spacing w:line="360" w:lineRule="auto"/>
              <w:rPr>
                <w:rFonts w:ascii="Times New Roman" w:eastAsia="Times New Roman" w:hAnsi="Times New Roman" w:cs="Times New Roman"/>
                <w:color w:val="000000" w:themeColor="text1"/>
                <w:sz w:val="26"/>
                <w:szCs w:val="26"/>
              </w:rPr>
            </w:pPr>
          </w:p>
        </w:tc>
      </w:tr>
    </w:tbl>
    <w:p w14:paraId="1C9C742D" w14:textId="77777777" w:rsidR="00FD5191" w:rsidRDefault="00FD5191" w:rsidP="006831FA">
      <w:pPr>
        <w:rPr>
          <w:rFonts w:ascii="Times New Roman" w:hAnsi="Times New Roman" w:cs="Times New Roman"/>
          <w:b/>
          <w:sz w:val="26"/>
          <w:szCs w:val="26"/>
        </w:rPr>
      </w:pPr>
    </w:p>
    <w:p w14:paraId="77D1317D" w14:textId="4E641F67" w:rsidR="00A741D8" w:rsidRDefault="00A741D8" w:rsidP="6BE5353E">
      <w:pPr>
        <w:pStyle w:val="ListParagraph"/>
        <w:numPr>
          <w:ilvl w:val="1"/>
          <w:numId w:val="1"/>
        </w:numPr>
        <w:spacing w:after="0"/>
        <w:ind w:left="709" w:hanging="567"/>
        <w:outlineLvl w:val="1"/>
      </w:pPr>
      <w:bookmarkStart w:id="6" w:name="_Toc198400919"/>
      <w:r w:rsidRPr="6BE5353E">
        <w:rPr>
          <w:rFonts w:ascii="Times New Roman" w:hAnsi="Times New Roman" w:cs="Times New Roman"/>
          <w:b/>
          <w:bCs/>
          <w:sz w:val="26"/>
          <w:szCs w:val="26"/>
        </w:rPr>
        <w:t xml:space="preserve">Giao diện </w:t>
      </w:r>
      <w:r w:rsidR="0003616F" w:rsidRPr="6BE5353E">
        <w:rPr>
          <w:rFonts w:ascii="Times New Roman" w:hAnsi="Times New Roman" w:cs="Times New Roman"/>
          <w:b/>
          <w:bCs/>
          <w:sz w:val="26"/>
          <w:szCs w:val="26"/>
        </w:rPr>
        <w:t xml:space="preserve">Đổi </w:t>
      </w:r>
      <w:r w:rsidR="631DC8AB" w:rsidRPr="6BE5353E">
        <w:rPr>
          <w:rFonts w:ascii="Times New Roman" w:eastAsia="Times New Roman" w:hAnsi="Times New Roman" w:cs="Times New Roman"/>
          <w:b/>
          <w:bCs/>
          <w:color w:val="000000" w:themeColor="text1"/>
          <w:sz w:val="25"/>
          <w:szCs w:val="25"/>
        </w:rPr>
        <w:t>Đăng ký</w:t>
      </w:r>
      <w:bookmarkEnd w:id="6"/>
    </w:p>
    <w:p w14:paraId="2F647FD9"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7" w:name="_Toc198400920"/>
      <w:r w:rsidRPr="6BE5353E">
        <w:rPr>
          <w:rFonts w:ascii="Times New Roman" w:hAnsi="Times New Roman" w:cs="Times New Roman"/>
          <w:b/>
          <w:bCs/>
          <w:sz w:val="26"/>
          <w:szCs w:val="26"/>
        </w:rPr>
        <w:t>Bảng mẫu</w:t>
      </w:r>
      <w:bookmarkEnd w:id="7"/>
    </w:p>
    <w:p w14:paraId="3ADFDD5A" w14:textId="1DAD263A" w:rsidR="00FD5191" w:rsidRDefault="3F2A99E8" w:rsidP="6BE5353E">
      <w:pPr>
        <w:spacing w:after="0"/>
        <w:ind w:left="180"/>
        <w:jc w:val="center"/>
      </w:pPr>
      <w:r>
        <w:rPr>
          <w:noProof/>
        </w:rPr>
        <w:lastRenderedPageBreak/>
        <w:drawing>
          <wp:inline distT="0" distB="0" distL="0" distR="0" wp14:anchorId="4CAD9213" wp14:editId="1442A548">
            <wp:extent cx="5753098" cy="3771900"/>
            <wp:effectExtent l="0" t="0" r="0" b="0"/>
            <wp:docPr id="277864372" name="Picture 27786437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771900"/>
                    </a:xfrm>
                    <a:prstGeom prst="rect">
                      <a:avLst/>
                    </a:prstGeom>
                  </pic:spPr>
                </pic:pic>
              </a:graphicData>
            </a:graphic>
          </wp:inline>
        </w:drawing>
      </w:r>
      <w:r w:rsidR="009055F6">
        <w:br/>
      </w:r>
    </w:p>
    <w:p w14:paraId="644F008F" w14:textId="3064295F" w:rsidR="00FD5191" w:rsidRPr="00FD5191" w:rsidRDefault="00FD5191"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w:t>
      </w:r>
      <w:r w:rsidR="008A5ECD" w:rsidRPr="6BE5353E">
        <w:rPr>
          <w:rFonts w:ascii="Times New Roman" w:hAnsi="Times New Roman" w:cs="Times New Roman"/>
          <w:sz w:val="26"/>
          <w:szCs w:val="26"/>
        </w:rPr>
        <w:t>2.2</w:t>
      </w:r>
      <w:r w:rsidRPr="6BE5353E">
        <w:rPr>
          <w:rFonts w:ascii="Times New Roman" w:hAnsi="Times New Roman" w:cs="Times New Roman"/>
          <w:sz w:val="26"/>
          <w:szCs w:val="26"/>
        </w:rPr>
        <w:t xml:space="preserve">. Giao diện </w:t>
      </w:r>
      <w:r w:rsidR="3F388905" w:rsidRPr="6BE5353E">
        <w:rPr>
          <w:rFonts w:ascii="Times New Roman" w:hAnsi="Times New Roman" w:cs="Times New Roman"/>
          <w:sz w:val="26"/>
          <w:szCs w:val="26"/>
        </w:rPr>
        <w:t>đăng ký</w:t>
      </w:r>
    </w:p>
    <w:p w14:paraId="54800808" w14:textId="4F8DD0F6" w:rsidR="005808FB" w:rsidRPr="00FD5191" w:rsidRDefault="000D534F" w:rsidP="6BE5353E">
      <w:pPr>
        <w:pStyle w:val="ListParagraph"/>
        <w:numPr>
          <w:ilvl w:val="2"/>
          <w:numId w:val="1"/>
        </w:numPr>
        <w:spacing w:after="0" w:line="360" w:lineRule="auto"/>
        <w:ind w:left="1276" w:hanging="840"/>
        <w:outlineLvl w:val="2"/>
        <w:rPr>
          <w:rFonts w:ascii="Times New Roman" w:hAnsi="Times New Roman" w:cs="Times New Roman"/>
          <w:b/>
          <w:bCs/>
          <w:sz w:val="26"/>
          <w:szCs w:val="26"/>
        </w:rPr>
      </w:pPr>
      <w:bookmarkStart w:id="8" w:name="_Toc198400921"/>
      <w:r w:rsidRPr="6BE5353E">
        <w:rPr>
          <w:rFonts w:ascii="Times New Roman" w:hAnsi="Times New Roman" w:cs="Times New Roman"/>
          <w:b/>
          <w:bCs/>
          <w:sz w:val="26"/>
          <w:szCs w:val="26"/>
        </w:rPr>
        <w:t>Đặc tả chi tiết</w:t>
      </w:r>
      <w:bookmarkEnd w:id="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05"/>
        <w:gridCol w:w="1485"/>
        <w:gridCol w:w="1500"/>
        <w:gridCol w:w="1485"/>
        <w:gridCol w:w="1500"/>
        <w:gridCol w:w="1485"/>
      </w:tblGrid>
      <w:tr w:rsidR="6BE5353E" w14:paraId="03905471"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82F1A74" w14:textId="638B779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A8D37F1" w14:textId="2E2EB0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w:t>
            </w:r>
          </w:p>
        </w:tc>
      </w:tr>
      <w:tr w:rsidR="6BE5353E" w14:paraId="2081B8FA"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42E0148" w14:textId="0D21413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EB6BCD9" w14:textId="5EA026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đăng ký tài khoản cho người dùng để bắt đầu hành trình học tập.</w:t>
            </w:r>
          </w:p>
          <w:p w14:paraId="3A6FBA30" w14:textId="0D1B830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ần nhập Tên đầy đủ, Email và Mật khẩu để đăng ký.</w:t>
            </w:r>
          </w:p>
          <w:p w14:paraId="1CA6EDDD" w14:textId="2586A6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ó các tùy chọn đăng ký nhanh bằng Facebook và Google.</w:t>
            </w:r>
          </w:p>
          <w:p w14:paraId="17D99B59" w14:textId="5CA8F3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ệ thống cũng cung cấp liên kết để chuyển sang trang Đăng nhập nếu người dùng đã có tài khoản.</w:t>
            </w:r>
          </w:p>
          <w:p w14:paraId="5613860B" w14:textId="7BA8F2B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72F46C8"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04CF95B" w14:textId="1AD5136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762045D" w14:textId="5E7DF2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ấm vào nút "Đăng Ký".</w:t>
            </w:r>
          </w:p>
        </w:tc>
      </w:tr>
      <w:tr w:rsidR="6BE5353E" w14:paraId="3448C6A8"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FA9D196" w14:textId="3320BC2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4F10409" w14:textId="02834C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mới.</w:t>
            </w:r>
          </w:p>
        </w:tc>
      </w:tr>
      <w:tr w:rsidR="6BE5353E" w14:paraId="169165C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9CB955C" w14:textId="33D434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722828A1"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E1AFC13" w14:textId="291EC2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F13B54" w14:textId="3679260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9A81AB" w14:textId="2615FE0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CF28FB" w14:textId="731852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63CE760F"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804BF55" w14:textId="7B31902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3E1A17C" w14:textId="2B6741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9A5229" w14:textId="10EA27A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0E053232" w14:textId="2C77725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97380A" w14:textId="778880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Tên đầy đủ</w:t>
            </w:r>
          </w:p>
        </w:tc>
      </w:tr>
      <w:tr w:rsidR="6BE5353E" w14:paraId="09E41A30"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66C2600B" w14:textId="066057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5D6E91C" w14:textId="623A52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37B0C5" w14:textId="374430E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594505FD" w14:textId="377B27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FF1B38" w14:textId="3D34DD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Email</w:t>
            </w:r>
          </w:p>
        </w:tc>
      </w:tr>
      <w:tr w:rsidR="6BE5353E" w14:paraId="42149550"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0F47B417" w14:textId="38EABF8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26472F9" w14:textId="1DA7F3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3E5890A3" w14:textId="7E3D6A25"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6CB21D" w14:textId="330F055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6D9EF98E" w14:textId="315AEA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p w14:paraId="07CEABC6" w14:textId="13FA7E83"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CB4C89" w14:textId="74B0AF9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Mật khẩu</w:t>
            </w:r>
          </w:p>
        </w:tc>
      </w:tr>
      <w:tr w:rsidR="6BE5353E" w14:paraId="49063A06"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27F2645" w14:textId="7FF928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9FD150A" w14:textId="3B7F80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39D688" w14:textId="0EE0D2C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6DC648" w14:textId="4BBFFC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Đăng Ký" (Màu đỏ)</w:t>
            </w:r>
          </w:p>
        </w:tc>
      </w:tr>
      <w:tr w:rsidR="6BE5353E" w14:paraId="66C722DB"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336D88CE" w14:textId="2B11397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512F232" w14:textId="4A6CB0C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C2D12A" w14:textId="1F51E0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D446C" w14:textId="18A4C144"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OẶC" (Phân cách các tùy chọn đăng ký)</w:t>
            </w:r>
          </w:p>
          <w:p w14:paraId="3B91E491" w14:textId="20CFB1D3" w:rsidR="6BE5353E" w:rsidRDefault="6BE5353E" w:rsidP="6BE5353E">
            <w:pPr>
              <w:rPr>
                <w:rFonts w:ascii="Calibri" w:eastAsia="Calibri" w:hAnsi="Calibri" w:cs="Calibri"/>
                <w:color w:val="000000" w:themeColor="text1"/>
              </w:rPr>
            </w:pPr>
          </w:p>
        </w:tc>
      </w:tr>
      <w:tr w:rsidR="6BE5353E" w14:paraId="33FB5A39"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6B6F6F03" w14:textId="64074C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6D0D576" w14:textId="3D0D82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p w14:paraId="67A06480" w14:textId="143DC8B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FEBE3C" w14:textId="0A4D7E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E1FF86" w14:textId="24D1C1C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với bằng Facebook" (Màu xanh)</w:t>
            </w:r>
          </w:p>
        </w:tc>
      </w:tr>
      <w:tr w:rsidR="6BE5353E" w14:paraId="6A20787E"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49CA038A" w14:textId="54761F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B109DCF" w14:textId="342663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117F2F" w14:textId="51126CA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4ECA58" w14:textId="3E25FF8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với bằng Google" (Màu trắng với logo Google)</w:t>
            </w:r>
          </w:p>
        </w:tc>
      </w:tr>
      <w:tr w:rsidR="6BE5353E" w14:paraId="26F432FF"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27CA7FA" w14:textId="2E20B7A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671D55D" w14:textId="2567CDE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5909EE" w14:textId="61A07AC1"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001BBA" w14:textId="0648861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ạn đã có tài khoản? Đăng nhập"</w:t>
            </w:r>
          </w:p>
        </w:tc>
      </w:tr>
      <w:tr w:rsidR="6BE5353E" w14:paraId="4F7BE40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B3F7CCD" w14:textId="294BCF8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4F6A414E"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71C36E3" w14:textId="2B92E06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2533B0C" w14:textId="077B50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7A53FC7" w14:textId="4DE9FF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EC13312" w14:textId="3B9684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4DA5129B"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72353E8C" w14:textId="65BF06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Tên đầy đủ</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85863B" w14:textId="5634945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Tên đầy đủ</w:t>
            </w:r>
          </w:p>
          <w:p w14:paraId="6BB41B8F" w14:textId="40522F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1AF137" w14:textId="29476CB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tên đầy đủ"</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958D942" w14:textId="42F200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63072CC3"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BF42ABD" w14:textId="0B38B1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Emai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FF2334" w14:textId="4F3DAEF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Email</w:t>
            </w:r>
          </w:p>
          <w:p w14:paraId="4DA887BD" w14:textId="28BBC5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BB47A2" w14:textId="6E125A2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email"</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30DB9E3" w14:textId="385DF3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1A14A16A"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3D08ACF1" w14:textId="04A0E9D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ật khẩu</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74A64C" w14:textId="71AB4F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mật khẩu</w:t>
            </w:r>
          </w:p>
          <w:p w14:paraId="0C7A83D4" w14:textId="7755C8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1CFCB6" w14:textId="46B0BC7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mật khẩu"</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CFB83F2" w14:textId="0F7AC09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5861A79"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0BE0A8C" w14:textId="1C0AC0F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A102C0" w14:textId="17B6E918"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ầy đủ thông tin và nhấn nút "Đăng Ký"</w:t>
            </w:r>
          </w:p>
          <w:p w14:paraId="51005329" w14:textId="1A9AAC29" w:rsidR="6BE5353E" w:rsidRDefault="6BE5353E" w:rsidP="6BE5353E">
            <w:pPr>
              <w:rPr>
                <w:rFonts w:ascii="Calibri" w:eastAsia="Calibri" w:hAnsi="Calibri" w:cs="Calibri"/>
                <w:color w:val="000000" w:themeColor="text1"/>
              </w:rPr>
            </w:pPr>
          </w:p>
          <w:p w14:paraId="068D6895" w14:textId="2D9EB24F"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1A37FD" w14:textId="1349AC0A"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chính</w:t>
            </w:r>
          </w:p>
          <w:p w14:paraId="35F564B2" w14:textId="1D8D4379" w:rsidR="6BE5353E" w:rsidRDefault="6BE5353E" w:rsidP="6BE5353E">
            <w:pPr>
              <w:rPr>
                <w:rFonts w:ascii="Calibri" w:eastAsia="Calibri" w:hAnsi="Calibri" w:cs="Calibri"/>
                <w:color w:val="000000" w:themeColor="text1"/>
              </w:rPr>
            </w:pPr>
          </w:p>
          <w:p w14:paraId="412E5F6C" w14:textId="216DE779"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8321E80" w14:textId="241E9BD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Email đã tồn tại"</w:t>
            </w:r>
          </w:p>
        </w:tc>
      </w:tr>
      <w:tr w:rsidR="6BE5353E" w14:paraId="03E706B9"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0DC163B" w14:textId="2A23DB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Đăng Ký bằng Facebook</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4A508C" w14:textId="6F28EEE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iếp với bằng Facebook"</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8DB901" w14:textId="0AA7F98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xác thực Faceboo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1539BEA" w14:textId="7836C7A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ết nối</w:t>
            </w:r>
          </w:p>
        </w:tc>
      </w:tr>
      <w:tr w:rsidR="6BE5353E" w14:paraId="77F31A63"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9980910" w14:textId="68865BD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 bằng Google</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6D3637" w14:textId="3FCF35C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iếp với bằng Google"</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240B32" w14:textId="397539E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xác thực Google</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12D49FE" w14:textId="0807A8F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ết nối</w:t>
            </w:r>
          </w:p>
        </w:tc>
      </w:tr>
      <w:tr w:rsidR="6BE5353E" w14:paraId="412DA16A"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7621274C" w14:textId="765FCDE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Nhập</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11BD36" w14:textId="68E7DB9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Đăng nhập"</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6EF7BD" w14:textId="21C40D2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ăng nhập</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59F1DC5" w14:textId="16D86189" w:rsidR="6BE5353E" w:rsidRDefault="6BE5353E" w:rsidP="6BE5353E">
            <w:pPr>
              <w:spacing w:line="360" w:lineRule="auto"/>
              <w:rPr>
                <w:rFonts w:ascii="Times New Roman" w:eastAsia="Times New Roman" w:hAnsi="Times New Roman" w:cs="Times New Roman"/>
                <w:color w:val="000000" w:themeColor="text1"/>
                <w:sz w:val="26"/>
                <w:szCs w:val="26"/>
              </w:rPr>
            </w:pPr>
          </w:p>
        </w:tc>
      </w:tr>
    </w:tbl>
    <w:p w14:paraId="3917C180" w14:textId="217A5256" w:rsidR="005808FB" w:rsidRPr="00FD5191" w:rsidRDefault="005808FB" w:rsidP="6BE5353E">
      <w:pPr>
        <w:spacing w:after="0" w:line="360" w:lineRule="auto"/>
        <w:ind w:left="436"/>
        <w:rPr>
          <w:rFonts w:ascii="Times New Roman" w:hAnsi="Times New Roman" w:cs="Times New Roman"/>
          <w:b/>
          <w:bCs/>
          <w:sz w:val="26"/>
          <w:szCs w:val="26"/>
        </w:rPr>
      </w:pPr>
    </w:p>
    <w:p w14:paraId="6289E5F3" w14:textId="4457D24D" w:rsidR="00A741D8" w:rsidRDefault="00A741D8" w:rsidP="6BE5353E">
      <w:pPr>
        <w:pStyle w:val="ListParagraph"/>
        <w:numPr>
          <w:ilvl w:val="1"/>
          <w:numId w:val="1"/>
        </w:numPr>
        <w:spacing w:after="0"/>
        <w:ind w:left="709" w:hanging="567"/>
        <w:outlineLvl w:val="1"/>
        <w:rPr>
          <w:rFonts w:ascii="Times New Roman" w:eastAsia="Calibri" w:hAnsi="Times New Roman" w:cs="Times New Roman"/>
          <w:b/>
          <w:bCs/>
          <w:sz w:val="26"/>
          <w:szCs w:val="26"/>
        </w:rPr>
      </w:pPr>
      <w:bookmarkStart w:id="9" w:name="_Toc198400922"/>
      <w:r w:rsidRPr="6BE5353E">
        <w:rPr>
          <w:rFonts w:ascii="Times New Roman" w:hAnsi="Times New Roman" w:cs="Times New Roman"/>
          <w:b/>
          <w:bCs/>
          <w:sz w:val="26"/>
          <w:szCs w:val="26"/>
        </w:rPr>
        <w:t xml:space="preserve">Giao diện </w:t>
      </w:r>
      <w:r w:rsidR="6C40A990" w:rsidRPr="6BE5353E">
        <w:rPr>
          <w:rFonts w:ascii="Times New Roman" w:eastAsia="Calibri" w:hAnsi="Times New Roman" w:cs="Times New Roman"/>
          <w:b/>
          <w:bCs/>
          <w:color w:val="000000" w:themeColor="text1"/>
          <w:sz w:val="26"/>
          <w:szCs w:val="26"/>
        </w:rPr>
        <w:t>đăng xuất/ Menu Tài khoản</w:t>
      </w:r>
      <w:bookmarkEnd w:id="9"/>
    </w:p>
    <w:p w14:paraId="5F47798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10" w:name="_Toc198400923"/>
      <w:r w:rsidRPr="6BE5353E">
        <w:rPr>
          <w:rFonts w:ascii="Times New Roman" w:hAnsi="Times New Roman" w:cs="Times New Roman"/>
          <w:b/>
          <w:bCs/>
          <w:sz w:val="26"/>
          <w:szCs w:val="26"/>
        </w:rPr>
        <w:t>Bảng mẫu</w:t>
      </w:r>
      <w:bookmarkEnd w:id="10"/>
    </w:p>
    <w:p w14:paraId="686C95A2" w14:textId="3ACE4921" w:rsidR="00FD5191" w:rsidRDefault="278F6C19" w:rsidP="00FD5191">
      <w:pPr>
        <w:jc w:val="center"/>
      </w:pPr>
      <w:r>
        <w:rPr>
          <w:noProof/>
        </w:rPr>
        <w:lastRenderedPageBreak/>
        <w:drawing>
          <wp:inline distT="0" distB="0" distL="0" distR="0" wp14:anchorId="75CB6E9B" wp14:editId="71FCC540">
            <wp:extent cx="4362450" cy="5762626"/>
            <wp:effectExtent l="0" t="0" r="0" b="0"/>
            <wp:docPr id="2106104381" name="Picture 210610438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62450" cy="5762626"/>
                    </a:xfrm>
                    <a:prstGeom prst="rect">
                      <a:avLst/>
                    </a:prstGeom>
                  </pic:spPr>
                </pic:pic>
              </a:graphicData>
            </a:graphic>
          </wp:inline>
        </w:drawing>
      </w:r>
      <w:r w:rsidR="004E66F8">
        <w:br/>
      </w:r>
    </w:p>
    <w:p w14:paraId="48030EFA" w14:textId="1C09882A" w:rsidR="00DF52F1" w:rsidRPr="00FD5191" w:rsidRDefault="00FD5191" w:rsidP="00FD5191">
      <w:pPr>
        <w:jc w:val="center"/>
        <w:rPr>
          <w:rFonts w:ascii="Times New Roman" w:hAnsi="Times New Roman" w:cs="Times New Roman"/>
          <w:sz w:val="26"/>
          <w:szCs w:val="26"/>
        </w:rPr>
      </w:pPr>
      <w:r w:rsidRPr="6BE5353E">
        <w:rPr>
          <w:rFonts w:ascii="Times New Roman" w:hAnsi="Times New Roman" w:cs="Times New Roman"/>
          <w:sz w:val="26"/>
          <w:szCs w:val="26"/>
        </w:rPr>
        <w:t xml:space="preserve">Hình </w:t>
      </w:r>
      <w:r w:rsidR="008A5ECD" w:rsidRPr="6BE5353E">
        <w:rPr>
          <w:rFonts w:ascii="Times New Roman" w:hAnsi="Times New Roman" w:cs="Times New Roman"/>
          <w:sz w:val="26"/>
          <w:szCs w:val="26"/>
        </w:rPr>
        <w:t>2.3</w:t>
      </w:r>
      <w:r w:rsidRPr="6BE5353E">
        <w:rPr>
          <w:rFonts w:ascii="Times New Roman" w:hAnsi="Times New Roman" w:cs="Times New Roman"/>
          <w:sz w:val="26"/>
          <w:szCs w:val="26"/>
        </w:rPr>
        <w:t xml:space="preserve">. Giao diện </w:t>
      </w:r>
      <w:r w:rsidR="4316C87D" w:rsidRPr="6BE5353E">
        <w:rPr>
          <w:rFonts w:ascii="Times New Roman" w:eastAsia="Calibri" w:hAnsi="Times New Roman" w:cs="Times New Roman"/>
          <w:color w:val="000000" w:themeColor="text1"/>
          <w:sz w:val="26"/>
          <w:szCs w:val="26"/>
        </w:rPr>
        <w:t>đăng xuất/ Menu Tài khoản</w:t>
      </w:r>
      <w:r w:rsidRPr="6BE5353E">
        <w:rPr>
          <w:rFonts w:ascii="Times New Roman" w:hAnsi="Times New Roman" w:cs="Times New Roman"/>
          <w:sz w:val="26"/>
          <w:szCs w:val="26"/>
        </w:rPr>
        <w:t xml:space="preserve"> </w:t>
      </w:r>
      <w:r w:rsidRPr="6BE5353E">
        <w:rPr>
          <w:rFonts w:ascii="Times New Roman" w:hAnsi="Times New Roman" w:cs="Times New Roman"/>
          <w:sz w:val="26"/>
          <w:szCs w:val="26"/>
        </w:rPr>
        <w:br w:type="page"/>
      </w:r>
    </w:p>
    <w:p w14:paraId="38627126"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 w:name="_Toc198400924"/>
      <w:r w:rsidRPr="6BE5353E">
        <w:rPr>
          <w:rFonts w:ascii="Times New Roman" w:hAnsi="Times New Roman" w:cs="Times New Roman"/>
          <w:b/>
          <w:bCs/>
          <w:sz w:val="26"/>
          <w:szCs w:val="26"/>
        </w:rPr>
        <w:lastRenderedPageBreak/>
        <w:t>Đặc tả chi tiết</w:t>
      </w:r>
      <w:bookmarkEnd w:id="1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05"/>
        <w:gridCol w:w="1185"/>
        <w:gridCol w:w="1200"/>
        <w:gridCol w:w="1185"/>
        <w:gridCol w:w="1200"/>
        <w:gridCol w:w="345"/>
        <w:gridCol w:w="2457"/>
      </w:tblGrid>
      <w:tr w:rsidR="6BE5353E" w14:paraId="0DD41291"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7567E2" w14:textId="4612A1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572"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E596507" w14:textId="687253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Xuất / Menu Tài Khoản</w:t>
            </w:r>
          </w:p>
        </w:tc>
      </w:tr>
      <w:tr w:rsidR="6BE5353E" w14:paraId="380F8A99"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D565EFA" w14:textId="2B967A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572"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E4CE7F9" w14:textId="6E0373B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menu tài khoản hiển thị khi người dùng nhấn vào biểu tượng avatar.</w:t>
            </w:r>
          </w:p>
          <w:p w14:paraId="7ED7A435" w14:textId="3878B0B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enu này cung cấp các tùy chọn truy cập nhanh đến Khóa học của tôi, Giỏ hàng, Danh sách yêu thích, Thông báo, Cài đặt tài khoản, và Đăng xuất.</w:t>
            </w:r>
          </w:p>
          <w:p w14:paraId="3B3DF34C" w14:textId="2762C68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enu cũng hiển thị Tên người dùng và Email hiện tại.</w:t>
            </w:r>
          </w:p>
          <w:p w14:paraId="25F1A5B0" w14:textId="4AE3B0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30C08EE"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DD171A3" w14:textId="15BF467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572"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99B4D0E" w14:textId="2C3C61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ấm vào biểu tượng avatar ở góc trên bên phải.</w:t>
            </w:r>
          </w:p>
        </w:tc>
      </w:tr>
      <w:tr w:rsidR="6BE5353E" w14:paraId="295285A5"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377F58" w14:textId="769AA55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572"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33194B0" w14:textId="151762B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w:t>
            </w:r>
          </w:p>
        </w:tc>
      </w:tr>
      <w:tr w:rsidR="6BE5353E" w14:paraId="2584C3A0" w14:textId="77777777" w:rsidTr="6BE5353E">
        <w:trPr>
          <w:trHeight w:val="300"/>
        </w:trPr>
        <w:tc>
          <w:tcPr>
            <w:tcW w:w="9177"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5B85FA8A" w14:textId="4CB9FD8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6AEBEFCC"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F165A0" w14:textId="01084D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1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FCBB5F5" w14:textId="50DA229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3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DE94288" w14:textId="5A88D3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400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0A0761" w14:textId="086D35B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218B9DDE"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7836CA2" w14:textId="0D6327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1D71ACA5" w14:textId="0CDCCD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6347B8" w14:textId="385FF30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người dùng</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52A26C1" w14:textId="770BB4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ên người dùng (Ví dụ: AnPhu)</w:t>
            </w:r>
          </w:p>
        </w:tc>
      </w:tr>
      <w:tr w:rsidR="6BE5353E" w14:paraId="2623D7DB"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30C6DF04" w14:textId="3CCD64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2A7CE839" w14:textId="05A68A8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3FF676" w14:textId="300580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3AFC572" w14:textId="6126F8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Hiển thị email người dùng (Ví dụ: </w:t>
            </w:r>
            <w:hyperlink r:id="rId19">
              <w:r w:rsidRPr="6BE5353E">
                <w:rPr>
                  <w:rStyle w:val="Hyperlink"/>
                  <w:rFonts w:ascii="Times New Roman" w:eastAsia="Times New Roman" w:hAnsi="Times New Roman" w:cs="Times New Roman"/>
                  <w:sz w:val="26"/>
                  <w:szCs w:val="26"/>
                </w:rPr>
                <w:t>nguyenanphu2052003@email.com</w:t>
              </w:r>
            </w:hyperlink>
            <w:r w:rsidRPr="6BE5353E">
              <w:rPr>
                <w:rFonts w:ascii="Times New Roman" w:eastAsia="Times New Roman" w:hAnsi="Times New Roman" w:cs="Times New Roman"/>
                <w:color w:val="000000" w:themeColor="text1"/>
                <w:sz w:val="26"/>
                <w:szCs w:val="26"/>
              </w:rPr>
              <w:t>)</w:t>
            </w:r>
          </w:p>
        </w:tc>
      </w:tr>
      <w:tr w:rsidR="6BE5353E" w14:paraId="631553C9"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4B95CA26" w14:textId="1FA8C95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2388E15B" w14:textId="23DE841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68E7E5" w14:textId="4472A9D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của tôi</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68699EF" w14:textId="0B181AF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khóa học đã đăng ký</w:t>
            </w:r>
          </w:p>
        </w:tc>
      </w:tr>
      <w:tr w:rsidR="6BE5353E" w14:paraId="0C83B294"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7637A435" w14:textId="68EC2A8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11EA742B" w14:textId="599D140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9F09A8" w14:textId="1081A6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31D0980" w14:textId="0766BFD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giỏ hàng</w:t>
            </w:r>
          </w:p>
        </w:tc>
      </w:tr>
      <w:tr w:rsidR="6BE5353E" w14:paraId="4CB60A46"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739CB711" w14:textId="716976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366270E1" w14:textId="480CF9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B397FE" w14:textId="2B8FB2E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yêu thích</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C464F38" w14:textId="3F4D521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danh sách yêu thích</w:t>
            </w:r>
          </w:p>
        </w:tc>
      </w:tr>
      <w:tr w:rsidR="6BE5353E" w14:paraId="42E796D2"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68C645FF" w14:textId="1CA832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7EE43406" w14:textId="03C0AC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EE4262" w14:textId="66641B8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0EE2FAD" w14:textId="6B8BB39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ông báo</w:t>
            </w:r>
          </w:p>
        </w:tc>
      </w:tr>
      <w:tr w:rsidR="6BE5353E" w14:paraId="2D98A9F4"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F27F4F6" w14:textId="2BD3D7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28BB9681" w14:textId="22A94DD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E8ABD2" w14:textId="6F4D18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ài đặt tài khoản</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26520B7" w14:textId="1B0911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ài đặt tài khoản</w:t>
            </w:r>
          </w:p>
        </w:tc>
      </w:tr>
      <w:tr w:rsidR="6BE5353E" w14:paraId="10899A00"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347EFEE" w14:textId="0D50213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7451FAB3" w14:textId="27E15A4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5EA4DF" w14:textId="0D0ED53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xuất</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BF30D4F" w14:textId="20A4556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ực hiện đăng xuất khỏi tài khoản (Màu đỏ nổi bật)</w:t>
            </w:r>
          </w:p>
        </w:tc>
      </w:tr>
      <w:tr w:rsidR="6BE5353E" w14:paraId="158A8552"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22593CD4" w14:textId="3F0C639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49D26302" w14:textId="0999B03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F7A2F5" w14:textId="7610346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EEECC19" w14:textId="4EFE79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F99BEB5"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EB268B" w14:textId="27191E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ên</w:t>
            </w:r>
          </w:p>
        </w:tc>
        <w:tc>
          <w:tcPr>
            <w:tcW w:w="11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C26271D" w14:textId="79D9CE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385" w:type="dxa"/>
            <w:gridSpan w:val="2"/>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2F477A" w14:textId="4B5FA0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4002" w:type="dxa"/>
            <w:gridSpan w:val="3"/>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93D4D0E" w14:textId="44901F9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361D9CF8"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823D45" w14:textId="4A24FC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Giỏ hàng</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FD20A0" w14:textId="561274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Giỏ hàng"</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4A4708" w14:textId="034B20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giỏ hàng</w:t>
            </w:r>
          </w:p>
        </w:tc>
        <w:tc>
          <w:tcPr>
            <w:tcW w:w="280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0F0C0C" w14:textId="570EAF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7D61C729"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8D058B6" w14:textId="228544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ật khẩu</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ABD1A5" w14:textId="6E6082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không nhập mật khẩu</w:t>
            </w:r>
          </w:p>
          <w:p w14:paraId="20689DC6" w14:textId="1AC7FE5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Ký"</w:t>
            </w:r>
          </w:p>
        </w:tc>
        <w:tc>
          <w:tcPr>
            <w:tcW w:w="273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42DFE7A" w14:textId="489AA6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hông báo: "Vui </w:t>
            </w:r>
          </w:p>
          <w:p w14:paraId="44F45435" w14:textId="555D98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lòng nhập mật </w:t>
            </w:r>
          </w:p>
          <w:p w14:paraId="61669ACA" w14:textId="24EB121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ẩu"</w:t>
            </w:r>
          </w:p>
        </w:tc>
        <w:tc>
          <w:tcPr>
            <w:tcW w:w="2457" w:type="dxa"/>
            <w:tcBorders>
              <w:top w:val="single" w:sz="6" w:space="0" w:color="auto"/>
              <w:left w:val="single" w:sz="6" w:space="0" w:color="auto"/>
              <w:bottom w:val="single" w:sz="6" w:space="0" w:color="auto"/>
              <w:right w:val="single" w:sz="6" w:space="0" w:color="auto"/>
            </w:tcBorders>
            <w:tcMar>
              <w:left w:w="105" w:type="dxa"/>
              <w:right w:w="105" w:type="dxa"/>
            </w:tcMar>
          </w:tcPr>
          <w:p w14:paraId="6A596409" w14:textId="6B8343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3090911"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1ED18984" w14:textId="52AE356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Danh sách yêu thích</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69E2CD" w14:textId="2B4DF50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Danh sách yêu thích"</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473402" w14:textId="48403ED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yêu thích</w:t>
            </w:r>
          </w:p>
        </w:tc>
        <w:tc>
          <w:tcPr>
            <w:tcW w:w="28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40899C" w14:textId="77BBCF7B"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549F196"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4AB85D38" w14:textId="03445D7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hông báo</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F74650" w14:textId="7D36DB9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Thông báo"</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21B168" w14:textId="1E81FF7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thông báo</w:t>
            </w:r>
          </w:p>
        </w:tc>
        <w:tc>
          <w:tcPr>
            <w:tcW w:w="28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F33793D" w14:textId="43A699D4"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649E480"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416E9470" w14:textId="1056C0C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Cài đặt tài khoản</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B720DE" w14:textId="2C896A9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Cài đặt tài khoản"</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81BC9B" w14:textId="7480324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cài đặt tài khoản</w:t>
            </w:r>
          </w:p>
        </w:tc>
        <w:tc>
          <w:tcPr>
            <w:tcW w:w="28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F43FB3" w14:textId="7C5C7CC6"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2FC30D5A" w14:textId="77777777" w:rsidTr="6BE5353E">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1F85239" w14:textId="7DDAB54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Đăng xuất</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4590F5" w14:textId="7BB1A2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Đăng xuất"</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725210" w14:textId="75D3B24E"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đăng nhập</w:t>
            </w:r>
          </w:p>
        </w:tc>
        <w:tc>
          <w:tcPr>
            <w:tcW w:w="28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3FDB63" w14:textId="7147B50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nếu có vấn đề khi đăng xuất</w:t>
            </w:r>
          </w:p>
        </w:tc>
      </w:tr>
    </w:tbl>
    <w:p w14:paraId="31E1C943" w14:textId="78488A5E" w:rsidR="00DF52F1" w:rsidRPr="00FD5191" w:rsidRDefault="00DF52F1" w:rsidP="00FD5191">
      <w:pPr>
        <w:spacing w:after="0" w:line="360" w:lineRule="auto"/>
        <w:rPr>
          <w:sz w:val="26"/>
          <w:szCs w:val="26"/>
        </w:rPr>
      </w:pPr>
    </w:p>
    <w:p w14:paraId="3DF2DC4B" w14:textId="77777777" w:rsidR="00DF52F1" w:rsidRPr="00FD5191" w:rsidRDefault="00DF52F1" w:rsidP="00FD5191">
      <w:pPr>
        <w:spacing w:after="0" w:line="360" w:lineRule="auto"/>
        <w:rPr>
          <w:rFonts w:ascii="Times New Roman" w:hAnsi="Times New Roman" w:cs="Times New Roman"/>
          <w:b/>
          <w:sz w:val="26"/>
          <w:szCs w:val="26"/>
        </w:rPr>
      </w:pPr>
      <w:r w:rsidRPr="00FD5191">
        <w:rPr>
          <w:rFonts w:ascii="Times New Roman" w:hAnsi="Times New Roman" w:cs="Times New Roman"/>
          <w:b/>
          <w:sz w:val="26"/>
          <w:szCs w:val="26"/>
        </w:rPr>
        <w:br w:type="page"/>
      </w:r>
    </w:p>
    <w:p w14:paraId="28F9F1A1" w14:textId="7ADEB470" w:rsidR="00786E19" w:rsidRDefault="00786E19" w:rsidP="6BE5353E">
      <w:pPr>
        <w:pStyle w:val="ListParagraph"/>
        <w:numPr>
          <w:ilvl w:val="1"/>
          <w:numId w:val="1"/>
        </w:numPr>
        <w:spacing w:after="0"/>
        <w:ind w:left="709" w:hanging="567"/>
        <w:outlineLvl w:val="1"/>
        <w:rPr>
          <w:rFonts w:ascii="Times New Roman" w:eastAsia="Calibri" w:hAnsi="Times New Roman" w:cs="Times New Roman"/>
          <w:b/>
          <w:bCs/>
          <w:sz w:val="26"/>
          <w:szCs w:val="26"/>
        </w:rPr>
      </w:pPr>
      <w:bookmarkStart w:id="12" w:name="_Toc198400925"/>
      <w:r w:rsidRPr="6BE5353E">
        <w:rPr>
          <w:rFonts w:ascii="Times New Roman" w:hAnsi="Times New Roman" w:cs="Times New Roman"/>
          <w:b/>
          <w:bCs/>
          <w:sz w:val="26"/>
          <w:szCs w:val="26"/>
        </w:rPr>
        <w:lastRenderedPageBreak/>
        <w:t xml:space="preserve">Giao diện </w:t>
      </w:r>
      <w:r w:rsidR="2321E4FA" w:rsidRPr="6BE5353E">
        <w:rPr>
          <w:rFonts w:ascii="Times New Roman" w:eastAsia="Calibri" w:hAnsi="Times New Roman" w:cs="Times New Roman"/>
          <w:b/>
          <w:bCs/>
          <w:color w:val="000000" w:themeColor="text1"/>
          <w:sz w:val="26"/>
          <w:szCs w:val="26"/>
        </w:rPr>
        <w:t>quên mật khẩu</w:t>
      </w:r>
      <w:bookmarkEnd w:id="12"/>
    </w:p>
    <w:p w14:paraId="17B772CD"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3" w:name="_Toc198400926"/>
      <w:r w:rsidRPr="6BE5353E">
        <w:rPr>
          <w:rFonts w:ascii="Times New Roman" w:hAnsi="Times New Roman" w:cs="Times New Roman"/>
          <w:b/>
          <w:bCs/>
          <w:sz w:val="26"/>
          <w:szCs w:val="26"/>
        </w:rPr>
        <w:t>Bảng mẫu</w:t>
      </w:r>
      <w:bookmarkEnd w:id="13"/>
    </w:p>
    <w:p w14:paraId="73BBD69F" w14:textId="242FF120" w:rsidR="00786E19" w:rsidRDefault="0DE681B8" w:rsidP="006831FA">
      <w:pPr>
        <w:jc w:val="center"/>
      </w:pPr>
      <w:r>
        <w:rPr>
          <w:noProof/>
        </w:rPr>
        <w:drawing>
          <wp:inline distT="0" distB="0" distL="0" distR="0" wp14:anchorId="6FA64332" wp14:editId="3702D240">
            <wp:extent cx="5753098" cy="3619500"/>
            <wp:effectExtent l="0" t="0" r="0" b="0"/>
            <wp:docPr id="127178630" name="Picture 12717863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3098" cy="3619500"/>
                    </a:xfrm>
                    <a:prstGeom prst="rect">
                      <a:avLst/>
                    </a:prstGeom>
                  </pic:spPr>
                </pic:pic>
              </a:graphicData>
            </a:graphic>
          </wp:inline>
        </w:drawing>
      </w:r>
      <w:r w:rsidR="005E4059">
        <w:br/>
      </w:r>
    </w:p>
    <w:p w14:paraId="3A820C4C" w14:textId="1797E504" w:rsidR="00FD5191" w:rsidRDefault="00FD5191" w:rsidP="00FD519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w:t>
      </w:r>
      <w:r w:rsidR="008A5ECD" w:rsidRPr="6BE5353E">
        <w:rPr>
          <w:rFonts w:ascii="Times New Roman" w:hAnsi="Times New Roman" w:cs="Times New Roman"/>
          <w:sz w:val="26"/>
          <w:szCs w:val="26"/>
        </w:rPr>
        <w:t>2.4</w:t>
      </w:r>
      <w:r w:rsidRPr="6BE5353E">
        <w:rPr>
          <w:rFonts w:ascii="Times New Roman" w:hAnsi="Times New Roman" w:cs="Times New Roman"/>
          <w:sz w:val="26"/>
          <w:szCs w:val="26"/>
        </w:rPr>
        <w:t xml:space="preserve">. Giao diện </w:t>
      </w:r>
      <w:r w:rsidR="3D953E46" w:rsidRPr="6BE5353E">
        <w:rPr>
          <w:rFonts w:ascii="Times New Roman" w:hAnsi="Times New Roman" w:cs="Times New Roman"/>
          <w:sz w:val="26"/>
          <w:szCs w:val="26"/>
        </w:rPr>
        <w:t>quên mật khẩu</w:t>
      </w:r>
    </w:p>
    <w:p w14:paraId="3F333807" w14:textId="77777777" w:rsidR="00FD5191" w:rsidRPr="00FD5191" w:rsidRDefault="00FD5191" w:rsidP="00FD5191">
      <w:pPr>
        <w:pStyle w:val="ListParagraph"/>
        <w:ind w:left="360"/>
        <w:jc w:val="center"/>
        <w:rPr>
          <w:rFonts w:ascii="Times New Roman" w:hAnsi="Times New Roman" w:cs="Times New Roman"/>
          <w:b/>
          <w:sz w:val="26"/>
          <w:szCs w:val="26"/>
        </w:rPr>
      </w:pPr>
    </w:p>
    <w:p w14:paraId="08257BCA"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 w:name="_Toc198400927"/>
      <w:r>
        <w:rPr>
          <w:rFonts w:ascii="Times New Roman" w:hAnsi="Times New Roman" w:cs="Times New Roman"/>
          <w:b/>
          <w:sz w:val="26"/>
          <w:szCs w:val="26"/>
        </w:rPr>
        <w:t>Đặc tả chi tiết</w:t>
      </w:r>
      <w:bookmarkEnd w:id="14"/>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14:paraId="5990BB4C" w14:textId="77777777" w:rsidTr="6BE5353E">
        <w:trPr>
          <w:jc w:val="center"/>
        </w:trPr>
        <w:tc>
          <w:tcPr>
            <w:tcW w:w="1417" w:type="dxa"/>
            <w:shd w:val="clear" w:color="auto" w:fill="DBE5F1" w:themeFill="accent1" w:themeFillTint="33"/>
          </w:tcPr>
          <w:p w14:paraId="210AA8C3" w14:textId="3366D15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30F8F30B" w14:textId="0DD8F7DA" w:rsidR="005E4059" w:rsidRPr="005E4059" w:rsidRDefault="662A978D" w:rsidP="00FD5191">
            <w:pPr>
              <w:pStyle w:val="ListParagraph"/>
              <w:spacing w:line="360" w:lineRule="auto"/>
              <w:ind w:left="0"/>
              <w:rPr>
                <w:rFonts w:ascii="Times New Roman" w:hAnsi="Times New Roman" w:cs="Times New Roman"/>
                <w:sz w:val="26"/>
                <w:szCs w:val="26"/>
              </w:rPr>
            </w:pPr>
            <w:r w:rsidRPr="6BE5353E">
              <w:rPr>
                <w:rFonts w:ascii="Times New Roman" w:hAnsi="Times New Roman" w:cs="Times New Roman"/>
                <w:sz w:val="26"/>
                <w:szCs w:val="26"/>
              </w:rPr>
              <w:t>Quên mật khẩu</w:t>
            </w:r>
          </w:p>
        </w:tc>
      </w:tr>
      <w:tr w:rsidR="005E4059" w14:paraId="1FD20E8E" w14:textId="77777777" w:rsidTr="6BE5353E">
        <w:trPr>
          <w:jc w:val="center"/>
        </w:trPr>
        <w:tc>
          <w:tcPr>
            <w:tcW w:w="1417" w:type="dxa"/>
            <w:shd w:val="clear" w:color="auto" w:fill="DBE5F1" w:themeFill="accent1" w:themeFillTint="33"/>
          </w:tcPr>
          <w:p w14:paraId="206E2555" w14:textId="757B514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3C9AF5BC" w14:textId="522E4375" w:rsidR="005E4059" w:rsidRPr="005E4059" w:rsidRDefault="7B5697B4"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iao diện cho phép người dùng khôi phục mật khẩu khi quên bằng cách nhập địa chỉ email để hệ thống gửi mã xác nhận.</w:t>
            </w:r>
          </w:p>
        </w:tc>
      </w:tr>
      <w:tr w:rsidR="005E4059" w14:paraId="5736BB5B" w14:textId="77777777" w:rsidTr="6BE5353E">
        <w:trPr>
          <w:jc w:val="center"/>
        </w:trPr>
        <w:tc>
          <w:tcPr>
            <w:tcW w:w="1417" w:type="dxa"/>
            <w:shd w:val="clear" w:color="auto" w:fill="DBE5F1" w:themeFill="accent1" w:themeFillTint="33"/>
          </w:tcPr>
          <w:p w14:paraId="58852E95" w14:textId="5EB559C6"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0858F189" w14:textId="26A511A5" w:rsidR="005E4059" w:rsidRPr="005E4059" w:rsidRDefault="5EAD8DAF"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nhấn vào liên kết "Quên mật khẩu" từ màn hình đăng nhập chính.</w:t>
            </w:r>
          </w:p>
        </w:tc>
      </w:tr>
      <w:tr w:rsidR="005E4059" w14:paraId="1F5779F5" w14:textId="77777777" w:rsidTr="6BE5353E">
        <w:trPr>
          <w:jc w:val="center"/>
        </w:trPr>
        <w:tc>
          <w:tcPr>
            <w:tcW w:w="1417" w:type="dxa"/>
            <w:shd w:val="clear" w:color="auto" w:fill="DBE5F1" w:themeFill="accent1" w:themeFillTint="33"/>
          </w:tcPr>
          <w:p w14:paraId="69BE80CD" w14:textId="587AD729"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4C602425" w14:textId="336CD290" w:rsidR="005E4059" w:rsidRPr="005E4059" w:rsidRDefault="29D54183"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đã có tài khoản nhưng quên mật khẩu và cần lấy lại quyền truy cập.</w:t>
            </w:r>
          </w:p>
        </w:tc>
      </w:tr>
      <w:tr w:rsidR="00661CAF" w14:paraId="4B3EA76C" w14:textId="77777777" w:rsidTr="6BE5353E">
        <w:trPr>
          <w:jc w:val="center"/>
        </w:trPr>
        <w:tc>
          <w:tcPr>
            <w:tcW w:w="8803" w:type="dxa"/>
            <w:gridSpan w:val="6"/>
          </w:tcPr>
          <w:p w14:paraId="79EE6FA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47591B5C" w14:textId="77777777" w:rsidTr="6BE5353E">
        <w:trPr>
          <w:jc w:val="center"/>
        </w:trPr>
        <w:tc>
          <w:tcPr>
            <w:tcW w:w="1417" w:type="dxa"/>
            <w:shd w:val="clear" w:color="auto" w:fill="DBE5F1" w:themeFill="accent1" w:themeFillTint="33"/>
          </w:tcPr>
          <w:p w14:paraId="3DA9AB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31379C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3D7D4A9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0AA3C21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723D469B" w14:textId="77777777" w:rsidTr="6BE5353E">
        <w:trPr>
          <w:jc w:val="center"/>
        </w:trPr>
        <w:tc>
          <w:tcPr>
            <w:tcW w:w="1417" w:type="dxa"/>
          </w:tcPr>
          <w:p w14:paraId="407B64B3" w14:textId="66E5491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58D2FD6B" w14:textId="606424BC" w:rsidR="00F614BC" w:rsidRPr="005E4059" w:rsidRDefault="06C8FD49"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ext Box</w:t>
            </w:r>
          </w:p>
        </w:tc>
        <w:tc>
          <w:tcPr>
            <w:tcW w:w="2462" w:type="dxa"/>
            <w:gridSpan w:val="2"/>
          </w:tcPr>
          <w:p w14:paraId="3150DC45" w14:textId="7F783BA8" w:rsidR="00F614BC" w:rsidRPr="005E4059" w:rsidRDefault="00F614BC" w:rsidP="6BE5353E">
            <w:pPr>
              <w:pStyle w:val="ListParagraph"/>
              <w:spacing w:line="360" w:lineRule="auto"/>
              <w:ind w:left="0"/>
              <w:rPr>
                <w:rFonts w:ascii="Times New Roman" w:eastAsia="Calibri" w:hAnsi="Times New Roman" w:cs="Times New Roman"/>
                <w:sz w:val="26"/>
                <w:szCs w:val="26"/>
              </w:rPr>
            </w:pPr>
            <w:r w:rsidRPr="6BE5353E">
              <w:rPr>
                <w:rFonts w:ascii="Times New Roman" w:hAnsi="Times New Roman" w:cs="Times New Roman"/>
                <w:sz w:val="26"/>
                <w:szCs w:val="26"/>
              </w:rPr>
              <w:t xml:space="preserve"> </w:t>
            </w:r>
            <w:r w:rsidR="505A5597" w:rsidRPr="6BE5353E">
              <w:rPr>
                <w:rFonts w:ascii="Times New Roman" w:eastAsia="Calibri" w:hAnsi="Times New Roman" w:cs="Times New Roman"/>
                <w:sz w:val="26"/>
                <w:szCs w:val="26"/>
              </w:rPr>
              <w:t>Email</w:t>
            </w:r>
          </w:p>
        </w:tc>
        <w:tc>
          <w:tcPr>
            <w:tcW w:w="2462" w:type="dxa"/>
            <w:gridSpan w:val="2"/>
          </w:tcPr>
          <w:p w14:paraId="061F1A36" w14:textId="29FDEB30" w:rsidR="00F614BC" w:rsidRPr="005E4059" w:rsidRDefault="505A5597"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nhập địa chỉ email đã đăng ký.</w:t>
            </w:r>
          </w:p>
        </w:tc>
      </w:tr>
      <w:tr w:rsidR="00F614BC" w14:paraId="2542A58C" w14:textId="77777777" w:rsidTr="6BE5353E">
        <w:trPr>
          <w:jc w:val="center"/>
        </w:trPr>
        <w:tc>
          <w:tcPr>
            <w:tcW w:w="1417" w:type="dxa"/>
          </w:tcPr>
          <w:p w14:paraId="33CAA2F8" w14:textId="554578B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lastRenderedPageBreak/>
              <w:t>2</w:t>
            </w:r>
          </w:p>
        </w:tc>
        <w:tc>
          <w:tcPr>
            <w:tcW w:w="2462" w:type="dxa"/>
          </w:tcPr>
          <w:p w14:paraId="7FDAC4E7" w14:textId="218D74F9" w:rsidR="00F614BC" w:rsidRPr="005E4059" w:rsidRDefault="178EB6FE"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Button</w:t>
            </w:r>
          </w:p>
        </w:tc>
        <w:tc>
          <w:tcPr>
            <w:tcW w:w="2462" w:type="dxa"/>
            <w:gridSpan w:val="2"/>
          </w:tcPr>
          <w:p w14:paraId="06C0D6B2" w14:textId="0B9DE314" w:rsidR="00F614BC" w:rsidRPr="005E4059" w:rsidRDefault="178EB6FE"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ửi mã xác nhận</w:t>
            </w:r>
          </w:p>
        </w:tc>
        <w:tc>
          <w:tcPr>
            <w:tcW w:w="2462" w:type="dxa"/>
            <w:gridSpan w:val="2"/>
          </w:tcPr>
          <w:p w14:paraId="2EF9190C" w14:textId="75578756" w:rsidR="00F614BC" w:rsidRPr="005E4059" w:rsidRDefault="1DCCDF0E"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ửi mã OTP xác minh qua email để đặt lại mật khẩu.</w:t>
            </w:r>
          </w:p>
        </w:tc>
      </w:tr>
      <w:tr w:rsidR="00F614BC" w14:paraId="51D52F42" w14:textId="77777777" w:rsidTr="6BE5353E">
        <w:trPr>
          <w:jc w:val="center"/>
        </w:trPr>
        <w:tc>
          <w:tcPr>
            <w:tcW w:w="1417" w:type="dxa"/>
          </w:tcPr>
          <w:p w14:paraId="08D5AA94" w14:textId="5BEB681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07FDA485" w14:textId="50D4AA95" w:rsidR="00F614BC" w:rsidRPr="005E4059" w:rsidRDefault="72D3AA2F"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Liên kết (Link)</w:t>
            </w:r>
          </w:p>
        </w:tc>
        <w:tc>
          <w:tcPr>
            <w:tcW w:w="2462" w:type="dxa"/>
            <w:gridSpan w:val="2"/>
          </w:tcPr>
          <w:p w14:paraId="289D3100" w14:textId="30FAA803" w:rsidR="00F614BC" w:rsidRPr="005E4059" w:rsidRDefault="72D3AA2F"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rở về đăng nhập</w:t>
            </w:r>
          </w:p>
        </w:tc>
        <w:tc>
          <w:tcPr>
            <w:tcW w:w="2462" w:type="dxa"/>
            <w:gridSpan w:val="2"/>
          </w:tcPr>
          <w:p w14:paraId="316D86B2" w14:textId="7175BA1C" w:rsidR="00F614BC" w:rsidRPr="005E4059" w:rsidRDefault="6F29DE46"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Quay lại màn hình đăng nhập chính.</w:t>
            </w:r>
          </w:p>
        </w:tc>
      </w:tr>
      <w:tr w:rsidR="00661CAF" w14:paraId="2205AD86" w14:textId="77777777" w:rsidTr="6BE5353E">
        <w:trPr>
          <w:jc w:val="center"/>
        </w:trPr>
        <w:tc>
          <w:tcPr>
            <w:tcW w:w="8803" w:type="dxa"/>
            <w:gridSpan w:val="6"/>
          </w:tcPr>
          <w:p w14:paraId="52F87DF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5A289B9E" w14:textId="77777777" w:rsidTr="6BE5353E">
        <w:trPr>
          <w:jc w:val="center"/>
        </w:trPr>
        <w:tc>
          <w:tcPr>
            <w:tcW w:w="1417" w:type="dxa"/>
            <w:shd w:val="clear" w:color="auto" w:fill="DBE5F1" w:themeFill="accent1" w:themeFillTint="33"/>
          </w:tcPr>
          <w:p w14:paraId="4EDEAF0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FED1547"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5556230D"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48B96E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5E4059" w14:paraId="7D118928" w14:textId="77777777" w:rsidTr="6BE5353E">
        <w:trPr>
          <w:jc w:val="center"/>
        </w:trPr>
        <w:tc>
          <w:tcPr>
            <w:tcW w:w="1417" w:type="dxa"/>
            <w:shd w:val="clear" w:color="auto" w:fill="auto"/>
          </w:tcPr>
          <w:p w14:paraId="62E6E0BA" w14:textId="378DB42E" w:rsidR="005E4059" w:rsidRPr="004E4FB9" w:rsidRDefault="740B3165"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ập email và gửi mã</w:t>
            </w:r>
          </w:p>
        </w:tc>
        <w:tc>
          <w:tcPr>
            <w:tcW w:w="3693" w:type="dxa"/>
            <w:gridSpan w:val="2"/>
            <w:shd w:val="clear" w:color="auto" w:fill="auto"/>
          </w:tcPr>
          <w:p w14:paraId="4E4821BA" w14:textId="7BD8E8AE" w:rsidR="005E4059" w:rsidRPr="004E4FB9" w:rsidRDefault="3A9168E3"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ấn "Gửi mã xác nhận" sau khi nhập email</w:t>
            </w:r>
          </w:p>
        </w:tc>
        <w:tc>
          <w:tcPr>
            <w:tcW w:w="1846" w:type="dxa"/>
            <w:gridSpan w:val="2"/>
            <w:shd w:val="clear" w:color="auto" w:fill="auto"/>
          </w:tcPr>
          <w:p w14:paraId="4042B476" w14:textId="49CEA6FA" w:rsidR="005E4059" w:rsidRPr="004E4FB9" w:rsidRDefault="59828DDE"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Hệ thống thông báo mã đã được gửi đến email</w:t>
            </w:r>
          </w:p>
        </w:tc>
        <w:tc>
          <w:tcPr>
            <w:tcW w:w="1847" w:type="dxa"/>
            <w:shd w:val="clear" w:color="auto" w:fill="auto"/>
          </w:tcPr>
          <w:p w14:paraId="5A11EF2D" w14:textId="4648383B" w:rsidR="005E4059" w:rsidRPr="004E4FB9" w:rsidRDefault="08DEFFD8"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thông báo lỗi nếu email không tồn tại hoặc sai định dạng</w:t>
            </w:r>
          </w:p>
        </w:tc>
      </w:tr>
      <w:tr w:rsidR="005E4059" w14:paraId="22349B6D" w14:textId="77777777" w:rsidTr="6BE5353E">
        <w:trPr>
          <w:jc w:val="center"/>
        </w:trPr>
        <w:tc>
          <w:tcPr>
            <w:tcW w:w="1417" w:type="dxa"/>
            <w:shd w:val="clear" w:color="auto" w:fill="auto"/>
          </w:tcPr>
          <w:p w14:paraId="24C7AE62" w14:textId="35A2959C" w:rsidR="005E4059" w:rsidRPr="004E4FB9" w:rsidRDefault="5E15F88D"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rở về đăng nhập</w:t>
            </w:r>
          </w:p>
        </w:tc>
        <w:tc>
          <w:tcPr>
            <w:tcW w:w="3693" w:type="dxa"/>
            <w:gridSpan w:val="2"/>
            <w:shd w:val="clear" w:color="auto" w:fill="auto"/>
          </w:tcPr>
          <w:p w14:paraId="1B7999FB" w14:textId="52F7B989" w:rsidR="005E4059" w:rsidRPr="004E4FB9" w:rsidRDefault="7A17CEE6"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ấn "Trở về đăng nhập"</w:t>
            </w:r>
          </w:p>
        </w:tc>
        <w:tc>
          <w:tcPr>
            <w:tcW w:w="1846" w:type="dxa"/>
            <w:gridSpan w:val="2"/>
            <w:shd w:val="clear" w:color="auto" w:fill="auto"/>
          </w:tcPr>
          <w:p w14:paraId="2314E463" w14:textId="60360D38" w:rsidR="005E4059" w:rsidRPr="004E4FB9" w:rsidRDefault="34F0E608"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Chuyển hướng đến trang đăng nhập</w:t>
            </w:r>
          </w:p>
        </w:tc>
        <w:tc>
          <w:tcPr>
            <w:tcW w:w="1847" w:type="dxa"/>
            <w:shd w:val="clear" w:color="auto" w:fill="auto"/>
          </w:tcPr>
          <w:p w14:paraId="738A7843" w14:textId="2E8A0AC9" w:rsidR="005E4059" w:rsidRPr="004E4FB9" w:rsidRDefault="005E4059" w:rsidP="00FD5191">
            <w:pPr>
              <w:pStyle w:val="ListParagraph"/>
              <w:spacing w:line="360" w:lineRule="auto"/>
              <w:ind w:left="0"/>
              <w:rPr>
                <w:rFonts w:ascii="Times New Roman" w:hAnsi="Times New Roman" w:cs="Times New Roman"/>
                <w:sz w:val="26"/>
                <w:szCs w:val="26"/>
              </w:rPr>
            </w:pPr>
          </w:p>
        </w:tc>
      </w:tr>
    </w:tbl>
    <w:p w14:paraId="573B6C74" w14:textId="77777777" w:rsidR="00661CAF" w:rsidRPr="00661CAF" w:rsidRDefault="00661CAF" w:rsidP="00FD5191">
      <w:pPr>
        <w:spacing w:after="0" w:line="360" w:lineRule="auto"/>
      </w:pPr>
    </w:p>
    <w:p w14:paraId="63703D0D" w14:textId="19685830" w:rsidR="00786E19" w:rsidRDefault="00786E19" w:rsidP="6BE5353E">
      <w:pPr>
        <w:pStyle w:val="ListParagraph"/>
        <w:numPr>
          <w:ilvl w:val="1"/>
          <w:numId w:val="1"/>
        </w:numPr>
        <w:spacing w:after="0"/>
        <w:ind w:left="709" w:hanging="567"/>
        <w:outlineLvl w:val="1"/>
        <w:rPr>
          <w:rFonts w:ascii="Times New Roman" w:eastAsia="Calibri" w:hAnsi="Times New Roman" w:cs="Times New Roman"/>
          <w:b/>
          <w:bCs/>
          <w:sz w:val="26"/>
          <w:szCs w:val="26"/>
        </w:rPr>
      </w:pPr>
      <w:bookmarkStart w:id="15" w:name="_Toc198400928"/>
      <w:r w:rsidRPr="6BE5353E">
        <w:rPr>
          <w:rFonts w:ascii="Times New Roman" w:hAnsi="Times New Roman" w:cs="Times New Roman"/>
          <w:b/>
          <w:bCs/>
          <w:sz w:val="26"/>
          <w:szCs w:val="26"/>
        </w:rPr>
        <w:t xml:space="preserve">Giao diện </w:t>
      </w:r>
      <w:r w:rsidR="00F614BC" w:rsidRPr="6BE5353E">
        <w:rPr>
          <w:rFonts w:ascii="Times New Roman" w:hAnsi="Times New Roman" w:cs="Times New Roman"/>
          <w:b/>
          <w:bCs/>
          <w:sz w:val="26"/>
          <w:szCs w:val="26"/>
        </w:rPr>
        <w:t xml:space="preserve">xem </w:t>
      </w:r>
      <w:r w:rsidR="429FF5E4" w:rsidRPr="6BE5353E">
        <w:rPr>
          <w:rFonts w:ascii="Times New Roman" w:eastAsia="Calibri" w:hAnsi="Times New Roman" w:cs="Times New Roman"/>
          <w:b/>
          <w:bCs/>
          <w:color w:val="000000" w:themeColor="text1"/>
          <w:sz w:val="26"/>
          <w:szCs w:val="26"/>
        </w:rPr>
        <w:t>nhập mã xác nhận Emall khi quên mật khẩu</w:t>
      </w:r>
      <w:bookmarkEnd w:id="15"/>
    </w:p>
    <w:p w14:paraId="63E3031F"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6" w:name="_Toc198400929"/>
      <w:r w:rsidRPr="6BE5353E">
        <w:rPr>
          <w:rFonts w:ascii="Times New Roman" w:hAnsi="Times New Roman" w:cs="Times New Roman"/>
          <w:b/>
          <w:bCs/>
          <w:sz w:val="26"/>
          <w:szCs w:val="26"/>
        </w:rPr>
        <w:t>Bảng mẫu</w:t>
      </w:r>
      <w:bookmarkEnd w:id="16"/>
    </w:p>
    <w:p w14:paraId="16FBAF94" w14:textId="5F323F39" w:rsidR="00661CAF" w:rsidRDefault="19B891EC" w:rsidP="006831FA">
      <w:pPr>
        <w:jc w:val="center"/>
      </w:pPr>
      <w:r>
        <w:rPr>
          <w:noProof/>
        </w:rPr>
        <w:drawing>
          <wp:inline distT="0" distB="0" distL="0" distR="0" wp14:anchorId="4747D23E" wp14:editId="009B71C7">
            <wp:extent cx="5753098" cy="3152775"/>
            <wp:effectExtent l="0" t="0" r="0" b="0"/>
            <wp:docPr id="204351821" name="Picture 20435182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098" cy="3152775"/>
                    </a:xfrm>
                    <a:prstGeom prst="rect">
                      <a:avLst/>
                    </a:prstGeom>
                  </pic:spPr>
                </pic:pic>
              </a:graphicData>
            </a:graphic>
          </wp:inline>
        </w:drawing>
      </w:r>
      <w:r w:rsidR="00F614BC">
        <w:br/>
      </w:r>
    </w:p>
    <w:p w14:paraId="7F07A597" w14:textId="7245E188" w:rsidR="00FD5191" w:rsidRPr="00FD5191" w:rsidRDefault="00FD5191"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w:t>
      </w:r>
      <w:r w:rsidR="008A5ECD" w:rsidRPr="6BE5353E">
        <w:rPr>
          <w:rFonts w:ascii="Times New Roman" w:hAnsi="Times New Roman" w:cs="Times New Roman"/>
          <w:sz w:val="26"/>
          <w:szCs w:val="26"/>
        </w:rPr>
        <w:t>2.5</w:t>
      </w:r>
      <w:r w:rsidRPr="6BE5353E">
        <w:rPr>
          <w:rFonts w:ascii="Times New Roman" w:hAnsi="Times New Roman" w:cs="Times New Roman"/>
          <w:sz w:val="26"/>
          <w:szCs w:val="26"/>
        </w:rPr>
        <w:t xml:space="preserve">. Giao diện </w:t>
      </w:r>
      <w:r w:rsidR="7CA89C5F" w:rsidRPr="6BE5353E">
        <w:rPr>
          <w:rFonts w:ascii="Times New Roman" w:hAnsi="Times New Roman" w:cs="Times New Roman"/>
          <w:sz w:val="26"/>
          <w:szCs w:val="26"/>
        </w:rPr>
        <w:t>kiểm tra Emall của bạn</w:t>
      </w:r>
    </w:p>
    <w:p w14:paraId="508B8925"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7" w:name="_Toc198400930"/>
      <w:r w:rsidRPr="6BE5353E">
        <w:rPr>
          <w:rFonts w:ascii="Times New Roman" w:hAnsi="Times New Roman" w:cs="Times New Roman"/>
          <w:b/>
          <w:bCs/>
          <w:sz w:val="26"/>
          <w:szCs w:val="26"/>
        </w:rPr>
        <w:lastRenderedPageBreak/>
        <w:t>Đặc tả chi tiết</w:t>
      </w:r>
      <w:bookmarkEnd w:id="1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1464"/>
        <w:gridCol w:w="1479"/>
        <w:gridCol w:w="1464"/>
        <w:gridCol w:w="1479"/>
        <w:gridCol w:w="1464"/>
      </w:tblGrid>
      <w:tr w:rsidR="6BE5353E" w14:paraId="083004F8" w14:textId="77777777" w:rsidTr="6BE5353E">
        <w:trPr>
          <w:trHeight w:val="300"/>
        </w:trPr>
        <w:tc>
          <w:tcPr>
            <w:tcW w:w="1410" w:type="dxa"/>
            <w:shd w:val="clear" w:color="auto" w:fill="DBE5F1" w:themeFill="accent1" w:themeFillTint="33"/>
            <w:tcMar>
              <w:left w:w="105" w:type="dxa"/>
              <w:right w:w="105" w:type="dxa"/>
            </w:tcMar>
          </w:tcPr>
          <w:p w14:paraId="0B541D48" w14:textId="0C2DB42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Mar>
              <w:left w:w="105" w:type="dxa"/>
              <w:right w:w="105" w:type="dxa"/>
            </w:tcMar>
          </w:tcPr>
          <w:p w14:paraId="49D3870A" w14:textId="1E579DF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Emall</w:t>
            </w:r>
          </w:p>
        </w:tc>
      </w:tr>
      <w:tr w:rsidR="6BE5353E" w14:paraId="5A8EAA0C" w14:textId="77777777" w:rsidTr="6BE5353E">
        <w:trPr>
          <w:trHeight w:val="300"/>
        </w:trPr>
        <w:tc>
          <w:tcPr>
            <w:tcW w:w="1410" w:type="dxa"/>
            <w:shd w:val="clear" w:color="auto" w:fill="DBE5F1" w:themeFill="accent1" w:themeFillTint="33"/>
            <w:tcMar>
              <w:left w:w="105" w:type="dxa"/>
              <w:right w:w="105" w:type="dxa"/>
            </w:tcMar>
          </w:tcPr>
          <w:p w14:paraId="58CFC7F3" w14:textId="2C3D282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Mar>
              <w:left w:w="105" w:type="dxa"/>
              <w:right w:w="105" w:type="dxa"/>
            </w:tcMar>
          </w:tcPr>
          <w:p w14:paraId="79D32D3A" w14:textId="1D70993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xác nhận mã đặt lại mật khẩu sau khi người dùng đã yêu cầu mã xác nhận.</w:t>
            </w:r>
          </w:p>
          <w:p w14:paraId="0B9C9300" w14:textId="79D4C5F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ần nhập Mã xác nhận được gửi đến email đã đăng ký.</w:t>
            </w:r>
          </w:p>
          <w:p w14:paraId="51021810" w14:textId="65B9C01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ung cấp tùy chọn gửi lại mã xác nhận nếu chưa nhận được.</w:t>
            </w:r>
          </w:p>
          <w:p w14:paraId="398FC74F" w14:textId="60DD10C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ó liên kết để quay lại trang Đăng nhập.</w:t>
            </w:r>
          </w:p>
          <w:p w14:paraId="44778523" w14:textId="367B1CF1"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6537E16F" w14:textId="77777777" w:rsidTr="6BE5353E">
        <w:trPr>
          <w:trHeight w:val="300"/>
        </w:trPr>
        <w:tc>
          <w:tcPr>
            <w:tcW w:w="1410" w:type="dxa"/>
            <w:shd w:val="clear" w:color="auto" w:fill="DBE5F1" w:themeFill="accent1" w:themeFillTint="33"/>
            <w:tcMar>
              <w:left w:w="105" w:type="dxa"/>
              <w:right w:w="105" w:type="dxa"/>
            </w:tcMar>
          </w:tcPr>
          <w:p w14:paraId="2D4CDC8B" w14:textId="27D7910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Mar>
              <w:left w:w="105" w:type="dxa"/>
              <w:right w:w="105" w:type="dxa"/>
            </w:tcMar>
          </w:tcPr>
          <w:p w14:paraId="6D96BE23" w14:textId="24CDA79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n mã xác nhận qua email và truy cập trang này.</w:t>
            </w:r>
          </w:p>
        </w:tc>
      </w:tr>
      <w:tr w:rsidR="6BE5353E" w14:paraId="16693854" w14:textId="77777777" w:rsidTr="6BE5353E">
        <w:trPr>
          <w:trHeight w:val="300"/>
        </w:trPr>
        <w:tc>
          <w:tcPr>
            <w:tcW w:w="1410" w:type="dxa"/>
            <w:shd w:val="clear" w:color="auto" w:fill="DBE5F1" w:themeFill="accent1" w:themeFillTint="33"/>
            <w:tcMar>
              <w:left w:w="105" w:type="dxa"/>
              <w:right w:w="105" w:type="dxa"/>
            </w:tcMar>
          </w:tcPr>
          <w:p w14:paraId="71AC7250" w14:textId="59C0AA4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Mar>
              <w:left w:w="105" w:type="dxa"/>
              <w:right w:w="105" w:type="dxa"/>
            </w:tcMar>
          </w:tcPr>
          <w:p w14:paraId="19E0187E" w14:textId="3F8AD76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ang thực hiện đặt lại mật khẩu.</w:t>
            </w:r>
          </w:p>
        </w:tc>
      </w:tr>
      <w:tr w:rsidR="6BE5353E" w14:paraId="620BA822" w14:textId="77777777" w:rsidTr="6BE5353E">
        <w:trPr>
          <w:trHeight w:val="300"/>
        </w:trPr>
        <w:tc>
          <w:tcPr>
            <w:tcW w:w="8760" w:type="dxa"/>
            <w:gridSpan w:val="6"/>
            <w:tcMar>
              <w:left w:w="105" w:type="dxa"/>
              <w:right w:w="105" w:type="dxa"/>
            </w:tcMar>
          </w:tcPr>
          <w:p w14:paraId="1EAAEE57" w14:textId="40CF0EF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6151AD2A" w14:textId="77777777" w:rsidTr="6BE5353E">
        <w:trPr>
          <w:trHeight w:val="300"/>
        </w:trPr>
        <w:tc>
          <w:tcPr>
            <w:tcW w:w="1410" w:type="dxa"/>
            <w:shd w:val="clear" w:color="auto" w:fill="DBE5F1" w:themeFill="accent1" w:themeFillTint="33"/>
            <w:tcMar>
              <w:left w:w="105" w:type="dxa"/>
              <w:right w:w="105" w:type="dxa"/>
            </w:tcMar>
          </w:tcPr>
          <w:p w14:paraId="2CBCC99B" w14:textId="1E0DCE9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shd w:val="clear" w:color="auto" w:fill="DBE5F1" w:themeFill="accent1" w:themeFillTint="33"/>
            <w:tcMar>
              <w:left w:w="105" w:type="dxa"/>
              <w:right w:w="105" w:type="dxa"/>
            </w:tcMar>
          </w:tcPr>
          <w:p w14:paraId="6BAA2E88" w14:textId="0A23D99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shd w:val="clear" w:color="auto" w:fill="DBE5F1" w:themeFill="accent1" w:themeFillTint="33"/>
            <w:tcMar>
              <w:left w:w="105" w:type="dxa"/>
              <w:right w:w="105" w:type="dxa"/>
            </w:tcMar>
          </w:tcPr>
          <w:p w14:paraId="2FF0FB77" w14:textId="660C8E7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shd w:val="clear" w:color="auto" w:fill="DBE5F1" w:themeFill="accent1" w:themeFillTint="33"/>
            <w:tcMar>
              <w:left w:w="105" w:type="dxa"/>
              <w:right w:w="105" w:type="dxa"/>
            </w:tcMar>
          </w:tcPr>
          <w:p w14:paraId="7FBA8469" w14:textId="54305CA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F40F1B8" w14:textId="77777777" w:rsidTr="6BE5353E">
        <w:trPr>
          <w:trHeight w:val="300"/>
        </w:trPr>
        <w:tc>
          <w:tcPr>
            <w:tcW w:w="1410" w:type="dxa"/>
            <w:tcMar>
              <w:left w:w="105" w:type="dxa"/>
              <w:right w:w="105" w:type="dxa"/>
            </w:tcMar>
          </w:tcPr>
          <w:p w14:paraId="35D6D97F" w14:textId="0C0C48D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Mar>
              <w:left w:w="105" w:type="dxa"/>
              <w:right w:w="105" w:type="dxa"/>
            </w:tcMar>
          </w:tcPr>
          <w:p w14:paraId="01D08421" w14:textId="740EA0C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43" w:type="dxa"/>
            <w:gridSpan w:val="2"/>
            <w:tcMar>
              <w:left w:w="105" w:type="dxa"/>
              <w:right w:w="105" w:type="dxa"/>
            </w:tcMar>
          </w:tcPr>
          <w:p w14:paraId="04D56400" w14:textId="07D4CAE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Thông báo</w:t>
            </w:r>
          </w:p>
        </w:tc>
        <w:tc>
          <w:tcPr>
            <w:tcW w:w="2943" w:type="dxa"/>
            <w:gridSpan w:val="2"/>
            <w:tcMar>
              <w:left w:w="105" w:type="dxa"/>
              <w:right w:w="105" w:type="dxa"/>
            </w:tcMar>
          </w:tcPr>
          <w:p w14:paraId="377D7AC2" w14:textId="03AD83C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úng tôi đã gửi mã đặt lại mật khẩu đến Email của bạn."</w:t>
            </w:r>
          </w:p>
        </w:tc>
      </w:tr>
      <w:tr w:rsidR="6BE5353E" w14:paraId="7CCAAC85" w14:textId="77777777" w:rsidTr="6BE5353E">
        <w:trPr>
          <w:trHeight w:val="300"/>
        </w:trPr>
        <w:tc>
          <w:tcPr>
            <w:tcW w:w="1410" w:type="dxa"/>
            <w:tcMar>
              <w:left w:w="105" w:type="dxa"/>
              <w:right w:w="105" w:type="dxa"/>
            </w:tcMar>
          </w:tcPr>
          <w:p w14:paraId="639585B2" w14:textId="1E10343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Mar>
              <w:left w:w="105" w:type="dxa"/>
              <w:right w:w="105" w:type="dxa"/>
            </w:tcMar>
          </w:tcPr>
          <w:p w14:paraId="1694B8D0" w14:textId="00769D2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Mar>
              <w:left w:w="105" w:type="dxa"/>
              <w:right w:w="105" w:type="dxa"/>
            </w:tcMar>
          </w:tcPr>
          <w:p w14:paraId="1DB4B202" w14:textId="3EB5467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Mặc định: Rỗng</w:t>
            </w:r>
          </w:p>
        </w:tc>
        <w:tc>
          <w:tcPr>
            <w:tcW w:w="2943" w:type="dxa"/>
            <w:gridSpan w:val="2"/>
            <w:tcMar>
              <w:left w:w="105" w:type="dxa"/>
              <w:right w:w="105" w:type="dxa"/>
            </w:tcMar>
          </w:tcPr>
          <w:p w14:paraId="2C823CF1" w14:textId="03E3A02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Mã xác nhận</w:t>
            </w:r>
          </w:p>
        </w:tc>
      </w:tr>
      <w:tr w:rsidR="6BE5353E" w14:paraId="6C5A9A9F" w14:textId="77777777" w:rsidTr="6BE5353E">
        <w:trPr>
          <w:trHeight w:val="300"/>
        </w:trPr>
        <w:tc>
          <w:tcPr>
            <w:tcW w:w="1410" w:type="dxa"/>
            <w:tcMar>
              <w:left w:w="105" w:type="dxa"/>
              <w:right w:w="105" w:type="dxa"/>
            </w:tcMar>
          </w:tcPr>
          <w:p w14:paraId="2958F30B" w14:textId="6F59E7B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Mar>
              <w:left w:w="105" w:type="dxa"/>
              <w:right w:w="105" w:type="dxa"/>
            </w:tcMar>
          </w:tcPr>
          <w:p w14:paraId="65AB6E6B" w14:textId="35D8458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43" w:type="dxa"/>
            <w:gridSpan w:val="2"/>
            <w:tcMar>
              <w:left w:w="105" w:type="dxa"/>
              <w:right w:w="105" w:type="dxa"/>
            </w:tcMar>
          </w:tcPr>
          <w:p w14:paraId="17810826" w14:textId="1D0408E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492AB922" w14:textId="10813C8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lại mã xác nhận"</w:t>
            </w:r>
          </w:p>
        </w:tc>
      </w:tr>
      <w:tr w:rsidR="6BE5353E" w14:paraId="064A862E" w14:textId="77777777" w:rsidTr="6BE5353E">
        <w:trPr>
          <w:trHeight w:val="300"/>
        </w:trPr>
        <w:tc>
          <w:tcPr>
            <w:tcW w:w="1410" w:type="dxa"/>
            <w:tcMar>
              <w:left w:w="105" w:type="dxa"/>
              <w:right w:w="105" w:type="dxa"/>
            </w:tcMar>
          </w:tcPr>
          <w:p w14:paraId="269B0D58" w14:textId="1B53EF5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Mar>
              <w:left w:w="105" w:type="dxa"/>
              <w:right w:w="105" w:type="dxa"/>
            </w:tcMar>
          </w:tcPr>
          <w:p w14:paraId="7227D511" w14:textId="340B89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Mar>
              <w:left w:w="105" w:type="dxa"/>
              <w:right w:w="105" w:type="dxa"/>
            </w:tcMar>
          </w:tcPr>
          <w:p w14:paraId="1D57B3E1" w14:textId="4E6843A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20637C2B" w14:textId="7D34FDE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Xác nhận mã" (Màu xanh dương)</w:t>
            </w:r>
          </w:p>
        </w:tc>
      </w:tr>
      <w:tr w:rsidR="6BE5353E" w14:paraId="2918D986" w14:textId="77777777" w:rsidTr="6BE5353E">
        <w:trPr>
          <w:trHeight w:val="300"/>
        </w:trPr>
        <w:tc>
          <w:tcPr>
            <w:tcW w:w="1410" w:type="dxa"/>
            <w:tcMar>
              <w:left w:w="105" w:type="dxa"/>
              <w:right w:w="105" w:type="dxa"/>
            </w:tcMar>
          </w:tcPr>
          <w:p w14:paraId="45E632DA" w14:textId="28C997E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Mar>
              <w:left w:w="105" w:type="dxa"/>
              <w:right w:w="105" w:type="dxa"/>
            </w:tcMar>
          </w:tcPr>
          <w:p w14:paraId="67AE256B" w14:textId="42E8372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43" w:type="dxa"/>
            <w:gridSpan w:val="2"/>
            <w:tcMar>
              <w:left w:w="105" w:type="dxa"/>
              <w:right w:w="105" w:type="dxa"/>
            </w:tcMar>
          </w:tcPr>
          <w:p w14:paraId="48C8F495" w14:textId="64DAC42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535FFBFE" w14:textId="5FD048C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về đăng nhập"</w:t>
            </w:r>
          </w:p>
        </w:tc>
      </w:tr>
      <w:tr w:rsidR="6BE5353E" w14:paraId="0710B951" w14:textId="77777777" w:rsidTr="6BE5353E">
        <w:trPr>
          <w:trHeight w:val="300"/>
        </w:trPr>
        <w:tc>
          <w:tcPr>
            <w:tcW w:w="8760" w:type="dxa"/>
            <w:gridSpan w:val="6"/>
            <w:tcMar>
              <w:left w:w="105" w:type="dxa"/>
              <w:right w:w="105" w:type="dxa"/>
            </w:tcMar>
          </w:tcPr>
          <w:p w14:paraId="2B5635BF" w14:textId="5415708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0D2D7547" w14:textId="77777777" w:rsidTr="6BE5353E">
        <w:trPr>
          <w:trHeight w:val="300"/>
        </w:trPr>
        <w:tc>
          <w:tcPr>
            <w:tcW w:w="1410" w:type="dxa"/>
            <w:shd w:val="clear" w:color="auto" w:fill="DBE5F1" w:themeFill="accent1" w:themeFillTint="33"/>
            <w:tcMar>
              <w:left w:w="105" w:type="dxa"/>
              <w:right w:w="105" w:type="dxa"/>
            </w:tcMar>
          </w:tcPr>
          <w:p w14:paraId="73A3DC0A" w14:textId="5F27271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shd w:val="clear" w:color="auto" w:fill="DBE5F1" w:themeFill="accent1" w:themeFillTint="33"/>
            <w:tcMar>
              <w:left w:w="105" w:type="dxa"/>
              <w:right w:w="105" w:type="dxa"/>
            </w:tcMar>
          </w:tcPr>
          <w:p w14:paraId="17CD2BDA" w14:textId="4FDD7B7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shd w:val="clear" w:color="auto" w:fill="DBE5F1" w:themeFill="accent1" w:themeFillTint="33"/>
            <w:tcMar>
              <w:left w:w="105" w:type="dxa"/>
              <w:right w:w="105" w:type="dxa"/>
            </w:tcMar>
          </w:tcPr>
          <w:p w14:paraId="3235E3B5" w14:textId="06764F6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shd w:val="clear" w:color="auto" w:fill="DBE5F1" w:themeFill="accent1" w:themeFillTint="33"/>
            <w:tcMar>
              <w:left w:w="105" w:type="dxa"/>
              <w:right w:w="105" w:type="dxa"/>
            </w:tcMar>
          </w:tcPr>
          <w:p w14:paraId="599C042E" w14:textId="22BD391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515FD6B7" w14:textId="77777777" w:rsidTr="6BE5353E">
        <w:trPr>
          <w:trHeight w:val="300"/>
        </w:trPr>
        <w:tc>
          <w:tcPr>
            <w:tcW w:w="1410" w:type="dxa"/>
            <w:tcMar>
              <w:left w:w="105" w:type="dxa"/>
              <w:right w:w="105" w:type="dxa"/>
            </w:tcMar>
          </w:tcPr>
          <w:p w14:paraId="7496381C" w14:textId="4A61289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ã xác nhận</w:t>
            </w:r>
          </w:p>
        </w:tc>
        <w:tc>
          <w:tcPr>
            <w:tcW w:w="2943" w:type="dxa"/>
            <w:gridSpan w:val="2"/>
            <w:tcMar>
              <w:left w:w="105" w:type="dxa"/>
              <w:right w:w="105" w:type="dxa"/>
            </w:tcMar>
          </w:tcPr>
          <w:p w14:paraId="6F907F26" w14:textId="72796A2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mã xác nhận</w:t>
            </w:r>
          </w:p>
          <w:p w14:paraId="46DDAC8A" w14:textId="322084A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18082EE9" w14:textId="045F571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mã xác nhận"</w:t>
            </w:r>
          </w:p>
        </w:tc>
        <w:tc>
          <w:tcPr>
            <w:tcW w:w="1464" w:type="dxa"/>
            <w:tcMar>
              <w:left w:w="105" w:type="dxa"/>
              <w:right w:w="105" w:type="dxa"/>
            </w:tcMar>
          </w:tcPr>
          <w:p w14:paraId="728BD62D" w14:textId="54FC1837"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E779D44" w14:textId="77777777" w:rsidTr="6BE5353E">
        <w:trPr>
          <w:trHeight w:val="300"/>
        </w:trPr>
        <w:tc>
          <w:tcPr>
            <w:tcW w:w="1410" w:type="dxa"/>
            <w:tcMar>
              <w:left w:w="105" w:type="dxa"/>
              <w:right w:w="105" w:type="dxa"/>
            </w:tcMar>
          </w:tcPr>
          <w:p w14:paraId="6E70009A" w14:textId="27B7230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không hợp lệ</w:t>
            </w:r>
          </w:p>
        </w:tc>
        <w:tc>
          <w:tcPr>
            <w:tcW w:w="2943" w:type="dxa"/>
            <w:gridSpan w:val="2"/>
            <w:tcMar>
              <w:left w:w="105" w:type="dxa"/>
              <w:right w:w="105" w:type="dxa"/>
            </w:tcMar>
          </w:tcPr>
          <w:p w14:paraId="3840FEA0" w14:textId="6562C0D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ập mã không đúng hoặc mã đã hết hạn</w:t>
            </w:r>
          </w:p>
          <w:p w14:paraId="6578451A" w14:textId="27D3CF4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3E50D370" w14:textId="0EA6069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Mã xác nhận không hợp lệ"</w:t>
            </w:r>
          </w:p>
        </w:tc>
        <w:tc>
          <w:tcPr>
            <w:tcW w:w="1464" w:type="dxa"/>
            <w:tcMar>
              <w:left w:w="105" w:type="dxa"/>
              <w:right w:w="105" w:type="dxa"/>
            </w:tcMar>
          </w:tcPr>
          <w:p w14:paraId="4A23671E" w14:textId="5ECDFEB7"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A763EAA" w14:textId="77777777" w:rsidTr="6BE5353E">
        <w:trPr>
          <w:trHeight w:val="300"/>
        </w:trPr>
        <w:tc>
          <w:tcPr>
            <w:tcW w:w="1410" w:type="dxa"/>
            <w:tcMar>
              <w:left w:w="105" w:type="dxa"/>
              <w:right w:w="105" w:type="dxa"/>
            </w:tcMar>
          </w:tcPr>
          <w:p w14:paraId="3BEAD47C" w14:textId="29AE421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mã</w:t>
            </w:r>
          </w:p>
        </w:tc>
        <w:tc>
          <w:tcPr>
            <w:tcW w:w="2943" w:type="dxa"/>
            <w:gridSpan w:val="2"/>
            <w:tcMar>
              <w:left w:w="105" w:type="dxa"/>
              <w:right w:w="105" w:type="dxa"/>
            </w:tcMar>
          </w:tcPr>
          <w:p w14:paraId="350E1567" w14:textId="157671D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xác nhận hợp lệ</w:t>
            </w:r>
          </w:p>
          <w:p w14:paraId="63FA7576" w14:textId="5EB3AA2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4EB46372" w14:textId="7EF8996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ặt lại mật khẩu</w:t>
            </w:r>
          </w:p>
        </w:tc>
        <w:tc>
          <w:tcPr>
            <w:tcW w:w="1464" w:type="dxa"/>
            <w:tcMar>
              <w:left w:w="105" w:type="dxa"/>
              <w:right w:w="105" w:type="dxa"/>
            </w:tcMar>
          </w:tcPr>
          <w:p w14:paraId="2B4D09C3" w14:textId="7DC06BE8"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2C8FC851" w14:textId="77777777" w:rsidTr="6BE5353E">
        <w:trPr>
          <w:trHeight w:val="300"/>
        </w:trPr>
        <w:tc>
          <w:tcPr>
            <w:tcW w:w="1410" w:type="dxa"/>
            <w:tcMar>
              <w:left w:w="105" w:type="dxa"/>
              <w:right w:w="105" w:type="dxa"/>
            </w:tcMar>
          </w:tcPr>
          <w:p w14:paraId="309F2711" w14:textId="47F133D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Gửi lại mã xác nhận</w:t>
            </w:r>
          </w:p>
        </w:tc>
        <w:tc>
          <w:tcPr>
            <w:tcW w:w="2943" w:type="dxa"/>
            <w:gridSpan w:val="2"/>
            <w:tcMar>
              <w:left w:w="105" w:type="dxa"/>
              <w:right w:w="105" w:type="dxa"/>
            </w:tcMar>
          </w:tcPr>
          <w:p w14:paraId="0732AC16" w14:textId="1075B5D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Gửi lại mã xác nhận"</w:t>
            </w:r>
          </w:p>
        </w:tc>
        <w:tc>
          <w:tcPr>
            <w:tcW w:w="2943" w:type="dxa"/>
            <w:gridSpan w:val="2"/>
            <w:tcMar>
              <w:left w:w="105" w:type="dxa"/>
              <w:right w:w="105" w:type="dxa"/>
            </w:tcMar>
          </w:tcPr>
          <w:p w14:paraId="315F02FF" w14:textId="68E3CE8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ệ thống gửi lại mã xác nhận qua email</w:t>
            </w:r>
          </w:p>
        </w:tc>
        <w:tc>
          <w:tcPr>
            <w:tcW w:w="1464" w:type="dxa"/>
            <w:tcMar>
              <w:left w:w="105" w:type="dxa"/>
              <w:right w:w="105" w:type="dxa"/>
            </w:tcMar>
          </w:tcPr>
          <w:p w14:paraId="079E6E7B" w14:textId="4BFFEBC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gửi email"</w:t>
            </w:r>
          </w:p>
        </w:tc>
      </w:tr>
      <w:tr w:rsidR="6BE5353E" w14:paraId="2169ECEF" w14:textId="77777777" w:rsidTr="6BE5353E">
        <w:trPr>
          <w:trHeight w:val="300"/>
        </w:trPr>
        <w:tc>
          <w:tcPr>
            <w:tcW w:w="1410" w:type="dxa"/>
            <w:tcMar>
              <w:left w:w="105" w:type="dxa"/>
              <w:right w:w="105" w:type="dxa"/>
            </w:tcMar>
          </w:tcPr>
          <w:p w14:paraId="42DDCC54" w14:textId="4113344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Đăng nhập</w:t>
            </w:r>
          </w:p>
        </w:tc>
        <w:tc>
          <w:tcPr>
            <w:tcW w:w="2943" w:type="dxa"/>
            <w:gridSpan w:val="2"/>
            <w:tcMar>
              <w:left w:w="105" w:type="dxa"/>
              <w:right w:w="105" w:type="dxa"/>
            </w:tcMar>
          </w:tcPr>
          <w:p w14:paraId="2041F34A" w14:textId="512048A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Quay về đăng nhập"</w:t>
            </w:r>
          </w:p>
        </w:tc>
        <w:tc>
          <w:tcPr>
            <w:tcW w:w="2943" w:type="dxa"/>
            <w:gridSpan w:val="2"/>
            <w:tcMar>
              <w:left w:w="105" w:type="dxa"/>
              <w:right w:w="105" w:type="dxa"/>
            </w:tcMar>
          </w:tcPr>
          <w:p w14:paraId="72CEE9A3" w14:textId="1114092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đăng nhập</w:t>
            </w:r>
          </w:p>
        </w:tc>
        <w:tc>
          <w:tcPr>
            <w:tcW w:w="1464" w:type="dxa"/>
            <w:tcMar>
              <w:left w:w="105" w:type="dxa"/>
              <w:right w:w="105" w:type="dxa"/>
            </w:tcMar>
          </w:tcPr>
          <w:p w14:paraId="56618438" w14:textId="1136A4CA" w:rsidR="6BE5353E" w:rsidRDefault="6BE5353E" w:rsidP="6BE5353E">
            <w:pPr>
              <w:spacing w:line="360" w:lineRule="auto"/>
              <w:rPr>
                <w:rFonts w:ascii="Times New Roman" w:eastAsia="Times New Roman" w:hAnsi="Times New Roman" w:cs="Times New Roman"/>
                <w:color w:val="000000" w:themeColor="text1"/>
                <w:sz w:val="26"/>
                <w:szCs w:val="26"/>
              </w:rPr>
            </w:pPr>
          </w:p>
        </w:tc>
      </w:tr>
    </w:tbl>
    <w:p w14:paraId="44110272" w14:textId="7095267C" w:rsidR="00661CAF" w:rsidRPr="00661CAF" w:rsidRDefault="00661CAF" w:rsidP="6BE5353E">
      <w:pPr>
        <w:spacing w:after="0" w:line="360" w:lineRule="auto"/>
        <w:rPr>
          <w:rFonts w:ascii="Times New Roman" w:hAnsi="Times New Roman" w:cs="Times New Roman"/>
          <w:b/>
          <w:bCs/>
          <w:sz w:val="26"/>
          <w:szCs w:val="26"/>
        </w:rPr>
      </w:pPr>
    </w:p>
    <w:p w14:paraId="66F6D53F" w14:textId="0073AC20" w:rsidR="00A741D8" w:rsidRDefault="00D33E66" w:rsidP="6BE5353E">
      <w:pPr>
        <w:pStyle w:val="ListParagraph"/>
        <w:numPr>
          <w:ilvl w:val="1"/>
          <w:numId w:val="1"/>
        </w:numPr>
        <w:spacing w:after="0"/>
        <w:ind w:left="709" w:hanging="567"/>
        <w:outlineLvl w:val="1"/>
        <w:rPr>
          <w:rFonts w:ascii="Times New Roman" w:eastAsia="Calibri" w:hAnsi="Times New Roman" w:cs="Times New Roman"/>
          <w:b/>
          <w:bCs/>
          <w:sz w:val="26"/>
          <w:szCs w:val="26"/>
        </w:rPr>
      </w:pPr>
      <w:r w:rsidRPr="6BE5353E">
        <w:rPr>
          <w:rFonts w:ascii="Times New Roman" w:hAnsi="Times New Roman" w:cs="Times New Roman"/>
          <w:b/>
          <w:bCs/>
          <w:sz w:val="26"/>
          <w:szCs w:val="26"/>
        </w:rPr>
        <w:t xml:space="preserve"> </w:t>
      </w:r>
      <w:bookmarkStart w:id="18" w:name="_Toc198400931"/>
      <w:r w:rsidR="00A741D8" w:rsidRPr="6BE5353E">
        <w:rPr>
          <w:rFonts w:ascii="Times New Roman" w:hAnsi="Times New Roman" w:cs="Times New Roman"/>
          <w:b/>
          <w:bCs/>
          <w:sz w:val="26"/>
          <w:szCs w:val="26"/>
        </w:rPr>
        <w:t xml:space="preserve">Giao diện </w:t>
      </w:r>
      <w:r w:rsidR="0DB9CF49" w:rsidRPr="6BE5353E">
        <w:rPr>
          <w:rFonts w:ascii="Times New Roman" w:eastAsia="Calibri" w:hAnsi="Times New Roman" w:cs="Times New Roman"/>
          <w:b/>
          <w:bCs/>
          <w:color w:val="000000" w:themeColor="text1"/>
          <w:sz w:val="26"/>
          <w:szCs w:val="26"/>
        </w:rPr>
        <w:t>Thông báo</w:t>
      </w:r>
      <w:bookmarkEnd w:id="18"/>
    </w:p>
    <w:p w14:paraId="265FB3AC"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9" w:name="_Toc198400932"/>
      <w:r w:rsidRPr="6BE5353E">
        <w:rPr>
          <w:rFonts w:ascii="Times New Roman" w:hAnsi="Times New Roman" w:cs="Times New Roman"/>
          <w:b/>
          <w:bCs/>
          <w:sz w:val="26"/>
          <w:szCs w:val="26"/>
        </w:rPr>
        <w:t>Bảng mẫu</w:t>
      </w:r>
      <w:bookmarkEnd w:id="19"/>
    </w:p>
    <w:p w14:paraId="407C8289" w14:textId="42B8DEAC" w:rsidR="00DF52F1" w:rsidRDefault="35937DF4" w:rsidP="006831FA">
      <w:pPr>
        <w:spacing w:after="0"/>
        <w:jc w:val="center"/>
      </w:pPr>
      <w:r>
        <w:rPr>
          <w:noProof/>
        </w:rPr>
        <w:drawing>
          <wp:inline distT="0" distB="0" distL="0" distR="0" wp14:anchorId="12CDE1FA" wp14:editId="7F7C278F">
            <wp:extent cx="5753098" cy="3562350"/>
            <wp:effectExtent l="0" t="0" r="0" b="0"/>
            <wp:docPr id="1734014642" name="Picture 173401464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r w:rsidR="00B96BE3">
        <w:br/>
      </w:r>
    </w:p>
    <w:p w14:paraId="1ECDABAC" w14:textId="228A8AE3" w:rsidR="008A5ECD" w:rsidRPr="00DF52F1" w:rsidRDefault="008A5ECD"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6. Giao diện </w:t>
      </w:r>
      <w:r w:rsidR="439F75DE" w:rsidRPr="6BE5353E">
        <w:rPr>
          <w:rFonts w:ascii="Times New Roman" w:hAnsi="Times New Roman" w:cs="Times New Roman"/>
          <w:sz w:val="26"/>
          <w:szCs w:val="26"/>
        </w:rPr>
        <w:t>thông báo</w:t>
      </w:r>
    </w:p>
    <w:p w14:paraId="03A88C54"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0" w:name="_Toc198400933"/>
      <w:r w:rsidRPr="6BE5353E">
        <w:rPr>
          <w:rFonts w:ascii="Times New Roman" w:hAnsi="Times New Roman" w:cs="Times New Roman"/>
          <w:b/>
          <w:bCs/>
          <w:sz w:val="26"/>
          <w:szCs w:val="26"/>
        </w:rPr>
        <w:t>Đặc tả chi tiết</w:t>
      </w:r>
      <w:bookmarkEnd w:id="2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6BE5353E" w14:paraId="18DD4574"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6681AF5" w14:textId="628B4C9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0C8123F" w14:textId="4E2E9FB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w:t>
            </w:r>
          </w:p>
        </w:tc>
      </w:tr>
      <w:tr w:rsidR="6BE5353E" w14:paraId="69686C65"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AC82EF3" w14:textId="7D2AD34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59BF6BC" w14:textId="00CCFF2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hiển thị các thông báo mới nhất cho người dùng.</w:t>
            </w:r>
          </w:p>
          <w:p w14:paraId="0B14C84B" w14:textId="00E587FD"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Người dùng có thể chuyển đổi giữa tab Học Sinh và Giáo Viên để xem thông báo liên quan.</w:t>
            </w:r>
          </w:p>
          <w:p w14:paraId="2D5DF43D" w14:textId="73AA3D5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Thông báo hiển thị thông tin về bài giảng mới, cập nhật từ giáo viên và các thông báo quan trọng khác.</w:t>
            </w:r>
          </w:p>
          <w:p w14:paraId="10EF6C91" w14:textId="6BA3389F"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Số lượng thông báo chưa đọc sẽ được đánh dấu trên biểu tượng giỏ hàng và trái tim.</w:t>
            </w:r>
          </w:p>
          <w:p w14:paraId="2EF17A46" w14:textId="65100F7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r w:rsidR="6BE5353E" w14:paraId="17BE50CC"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CCA027F" w14:textId="10190796"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C3503D5" w14:textId="0EF5E452"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 thông báo ở góc trên bên phải màn hình.</w:t>
            </w:r>
          </w:p>
        </w:tc>
      </w:tr>
      <w:tr w:rsidR="6BE5353E" w14:paraId="220ABABA"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0F52384" w14:textId="015F9B46"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EB0A1FA" w14:textId="45B98E93"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sinh, Giáo viên.</w:t>
            </w:r>
          </w:p>
        </w:tc>
      </w:tr>
      <w:tr w:rsidR="6BE5353E" w14:paraId="155FD642"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1BB9DB2" w14:textId="46C0D86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44D807E7"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760829" w14:textId="7A8196B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2B6382" w14:textId="63F6B174"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FE456D8" w14:textId="6FDB99F1"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CF6615F" w14:textId="2A24AFAB"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3E3AD2D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B9130B7" w14:textId="5500DC79"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FD5F577" w14:textId="0B5E7C1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ab</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B54DCF4" w14:textId="6907DB6F"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Sinh / Giáo Viê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900DE3" w14:textId="171AF48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uyển đổi giữa các loại thông báo.</w:t>
            </w:r>
          </w:p>
        </w:tc>
      </w:tr>
      <w:tr w:rsidR="6BE5353E" w14:paraId="2AEE98A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0056988" w14:textId="41ED2E86"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9C1FC52" w14:textId="542B955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ẻ Thông bá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67F0DA9" w14:textId="4F797833"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ài giảng mới được cập nhật</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D654EA" w14:textId="2074EEF2"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bài giảng mới, giáo viên đăng tải và thời gian cập nhật</w:t>
            </w:r>
          </w:p>
        </w:tc>
      </w:tr>
      <w:tr w:rsidR="6BE5353E" w14:paraId="48F5EFB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DABC40A" w14:textId="23BF7F05"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57BC535" w14:textId="289E2641"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6AE120A" w14:textId="6B043B43"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giáo viên hoặc hình ảnh bài giảng</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0002CE" w14:textId="65EEF5AD"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liên quan đến thông báo</w:t>
            </w:r>
          </w:p>
        </w:tc>
      </w:tr>
      <w:tr w:rsidR="6BE5353E" w14:paraId="4259054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1EB0103" w14:textId="23E8BF7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43EDF57" w14:textId="44430B2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4EB6B4D" w14:textId="6EFF1A6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gia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3AA431" w14:textId="34375D79"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gian cập nhật (Ví dụ: 2 giờ trước - cập nhật)</w:t>
            </w:r>
          </w:p>
        </w:tc>
      </w:tr>
      <w:tr w:rsidR="6BE5353E" w14:paraId="3502EC7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1E5F6B8" w14:textId="2DE9C51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5D67D48" w14:textId="4021AB95"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9613533" w14:textId="4039B64D"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thông báo chưa đ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5311EE" w14:textId="2A175D0F"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thông báo chưa đọc (màu đỏ)</w:t>
            </w:r>
          </w:p>
        </w:tc>
      </w:tr>
      <w:tr w:rsidR="6BE5353E" w14:paraId="5225884B"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07C9A80" w14:textId="0EBD25F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60F3730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4AAC9D" w14:textId="04A842D1"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1F7C8D1" w14:textId="64173BE5"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8C24812" w14:textId="2DCC2199"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BF8F62" w14:textId="0F7C8A6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6E545FB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09F9139" w14:textId="0884F145"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ổi tab</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9B0433" w14:textId="7AB9A622"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tab "Học Sinh" hoặc "Giáo Viê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C8897BB" w14:textId="0832C73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tương ứ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A83B2B0" w14:textId="2A932D3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r w:rsidR="6BE5353E" w14:paraId="46C1C691"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7C8CD1B" w14:textId="5051BE9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thông báo mớ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47D7C4" w14:textId="4A962E39"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một thẻ thông bá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29AC4B8" w14:textId="0E193B91"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bài giả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4D7258E" w14:textId="5292BDC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r w:rsidR="6BE5353E" w14:paraId="5FB579E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E667DF9" w14:textId="13701D6F"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ểm tra số lượng thông báo</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2763C1" w14:textId="3D563E2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số lượng thông báo chưa đọc trên biểu tượng giỏ hàng và trái tim</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59DA8C5" w14:textId="3C346366"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hiển thị chính xá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FCA6792" w14:textId="75F39A3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r w:rsidR="6BE5353E" w14:paraId="7053B1D2"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B07A0A0" w14:textId="60C0B2BB"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dấu thông báo đã đ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54E709" w14:textId="59BB832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thông báo để xem chi tiết</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9838A06" w14:textId="76E4391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được đánh dấu là đã đ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64C20CE" w14:textId="6CD7C19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bl>
    <w:p w14:paraId="76CFD659" w14:textId="12A574BE" w:rsidR="00DF52F1" w:rsidRPr="00DF52F1" w:rsidRDefault="00DF52F1" w:rsidP="6BE5353E">
      <w:pPr>
        <w:spacing w:after="0"/>
        <w:rPr>
          <w:rFonts w:ascii="Times New Roman" w:hAnsi="Times New Roman" w:cs="Times New Roman"/>
          <w:b/>
          <w:bCs/>
          <w:sz w:val="26"/>
          <w:szCs w:val="26"/>
        </w:rPr>
      </w:pPr>
    </w:p>
    <w:p w14:paraId="1E5F1523" w14:textId="77777777" w:rsidR="00DF52F1" w:rsidRDefault="00DF52F1" w:rsidP="006831FA">
      <w:pPr>
        <w:rPr>
          <w:rFonts w:ascii="Times New Roman" w:hAnsi="Times New Roman" w:cs="Times New Roman"/>
          <w:b/>
          <w:sz w:val="26"/>
          <w:szCs w:val="26"/>
        </w:rPr>
      </w:pPr>
      <w:r>
        <w:rPr>
          <w:rFonts w:ascii="Times New Roman" w:hAnsi="Times New Roman" w:cs="Times New Roman"/>
          <w:b/>
          <w:sz w:val="26"/>
          <w:szCs w:val="26"/>
        </w:rPr>
        <w:br w:type="page"/>
      </w:r>
    </w:p>
    <w:p w14:paraId="40BA9C7B" w14:textId="33A60072"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21" w:name="_Toc198400934"/>
      <w:r w:rsidRPr="6BE5353E">
        <w:rPr>
          <w:rFonts w:ascii="Times New Roman" w:hAnsi="Times New Roman" w:cs="Times New Roman"/>
          <w:b/>
          <w:bCs/>
          <w:sz w:val="26"/>
          <w:szCs w:val="26"/>
        </w:rPr>
        <w:lastRenderedPageBreak/>
        <w:t xml:space="preserve">Giao diện </w:t>
      </w:r>
      <w:r w:rsidR="694A0C6A" w:rsidRPr="6BE5353E">
        <w:rPr>
          <w:rFonts w:ascii="Times New Roman" w:eastAsia="Calibri" w:hAnsi="Times New Roman" w:cs="Times New Roman"/>
          <w:b/>
          <w:bCs/>
          <w:color w:val="000000" w:themeColor="text1"/>
          <w:sz w:val="26"/>
          <w:szCs w:val="26"/>
        </w:rPr>
        <w:t>giỏ hàng</w:t>
      </w:r>
      <w:bookmarkEnd w:id="21"/>
    </w:p>
    <w:p w14:paraId="5212006F"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2" w:name="_Toc198400935"/>
      <w:r w:rsidRPr="6BE5353E">
        <w:rPr>
          <w:rFonts w:ascii="Times New Roman" w:hAnsi="Times New Roman" w:cs="Times New Roman"/>
          <w:b/>
          <w:bCs/>
          <w:sz w:val="26"/>
          <w:szCs w:val="26"/>
        </w:rPr>
        <w:t>Bảng mẫu</w:t>
      </w:r>
      <w:bookmarkEnd w:id="22"/>
    </w:p>
    <w:p w14:paraId="17A795CB" w14:textId="7918A3BB" w:rsidR="00DF52F1" w:rsidRDefault="4C0264DF" w:rsidP="00DF1244">
      <w:pPr>
        <w:spacing w:after="0" w:line="360" w:lineRule="auto"/>
        <w:jc w:val="center"/>
      </w:pPr>
      <w:r>
        <w:rPr>
          <w:noProof/>
        </w:rPr>
        <w:drawing>
          <wp:inline distT="0" distB="0" distL="0" distR="0" wp14:anchorId="5DBBB781" wp14:editId="6E35D43B">
            <wp:extent cx="5753098" cy="3533775"/>
            <wp:effectExtent l="0" t="0" r="0" b="0"/>
            <wp:docPr id="1024371305" name="Picture 102437130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r w:rsidR="0054566A">
        <w:br/>
      </w:r>
    </w:p>
    <w:p w14:paraId="13518BF3" w14:textId="0DC0FBB5" w:rsidR="008A5ECD" w:rsidRPr="00DF52F1" w:rsidRDefault="008A5ECD"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7. Giao diện </w:t>
      </w:r>
      <w:r w:rsidR="0440908C" w:rsidRPr="6BE5353E">
        <w:rPr>
          <w:rFonts w:ascii="Times New Roman" w:hAnsi="Times New Roman" w:cs="Times New Roman"/>
          <w:sz w:val="26"/>
          <w:szCs w:val="26"/>
        </w:rPr>
        <w:t>giỏ hàng</w:t>
      </w:r>
    </w:p>
    <w:p w14:paraId="132A3CB4"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3" w:name="_Toc198400936"/>
      <w:r w:rsidRPr="6BE5353E">
        <w:rPr>
          <w:rFonts w:ascii="Times New Roman" w:hAnsi="Times New Roman" w:cs="Times New Roman"/>
          <w:b/>
          <w:bCs/>
          <w:sz w:val="26"/>
          <w:szCs w:val="26"/>
        </w:rPr>
        <w:t>Đặc tả chi tiết</w:t>
      </w:r>
      <w:bookmarkEnd w:id="2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64D5972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6E4157" w14:textId="2D809E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37E47F3" w14:textId="6845FB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r>
      <w:tr w:rsidR="6BE5353E" w14:paraId="098990D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03761CE" w14:textId="1BBFCE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07A2913" w14:textId="5FC06A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giỏ hàng hiển thị các khóa học mà người dùng đã thêm vào giỏ.</w:t>
            </w:r>
          </w:p>
          <w:p w14:paraId="771511AA" w14:textId="56E18C3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ỗi mục trong giỏ hàng bao gồm thông tin khóa học, tên giảng viên và giá tiền.</w:t>
            </w:r>
          </w:p>
          <w:p w14:paraId="31470B97" w14:textId="0E1EC35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hể xem nhanh thông tin khóa học và tổng số lượng khóa học trong giỏ hàng.</w:t>
            </w:r>
          </w:p>
          <w:p w14:paraId="55CDD637" w14:textId="309C97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mục trong giỏ hàng sẽ được đánh dấu trên biểu tượng giỏ hàng (màu đỏ).</w:t>
            </w:r>
          </w:p>
          <w:p w14:paraId="72B85BC6" w14:textId="38EB6C5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DAE224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731AF5D" w14:textId="5366DA6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E6BE30A" w14:textId="4617DDA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w:t>
            </w:r>
            <w:r w:rsidRPr="6BE5353E">
              <w:rPr>
                <w:rFonts w:ascii="Times New Roman" w:eastAsia="Times New Roman" w:hAnsi="Times New Roman" w:cs="Times New Roman"/>
                <w:b/>
                <w:bCs/>
                <w:color w:val="000000" w:themeColor="text1"/>
                <w:sz w:val="26"/>
                <w:szCs w:val="26"/>
              </w:rPr>
              <w:t xml:space="preserve"> </w:t>
            </w:r>
            <w:r w:rsidRPr="6BE5353E">
              <w:rPr>
                <w:rFonts w:ascii="Times New Roman" w:eastAsia="Times New Roman" w:hAnsi="Times New Roman" w:cs="Times New Roman"/>
                <w:color w:val="000000" w:themeColor="text1"/>
                <w:sz w:val="26"/>
                <w:szCs w:val="26"/>
              </w:rPr>
              <w:t>giỏ hàng ở góc trên bên phải màn hình.</w:t>
            </w:r>
          </w:p>
        </w:tc>
      </w:tr>
      <w:tr w:rsidR="6BE5353E" w14:paraId="0C1D019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0FD3DA7" w14:textId="1F7506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A3B6F56" w14:textId="4D3455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thêm khóa học vào giỏ hàng.</w:t>
            </w:r>
          </w:p>
        </w:tc>
      </w:tr>
      <w:tr w:rsidR="6BE5353E" w14:paraId="34D083EB"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C9D91FF" w14:textId="0BC609D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Nội dung</w:t>
            </w:r>
          </w:p>
        </w:tc>
      </w:tr>
      <w:tr w:rsidR="6BE5353E" w14:paraId="50977BD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8F5BD1" w14:textId="2273D9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6EBCC5" w14:textId="3DB233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1B719A1" w14:textId="21E0A3E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82E8DA" w14:textId="39B3831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9C1C33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A5AA6C" w14:textId="3187FFC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C437C76" w14:textId="2DAD3B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dg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E6B7F0" w14:textId="256046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khoá học(3)</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B4DF14" w14:textId="05F16B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khóa học trong giỏ hàng (màu đỏ)</w:t>
            </w:r>
          </w:p>
        </w:tc>
      </w:tr>
      <w:tr w:rsidR="6BE5353E" w14:paraId="1DF80F6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A49801" w14:textId="727E0B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B7EC379" w14:textId="729DDC4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ẻ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6BE7A9" w14:textId="67C2303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7287E8" w14:textId="3673D70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cho khóa học</w:t>
            </w:r>
          </w:p>
        </w:tc>
      </w:tr>
      <w:tr w:rsidR="6BE5353E" w14:paraId="0CF407D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3DCB616" w14:textId="026225E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5FBC84D" w14:textId="0AC429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75D1AC05" w14:textId="68C356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p w14:paraId="29E43DDF" w14:textId="445AEE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7B1871" w14:textId="0C53CB4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EFB756" w14:textId="01CF2E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 (Ví dụ: "Javascript cho người mới bắt đầu")</w:t>
            </w:r>
          </w:p>
        </w:tc>
      </w:tr>
      <w:tr w:rsidR="6BE5353E" w14:paraId="1A59951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2DB92A" w14:textId="2AE427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7517979" w14:textId="5A4E987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01465023" w14:textId="6D23ADF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p w14:paraId="328E1C3E" w14:textId="72209D7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4336A8" w14:textId="5E135A7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B19B46" w14:textId="2FA99D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 (Ví dụ: "Hiêu Nguyen")</w:t>
            </w:r>
          </w:p>
        </w:tc>
      </w:tr>
      <w:tr w:rsidR="6BE5353E" w14:paraId="38B1625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C351EA6" w14:textId="11F32C6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FD1043A" w14:textId="72DD654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2EC7D6A5" w14:textId="2C5FA528"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806AEA" w14:textId="6E65A2F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tiề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E69AD9" w14:textId="4B15063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 (Ví dụ: "699.000 VNĐ")</w:t>
            </w:r>
          </w:p>
        </w:tc>
      </w:tr>
      <w:tr w:rsidR="6BE5353E" w14:paraId="76FF88A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B107A3" w14:textId="0D95A2F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0D8B03A" w14:textId="5A7E91F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ACCA95" w14:textId="4EC1721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giảm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604570" w14:textId="54B3943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99.000 VNĐ" (Giá giảm sẽ hiển thị bên dưới giá gốc)</w:t>
            </w:r>
          </w:p>
        </w:tc>
      </w:tr>
      <w:tr w:rsidR="6BE5353E" w14:paraId="53B6BA3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820218C" w14:textId="2DBB15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55B886E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C76A225" w14:textId="7DDDE9D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F45FEC8" w14:textId="680EFF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52E0C9E" w14:textId="0F0AC3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3F5B4F" w14:textId="667AF0B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BD2CC3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7DF94E" w14:textId="6AA92B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chi tiết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9FDB23" w14:textId="0AD6251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khóa học trong giỏ</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56D43D" w14:textId="2691CA8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2113E74" w14:textId="1856243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2CD9B3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EF45139" w14:textId="7A80E1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khóa học khỏi giỏ</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0790C6" w14:textId="3BC902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biểu tượng “ Xoá”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946461" w14:textId="0E3826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lại giỏ hàng và số lượ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5F455E4" w14:textId="49A2831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186783A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D7B4930" w14:textId="168D73F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A59E81" w14:textId="291586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nút "Thanh toán"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B56A62" w14:textId="626885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42A62EB" w14:textId="56BB71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hi thanh toán"</w:t>
            </w:r>
          </w:p>
        </w:tc>
      </w:tr>
      <w:tr w:rsidR="6BE5353E" w14:paraId="7615B97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FD8879" w14:textId="0A19CA4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Kiểm tra số lượ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A06F1F" w14:textId="392B747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số lượng trên biểu tượng giỏ hà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5B052D" w14:textId="34A967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số lượng khóa học trong giỏ</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1E37E13" w14:textId="3EA7EE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bl>
    <w:p w14:paraId="1BBCF524" w14:textId="62DC202C" w:rsidR="00DF52F1" w:rsidRPr="00DF52F1" w:rsidRDefault="00DF52F1" w:rsidP="6BE5353E">
      <w:pPr>
        <w:spacing w:after="0" w:line="360" w:lineRule="auto"/>
        <w:rPr>
          <w:rFonts w:ascii="Times New Roman" w:hAnsi="Times New Roman" w:cs="Times New Roman"/>
          <w:b/>
          <w:bCs/>
          <w:sz w:val="26"/>
          <w:szCs w:val="26"/>
        </w:rPr>
      </w:pPr>
    </w:p>
    <w:p w14:paraId="3B152E76" w14:textId="2C54E819" w:rsidR="005919C5" w:rsidRDefault="005919C5" w:rsidP="6BE5353E">
      <w:pPr>
        <w:spacing w:after="0" w:line="360" w:lineRule="auto"/>
        <w:rPr>
          <w:rFonts w:ascii="Times New Roman" w:hAnsi="Times New Roman" w:cs="Times New Roman"/>
          <w:b/>
          <w:bCs/>
          <w:sz w:val="26"/>
          <w:szCs w:val="26"/>
        </w:rPr>
      </w:pPr>
    </w:p>
    <w:p w14:paraId="36A42A2D" w14:textId="0CC7E385"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24" w:name="_Toc198400937"/>
      <w:r w:rsidRPr="6BE5353E">
        <w:rPr>
          <w:rFonts w:ascii="Times New Roman" w:hAnsi="Times New Roman" w:cs="Times New Roman"/>
          <w:b/>
          <w:bCs/>
          <w:sz w:val="26"/>
          <w:szCs w:val="26"/>
        </w:rPr>
        <w:t xml:space="preserve">Giao diện </w:t>
      </w:r>
      <w:r w:rsidR="317683B8" w:rsidRPr="6BE5353E">
        <w:rPr>
          <w:rFonts w:ascii="Times New Roman" w:eastAsia="Calibri" w:hAnsi="Times New Roman" w:cs="Times New Roman"/>
          <w:b/>
          <w:bCs/>
          <w:color w:val="000000" w:themeColor="text1"/>
          <w:sz w:val="26"/>
          <w:szCs w:val="26"/>
        </w:rPr>
        <w:t>giỏ hàng thanh toán chi tiết</w:t>
      </w:r>
      <w:bookmarkEnd w:id="24"/>
    </w:p>
    <w:p w14:paraId="52F2DADC"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5" w:name="_Toc198400938"/>
      <w:r w:rsidRPr="6BE5353E">
        <w:rPr>
          <w:rFonts w:ascii="Times New Roman" w:hAnsi="Times New Roman" w:cs="Times New Roman"/>
          <w:b/>
          <w:bCs/>
          <w:sz w:val="26"/>
          <w:szCs w:val="26"/>
        </w:rPr>
        <w:t>Bảng mẫu</w:t>
      </w:r>
      <w:bookmarkEnd w:id="25"/>
    </w:p>
    <w:p w14:paraId="49C313F2" w14:textId="5748BDF9" w:rsidR="00DF52F1" w:rsidRDefault="01E30F19" w:rsidP="00DF1244">
      <w:pPr>
        <w:spacing w:after="0" w:line="360" w:lineRule="auto"/>
        <w:jc w:val="center"/>
      </w:pPr>
      <w:r>
        <w:rPr>
          <w:noProof/>
        </w:rPr>
        <w:drawing>
          <wp:inline distT="0" distB="0" distL="0" distR="0" wp14:anchorId="65EC6400" wp14:editId="0A78615E">
            <wp:extent cx="5753098" cy="3876675"/>
            <wp:effectExtent l="0" t="0" r="0" b="0"/>
            <wp:docPr id="2078243463" name="Picture 207824346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876675"/>
                    </a:xfrm>
                    <a:prstGeom prst="rect">
                      <a:avLst/>
                    </a:prstGeom>
                  </pic:spPr>
                </pic:pic>
              </a:graphicData>
            </a:graphic>
          </wp:inline>
        </w:drawing>
      </w:r>
      <w:r w:rsidR="006A4F5E">
        <w:br/>
      </w:r>
    </w:p>
    <w:p w14:paraId="66041F12" w14:textId="2F03D9F0" w:rsidR="008A5ECD" w:rsidRPr="00DF52F1" w:rsidRDefault="008A5ECD"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8. Giao diện </w:t>
      </w:r>
      <w:r w:rsidR="7C691221" w:rsidRPr="6BE5353E">
        <w:rPr>
          <w:rFonts w:ascii="Times New Roman" w:hAnsi="Times New Roman" w:cs="Times New Roman"/>
          <w:sz w:val="26"/>
          <w:szCs w:val="26"/>
        </w:rPr>
        <w:t>giỏ hàng</w:t>
      </w:r>
    </w:p>
    <w:p w14:paraId="5BE1059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6" w:name="_Toc198400939"/>
      <w:r w:rsidRPr="6BE5353E">
        <w:rPr>
          <w:rFonts w:ascii="Times New Roman" w:hAnsi="Times New Roman" w:cs="Times New Roman"/>
          <w:b/>
          <w:bCs/>
          <w:sz w:val="26"/>
          <w:szCs w:val="26"/>
        </w:rPr>
        <w:t>Đặc tả chi tiết</w:t>
      </w:r>
      <w:bookmarkEnd w:id="2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90"/>
        <w:gridCol w:w="1488"/>
        <w:gridCol w:w="1503"/>
        <w:gridCol w:w="1488"/>
        <w:gridCol w:w="1503"/>
        <w:gridCol w:w="1489"/>
      </w:tblGrid>
      <w:tr w:rsidR="6BE5353E" w14:paraId="2D9E1AF5"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2C3541" w14:textId="7F08B18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B4F76B0" w14:textId="267D83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 Chi Tiết</w:t>
            </w:r>
          </w:p>
        </w:tc>
      </w:tr>
      <w:tr w:rsidR="6BE5353E" w14:paraId="57F31C43"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B6158D" w14:textId="6004A2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C70DD94" w14:textId="427AA29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đã thêm vào giỏ hàng, kèm theo thông tin chi tiết từng khóa học, bao gồm tên khóa học, giảng viên, đánh giá, giá khóa học và tổng tiền.</w:t>
            </w:r>
          </w:p>
          <w:p w14:paraId="7062840B" w14:textId="7F95FC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u vực thanh toán hiển thị tổng số tiền và các tùy chọn phương thức thanh toán.</w:t>
            </w:r>
          </w:p>
          <w:p w14:paraId="4EE15AF6" w14:textId="2A6982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Người dùng có thể chọn phương thức thanh toán và nhấn vào nút Thanh toán để hoàn tất giao dịch.</w:t>
            </w:r>
          </w:p>
          <w:p w14:paraId="0B588199" w14:textId="44557EF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135D66D3"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BC28A39" w14:textId="3A7778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3A3E287" w14:textId="30CBA7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uy cập: Người dùng nhấn vào biểu tượng giỏ hàng và chọn Xem giỏ hàng.</w:t>
            </w:r>
          </w:p>
        </w:tc>
      </w:tr>
      <w:tr w:rsidR="6BE5353E" w14:paraId="7121CA6B"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E2F085" w14:textId="78D13E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077DCCC" w14:textId="5BDD60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mua khóa học.</w:t>
            </w:r>
          </w:p>
        </w:tc>
      </w:tr>
      <w:tr w:rsidR="6BE5353E" w14:paraId="11C80DE8" w14:textId="77777777" w:rsidTr="6BE5353E">
        <w:trPr>
          <w:trHeight w:val="300"/>
        </w:trPr>
        <w:tc>
          <w:tcPr>
            <w:tcW w:w="8761"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4D10509" w14:textId="73E0C2B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353D0BAC"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31B0855" w14:textId="35B0A4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88"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98D055" w14:textId="586CD4F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9587CC" w14:textId="2C2F07B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9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240EA0F" w14:textId="38F91A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6DEB7A4"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3AEECD9B" w14:textId="0A7426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36BD9550" w14:textId="4604ADE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BEDC65D" w14:textId="69D91E7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C2D7FE" w14:textId="49CC160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trang giỏ hàng</w:t>
            </w:r>
          </w:p>
        </w:tc>
      </w:tr>
      <w:tr w:rsidR="6BE5353E" w14:paraId="5C9B0C3F"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351748E7" w14:textId="068E02B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72F5D3E2" w14:textId="2733CD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409311" w14:textId="3118584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6D54EA" w14:textId="506DC21F" w:rsidR="6BE5353E" w:rsidRDefault="6BE5353E" w:rsidP="6BE5353E">
            <w:pPr>
              <w:rPr>
                <w:rFonts w:ascii="Calibri" w:eastAsia="Calibri" w:hAnsi="Calibri" w:cs="Calibri"/>
                <w:color w:val="000000" w:themeColor="text1"/>
              </w:rPr>
            </w:pPr>
          </w:p>
          <w:p w14:paraId="767F614A" w14:textId="1D902615"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3 khóa học trong giỏ hàng"</w:t>
            </w:r>
          </w:p>
          <w:p w14:paraId="513E5099" w14:textId="7CFD859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75ED56BF"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0B97D814" w14:textId="28FBC3F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3F7CE6B1" w14:textId="0C865057" w:rsidR="6BE5353E" w:rsidRDefault="6BE5353E" w:rsidP="6BE5353E">
            <w:pPr>
              <w:rPr>
                <w:rFonts w:ascii="Calibri" w:eastAsia="Calibri" w:hAnsi="Calibri" w:cs="Calibri"/>
                <w:color w:val="000000" w:themeColor="text1"/>
              </w:rPr>
            </w:pPr>
          </w:p>
          <w:p w14:paraId="3DED198F" w14:textId="43AFF386"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p w14:paraId="2585CDF6" w14:textId="639138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F3B539" w14:textId="1CAB08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4A1A4F" w14:textId="1F21CF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của từng khóa học</w:t>
            </w:r>
          </w:p>
        </w:tc>
      </w:tr>
      <w:tr w:rsidR="6BE5353E" w14:paraId="4857C4C2"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3378743A" w14:textId="29A2AB2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57758AC0" w14:textId="51ABE06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5B8864" w14:textId="189211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932DD1" w14:textId="2B9D4A7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Javascript cho người mới bắt đầu"</w:t>
            </w:r>
          </w:p>
        </w:tc>
      </w:tr>
      <w:tr w:rsidR="6BE5353E" w14:paraId="1A4B6A50"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3FABA6F" w14:textId="377DBC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50BFDF04" w14:textId="2E1154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613E7E" w14:textId="3EFA49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A65444" w14:textId="45E0E0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 đánh giá" (kèm biểu tượng sao ⭐)</w:t>
            </w:r>
          </w:p>
        </w:tc>
      </w:tr>
      <w:tr w:rsidR="6BE5353E" w14:paraId="166CC789"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5C8DCD3" w14:textId="30232D5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0E9FE8CF" w14:textId="4D66EE1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6F5475" w14:textId="16E41B1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71610C" w14:textId="454619A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mỗi khóa học (Ví dụ: "699.000 VNĐ")</w:t>
            </w:r>
          </w:p>
        </w:tc>
      </w:tr>
      <w:tr w:rsidR="6BE5353E" w14:paraId="4DA40183"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7F17F44B" w14:textId="4FAC8A8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77F0863D" w14:textId="7D3E65A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C45511" w14:textId="398B0D8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cộng</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2A7765" w14:textId="05474E6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giá trị đơn hàng ("2.322.000 VNĐ")</w:t>
            </w:r>
          </w:p>
        </w:tc>
      </w:tr>
      <w:tr w:rsidR="6BE5353E" w14:paraId="0D0D9EAE"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42FF2966" w14:textId="2A7EF13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2A689848" w14:textId="252F77C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dio Butto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8C76FF9" w14:textId="56F52B4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ương thức thanh toán</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C4F966" w14:textId="6CEA909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ựa chọn giữa "ATM - Tài khoản ngân hàng nội địa" và "Thanh toán qua thẻ quốc tế"</w:t>
            </w:r>
          </w:p>
        </w:tc>
      </w:tr>
      <w:tr w:rsidR="6BE5353E" w14:paraId="35488DEC"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1A5F2D03" w14:textId="4EF906E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9</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2A7BEBA3" w14:textId="6E92370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053B2A" w14:textId="28C39BF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oán</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D7BBCB" w14:textId="7DFC657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xác nhận thanh toán</w:t>
            </w:r>
          </w:p>
        </w:tc>
      </w:tr>
      <w:tr w:rsidR="6BE5353E" w14:paraId="0045C371" w14:textId="77777777" w:rsidTr="6BE5353E">
        <w:trPr>
          <w:trHeight w:val="300"/>
        </w:trPr>
        <w:tc>
          <w:tcPr>
            <w:tcW w:w="8761"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CA3AA33" w14:textId="7063DC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6606B5A6"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6156122" w14:textId="2C022C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BFCF82A" w14:textId="2A8D71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39643AC" w14:textId="0B58DE2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89"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3E4C303" w14:textId="4EF37DB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5CE16575"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7F5234A2" w14:textId="38A56FE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Xem chi tiết khóa học</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76F5FB1" w14:textId="4324027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hoặc hình ảnh khóa học</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050855" w14:textId="493FA63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3AAED4C8" w14:textId="5BD4D55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7DA0DDA"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6C6E43E8" w14:textId="49A2AF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phương thức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FCA25D" w14:textId="47CC0A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một trong hai phương thức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AA8ECE" w14:textId="407923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dấu lựa chọn phương thức thanh toán</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26794C97" w14:textId="41A77E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19AE5B5"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3339262" w14:textId="4BC564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3A92F0" w14:textId="0EFFC31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63CD9B" w14:textId="6D8F22F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anh toán hoặc thông báo hoàn tất</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5540705E" w14:textId="522419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thanh toán</w:t>
            </w:r>
          </w:p>
        </w:tc>
      </w:tr>
      <w:tr w:rsidR="6BE5353E" w14:paraId="6A1489D8"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CD5E6BE" w14:textId="4A00B5C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ểm tra tổng tiề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5A1AF9" w14:textId="763BFD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mục "Tổng cộng"</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85C6D4" w14:textId="66C95A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tiền được tính toán chính xác</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1F8ABFA6" w14:textId="50389CF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bl>
    <w:p w14:paraId="284B948F" w14:textId="5C49A0B6" w:rsidR="00DF52F1" w:rsidRPr="00DF52F1" w:rsidRDefault="00DF52F1" w:rsidP="6BE5353E">
      <w:pPr>
        <w:spacing w:after="0" w:line="360" w:lineRule="auto"/>
        <w:rPr>
          <w:rFonts w:ascii="Times New Roman" w:hAnsi="Times New Roman" w:cs="Times New Roman"/>
          <w:b/>
          <w:bCs/>
          <w:sz w:val="26"/>
          <w:szCs w:val="26"/>
        </w:rPr>
      </w:pPr>
    </w:p>
    <w:p w14:paraId="768F0651" w14:textId="722475AF" w:rsidR="00DF52F1" w:rsidRDefault="00DF52F1" w:rsidP="6BE5353E">
      <w:pPr>
        <w:spacing w:after="0" w:line="360" w:lineRule="auto"/>
        <w:rPr>
          <w:rFonts w:ascii="Times New Roman" w:hAnsi="Times New Roman" w:cs="Times New Roman"/>
          <w:b/>
          <w:bCs/>
          <w:sz w:val="26"/>
          <w:szCs w:val="26"/>
        </w:rPr>
      </w:pPr>
    </w:p>
    <w:p w14:paraId="67F23F7E" w14:textId="5BC7D370"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27" w:name="_Toc198400940"/>
      <w:r w:rsidRPr="6BE5353E">
        <w:rPr>
          <w:rFonts w:ascii="Times New Roman" w:hAnsi="Times New Roman" w:cs="Times New Roman"/>
          <w:b/>
          <w:bCs/>
          <w:sz w:val="26"/>
          <w:szCs w:val="26"/>
        </w:rPr>
        <w:t xml:space="preserve">Giao diện </w:t>
      </w:r>
      <w:r w:rsidR="505EFF26" w:rsidRPr="6BE5353E">
        <w:rPr>
          <w:rFonts w:ascii="Times New Roman" w:eastAsia="Calibri" w:hAnsi="Times New Roman" w:cs="Times New Roman"/>
          <w:b/>
          <w:bCs/>
          <w:color w:val="000000" w:themeColor="text1"/>
          <w:sz w:val="26"/>
          <w:szCs w:val="26"/>
        </w:rPr>
        <w:t>Khoá học đã mua</w:t>
      </w:r>
      <w:bookmarkEnd w:id="27"/>
    </w:p>
    <w:p w14:paraId="537ABE88"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8" w:name="_Toc198400941"/>
      <w:r w:rsidRPr="6BE5353E">
        <w:rPr>
          <w:rFonts w:ascii="Times New Roman" w:hAnsi="Times New Roman" w:cs="Times New Roman"/>
          <w:b/>
          <w:bCs/>
          <w:sz w:val="26"/>
          <w:szCs w:val="26"/>
        </w:rPr>
        <w:t>Bảng mẫu</w:t>
      </w:r>
      <w:bookmarkEnd w:id="28"/>
    </w:p>
    <w:p w14:paraId="26EC479E" w14:textId="2C9418EA" w:rsidR="00DF52F1" w:rsidRPr="00DF52F1" w:rsidRDefault="1D36A1B7" w:rsidP="00DF1244">
      <w:pPr>
        <w:spacing w:after="0" w:line="360" w:lineRule="auto"/>
        <w:jc w:val="center"/>
      </w:pPr>
      <w:r>
        <w:rPr>
          <w:noProof/>
        </w:rPr>
        <w:drawing>
          <wp:inline distT="0" distB="0" distL="0" distR="0" wp14:anchorId="2036E76A" wp14:editId="4676B3A7">
            <wp:extent cx="5753098" cy="2933700"/>
            <wp:effectExtent l="0" t="0" r="0" b="0"/>
            <wp:docPr id="81498816" name="Picture 8149881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2933700"/>
                    </a:xfrm>
                    <a:prstGeom prst="rect">
                      <a:avLst/>
                    </a:prstGeom>
                  </pic:spPr>
                </pic:pic>
              </a:graphicData>
            </a:graphic>
          </wp:inline>
        </w:drawing>
      </w:r>
      <w:r w:rsidR="00C62D8D">
        <w:br/>
      </w:r>
    </w:p>
    <w:p w14:paraId="51843491" w14:textId="6560902F" w:rsidR="00694B87" w:rsidRPr="008A5ECD" w:rsidRDefault="008A5ECD" w:rsidP="6BE5353E">
      <w:pPr>
        <w:jc w:val="center"/>
        <w:rPr>
          <w:rFonts w:ascii="Times New Roman" w:hAnsi="Times New Roman" w:cs="Times New Roman"/>
          <w:sz w:val="26"/>
          <w:szCs w:val="26"/>
        </w:rPr>
      </w:pPr>
      <w:r w:rsidRPr="6BE5353E">
        <w:rPr>
          <w:rFonts w:ascii="Times New Roman" w:hAnsi="Times New Roman" w:cs="Times New Roman"/>
          <w:sz w:val="26"/>
          <w:szCs w:val="26"/>
        </w:rPr>
        <w:t xml:space="preserve">Hình 2.9. Giao diện </w:t>
      </w:r>
      <w:r w:rsidR="762C7C15" w:rsidRPr="6BE5353E">
        <w:rPr>
          <w:rFonts w:ascii="Times New Roman" w:hAnsi="Times New Roman" w:cs="Times New Roman"/>
          <w:sz w:val="26"/>
          <w:szCs w:val="26"/>
        </w:rPr>
        <w:t>khoá học đã mua</w:t>
      </w:r>
    </w:p>
    <w:p w14:paraId="57E1730B"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9" w:name="_Toc198400942"/>
      <w:r w:rsidRPr="6BE5353E">
        <w:rPr>
          <w:rFonts w:ascii="Times New Roman" w:hAnsi="Times New Roman" w:cs="Times New Roman"/>
          <w:b/>
          <w:bCs/>
          <w:sz w:val="26"/>
          <w:szCs w:val="26"/>
        </w:rPr>
        <w:t>Đặc tả chi tiết</w:t>
      </w:r>
      <w:bookmarkEnd w:id="2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6AFDC28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3B97DC" w14:textId="0F0DB42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F9ACF41" w14:textId="18B89CC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bạn đã mua</w:t>
            </w:r>
          </w:p>
        </w:tc>
      </w:tr>
      <w:tr w:rsidR="6BE5353E" w14:paraId="0F5D7FF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09152CE" w14:textId="315B659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52061C2" w14:textId="4AD719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mà người dùng đã mua, bao gồm thông tin tên khóa học, giảng viên, mô tả ngắn, giá tiền, đánh giá sao và nút xem chi tiết.</w:t>
            </w:r>
          </w:p>
        </w:tc>
      </w:tr>
      <w:tr w:rsidR="6BE5353E" w14:paraId="12AEFFE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01F0663" w14:textId="460A42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B95463F" w14:textId="4CEA13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ăng nhập tài khoản &gt; chọn mục "Khóa học của tôi" &gt; tab "Đã mua".</w:t>
            </w:r>
          </w:p>
        </w:tc>
      </w:tr>
      <w:tr w:rsidR="6BE5353E" w14:paraId="5D0F9B8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C3A794" w14:textId="43BF28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AA59CF8" w14:textId="6B3B611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đã mua khóa học.</w:t>
            </w:r>
          </w:p>
        </w:tc>
      </w:tr>
      <w:tr w:rsidR="6BE5353E" w14:paraId="3764DFF2"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18D2B31" w14:textId="02EE2A1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2EC0518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F611D59" w14:textId="1F2A82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C53FE8C" w14:textId="2287F1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0625454" w14:textId="0D547EB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1642736" w14:textId="0004A5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3844DC4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1ABC918" w14:textId="148984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8E09B8C" w14:textId="55A67F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17167EA6" w14:textId="5BF89B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467250" w14:textId="0EE46BD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C4FD28" w14:textId="471D631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của khóa học đã mua</w:t>
            </w:r>
          </w:p>
        </w:tc>
      </w:tr>
      <w:tr w:rsidR="6BE5353E" w14:paraId="589FE29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DB60EF" w14:textId="442AF4E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B45478A" w14:textId="2800240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73F17283" w14:textId="606FA4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BF93E1" w14:textId="597C1E8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115688" w14:textId="7827523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ên giảng viên giảng dạy khóa học</w:t>
            </w:r>
          </w:p>
        </w:tc>
      </w:tr>
      <w:tr w:rsidR="6BE5353E" w14:paraId="6DE7811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0E73A8C" w14:textId="010A5CF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B72E997" w14:textId="0C2749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69A0BB5E" w14:textId="2D10030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132466" w14:textId="642D0B0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15D1D4" w14:textId="5054A13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 về nội dung hoặc mục tiêu khóa học</w:t>
            </w:r>
          </w:p>
        </w:tc>
      </w:tr>
      <w:tr w:rsidR="6BE5353E" w14:paraId="47608AE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BAF5B03" w14:textId="4C902C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59DCC1F" w14:textId="09BD01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mag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15BF67" w14:textId="1B3A17C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đại diệ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EF5077" w14:textId="1A22BE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minh họa cho khóa học</w:t>
            </w:r>
          </w:p>
        </w:tc>
      </w:tr>
      <w:tr w:rsidR="6BE5353E" w14:paraId="6CB0188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D97877" w14:textId="1862C68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E3DD0F0" w14:textId="173DF37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F34F0E" w14:textId="3DBEE10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tiề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94D67B" w14:textId="3E14974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giá của khóa học</w:t>
            </w:r>
          </w:p>
        </w:tc>
      </w:tr>
      <w:tr w:rsidR="6BE5353E" w14:paraId="7A2F17A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B1D73A3" w14:textId="16B2C5D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5A1F800" w14:textId="7A6B5CE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ta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F76E64" w14:textId="17905CF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sa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519966" w14:textId="3990780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rung bình đánh giá của người học khác</w:t>
            </w:r>
          </w:p>
        </w:tc>
      </w:tr>
      <w:tr w:rsidR="6BE5353E" w14:paraId="0CA90F3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D8056C4" w14:textId="3E89329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D3BDF29" w14:textId="7BB7584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572BED" w14:textId="7B3F340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74E9D4" w14:textId="3C8C94A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để vào giao diện học chi tiết khóa học</w:t>
            </w:r>
          </w:p>
        </w:tc>
      </w:tr>
      <w:tr w:rsidR="6BE5353E" w14:paraId="221A8CA9"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D5CF368" w14:textId="550317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1B2FF26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43EA50A" w14:textId="7359E4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6B21A34" w14:textId="28E1B4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F9562BF" w14:textId="2C67242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FD4E73C" w14:textId="5CFB5C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30B025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793A7A" w14:textId="13FD9C1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đã mu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7A4137" w14:textId="5FA21FF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ất cả các khóa học mà người dùng đã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D6EA69" w14:textId="2AC1F4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đầy đủ, ảnh và nội dung hiển thị tốt</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789C669" w14:textId="0E5CCC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ó danh sách hoặc thiếu nội dung</w:t>
            </w:r>
          </w:p>
        </w:tc>
      </w:tr>
      <w:tr w:rsidR="6BE5353E" w14:paraId="509518B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EAE3842" w14:textId="23DC1A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Truy cập khóa học chi tiế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937BD0" w14:textId="51F299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Xem khóa học" để vào chi tiết nội dung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B37889" w14:textId="12C06B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ầy đủ bài học và chức năng học tập</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AA990B0" w14:textId="574355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ruy cập được khóa học hoặc lỗi giao diện</w:t>
            </w:r>
          </w:p>
        </w:tc>
      </w:tr>
    </w:tbl>
    <w:p w14:paraId="7D4F4846" w14:textId="4C77C37B" w:rsidR="00694B87" w:rsidRPr="00694B87" w:rsidRDefault="00694B87" w:rsidP="6BE5353E">
      <w:pPr>
        <w:spacing w:after="0" w:line="360" w:lineRule="auto"/>
        <w:rPr>
          <w:rFonts w:ascii="Times New Roman" w:hAnsi="Times New Roman" w:cs="Times New Roman"/>
          <w:b/>
          <w:bCs/>
          <w:sz w:val="26"/>
          <w:szCs w:val="26"/>
        </w:rPr>
      </w:pPr>
    </w:p>
    <w:p w14:paraId="659494B2" w14:textId="5A188AF1" w:rsidR="00694B87" w:rsidRDefault="00694B87" w:rsidP="6BE5353E">
      <w:pPr>
        <w:spacing w:after="0" w:line="360" w:lineRule="auto"/>
        <w:rPr>
          <w:rFonts w:ascii="Times New Roman" w:hAnsi="Times New Roman" w:cs="Times New Roman"/>
          <w:b/>
          <w:bCs/>
          <w:sz w:val="26"/>
          <w:szCs w:val="26"/>
        </w:rPr>
      </w:pPr>
    </w:p>
    <w:p w14:paraId="07AF6CF5" w14:textId="777F0C10" w:rsidR="6BE5353E" w:rsidRDefault="6BE5353E" w:rsidP="6BE5353E">
      <w:pPr>
        <w:spacing w:after="0" w:line="360" w:lineRule="auto"/>
        <w:rPr>
          <w:rFonts w:ascii="Times New Roman" w:hAnsi="Times New Roman" w:cs="Times New Roman"/>
          <w:b/>
          <w:bCs/>
          <w:sz w:val="26"/>
          <w:szCs w:val="26"/>
        </w:rPr>
      </w:pPr>
    </w:p>
    <w:p w14:paraId="3B6666FE" w14:textId="4E8E6E5B" w:rsidR="6BE5353E" w:rsidRDefault="6BE5353E" w:rsidP="6BE5353E">
      <w:pPr>
        <w:spacing w:after="0" w:line="360" w:lineRule="auto"/>
        <w:rPr>
          <w:rFonts w:ascii="Times New Roman" w:hAnsi="Times New Roman" w:cs="Times New Roman"/>
          <w:b/>
          <w:bCs/>
          <w:sz w:val="26"/>
          <w:szCs w:val="26"/>
        </w:rPr>
      </w:pPr>
    </w:p>
    <w:p w14:paraId="6423C4FD" w14:textId="173F8281" w:rsidR="6BE5353E" w:rsidRDefault="6BE5353E" w:rsidP="6BE5353E">
      <w:pPr>
        <w:spacing w:after="0" w:line="360" w:lineRule="auto"/>
        <w:rPr>
          <w:rFonts w:ascii="Times New Roman" w:hAnsi="Times New Roman" w:cs="Times New Roman"/>
          <w:b/>
          <w:bCs/>
          <w:sz w:val="26"/>
          <w:szCs w:val="26"/>
        </w:rPr>
      </w:pPr>
    </w:p>
    <w:p w14:paraId="7592400E" w14:textId="79B581E2" w:rsidR="6BE5353E" w:rsidRDefault="6BE5353E" w:rsidP="6BE5353E">
      <w:pPr>
        <w:spacing w:after="0" w:line="360" w:lineRule="auto"/>
        <w:rPr>
          <w:rFonts w:ascii="Times New Roman" w:hAnsi="Times New Roman" w:cs="Times New Roman"/>
          <w:b/>
          <w:bCs/>
          <w:sz w:val="26"/>
          <w:szCs w:val="26"/>
        </w:rPr>
      </w:pPr>
    </w:p>
    <w:p w14:paraId="470C7461" w14:textId="258E0F54" w:rsidR="6BE5353E" w:rsidRDefault="6BE5353E" w:rsidP="6BE5353E">
      <w:pPr>
        <w:spacing w:after="0" w:line="360" w:lineRule="auto"/>
        <w:rPr>
          <w:rFonts w:ascii="Times New Roman" w:hAnsi="Times New Roman" w:cs="Times New Roman"/>
          <w:b/>
          <w:bCs/>
          <w:sz w:val="26"/>
          <w:szCs w:val="26"/>
        </w:rPr>
      </w:pPr>
    </w:p>
    <w:p w14:paraId="186309DF" w14:textId="564CC24A" w:rsidR="6BE5353E" w:rsidRDefault="6BE5353E" w:rsidP="6BE5353E">
      <w:pPr>
        <w:spacing w:after="0" w:line="360" w:lineRule="auto"/>
        <w:rPr>
          <w:rFonts w:ascii="Times New Roman" w:hAnsi="Times New Roman" w:cs="Times New Roman"/>
          <w:b/>
          <w:bCs/>
          <w:sz w:val="26"/>
          <w:szCs w:val="26"/>
        </w:rPr>
      </w:pPr>
    </w:p>
    <w:p w14:paraId="1B1FAB95" w14:textId="3158393E" w:rsidR="6BE5353E" w:rsidRDefault="6BE5353E" w:rsidP="6BE5353E">
      <w:pPr>
        <w:spacing w:after="0" w:line="360" w:lineRule="auto"/>
        <w:rPr>
          <w:rFonts w:ascii="Times New Roman" w:hAnsi="Times New Roman" w:cs="Times New Roman"/>
          <w:b/>
          <w:bCs/>
          <w:sz w:val="26"/>
          <w:szCs w:val="26"/>
        </w:rPr>
      </w:pPr>
    </w:p>
    <w:p w14:paraId="54F94043" w14:textId="0AE4C5DE" w:rsidR="6BE5353E" w:rsidRDefault="6BE5353E" w:rsidP="6BE5353E">
      <w:pPr>
        <w:spacing w:after="0" w:line="360" w:lineRule="auto"/>
        <w:rPr>
          <w:rFonts w:ascii="Times New Roman" w:hAnsi="Times New Roman" w:cs="Times New Roman"/>
          <w:b/>
          <w:bCs/>
          <w:sz w:val="26"/>
          <w:szCs w:val="26"/>
        </w:rPr>
      </w:pPr>
    </w:p>
    <w:p w14:paraId="565C0746" w14:textId="7FB32902" w:rsidR="6BE5353E" w:rsidRDefault="6BE5353E" w:rsidP="6BE5353E">
      <w:pPr>
        <w:spacing w:after="0" w:line="360" w:lineRule="auto"/>
        <w:rPr>
          <w:rFonts w:ascii="Times New Roman" w:hAnsi="Times New Roman" w:cs="Times New Roman"/>
          <w:b/>
          <w:bCs/>
          <w:sz w:val="26"/>
          <w:szCs w:val="26"/>
        </w:rPr>
      </w:pPr>
    </w:p>
    <w:p w14:paraId="101966D4" w14:textId="7CA2BE89"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30" w:name="_Toc198400943"/>
      <w:r w:rsidRPr="6BE5353E">
        <w:rPr>
          <w:rFonts w:ascii="Times New Roman" w:hAnsi="Times New Roman" w:cs="Times New Roman"/>
          <w:b/>
          <w:bCs/>
          <w:sz w:val="26"/>
          <w:szCs w:val="26"/>
        </w:rPr>
        <w:t xml:space="preserve">Giao diện </w:t>
      </w:r>
      <w:r w:rsidR="12382B8B" w:rsidRPr="6BE5353E">
        <w:rPr>
          <w:rFonts w:ascii="Times New Roman" w:eastAsia="Calibri" w:hAnsi="Times New Roman" w:cs="Times New Roman"/>
          <w:b/>
          <w:bCs/>
          <w:color w:val="000000" w:themeColor="text1"/>
          <w:sz w:val="26"/>
          <w:szCs w:val="26"/>
        </w:rPr>
        <w:t>Cổng thanh toán</w:t>
      </w:r>
      <w:bookmarkEnd w:id="30"/>
    </w:p>
    <w:p w14:paraId="398A97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1" w:name="_Toc198400944"/>
      <w:r>
        <w:rPr>
          <w:rFonts w:ascii="Times New Roman" w:hAnsi="Times New Roman" w:cs="Times New Roman"/>
          <w:b/>
          <w:sz w:val="26"/>
          <w:szCs w:val="26"/>
        </w:rPr>
        <w:t>Bảng mẫu</w:t>
      </w:r>
      <w:bookmarkEnd w:id="31"/>
    </w:p>
    <w:p w14:paraId="14E8A3D5" w14:textId="12FC6F4F" w:rsidR="00694B87" w:rsidRPr="00694B87" w:rsidRDefault="00694B87" w:rsidP="00DF1244">
      <w:pPr>
        <w:spacing w:after="0" w:line="360" w:lineRule="auto"/>
        <w:jc w:val="center"/>
        <w:rPr>
          <w:rFonts w:ascii="Times New Roman" w:hAnsi="Times New Roman" w:cs="Times New Roman"/>
          <w:b/>
          <w:sz w:val="26"/>
          <w:szCs w:val="26"/>
        </w:rPr>
      </w:pPr>
    </w:p>
    <w:p w14:paraId="55171A20" w14:textId="4BBEFBD3" w:rsidR="002C1AAA" w:rsidRDefault="46FAC7D6" w:rsidP="00DF1244">
      <w:pPr>
        <w:spacing w:after="0" w:line="360" w:lineRule="auto"/>
      </w:pPr>
      <w:r>
        <w:rPr>
          <w:noProof/>
        </w:rPr>
        <w:lastRenderedPageBreak/>
        <w:drawing>
          <wp:inline distT="0" distB="0" distL="0" distR="0" wp14:anchorId="40F1AAC1" wp14:editId="11DC7A3D">
            <wp:extent cx="5753098" cy="3552825"/>
            <wp:effectExtent l="0" t="0" r="0" b="0"/>
            <wp:docPr id="1099731299" name="Picture 109973129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3098" cy="3552825"/>
                    </a:xfrm>
                    <a:prstGeom prst="rect">
                      <a:avLst/>
                    </a:prstGeom>
                  </pic:spPr>
                </pic:pic>
              </a:graphicData>
            </a:graphic>
          </wp:inline>
        </w:drawing>
      </w:r>
      <w:r w:rsidR="00C62D8D">
        <w:br/>
      </w:r>
    </w:p>
    <w:p w14:paraId="72521A02" w14:textId="28AB2A80"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0. Giao diện t</w:t>
      </w:r>
      <w:r w:rsidR="60B4FAC1" w:rsidRPr="6BE5353E">
        <w:rPr>
          <w:rFonts w:ascii="Times New Roman" w:hAnsi="Times New Roman" w:cs="Times New Roman"/>
          <w:sz w:val="26"/>
          <w:szCs w:val="26"/>
        </w:rPr>
        <w:t>hanh toán</w:t>
      </w:r>
    </w:p>
    <w:p w14:paraId="3BE1E4C4" w14:textId="0B533FBC" w:rsidR="00694B87" w:rsidRDefault="00694B87" w:rsidP="6BE5353E">
      <w:pPr>
        <w:spacing w:after="0" w:line="360" w:lineRule="auto"/>
        <w:rPr>
          <w:rFonts w:ascii="Times New Roman" w:hAnsi="Times New Roman" w:cs="Times New Roman"/>
          <w:b/>
          <w:bCs/>
          <w:sz w:val="26"/>
          <w:szCs w:val="26"/>
        </w:rPr>
      </w:pPr>
    </w:p>
    <w:p w14:paraId="64120A7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2" w:name="_Toc198400945"/>
      <w:r w:rsidRPr="6BE5353E">
        <w:rPr>
          <w:rFonts w:ascii="Times New Roman" w:hAnsi="Times New Roman" w:cs="Times New Roman"/>
          <w:b/>
          <w:bCs/>
          <w:sz w:val="26"/>
          <w:szCs w:val="26"/>
        </w:rPr>
        <w:t>Đặc tả chi tiết</w:t>
      </w:r>
      <w:bookmarkEnd w:id="3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5EA2441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9BB76E" w14:textId="7A7E3B1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2FFBC3D" w14:textId="1061767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ổng thanh toán VNPay</w:t>
            </w:r>
          </w:p>
        </w:tc>
      </w:tr>
      <w:tr w:rsidR="6BE5353E" w14:paraId="6E50D25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936FA9C" w14:textId="7C18C4C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A517997" w14:textId="020923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nhập thông tin thẻ ngân hàng để thanh toán đơn hàng thông qua cổng VNPay. Gồm hai phần:</w:t>
            </w:r>
          </w:p>
          <w:p w14:paraId="3A1FC175" w14:textId="30308A1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đơn hàng</w:t>
            </w:r>
          </w:p>
          <w:p w14:paraId="627C1BEA" w14:textId="60F033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thanh toán thẻ nội địa</w:t>
            </w:r>
          </w:p>
          <w:p w14:paraId="4E9E4CA6" w14:textId="225FA4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131AF34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B9776F" w14:textId="6938EF6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7092AE8" w14:textId="776EDB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họn phương thức thanh toán bằng VNPay QR hoặc thẻ ngân hàng nội địa trong quá trình mua hàng.</w:t>
            </w:r>
          </w:p>
        </w:tc>
      </w:tr>
      <w:tr w:rsidR="6BE5353E" w14:paraId="6AF53D2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90AEF78" w14:textId="43F504D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FCACD1C" w14:textId="294831E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hoàn tất đơn hàng và chọn thanh toán qua VNPay.</w:t>
            </w:r>
          </w:p>
        </w:tc>
      </w:tr>
      <w:tr w:rsidR="6BE5353E" w14:paraId="2B4F8BA5"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B0A6ABB" w14:textId="691187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3D85CBF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6AD60C" w14:textId="5A3570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37A1D34" w14:textId="318A1CC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8A278B" w14:textId="3E67D2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AD98D77" w14:textId="358454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1F1DBB1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0310E0B" w14:textId="35ABA84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9E7A591" w14:textId="7D7D655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20F626" w14:textId="261E76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số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A1D6F8" w14:textId="2B56B0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số thẻ ngân hàng nội địa</w:t>
            </w:r>
          </w:p>
        </w:tc>
      </w:tr>
      <w:tr w:rsidR="6BE5353E" w14:paraId="07EB934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DE2AE4" w14:textId="099054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321D324" w14:textId="36C5D7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2E2B5E" w14:textId="27647E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chủ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D08822" w14:textId="470E689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chủ thẻ như trên thẻ ngân hàng</w:t>
            </w:r>
          </w:p>
        </w:tc>
      </w:tr>
      <w:tr w:rsidR="6BE5353E" w14:paraId="2E9C1C6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803BEFC" w14:textId="6A87699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9D15670" w14:textId="47C7E2D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363680" w14:textId="4772245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M/YY</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A339BD" w14:textId="761F15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gày phát hành của thẻ (tháng/năm)</w:t>
            </w:r>
          </w:p>
        </w:tc>
      </w:tr>
      <w:tr w:rsidR="6BE5353E" w14:paraId="3D67972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2D2541D" w14:textId="0B8B07F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7549F04" w14:textId="113A08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D5ADB22" w14:textId="6B08D1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p t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9A6401" w14:textId="10DACE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để chuyển sang bước xác nhận giao dịch</w:t>
            </w:r>
          </w:p>
        </w:tc>
      </w:tr>
      <w:tr w:rsidR="6BE5353E" w14:paraId="0F53E93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6E3C92E" w14:textId="3268D5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572B3EC" w14:textId="6B20DE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E6EB4F" w14:textId="796D492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74C1CC7" w14:textId="0DD8E9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nh toán, quay lại bước trước</w:t>
            </w:r>
          </w:p>
        </w:tc>
      </w:tr>
      <w:tr w:rsidR="6BE5353E" w14:paraId="2FBE1F3B"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49E2AE8" w14:textId="64FE127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59BCA9F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A77B9A" w14:textId="5ACDB6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5863E44" w14:textId="361E53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F87D1AB" w14:textId="34512B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D4892AB" w14:textId="3479DA0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0AAE98F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EFCE665" w14:textId="20FA79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hông tin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E819AB" w14:textId="1CE097B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ầy đủ số thẻ, tên chủ thẻ, ngày phát hà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7F29D4" w14:textId="4F1F148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sang xác nhận giao dị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583AB48" w14:textId="6F4C3F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ông tin thiếu hoặc sai</w:t>
            </w:r>
          </w:p>
        </w:tc>
      </w:tr>
      <w:tr w:rsidR="6BE5353E" w14:paraId="421D912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FAD8F34" w14:textId="2A53562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609953" w14:textId="076D36D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998AD8" w14:textId="69929C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chọn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F0D8834" w14:textId="3FFB03D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bl>
    <w:p w14:paraId="3FEFB027" w14:textId="61695E75" w:rsidR="00694B87" w:rsidRDefault="00694B87" w:rsidP="6BE5353E">
      <w:pPr>
        <w:spacing w:after="0" w:line="360" w:lineRule="auto"/>
        <w:rPr>
          <w:rFonts w:ascii="Times New Roman" w:hAnsi="Times New Roman" w:cs="Times New Roman"/>
          <w:b/>
          <w:bCs/>
          <w:sz w:val="26"/>
          <w:szCs w:val="26"/>
        </w:rPr>
      </w:pPr>
    </w:p>
    <w:p w14:paraId="69459139" w14:textId="704D2B34"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33" w:name="_Toc198400946"/>
      <w:r w:rsidRPr="6BE5353E">
        <w:rPr>
          <w:rFonts w:ascii="Times New Roman" w:hAnsi="Times New Roman" w:cs="Times New Roman"/>
          <w:b/>
          <w:bCs/>
          <w:sz w:val="26"/>
          <w:szCs w:val="26"/>
        </w:rPr>
        <w:t xml:space="preserve">Giao diện </w:t>
      </w:r>
      <w:r w:rsidR="2ACDF910" w:rsidRPr="6BE5353E">
        <w:rPr>
          <w:rFonts w:ascii="Times New Roman" w:eastAsia="Calibri" w:hAnsi="Times New Roman" w:cs="Times New Roman"/>
          <w:b/>
          <w:bCs/>
          <w:color w:val="000000" w:themeColor="text1"/>
          <w:sz w:val="26"/>
          <w:szCs w:val="26"/>
        </w:rPr>
        <w:t>xác thực mã OTP khi thanh toán</w:t>
      </w:r>
      <w:bookmarkEnd w:id="33"/>
    </w:p>
    <w:p w14:paraId="2CE1155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4" w:name="_Toc198400947"/>
      <w:r>
        <w:rPr>
          <w:rFonts w:ascii="Times New Roman" w:hAnsi="Times New Roman" w:cs="Times New Roman"/>
          <w:b/>
          <w:sz w:val="26"/>
          <w:szCs w:val="26"/>
        </w:rPr>
        <w:t>Bảng mẫu</w:t>
      </w:r>
      <w:bookmarkEnd w:id="34"/>
    </w:p>
    <w:p w14:paraId="51FD92EF" w14:textId="22824344" w:rsidR="00694B87" w:rsidRPr="00694B87" w:rsidRDefault="00694B87" w:rsidP="00DF1244">
      <w:pPr>
        <w:spacing w:after="0" w:line="360" w:lineRule="auto"/>
        <w:jc w:val="center"/>
        <w:rPr>
          <w:rFonts w:ascii="Times New Roman" w:hAnsi="Times New Roman" w:cs="Times New Roman"/>
          <w:b/>
          <w:sz w:val="26"/>
          <w:szCs w:val="26"/>
        </w:rPr>
      </w:pPr>
    </w:p>
    <w:p w14:paraId="7B31D9D3" w14:textId="45193075" w:rsidR="002C1AAA" w:rsidRDefault="2CD6BECD" w:rsidP="00DF1244">
      <w:pPr>
        <w:spacing w:after="0" w:line="360" w:lineRule="auto"/>
      </w:pPr>
      <w:r>
        <w:rPr>
          <w:noProof/>
        </w:rPr>
        <w:lastRenderedPageBreak/>
        <w:drawing>
          <wp:inline distT="0" distB="0" distL="0" distR="0" wp14:anchorId="2071A939" wp14:editId="06C4D65C">
            <wp:extent cx="5753098" cy="3619500"/>
            <wp:effectExtent l="0" t="0" r="0" b="0"/>
            <wp:docPr id="1368330073" name="Picture 136833007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53098" cy="3619500"/>
                    </a:xfrm>
                    <a:prstGeom prst="rect">
                      <a:avLst/>
                    </a:prstGeom>
                  </pic:spPr>
                </pic:pic>
              </a:graphicData>
            </a:graphic>
          </wp:inline>
        </w:drawing>
      </w:r>
      <w:r w:rsidR="002E33E8">
        <w:br/>
      </w:r>
    </w:p>
    <w:p w14:paraId="427E74D4" w14:textId="5A21DC22"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1. Giao diện </w:t>
      </w:r>
      <w:r w:rsidR="79AAB6A0" w:rsidRPr="6BE5353E">
        <w:rPr>
          <w:rFonts w:ascii="Times New Roman" w:hAnsi="Times New Roman" w:cs="Times New Roman"/>
          <w:sz w:val="26"/>
          <w:szCs w:val="26"/>
        </w:rPr>
        <w:t>xác thực mã OTP</w:t>
      </w:r>
    </w:p>
    <w:p w14:paraId="3ADFEDAD"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5" w:name="_Toc198400948"/>
      <w:r w:rsidRPr="6BE5353E">
        <w:rPr>
          <w:rFonts w:ascii="Times New Roman" w:hAnsi="Times New Roman" w:cs="Times New Roman"/>
          <w:b/>
          <w:bCs/>
          <w:sz w:val="26"/>
          <w:szCs w:val="26"/>
        </w:rPr>
        <w:t>Đặc tả chi tiết</w:t>
      </w:r>
      <w:bookmarkEnd w:id="3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CE13C4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3E0EF36" w14:textId="1A7B4C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A8EDF02" w14:textId="07BB61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Nơi Nhận</w:t>
            </w:r>
          </w:p>
        </w:tc>
      </w:tr>
      <w:tr w:rsidR="6BE5353E" w14:paraId="253FA3D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16250D6" w14:textId="163BA3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0EE7BE8" w14:textId="53D0F4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nhập mã OTP được gửi về điện thoại để xác nhận giao dịch thanh toán qua cổng VNPay.</w:t>
            </w:r>
            <w:r>
              <w:br/>
            </w:r>
            <w:r w:rsidRPr="6BE5353E">
              <w:rPr>
                <w:rFonts w:ascii="Times New Roman" w:eastAsia="Times New Roman" w:hAnsi="Times New Roman" w:cs="Times New Roman"/>
                <w:color w:val="000000" w:themeColor="text1"/>
                <w:sz w:val="26"/>
                <w:szCs w:val="26"/>
              </w:rPr>
              <w:t xml:space="preserve"> OTP là bước bảo mật cuối cùng trước khi hoàn tất thanh toán.</w:t>
            </w:r>
          </w:p>
        </w:tc>
      </w:tr>
      <w:tr w:rsidR="6BE5353E" w14:paraId="70AF9FF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05C55A6" w14:textId="186F43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8DDDF70" w14:textId="00AC977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hoàn tất bước nhập thông tin thẻ và nhấn Tiếp tục tại màn hình thanh toán VNPay.</w:t>
            </w:r>
          </w:p>
        </w:tc>
      </w:tr>
      <w:tr w:rsidR="6BE5353E" w14:paraId="5062620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64305B5" w14:textId="0A510BD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9E429FE" w14:textId="24421A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chọn thanh toán qua VNPay và đang thực hiện xác thực giao dịch.</w:t>
            </w:r>
          </w:p>
        </w:tc>
      </w:tr>
      <w:tr w:rsidR="6BE5353E" w14:paraId="03F3734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1EBA9A5" w14:textId="62D1DE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0DB85DB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352EF3A" w14:textId="315A2FD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F45749B" w14:textId="5578A16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47C7A0" w14:textId="3EB546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2720932" w14:textId="66EC9A3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B5A4EA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861F6EE" w14:textId="51F3AF9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171699C" w14:textId="039C249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8FF4F7" w14:textId="1794D6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B1F1F0" w14:textId="512269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 được gửi về số điện thoại đăng ký</w:t>
            </w:r>
          </w:p>
        </w:tc>
      </w:tr>
      <w:tr w:rsidR="6BE5353E" w14:paraId="14668F8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13E12F" w14:textId="3C5546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90641E6" w14:textId="5119BA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C0D775" w14:textId="0A8A0D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E4127C" w14:textId="2F7F14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bỏ giao dịch thanh toán và quay lại</w:t>
            </w:r>
          </w:p>
        </w:tc>
      </w:tr>
      <w:tr w:rsidR="6BE5353E" w14:paraId="2445CAD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235804E" w14:textId="733A5F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4B8FE15" w14:textId="3B7EC9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8E8476" w14:textId="3664B0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p t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2915A8" w14:textId="08F5510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OTP để hoàn tất thanh toán</w:t>
            </w:r>
          </w:p>
        </w:tc>
      </w:tr>
      <w:tr w:rsidR="6BE5353E" w14:paraId="1B726D5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0966EB8" w14:textId="4F966E0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714AAE9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3B8F46C" w14:textId="0DF1CC2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4B8778" w14:textId="6C9403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D20920B" w14:textId="7BF5C2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FB15B3D" w14:textId="044378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66D9F71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DE7A851" w14:textId="7213EB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6FC952" w14:textId="56473DC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úng mã OTP được gửi về điện thoạ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042DC7" w14:textId="34046C2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oàn tất giao dịch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3AADF1C" w14:textId="5BD6FA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OTP không hợp lệ"</w:t>
            </w:r>
          </w:p>
        </w:tc>
      </w:tr>
      <w:tr w:rsidR="6BE5353E" w14:paraId="417F6EA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41E877F" w14:textId="4592A9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3CF93C" w14:textId="6B18AF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uỷ" để quay lại màn hình trước đ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C4AE74" w14:textId="71B1A4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chọn phương thức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C33A114" w14:textId="4CB5A5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bl>
    <w:p w14:paraId="122DC31D" w14:textId="1D493E0F" w:rsidR="00E93D44" w:rsidRDefault="00E93D44" w:rsidP="6BE5353E">
      <w:pPr>
        <w:spacing w:after="0" w:line="360" w:lineRule="auto"/>
        <w:rPr>
          <w:rFonts w:ascii="Times New Roman" w:hAnsi="Times New Roman" w:cs="Times New Roman"/>
          <w:b/>
          <w:bCs/>
          <w:sz w:val="26"/>
          <w:szCs w:val="26"/>
        </w:rPr>
      </w:pPr>
    </w:p>
    <w:p w14:paraId="6E765C8D" w14:textId="4A5BE802" w:rsidR="00694B87" w:rsidRDefault="00694B87" w:rsidP="6BE5353E">
      <w:pPr>
        <w:spacing w:after="0" w:line="360" w:lineRule="auto"/>
        <w:rPr>
          <w:rFonts w:ascii="Times New Roman" w:hAnsi="Times New Roman" w:cs="Times New Roman"/>
          <w:b/>
          <w:bCs/>
          <w:sz w:val="26"/>
          <w:szCs w:val="26"/>
        </w:rPr>
      </w:pPr>
    </w:p>
    <w:p w14:paraId="00A2E0EB" w14:textId="503B2C70"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36" w:name="_Toc198400949"/>
      <w:r w:rsidRPr="6BE5353E">
        <w:rPr>
          <w:rFonts w:ascii="Times New Roman" w:hAnsi="Times New Roman" w:cs="Times New Roman"/>
          <w:b/>
          <w:bCs/>
          <w:sz w:val="26"/>
          <w:szCs w:val="26"/>
        </w:rPr>
        <w:t xml:space="preserve">Giao diện </w:t>
      </w:r>
      <w:r w:rsidR="05D4AF24" w:rsidRPr="6BE5353E">
        <w:rPr>
          <w:rFonts w:ascii="Times New Roman" w:eastAsia="Calibri" w:hAnsi="Times New Roman" w:cs="Times New Roman"/>
          <w:b/>
          <w:bCs/>
          <w:color w:val="000000" w:themeColor="text1"/>
          <w:sz w:val="26"/>
          <w:szCs w:val="26"/>
        </w:rPr>
        <w:t>Đánh giá khoá học</w:t>
      </w:r>
      <w:bookmarkEnd w:id="36"/>
    </w:p>
    <w:p w14:paraId="039B3F6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7" w:name="_Toc198400950"/>
      <w:r w:rsidRPr="6BE5353E">
        <w:rPr>
          <w:rFonts w:ascii="Times New Roman" w:hAnsi="Times New Roman" w:cs="Times New Roman"/>
          <w:b/>
          <w:bCs/>
          <w:sz w:val="26"/>
          <w:szCs w:val="26"/>
        </w:rPr>
        <w:t>Bảng mẫu</w:t>
      </w:r>
      <w:bookmarkEnd w:id="37"/>
    </w:p>
    <w:p w14:paraId="75DB6C4A" w14:textId="77248EC6" w:rsidR="00694B87" w:rsidRDefault="411B0821" w:rsidP="00DF1244">
      <w:pPr>
        <w:spacing w:after="0" w:line="360" w:lineRule="auto"/>
        <w:jc w:val="center"/>
      </w:pPr>
      <w:r>
        <w:rPr>
          <w:noProof/>
        </w:rPr>
        <w:lastRenderedPageBreak/>
        <w:drawing>
          <wp:inline distT="0" distB="0" distL="0" distR="0" wp14:anchorId="1B3C50A9" wp14:editId="31942768">
            <wp:extent cx="5753098" cy="4410075"/>
            <wp:effectExtent l="0" t="0" r="0" b="0"/>
            <wp:docPr id="1335739329" name="Picture 133573932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53098" cy="4410075"/>
                    </a:xfrm>
                    <a:prstGeom prst="rect">
                      <a:avLst/>
                    </a:prstGeom>
                  </pic:spPr>
                </pic:pic>
              </a:graphicData>
            </a:graphic>
          </wp:inline>
        </w:drawing>
      </w:r>
      <w:r w:rsidR="00E93D44">
        <w:br/>
      </w:r>
    </w:p>
    <w:p w14:paraId="10E0F093" w14:textId="71BE1ACC" w:rsidR="002C1AAA" w:rsidRPr="00694B87"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2. Giao diện </w:t>
      </w:r>
      <w:r w:rsidR="0D9296FF" w:rsidRPr="6BE5353E">
        <w:rPr>
          <w:rFonts w:ascii="Times New Roman" w:hAnsi="Times New Roman" w:cs="Times New Roman"/>
          <w:sz w:val="26"/>
          <w:szCs w:val="26"/>
        </w:rPr>
        <w:t xml:space="preserve">đánh giá </w:t>
      </w:r>
    </w:p>
    <w:p w14:paraId="7DD6487A"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8" w:name="_Toc198400951"/>
      <w:r w:rsidRPr="6BE5353E">
        <w:rPr>
          <w:rFonts w:ascii="Times New Roman" w:hAnsi="Times New Roman" w:cs="Times New Roman"/>
          <w:b/>
          <w:bCs/>
          <w:sz w:val="26"/>
          <w:szCs w:val="26"/>
        </w:rPr>
        <w:t>Đặc tả chi tiết</w:t>
      </w:r>
      <w:bookmarkEnd w:id="3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1470"/>
        <w:gridCol w:w="1485"/>
        <w:gridCol w:w="1470"/>
        <w:gridCol w:w="1485"/>
        <w:gridCol w:w="1470"/>
      </w:tblGrid>
      <w:tr w:rsidR="6BE5353E" w14:paraId="3B16880E"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2634A0" w14:textId="0E34AF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7DF47BC" w14:textId="5DE1F7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Khóa Học</w:t>
            </w:r>
          </w:p>
        </w:tc>
      </w:tr>
      <w:tr w:rsidR="6BE5353E" w14:paraId="20F5A29F"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7E585B9" w14:textId="0EF6DC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9B7E168" w14:textId="2D1A6B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học xem các đánh giá đã có và thêm đánh giá mới.</w:t>
            </w:r>
          </w:p>
        </w:tc>
      </w:tr>
      <w:tr w:rsidR="6BE5353E" w14:paraId="14083920"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D7B002F" w14:textId="178AB9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B5817B4" w14:textId="2ACE568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ới vai trò Học sinh hoặc Admin.</w:t>
            </w:r>
          </w:p>
        </w:tc>
      </w:tr>
      <w:tr w:rsidR="6BE5353E" w14:paraId="4C7F37F1"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54E418" w14:textId="6D4A81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D235D77" w14:textId="36DDD89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 Học sinh</w:t>
            </w:r>
          </w:p>
        </w:tc>
      </w:tr>
      <w:tr w:rsidR="6BE5353E" w14:paraId="3148FDD3"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51CA44D" w14:textId="194BF2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6F8CEF25"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D7E4C55" w14:textId="4715849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7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B176239" w14:textId="3068680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D20E13" w14:textId="196130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357C24E" w14:textId="1F2362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7A4A752"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619D0EEA" w14:textId="5BA862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B1F8DD9" w14:textId="1DEB18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1B397D" w14:textId="4773C549" w:rsidR="6BE5353E" w:rsidRDefault="6BE5353E" w:rsidP="6BE5353E">
            <w:pPr>
              <w:rPr>
                <w:rFonts w:ascii="Times New Roman" w:eastAsia="Times New Roman" w:hAnsi="Times New Roman" w:cs="Times New Roman"/>
                <w:color w:val="000000" w:themeColor="text1"/>
                <w:sz w:val="26"/>
                <w:szCs w:val="26"/>
              </w:rPr>
            </w:pPr>
          </w:p>
          <w:p w14:paraId="62F6D36C" w14:textId="5C4B1606"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Đánh giá (5)”</w:t>
            </w:r>
          </w:p>
          <w:p w14:paraId="186764C9" w14:textId="09AB69F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8D906D" w14:textId="0D4193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số đánh giá hiện có</w:t>
            </w:r>
          </w:p>
        </w:tc>
      </w:tr>
      <w:tr w:rsidR="6BE5353E" w14:paraId="3B702E47"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3BE4CEAE" w14:textId="4B2A086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DDA43D9" w14:textId="4E06E98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tar Rati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D4C384" w14:textId="2A8598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F22C36" w14:textId="75548A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ộ 5 sao để người dùng chọn số sao (1–5)</w:t>
            </w:r>
          </w:p>
        </w:tc>
      </w:tr>
      <w:tr w:rsidR="6BE5353E" w14:paraId="7DF40662"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10542FA" w14:textId="5C065D5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44BDD1EB" w14:textId="6D0E435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C0A8A7" w14:textId="12FB1A0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5A7470" w14:textId="1D85551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Ô nhập “Nhận xét của bạn”</w:t>
            </w:r>
          </w:p>
        </w:tc>
      </w:tr>
      <w:tr w:rsidR="6BE5353E" w14:paraId="387816FE"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6C180760" w14:textId="3E4BED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7D1E1DFC" w14:textId="0DEE0F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C6593C" w14:textId="45CD40B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đánh giá”</w:t>
            </w:r>
          </w:p>
          <w:p w14:paraId="5862D200" w14:textId="4B083C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9CEF1B" w14:textId="514B92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đánh giá mới</w:t>
            </w:r>
          </w:p>
        </w:tc>
      </w:tr>
      <w:tr w:rsidR="6BE5353E" w14:paraId="3D2171F1"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3C9EDB7B" w14:textId="68D2B8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23A891F" w14:textId="226302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st item</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F54221" w14:textId="3CDC6BE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B3E07C" w14:textId="4E5EB87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ỗi đánh giá hiển thị:</w:t>
            </w:r>
          </w:p>
        </w:tc>
      </w:tr>
      <w:tr w:rsidR="6BE5353E" w14:paraId="37ACDE66"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D067E49" w14:textId="440E82D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44CA1E9D"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CD7DC97" w14:textId="075673E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D0C606" w14:textId="4B56642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EAEBE40" w14:textId="57933E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7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4F3E40A" w14:textId="17674B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6A463CC"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282942B2" w14:textId="53D815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đánh giá mới</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BB63E9" w14:textId="4E4B7E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số sao, nội dung nhận xét và nhấn “Gửi đánh giá”</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E88FEF" w14:textId="0862A1C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Gửi đánh giá thành công”; cập nhật danh sách</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A3B7030" w14:textId="1AFD9A2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Không thể gửi đánh giá. Vui lòng thử lại.”</w:t>
            </w:r>
          </w:p>
        </w:tc>
      </w:tr>
      <w:tr w:rsidR="6BE5353E" w14:paraId="04EBAFAE"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064B68F5" w14:textId="13D438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danh sách đánh giá</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2678A7" w14:textId="72BA95E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tự động tải và hiện tất cả đánh giá theo thứ tự mới nhất lên trên</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475E6E" w14:textId="0AA6A8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ầy đủ các nhận xét với sao, tên và ngày tháng</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47FD9F6" w14:textId="23912F3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Không tải được đánh giá.”</w:t>
            </w:r>
          </w:p>
        </w:tc>
      </w:tr>
      <w:tr w:rsidR="6BE5353E" w14:paraId="6E73C1F8"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2AE764B" w14:textId="61C1E1E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ặn gửi đánh giá rỗ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854159" w14:textId="488BA9C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ếu người dùng nhấn “Gửi đánh giá” khi chưa chọn sao hoặc chưa nhập nội du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7D82ED" w14:textId="3F8423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Gửi đánh giá” vẫn vô hiệu hoá cho đến khi đầy đủ điều kiện</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21C56F2C" w14:textId="5F3C7D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ooltip “Vui lòng chọn số sao và nhập nhận xét.”</w:t>
            </w:r>
          </w:p>
        </w:tc>
      </w:tr>
    </w:tbl>
    <w:p w14:paraId="1A823B97" w14:textId="6D7985D9" w:rsidR="005919C5" w:rsidRDefault="005919C5" w:rsidP="6BE5353E">
      <w:pPr>
        <w:spacing w:after="0" w:line="360" w:lineRule="auto"/>
        <w:rPr>
          <w:rFonts w:ascii="Times New Roman" w:hAnsi="Times New Roman" w:cs="Times New Roman"/>
          <w:b/>
          <w:bCs/>
          <w:sz w:val="26"/>
          <w:szCs w:val="26"/>
        </w:rPr>
      </w:pPr>
    </w:p>
    <w:p w14:paraId="1134C31C" w14:textId="57DDA90F"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39" w:name="_Toc198400952"/>
      <w:r w:rsidRPr="6BE5353E">
        <w:rPr>
          <w:rFonts w:ascii="Times New Roman" w:hAnsi="Times New Roman" w:cs="Times New Roman"/>
          <w:b/>
          <w:bCs/>
          <w:sz w:val="26"/>
          <w:szCs w:val="26"/>
        </w:rPr>
        <w:t xml:space="preserve">Giao diện </w:t>
      </w:r>
      <w:r w:rsidR="0726AE18" w:rsidRPr="6BE5353E">
        <w:rPr>
          <w:rFonts w:ascii="Times New Roman" w:eastAsia="Calibri" w:hAnsi="Times New Roman" w:cs="Times New Roman"/>
          <w:b/>
          <w:bCs/>
          <w:color w:val="000000" w:themeColor="text1"/>
          <w:sz w:val="26"/>
          <w:szCs w:val="26"/>
        </w:rPr>
        <w:t>Thông tin cá nhân</w:t>
      </w:r>
      <w:bookmarkEnd w:id="39"/>
    </w:p>
    <w:p w14:paraId="302DC5F1"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0" w:name="_Toc198400953"/>
      <w:r w:rsidRPr="6BE5353E">
        <w:rPr>
          <w:rFonts w:ascii="Times New Roman" w:hAnsi="Times New Roman" w:cs="Times New Roman"/>
          <w:b/>
          <w:bCs/>
          <w:sz w:val="26"/>
          <w:szCs w:val="26"/>
        </w:rPr>
        <w:t>Bảng mẫu</w:t>
      </w:r>
      <w:bookmarkEnd w:id="40"/>
    </w:p>
    <w:p w14:paraId="670F6DF0" w14:textId="3FE4D6E4" w:rsidR="005919C5" w:rsidRDefault="66AD3CB2" w:rsidP="00DF1244">
      <w:pPr>
        <w:spacing w:after="0" w:line="360" w:lineRule="auto"/>
        <w:jc w:val="center"/>
      </w:pPr>
      <w:r>
        <w:rPr>
          <w:noProof/>
        </w:rPr>
        <w:lastRenderedPageBreak/>
        <w:drawing>
          <wp:inline distT="0" distB="0" distL="0" distR="0" wp14:anchorId="6E00B6AA" wp14:editId="116530EA">
            <wp:extent cx="5753098" cy="3448050"/>
            <wp:effectExtent l="0" t="0" r="0" b="0"/>
            <wp:docPr id="10438702" name="Picture 1043870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3098" cy="3448050"/>
                    </a:xfrm>
                    <a:prstGeom prst="rect">
                      <a:avLst/>
                    </a:prstGeom>
                  </pic:spPr>
                </pic:pic>
              </a:graphicData>
            </a:graphic>
          </wp:inline>
        </w:drawing>
      </w:r>
    </w:p>
    <w:p w14:paraId="0AA1036A" w14:textId="636DB8C7"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ức vụ</w:t>
      </w:r>
    </w:p>
    <w:p w14:paraId="55F983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1" w:name="_Toc198400954"/>
      <w:r w:rsidRPr="6BE5353E">
        <w:rPr>
          <w:rFonts w:ascii="Times New Roman" w:hAnsi="Times New Roman" w:cs="Times New Roman"/>
          <w:b/>
          <w:bCs/>
          <w:sz w:val="26"/>
          <w:szCs w:val="26"/>
        </w:rPr>
        <w:t>Đặc tả chi tiết</w:t>
      </w:r>
      <w:bookmarkEnd w:id="4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145F5F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1979474" w14:textId="020C07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DCF56AC" w14:textId="040B9B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cá nhân</w:t>
            </w:r>
          </w:p>
        </w:tc>
      </w:tr>
      <w:tr w:rsidR="6BE5353E" w14:paraId="7596C28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9A1B489" w14:textId="2A2031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D19C07A" w14:textId="6438DF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xem và cập nhật các thông tin cá nhân như email, họ tên, và tiểu sử. Email không được chỉnh sửa. Giao diện cũng cung cấp tùy chọn để thay đổi mật khẩu.</w:t>
            </w:r>
          </w:p>
        </w:tc>
      </w:tr>
      <w:tr w:rsidR="6BE5353E" w14:paraId="5B18571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A2AEDA" w14:textId="47E045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0860D7F" w14:textId="0C3553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o hệ thống.</w:t>
            </w:r>
          </w:p>
        </w:tc>
      </w:tr>
      <w:tr w:rsidR="6BE5353E" w14:paraId="6BF31C8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4B20E70" w14:textId="2B767F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44565A0" w14:textId="047CA6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6BE5353E" w14:paraId="6F043AC0"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D16A3AD" w14:textId="6B1F7A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2D4DC15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DE599E0" w14:textId="3750A19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F4859EA" w14:textId="39B469F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D8D7B7" w14:textId="71B74B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28C6666" w14:textId="5A77C9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5A79E6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E6F8CD2" w14:textId="0B7488A2"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7BAD1E6" w14:textId="337B8AD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ED85EA" w14:textId="5206985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4ACDEC" w14:textId="0C0C45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ỉnh sửa, hiển thị địa chỉ email đăng ký</w:t>
            </w:r>
          </w:p>
        </w:tc>
      </w:tr>
      <w:tr w:rsidR="6BE5353E" w14:paraId="5E2FB40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CCE8DDE" w14:textId="0FB0C069"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B64ED5D" w14:textId="1EA3080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5F1C45" w14:textId="05398D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 t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978823" w14:textId="492394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ỉnh sửa tên người dùng</w:t>
            </w:r>
          </w:p>
        </w:tc>
      </w:tr>
      <w:tr w:rsidR="6BE5353E" w14:paraId="710AC6B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8D6817" w14:textId="6415B4BB"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CF76AEB" w14:textId="68709B3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B5F8F2" w14:textId="53B72A1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ểu sử</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704CCE" w14:textId="75E2312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nhập mô tả cá nhân</w:t>
            </w:r>
          </w:p>
        </w:tc>
      </w:tr>
      <w:tr w:rsidR="6BE5353E" w14:paraId="3E5AEE2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1987B95" w14:textId="09767F5E"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E96276C" w14:textId="75E1007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7AC7C9" w14:textId="11C2DB1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EA2E82" w14:textId="7CFD222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cập nhật thông tin cá nhân</w:t>
            </w:r>
          </w:p>
        </w:tc>
      </w:tr>
      <w:tr w:rsidR="6BE5353E" w14:paraId="30112CF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A86BE8A" w14:textId="0B850CDC"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lastRenderedPageBreak/>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09B77D8" w14:textId="09A02F6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14E305" w14:textId="7D91B22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D40CC0" w14:textId="10D94C9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giao diện thay đổi mật khẩu</w:t>
            </w:r>
          </w:p>
        </w:tc>
      </w:tr>
      <w:tr w:rsidR="6BE5353E" w14:paraId="652675D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0E00944" w14:textId="11D43D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7EF7045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FB79F2D" w14:textId="5C724B2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9A06D1" w14:textId="4B8B87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C0CDC7" w14:textId="05506E2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AD0A3E" w14:textId="3ECD92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41BF66B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AE18AC0" w14:textId="3866C3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B84A63" w14:textId="17699D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Chỉnh sửa” để lưu thông ti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C1458D" w14:textId="343563F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4D1A8D3" w14:textId="0D7811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Không thể cập nhật. Vui lòng thử lại”</w:t>
            </w:r>
          </w:p>
        </w:tc>
      </w:tr>
      <w:tr w:rsidR="6BE5353E" w14:paraId="01E0897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A3790F4" w14:textId="4695C0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F45D58" w14:textId="1E4C331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ổi mật khẩu” để chuyển sang giao diệ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59E978" w14:textId="31EF1D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ổi mật khẩu</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5119B03" w14:textId="55BFAE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uyển trang hoặc lỗi kỹ thuật</w:t>
            </w:r>
          </w:p>
        </w:tc>
      </w:tr>
    </w:tbl>
    <w:p w14:paraId="70717B75" w14:textId="09CD943D" w:rsidR="005919C5" w:rsidRDefault="005919C5" w:rsidP="6BE5353E">
      <w:pPr>
        <w:spacing w:after="0" w:line="360" w:lineRule="auto"/>
        <w:rPr>
          <w:rFonts w:ascii="Times New Roman" w:hAnsi="Times New Roman" w:cs="Times New Roman"/>
          <w:b/>
          <w:bCs/>
          <w:sz w:val="26"/>
          <w:szCs w:val="26"/>
        </w:rPr>
      </w:pPr>
    </w:p>
    <w:p w14:paraId="16BB22A3" w14:textId="230CFCDF" w:rsidR="6BE5353E" w:rsidRDefault="6BE5353E" w:rsidP="6BE5353E">
      <w:pPr>
        <w:spacing w:after="0" w:line="360" w:lineRule="auto"/>
        <w:rPr>
          <w:rFonts w:ascii="Times New Roman" w:hAnsi="Times New Roman" w:cs="Times New Roman"/>
          <w:b/>
          <w:bCs/>
          <w:sz w:val="26"/>
          <w:szCs w:val="26"/>
        </w:rPr>
      </w:pPr>
    </w:p>
    <w:p w14:paraId="10B11B7F" w14:textId="416304D9" w:rsidR="6BE5353E" w:rsidRDefault="6BE5353E" w:rsidP="6BE5353E">
      <w:pPr>
        <w:spacing w:after="0" w:line="360" w:lineRule="auto"/>
        <w:rPr>
          <w:rFonts w:ascii="Times New Roman" w:hAnsi="Times New Roman" w:cs="Times New Roman"/>
          <w:b/>
          <w:bCs/>
          <w:sz w:val="26"/>
          <w:szCs w:val="26"/>
        </w:rPr>
      </w:pPr>
    </w:p>
    <w:p w14:paraId="39FB249A" w14:textId="78D6E095" w:rsidR="6BE5353E" w:rsidRDefault="6BE5353E" w:rsidP="6BE5353E">
      <w:pPr>
        <w:spacing w:after="0" w:line="360" w:lineRule="auto"/>
        <w:rPr>
          <w:rFonts w:ascii="Times New Roman" w:hAnsi="Times New Roman" w:cs="Times New Roman"/>
          <w:b/>
          <w:bCs/>
          <w:sz w:val="26"/>
          <w:szCs w:val="26"/>
        </w:rPr>
      </w:pPr>
    </w:p>
    <w:p w14:paraId="162D91DE" w14:textId="7682A889" w:rsidR="6BE5353E" w:rsidRDefault="6BE5353E" w:rsidP="6BE5353E">
      <w:pPr>
        <w:spacing w:after="0" w:line="360" w:lineRule="auto"/>
        <w:rPr>
          <w:rFonts w:ascii="Times New Roman" w:hAnsi="Times New Roman" w:cs="Times New Roman"/>
          <w:b/>
          <w:bCs/>
          <w:sz w:val="26"/>
          <w:szCs w:val="26"/>
        </w:rPr>
      </w:pPr>
    </w:p>
    <w:p w14:paraId="61EDB30C" w14:textId="681C3A14" w:rsidR="6BE5353E" w:rsidRDefault="6BE5353E" w:rsidP="6BE5353E">
      <w:pPr>
        <w:spacing w:after="0" w:line="360" w:lineRule="auto"/>
        <w:rPr>
          <w:rFonts w:ascii="Times New Roman" w:hAnsi="Times New Roman" w:cs="Times New Roman"/>
          <w:b/>
          <w:bCs/>
          <w:sz w:val="26"/>
          <w:szCs w:val="26"/>
        </w:rPr>
      </w:pPr>
    </w:p>
    <w:p w14:paraId="7AF13F2E" w14:textId="6FBD9AC3" w:rsidR="6BE5353E" w:rsidRDefault="6BE5353E" w:rsidP="6BE5353E">
      <w:pPr>
        <w:spacing w:after="0" w:line="360" w:lineRule="auto"/>
        <w:rPr>
          <w:rFonts w:ascii="Times New Roman" w:hAnsi="Times New Roman" w:cs="Times New Roman"/>
          <w:b/>
          <w:bCs/>
          <w:sz w:val="26"/>
          <w:szCs w:val="26"/>
        </w:rPr>
      </w:pPr>
    </w:p>
    <w:p w14:paraId="0D86429D" w14:textId="77C8524C" w:rsidR="6BE5353E" w:rsidRDefault="6BE5353E" w:rsidP="6BE5353E">
      <w:pPr>
        <w:spacing w:after="0" w:line="360" w:lineRule="auto"/>
        <w:rPr>
          <w:rFonts w:ascii="Times New Roman" w:hAnsi="Times New Roman" w:cs="Times New Roman"/>
          <w:b/>
          <w:bCs/>
          <w:sz w:val="26"/>
          <w:szCs w:val="26"/>
        </w:rPr>
      </w:pPr>
    </w:p>
    <w:p w14:paraId="4252B7BF" w14:textId="7539CB53" w:rsidR="6BE5353E" w:rsidRDefault="6BE5353E" w:rsidP="6BE5353E">
      <w:pPr>
        <w:spacing w:after="0" w:line="360" w:lineRule="auto"/>
        <w:rPr>
          <w:rFonts w:ascii="Times New Roman" w:hAnsi="Times New Roman" w:cs="Times New Roman"/>
          <w:b/>
          <w:bCs/>
          <w:sz w:val="26"/>
          <w:szCs w:val="26"/>
        </w:rPr>
      </w:pPr>
    </w:p>
    <w:p w14:paraId="6811D264" w14:textId="789631F5" w:rsidR="6BE5353E" w:rsidRDefault="6BE5353E" w:rsidP="6BE5353E">
      <w:pPr>
        <w:spacing w:after="0" w:line="360" w:lineRule="auto"/>
        <w:rPr>
          <w:rFonts w:ascii="Times New Roman" w:hAnsi="Times New Roman" w:cs="Times New Roman"/>
          <w:b/>
          <w:bCs/>
          <w:sz w:val="26"/>
          <w:szCs w:val="26"/>
        </w:rPr>
      </w:pPr>
    </w:p>
    <w:p w14:paraId="4C9A2400" w14:textId="67AB3AC5"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42" w:name="_Toc198400955"/>
      <w:r w:rsidRPr="6BE5353E">
        <w:rPr>
          <w:rFonts w:ascii="Times New Roman" w:hAnsi="Times New Roman" w:cs="Times New Roman"/>
          <w:b/>
          <w:bCs/>
          <w:sz w:val="26"/>
          <w:szCs w:val="26"/>
        </w:rPr>
        <w:t xml:space="preserve">Giao diện </w:t>
      </w:r>
      <w:r w:rsidR="2EBF0F29" w:rsidRPr="6BE5353E">
        <w:rPr>
          <w:rFonts w:ascii="Times New Roman" w:eastAsia="Calibri" w:hAnsi="Times New Roman" w:cs="Times New Roman"/>
          <w:b/>
          <w:bCs/>
          <w:color w:val="000000" w:themeColor="text1"/>
          <w:sz w:val="26"/>
          <w:szCs w:val="26"/>
        </w:rPr>
        <w:t>Chỉnh sửa thông tin cá nhân</w:t>
      </w:r>
      <w:bookmarkEnd w:id="42"/>
    </w:p>
    <w:p w14:paraId="5063EE70"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3" w:name="_Toc198400956"/>
      <w:r w:rsidRPr="6BE5353E">
        <w:rPr>
          <w:rFonts w:ascii="Times New Roman" w:hAnsi="Times New Roman" w:cs="Times New Roman"/>
          <w:b/>
          <w:bCs/>
          <w:sz w:val="26"/>
          <w:szCs w:val="26"/>
        </w:rPr>
        <w:t>Bảng mẫu</w:t>
      </w:r>
      <w:bookmarkEnd w:id="43"/>
    </w:p>
    <w:p w14:paraId="24BF21BF" w14:textId="0469E97D" w:rsidR="005919C5" w:rsidRDefault="23E97D8E" w:rsidP="00DF1244">
      <w:pPr>
        <w:spacing w:after="0" w:line="360" w:lineRule="auto"/>
        <w:jc w:val="center"/>
      </w:pPr>
      <w:r>
        <w:rPr>
          <w:noProof/>
        </w:rPr>
        <w:lastRenderedPageBreak/>
        <w:drawing>
          <wp:inline distT="0" distB="0" distL="0" distR="0" wp14:anchorId="61E11060" wp14:editId="7429C578">
            <wp:extent cx="5753098" cy="3390900"/>
            <wp:effectExtent l="0" t="0" r="0" b="0"/>
            <wp:docPr id="914539749" name="Picture 91453974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3390900"/>
                    </a:xfrm>
                    <a:prstGeom prst="rect">
                      <a:avLst/>
                    </a:prstGeom>
                  </pic:spPr>
                </pic:pic>
              </a:graphicData>
            </a:graphic>
          </wp:inline>
        </w:drawing>
      </w:r>
      <w:r w:rsidR="007C275A">
        <w:br/>
      </w:r>
    </w:p>
    <w:p w14:paraId="537E54CF" w14:textId="0DB7F2B8" w:rsidR="00725E8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4. Giao diện </w:t>
      </w:r>
      <w:r w:rsidR="318BB632" w:rsidRPr="6BE5353E">
        <w:rPr>
          <w:rFonts w:ascii="Times New Roman" w:hAnsi="Times New Roman" w:cs="Times New Roman"/>
          <w:sz w:val="26"/>
          <w:szCs w:val="26"/>
        </w:rPr>
        <w:t>chỉnh sửa thông tin cá nhân</w:t>
      </w:r>
    </w:p>
    <w:p w14:paraId="7A01B72D" w14:textId="6C22F801" w:rsidR="00725E8A" w:rsidRPr="007C275A"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4" w:name="_Toc198400957"/>
      <w:r w:rsidRPr="6BE5353E">
        <w:rPr>
          <w:rFonts w:ascii="Times New Roman" w:hAnsi="Times New Roman" w:cs="Times New Roman"/>
          <w:b/>
          <w:bCs/>
          <w:sz w:val="26"/>
          <w:szCs w:val="26"/>
        </w:rPr>
        <w:t>Đặc tả chi tiết</w:t>
      </w:r>
      <w:bookmarkEnd w:id="44"/>
    </w:p>
    <w:p w14:paraId="559A03D4" w14:textId="764D299A" w:rsidR="005919C5" w:rsidRDefault="005919C5" w:rsidP="6BE5353E">
      <w:pPr>
        <w:spacing w:after="0" w:line="360" w:lineRule="auto"/>
        <w:rPr>
          <w:rFonts w:ascii="Times New Roman" w:hAnsi="Times New Roman" w:cs="Times New Roman"/>
          <w:b/>
          <w:bCs/>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517D508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CED4E7" w14:textId="69E905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8D0EC6E" w14:textId="2A686F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cá nhân</w:t>
            </w:r>
          </w:p>
        </w:tc>
      </w:tr>
      <w:tr w:rsidR="6BE5353E" w14:paraId="757935F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FFA5B5" w14:textId="22CCDE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C952CB5" w14:textId="01D81BE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xem và chỉnh sửa các thông tin cá nhân bao gồm email, họ tên và tiểu sử. Người dùng có thể cập nhật thông tin hoặc hủy bỏ thay đổi.</w:t>
            </w:r>
          </w:p>
        </w:tc>
      </w:tr>
      <w:tr w:rsidR="6BE5353E" w14:paraId="7DB7A09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E8AF97F" w14:textId="025BFD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F5260FE" w14:textId="5467A9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o hệ thống.</w:t>
            </w:r>
          </w:p>
        </w:tc>
      </w:tr>
      <w:tr w:rsidR="6BE5353E" w14:paraId="62AB36D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E88E8BA" w14:textId="06A22B5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C5D2D07" w14:textId="581081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6BE5353E" w14:paraId="40E922C0"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6D26A38" w14:textId="2CF9BD6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3029EB2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DE38F01" w14:textId="51FD1F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C6C98A7" w14:textId="74B487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39464F" w14:textId="09F6EA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26F9CB" w14:textId="472826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92B245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DF97C6" w14:textId="0175EBEA"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948A68A" w14:textId="2164BEE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243DCC" w14:textId="4FF6551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150D82" w14:textId="30E5622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hiển thị email, không cho phép chỉnh sửa</w:t>
            </w:r>
          </w:p>
        </w:tc>
      </w:tr>
      <w:tr w:rsidR="6BE5353E" w14:paraId="37E6BCB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58CBDCD" w14:textId="1EE33CBC"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9912172" w14:textId="2A7EC17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F1B38F" w14:textId="68BA798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 t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DB5A7E8" w14:textId="635E556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cho phép chỉnh sửa tên người dùng</w:t>
            </w:r>
          </w:p>
        </w:tc>
      </w:tr>
      <w:tr w:rsidR="6BE5353E" w14:paraId="3D13ABA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E7E54B" w14:textId="5CB981A5"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lastRenderedPageBreak/>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4823B1C" w14:textId="1BFD42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FCC763" w14:textId="6D7FD90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ểu sử</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27B265" w14:textId="122FEBA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ùng nhập mô tả cá nhân, ví dụ: “Hello mọi người rất vui được làm quen…”</w:t>
            </w:r>
          </w:p>
        </w:tc>
      </w:tr>
      <w:tr w:rsidR="6BE5353E" w14:paraId="4FC05F8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F226C7A" w14:textId="6BE2BD14"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F046395" w14:textId="51B76E1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01BEDE" w14:textId="6BBC6A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ư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EEC343" w14:textId="47C0846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lưu thay đổi thông tin</w:t>
            </w:r>
          </w:p>
        </w:tc>
      </w:tr>
      <w:tr w:rsidR="6BE5353E" w14:paraId="3A3FDA9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8FDF772" w14:textId="4B8200FB"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78C4DB5" w14:textId="6E6019F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F7713A" w14:textId="4FDD58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F4B3E4" w14:textId="1ADAA5B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bỏ thay đổi và quay lại trạng thái ban đầu</w:t>
            </w:r>
          </w:p>
        </w:tc>
      </w:tr>
      <w:tr w:rsidR="6BE5353E" w14:paraId="64206423"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C394068" w14:textId="6CFFDAF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5D3F380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705AAFA" w14:textId="2DF76FE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A2EFB2" w14:textId="14625B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39B793B" w14:textId="2E6750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4410274" w14:textId="757315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7000FA9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E39CEFA" w14:textId="503DF5C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2106C9" w14:textId="5BBFDAE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thông tin và nhấn “Lưu” để cập nhậ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A1243F" w14:textId="5915DD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B43B6D6" w14:textId="6AA920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ông tin không hợp lệ hoặc lỗi hệ thống</w:t>
            </w:r>
          </w:p>
        </w:tc>
      </w:tr>
      <w:tr w:rsidR="6BE5353E" w14:paraId="3BB07D2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DA282E" w14:textId="658C67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072485" w14:textId="2A60208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Hủy” để không lưu thay đổi và quay về trạng thái cũ</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AFC70C" w14:textId="7E4AD4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ả lại dữ liệu ban đầu trong các trườ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93B7A11" w14:textId="5EAEBE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hực hiện được thao tác, giao diện không thay đổi</w:t>
            </w:r>
          </w:p>
        </w:tc>
      </w:tr>
    </w:tbl>
    <w:p w14:paraId="0196D47D" w14:textId="0DF3B90A" w:rsidR="005919C5" w:rsidRDefault="005919C5" w:rsidP="6BE5353E">
      <w:pPr>
        <w:spacing w:after="0" w:line="360" w:lineRule="auto"/>
        <w:rPr>
          <w:rFonts w:ascii="Times New Roman" w:hAnsi="Times New Roman" w:cs="Times New Roman"/>
          <w:b/>
          <w:bCs/>
          <w:sz w:val="26"/>
          <w:szCs w:val="26"/>
        </w:rPr>
      </w:pPr>
    </w:p>
    <w:p w14:paraId="12626D0B" w14:textId="6FADAEB4"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45" w:name="_Toc198400958"/>
      <w:r w:rsidRPr="6BE5353E">
        <w:rPr>
          <w:rFonts w:ascii="Times New Roman" w:hAnsi="Times New Roman" w:cs="Times New Roman"/>
          <w:b/>
          <w:bCs/>
          <w:sz w:val="26"/>
          <w:szCs w:val="26"/>
        </w:rPr>
        <w:t xml:space="preserve">Giao diện </w:t>
      </w:r>
      <w:r w:rsidR="510751EF" w:rsidRPr="6BE5353E">
        <w:rPr>
          <w:rFonts w:ascii="Times New Roman" w:eastAsia="Calibri" w:hAnsi="Times New Roman" w:cs="Times New Roman"/>
          <w:b/>
          <w:bCs/>
          <w:color w:val="000000" w:themeColor="text1"/>
          <w:sz w:val="26"/>
          <w:szCs w:val="26"/>
        </w:rPr>
        <w:t>Đổi mật khẩu</w:t>
      </w:r>
      <w:bookmarkEnd w:id="45"/>
    </w:p>
    <w:p w14:paraId="64FE0A39"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6" w:name="_Toc198400959"/>
      <w:r w:rsidRPr="6BE5353E">
        <w:rPr>
          <w:rFonts w:ascii="Times New Roman" w:hAnsi="Times New Roman" w:cs="Times New Roman"/>
          <w:b/>
          <w:bCs/>
          <w:sz w:val="26"/>
          <w:szCs w:val="26"/>
        </w:rPr>
        <w:t>Bảng mẫu</w:t>
      </w:r>
      <w:bookmarkEnd w:id="46"/>
    </w:p>
    <w:p w14:paraId="00DB2023" w14:textId="04618A10" w:rsidR="005919C5" w:rsidRDefault="5F6360F3" w:rsidP="00DF1244">
      <w:pPr>
        <w:spacing w:after="0" w:line="360" w:lineRule="auto"/>
        <w:jc w:val="center"/>
      </w:pPr>
      <w:r>
        <w:rPr>
          <w:noProof/>
        </w:rPr>
        <w:lastRenderedPageBreak/>
        <w:drawing>
          <wp:inline distT="0" distB="0" distL="0" distR="0" wp14:anchorId="72A1B659" wp14:editId="61950AB4">
            <wp:extent cx="5753098" cy="2990850"/>
            <wp:effectExtent l="0" t="0" r="0" b="0"/>
            <wp:docPr id="194384961" name="Picture 19438496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2990850"/>
                    </a:xfrm>
                    <a:prstGeom prst="rect">
                      <a:avLst/>
                    </a:prstGeom>
                  </pic:spPr>
                </pic:pic>
              </a:graphicData>
            </a:graphic>
          </wp:inline>
        </w:drawing>
      </w:r>
    </w:p>
    <w:p w14:paraId="7058B580" w14:textId="1FCA0F91" w:rsidR="002C1AA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5. Giao diện </w:t>
      </w:r>
      <w:r w:rsidR="3AAE21E8" w:rsidRPr="6BE5353E">
        <w:rPr>
          <w:rFonts w:ascii="Times New Roman" w:hAnsi="Times New Roman" w:cs="Times New Roman"/>
          <w:sz w:val="26"/>
          <w:szCs w:val="26"/>
        </w:rPr>
        <w:t>đổi mật khẩu</w:t>
      </w:r>
    </w:p>
    <w:p w14:paraId="716C9E6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7" w:name="_Toc198400960"/>
      <w:r w:rsidRPr="6BE5353E">
        <w:rPr>
          <w:rFonts w:ascii="Times New Roman" w:hAnsi="Times New Roman" w:cs="Times New Roman"/>
          <w:b/>
          <w:bCs/>
          <w:sz w:val="26"/>
          <w:szCs w:val="26"/>
        </w:rPr>
        <w:t>Đặc tả chi tiết</w:t>
      </w:r>
      <w:bookmarkEnd w:id="47"/>
    </w:p>
    <w:tbl>
      <w:tblPr>
        <w:tblStyle w:val="TableGrid"/>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1410"/>
        <w:gridCol w:w="1425"/>
        <w:gridCol w:w="1410"/>
        <w:gridCol w:w="712"/>
        <w:gridCol w:w="2122"/>
      </w:tblGrid>
      <w:tr w:rsidR="6BE5353E" w14:paraId="1A42A655"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776272" w14:textId="2D4253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2B5318E" w14:textId="73D538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r>
      <w:tr w:rsidR="6BE5353E" w14:paraId="0BACDAA2"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CB50900" w14:textId="7DBAB4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87B818A" w14:textId="688D0FB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thay đổi mật khẩu tài khoản bằng cách nhập mật khẩu cũ, mật khẩu mới và xác nhận lại mật khẩu mới. Tất cả trường đều yêu cầu bắt buộc. Giao diện có nút “Đổi mật khẩu” và “Hủy”.</w:t>
            </w:r>
          </w:p>
        </w:tc>
      </w:tr>
      <w:tr w:rsidR="6BE5353E" w14:paraId="21C9F361"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B712FD6" w14:textId="1016B2B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CCE1BA1" w14:textId="5A8A5F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 chọn chức năng “Đổi mật khẩu” từ màn hình thông tin cá nhân.</w:t>
            </w:r>
          </w:p>
        </w:tc>
      </w:tr>
      <w:tr w:rsidR="6BE5353E" w14:paraId="09F1A748"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153DFFC" w14:textId="32453BA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2CD3EE1" w14:textId="604E2E8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6BE5353E" w14:paraId="09CBA644" w14:textId="77777777" w:rsidTr="6BE5353E">
        <w:trPr>
          <w:trHeight w:val="300"/>
        </w:trPr>
        <w:tc>
          <w:tcPr>
            <w:tcW w:w="845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B66EAC0" w14:textId="183D03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7D7DAEFA"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444210" w14:textId="1925BC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DE6295" w14:textId="797CE9D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C51D087" w14:textId="218AC50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8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EB55E8" w14:textId="1608DF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0DAE71F3"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C321189" w14:textId="2AB4C60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742100" w14:textId="7C1697B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C1F824" w14:textId="735247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ật khẩu cũ</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98D8CE" w14:textId="253F1EE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nhập mật khẩu hiện tại, có nút ẩn/hiện mật khẩu</w:t>
            </w:r>
          </w:p>
        </w:tc>
      </w:tr>
      <w:tr w:rsidR="6BE5353E" w14:paraId="6D0B7D3B"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3922749" w14:textId="7F2F7E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FD75F89" w14:textId="4DE1E72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1C9013" w14:textId="75C38F3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ật khẩu mới</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9E7560" w14:textId="14B889F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để tìm kiếm</w:t>
            </w:r>
          </w:p>
        </w:tc>
      </w:tr>
      <w:tr w:rsidR="6BE5353E" w14:paraId="53D16A67"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7366C19C" w14:textId="1E903A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E23A844" w14:textId="1B02A6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70A1DF" w14:textId="23A76816"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lại mật khẩu mới</w:t>
            </w:r>
          </w:p>
          <w:p w14:paraId="01D58D76" w14:textId="0FD221CF" w:rsidR="6BE5353E" w:rsidRDefault="6BE5353E" w:rsidP="6BE5353E">
            <w:pPr>
              <w:rPr>
                <w:rFonts w:ascii="Calibri" w:eastAsia="Calibri" w:hAnsi="Calibri" w:cs="Calibri"/>
                <w:color w:val="000000" w:themeColor="text1"/>
              </w:rPr>
            </w:pPr>
          </w:p>
          <w:p w14:paraId="1471FE05" w14:textId="5B98DD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F7E496" w14:textId="4455134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xác nhận lại mật khẩu mới, có nút ẩn/hiện mật khẩu</w:t>
            </w:r>
          </w:p>
        </w:tc>
      </w:tr>
      <w:tr w:rsidR="6BE5353E" w14:paraId="404BE0FD"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7898296C" w14:textId="04783FC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3FA8A4" w14:textId="3B7B6B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DB9696" w14:textId="0DCD8DB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401EB3" w14:textId="4992E6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thay đổi mật khẩu</w:t>
            </w:r>
          </w:p>
        </w:tc>
      </w:tr>
      <w:tr w:rsidR="6BE5353E" w14:paraId="739F90C0"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63F628A9" w14:textId="50B6E6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6DA3CF" w14:textId="525E8C1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91A1BA" w14:textId="004ACC1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8C3B93" w14:textId="0703EC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o tác và quay lại màn hình trước đó</w:t>
            </w:r>
          </w:p>
        </w:tc>
      </w:tr>
      <w:tr w:rsidR="6BE5353E" w14:paraId="0AFB5273" w14:textId="77777777" w:rsidTr="6BE5353E">
        <w:trPr>
          <w:trHeight w:val="300"/>
        </w:trPr>
        <w:tc>
          <w:tcPr>
            <w:tcW w:w="845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32B4492" w14:textId="75F5EB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12203CD7"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3D86A68" w14:textId="48C1E0F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3A995B" w14:textId="3AF7BB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1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305901C" w14:textId="5874BFC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D90488D" w14:textId="15A9E0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384B8F41"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6308977" w14:textId="61E4369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5A8581" w14:textId="35B35A4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đủ 3 trường và nhấn “Đổi mật khẩu”</w:t>
            </w:r>
          </w:p>
        </w:tc>
        <w:tc>
          <w:tcPr>
            <w:tcW w:w="21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DD6054" w14:textId="570D8E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Đổi mật khẩu thành công”</w:t>
            </w:r>
          </w:p>
        </w:tc>
        <w:tc>
          <w:tcPr>
            <w:tcW w:w="2122" w:type="dxa"/>
            <w:tcBorders>
              <w:top w:val="single" w:sz="6" w:space="0" w:color="auto"/>
              <w:left w:val="single" w:sz="6" w:space="0" w:color="auto"/>
              <w:bottom w:val="single" w:sz="6" w:space="0" w:color="auto"/>
              <w:right w:val="single" w:sz="6" w:space="0" w:color="auto"/>
            </w:tcBorders>
            <w:tcMar>
              <w:left w:w="105" w:type="dxa"/>
              <w:right w:w="105" w:type="dxa"/>
            </w:tcMar>
          </w:tcPr>
          <w:p w14:paraId="6445A0D0" w14:textId="2BA42D0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mật khẩu cũ sai, mật khẩu mới không khớp, v.v.</w:t>
            </w:r>
          </w:p>
        </w:tc>
      </w:tr>
      <w:tr w:rsidR="6BE5353E" w14:paraId="29199307"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985C2DA" w14:textId="5E1B32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o tác</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37E572" w14:textId="0D7D14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ủy” để quay về màn hình thông tin cá nhân</w:t>
            </w:r>
          </w:p>
        </w:tc>
        <w:tc>
          <w:tcPr>
            <w:tcW w:w="21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D2F323" w14:textId="2239DA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về màn hình trước đó</w:t>
            </w:r>
          </w:p>
        </w:tc>
        <w:tc>
          <w:tcPr>
            <w:tcW w:w="2122" w:type="dxa"/>
            <w:tcBorders>
              <w:top w:val="single" w:sz="6" w:space="0" w:color="auto"/>
              <w:left w:val="single" w:sz="6" w:space="0" w:color="auto"/>
              <w:bottom w:val="single" w:sz="6" w:space="0" w:color="auto"/>
              <w:right w:val="single" w:sz="6" w:space="0" w:color="auto"/>
            </w:tcBorders>
            <w:tcMar>
              <w:left w:w="105" w:type="dxa"/>
              <w:right w:w="105" w:type="dxa"/>
            </w:tcMar>
          </w:tcPr>
          <w:p w14:paraId="48B8FE9D" w14:textId="3B93D5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không phản hồi hoặc không thay đổi</w:t>
            </w:r>
          </w:p>
        </w:tc>
      </w:tr>
    </w:tbl>
    <w:p w14:paraId="08F5CE39" w14:textId="2E930495" w:rsidR="005919C5" w:rsidRPr="005919C5" w:rsidRDefault="005919C5" w:rsidP="6BE5353E">
      <w:pPr>
        <w:spacing w:after="0" w:line="360" w:lineRule="auto"/>
        <w:rPr>
          <w:rFonts w:ascii="Times New Roman" w:hAnsi="Times New Roman" w:cs="Times New Roman"/>
          <w:b/>
          <w:bCs/>
          <w:sz w:val="26"/>
          <w:szCs w:val="26"/>
        </w:rPr>
      </w:pPr>
    </w:p>
    <w:p w14:paraId="58F5244B" w14:textId="51312165" w:rsidR="005919C5" w:rsidRDefault="005919C5" w:rsidP="6BE5353E">
      <w:pPr>
        <w:spacing w:after="0" w:line="360" w:lineRule="auto"/>
        <w:rPr>
          <w:rFonts w:ascii="Times New Roman" w:hAnsi="Times New Roman" w:cs="Times New Roman"/>
          <w:b/>
          <w:bCs/>
          <w:sz w:val="26"/>
          <w:szCs w:val="26"/>
        </w:rPr>
      </w:pPr>
    </w:p>
    <w:p w14:paraId="4F7E24F1" w14:textId="1F890678"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48" w:name="_Toc198400961"/>
      <w:r w:rsidRPr="6BE5353E">
        <w:rPr>
          <w:rFonts w:ascii="Times New Roman" w:hAnsi="Times New Roman" w:cs="Times New Roman"/>
          <w:b/>
          <w:bCs/>
          <w:sz w:val="26"/>
          <w:szCs w:val="26"/>
        </w:rPr>
        <w:t xml:space="preserve">Giao diện </w:t>
      </w:r>
      <w:r w:rsidR="6073A1DF" w:rsidRPr="6BE5353E">
        <w:rPr>
          <w:rFonts w:ascii="Times New Roman" w:eastAsia="Calibri" w:hAnsi="Times New Roman" w:cs="Times New Roman"/>
          <w:b/>
          <w:bCs/>
          <w:color w:val="000000" w:themeColor="text1"/>
          <w:sz w:val="26"/>
          <w:szCs w:val="26"/>
        </w:rPr>
        <w:t>Xem khoá học</w:t>
      </w:r>
      <w:bookmarkEnd w:id="48"/>
    </w:p>
    <w:p w14:paraId="355C0745"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9" w:name="_Toc198400962"/>
      <w:r w:rsidRPr="6BE5353E">
        <w:rPr>
          <w:rFonts w:ascii="Times New Roman" w:hAnsi="Times New Roman" w:cs="Times New Roman"/>
          <w:b/>
          <w:bCs/>
          <w:sz w:val="26"/>
          <w:szCs w:val="26"/>
        </w:rPr>
        <w:t>Bảng mẫu</w:t>
      </w:r>
      <w:bookmarkEnd w:id="49"/>
    </w:p>
    <w:p w14:paraId="268FB41D" w14:textId="5660BAAA" w:rsidR="005919C5" w:rsidRDefault="3C896503" w:rsidP="00DF1244">
      <w:pPr>
        <w:spacing w:after="0" w:line="360" w:lineRule="auto"/>
        <w:jc w:val="center"/>
      </w:pPr>
      <w:r>
        <w:rPr>
          <w:noProof/>
        </w:rPr>
        <w:lastRenderedPageBreak/>
        <w:drawing>
          <wp:inline distT="0" distB="0" distL="0" distR="0" wp14:anchorId="47E7E53E" wp14:editId="5D718BD7">
            <wp:extent cx="5753098" cy="5248276"/>
            <wp:effectExtent l="0" t="0" r="0" b="0"/>
            <wp:docPr id="600073717" name="Picture 60007371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5248276"/>
                    </a:xfrm>
                    <a:prstGeom prst="rect">
                      <a:avLst/>
                    </a:prstGeom>
                  </pic:spPr>
                </pic:pic>
              </a:graphicData>
            </a:graphic>
          </wp:inline>
        </w:drawing>
      </w:r>
      <w:r w:rsidR="00F34431">
        <w:br/>
      </w:r>
    </w:p>
    <w:p w14:paraId="1D762051" w14:textId="6C4F0079" w:rsidR="002C1AA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6. Giao diện </w:t>
      </w:r>
      <w:r w:rsidR="007FFE43" w:rsidRPr="6BE5353E">
        <w:rPr>
          <w:rFonts w:ascii="Times New Roman" w:hAnsi="Times New Roman" w:cs="Times New Roman"/>
          <w:sz w:val="26"/>
          <w:szCs w:val="26"/>
        </w:rPr>
        <w:t>xem khoá học</w:t>
      </w:r>
    </w:p>
    <w:p w14:paraId="71FD9266"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0" w:name="_Toc198400963"/>
      <w:r w:rsidRPr="6BE5353E">
        <w:rPr>
          <w:rFonts w:ascii="Times New Roman" w:hAnsi="Times New Roman" w:cs="Times New Roman"/>
          <w:b/>
          <w:bCs/>
          <w:sz w:val="26"/>
          <w:szCs w:val="26"/>
        </w:rPr>
        <w:t>Đặc tả chi tiết</w:t>
      </w:r>
      <w:bookmarkEnd w:id="5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F9C361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BA23900" w14:textId="6D345C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8C0352D" w14:textId="5DB34AF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oá học</w:t>
            </w:r>
          </w:p>
        </w:tc>
      </w:tr>
      <w:tr w:rsidR="6BE5353E" w14:paraId="3772034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E300E42" w14:textId="0A31779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A12D871" w14:textId="6C1ABC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thông tin chi tiết về một khóa học bao gồm tiêu đề, mô tả, giảng viên, đánh giá, yêu cầu, nội dung bài học, và nút truy cập khóa học.</w:t>
            </w:r>
          </w:p>
          <w:p w14:paraId="143E73AF" w14:textId="4D7621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217799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C89413" w14:textId="5FBE1D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22F2488" w14:textId="2EB48D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truy cập từ danh sách khóa học hoặc liên kết khóa học cụ thể.</w:t>
            </w:r>
          </w:p>
        </w:tc>
      </w:tr>
      <w:tr w:rsidR="6BE5353E" w14:paraId="1A7515F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0B61A8" w14:textId="56D367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52200D8" w14:textId="68FAACB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khách, học viên, thành viên đã đăng ký)</w:t>
            </w:r>
          </w:p>
        </w:tc>
      </w:tr>
      <w:tr w:rsidR="6BE5353E" w14:paraId="2A9C60C6"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AF1BBB7" w14:textId="5567D3D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2B6E453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A0A6158" w14:textId="02830AF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85271F9" w14:textId="6D1BEE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361B10" w14:textId="5B17E68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2D5137" w14:textId="6ECCC8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00D74D0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E3DAF6E" w14:textId="261BBE3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56C107B" w14:textId="3F95AF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C3BB55" w14:textId="65117DB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 khóa học Flut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D12E0F" w14:textId="2DEC56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khóa học</w:t>
            </w:r>
          </w:p>
        </w:tc>
      </w:tr>
      <w:tr w:rsidR="6BE5353E" w14:paraId="084FEE4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D6A95F" w14:textId="5065B6E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59AF599" w14:textId="72DE84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80AAF8" w14:textId="4AF0B7C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 "Flutter: Xây Dựng Ứng Dụng Thực Tế"</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B61A1C3" w14:textId="09460F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chính của khóa học</w:t>
            </w:r>
          </w:p>
        </w:tc>
      </w:tr>
      <w:tr w:rsidR="6BE5353E" w14:paraId="434D239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541C831" w14:textId="2B53BE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1FA98DD" w14:textId="738AABD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ti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402868" w14:textId="325CD32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5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2B7A09" w14:textId="2A483B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sao trung bình và số lượng đánh giá</w:t>
            </w:r>
          </w:p>
        </w:tc>
      </w:tr>
      <w:tr w:rsidR="6BE5353E" w14:paraId="77974B7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4621BB" w14:textId="01C97F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7726860" w14:textId="586397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F18018" w14:textId="0C32A1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ảng viên: Nguyễn An Phú</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1E0D5C" w14:textId="226C6A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loại lĩnh vực khóa học thuộc về</w:t>
            </w:r>
          </w:p>
        </w:tc>
      </w:tr>
      <w:tr w:rsidR="6BE5353E" w14:paraId="55BFBBC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3FD66FA" w14:textId="3097C40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672E0C2" w14:textId="0138F3E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8DF671" w14:textId="620A952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 Công nghệ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74A6C9" w14:textId="1DC582B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ức độ yêu cầu kỹ năng</w:t>
            </w:r>
          </w:p>
        </w:tc>
      </w:tr>
      <w:tr w:rsidR="6BE5353E" w14:paraId="2EA9921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4AE24C" w14:textId="293429D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254908B" w14:textId="4520088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C86DB7" w14:textId="7777EE2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ấp độ: Trung cấ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7440D6" w14:textId="1D00DE3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thời gian học</w:t>
            </w:r>
          </w:p>
        </w:tc>
      </w:tr>
      <w:tr w:rsidR="6BE5353E" w14:paraId="65A00A3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E8B00FA" w14:textId="063DF7F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B9B1363" w14:textId="25D56C3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8AF4DB" w14:textId="6267E67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8 giờ</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106E29" w14:textId="449FB27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dẫn đến nội dung khóa học chi tiết hoặc đăng ký học</w:t>
            </w:r>
          </w:p>
        </w:tc>
      </w:tr>
      <w:tr w:rsidR="6BE5353E" w14:paraId="6DCFDF4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4285485" w14:textId="5E7E11D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6332C78" w14:textId="273D841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E4DE60" w14:textId="696F651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D66CD0" w14:textId="3487669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dẫn đến nội dung khóa học chi tiết hoặc đăng ký học</w:t>
            </w:r>
          </w:p>
        </w:tc>
      </w:tr>
      <w:tr w:rsidR="6BE5353E" w14:paraId="14D6213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38691FA" w14:textId="1F037BE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9</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610E58C" w14:textId="553CB67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8D1612" w14:textId="50D4A94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thực hành giúp bạn xây dựng 10 ứng dụng di độ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CCDE0F" w14:textId="23396A2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 gọn về mục tiêu và giá trị khóa học</w:t>
            </w:r>
          </w:p>
        </w:tc>
      </w:tr>
      <w:tr w:rsidR="6BE5353E" w14:paraId="79CF2B0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1A58781" w14:textId="72822D5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0</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CBF8501" w14:textId="5DAD7F8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3DED96" w14:textId="6539EF9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ến thức cơ bản về Dart và Flut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64BA97" w14:textId="5AD58F8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kiện tiên quyết để học khóa học</w:t>
            </w:r>
          </w:p>
        </w:tc>
      </w:tr>
      <w:tr w:rsidR="6BE5353E" w14:paraId="02A88AE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9FD9BD" w14:textId="31230E0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35DBE24" w14:textId="5C977B6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ợi í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93B357" w14:textId="150836B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ây dựng 10 ứng dụng thực tế từ UI đến backend..."</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DBA00D" w14:textId="5DF6D4E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ững gì học viên sẽ đạt được sau khóa học</w:t>
            </w:r>
          </w:p>
        </w:tc>
      </w:tr>
      <w:tr w:rsidR="6BE5353E" w14:paraId="11FAE9D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C31A54" w14:textId="3FF4D72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70E236B" w14:textId="2512693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AD8C3D" w14:textId="000E394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ội dung khóa học (8 bà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C53AFB" w14:textId="689788F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ệt kê các bài học chính trong khóa học</w:t>
            </w:r>
          </w:p>
        </w:tc>
      </w:tr>
      <w:tr w:rsidR="6BE5353E" w14:paraId="59257D95"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7039D9D" w14:textId="64F1EC8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40B5531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31FC4CD" w14:textId="15A1957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880E1D" w14:textId="2688F1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60C6C91" w14:textId="01EB99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D44B960" w14:textId="4AE1096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0BDAEB2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715E191" w14:textId="22B9EE5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chi tiết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D1F12A" w14:textId="707780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Xem khóa học" để truy cập bài học hoặc đăng ký</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43750F" w14:textId="23B8466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giao diện học hoặc đăng ký</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963FAEA" w14:textId="662302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phản hồi, báo lỗi “Không thể tải khóa học”</w:t>
            </w:r>
          </w:p>
        </w:tc>
      </w:tr>
      <w:tr w:rsidR="6BE5353E" w14:paraId="3E9E2AE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0B2E1A" w14:textId="0BAD36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6D7706" w14:textId="1A64C7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học có thể đánh giá bằng số sa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A51C32" w14:textId="358B471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ánh giá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9BC7B8D" w14:textId="7D503E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ỗi không gửi được đánh giá hoặc không có phản hồi</w:t>
            </w:r>
          </w:p>
        </w:tc>
      </w:tr>
      <w:tr w:rsidR="6BE5353E" w14:paraId="7438D88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6994C04" w14:textId="3CDA892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ia sẻ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F747C1" w14:textId="2F1CBD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hể chia sẻ link khóa học qua mạng xã hội hoặc sao chép liên kế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F70D6E" w14:textId="35AC69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ùy chọn chia sẻ hoặc thông báo "Sao chép liên kế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610748D" w14:textId="113441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sao chép được link hoặc chia sẻ lỗi</w:t>
            </w:r>
          </w:p>
        </w:tc>
      </w:tr>
    </w:tbl>
    <w:p w14:paraId="602CF0AC" w14:textId="2D39CDEA" w:rsidR="005919C5" w:rsidRDefault="005919C5" w:rsidP="6BE5353E">
      <w:pPr>
        <w:spacing w:after="0" w:line="360" w:lineRule="auto"/>
        <w:rPr>
          <w:rFonts w:ascii="Times New Roman" w:hAnsi="Times New Roman" w:cs="Times New Roman"/>
          <w:b/>
          <w:bCs/>
          <w:sz w:val="26"/>
          <w:szCs w:val="26"/>
        </w:rPr>
      </w:pPr>
    </w:p>
    <w:p w14:paraId="32B6EC8D" w14:textId="1FA9F3F8" w:rsidR="00F34431" w:rsidRPr="00F34431" w:rsidRDefault="00F34431" w:rsidP="6BE5353E">
      <w:pPr>
        <w:pStyle w:val="ListParagraph"/>
        <w:numPr>
          <w:ilvl w:val="1"/>
          <w:numId w:val="5"/>
        </w:numPr>
        <w:spacing w:after="0" w:line="360" w:lineRule="auto"/>
        <w:outlineLvl w:val="1"/>
        <w:rPr>
          <w:rFonts w:ascii="Times New Roman" w:eastAsia="Calibri" w:hAnsi="Times New Roman" w:cs="Times New Roman"/>
          <w:b/>
          <w:bCs/>
          <w:sz w:val="26"/>
          <w:szCs w:val="26"/>
        </w:rPr>
      </w:pPr>
      <w:bookmarkStart w:id="51" w:name="_Toc198400964"/>
      <w:r w:rsidRPr="6BE5353E">
        <w:rPr>
          <w:rFonts w:ascii="Times New Roman" w:hAnsi="Times New Roman" w:cs="Times New Roman"/>
          <w:b/>
          <w:bCs/>
          <w:sz w:val="26"/>
          <w:szCs w:val="26"/>
        </w:rPr>
        <w:t xml:space="preserve">. Giao diện </w:t>
      </w:r>
      <w:r w:rsidR="20BD859C" w:rsidRPr="6BE5353E">
        <w:rPr>
          <w:rFonts w:ascii="Times New Roman" w:eastAsia="Calibri" w:hAnsi="Times New Roman" w:cs="Times New Roman"/>
          <w:b/>
          <w:bCs/>
          <w:color w:val="000000" w:themeColor="text1"/>
          <w:sz w:val="26"/>
          <w:szCs w:val="26"/>
        </w:rPr>
        <w:t>Học bài giảng video và AI hỗ trợ học tập</w:t>
      </w:r>
      <w:bookmarkEnd w:id="51"/>
    </w:p>
    <w:p w14:paraId="2E9DBE98" w14:textId="0D659C32" w:rsidR="00F34431" w:rsidRPr="00F34431" w:rsidRDefault="00F34431" w:rsidP="00DF1244">
      <w:pPr>
        <w:pStyle w:val="ListParagraph"/>
        <w:numPr>
          <w:ilvl w:val="2"/>
          <w:numId w:val="6"/>
        </w:numPr>
        <w:spacing w:after="0" w:line="360" w:lineRule="auto"/>
        <w:ind w:left="450" w:firstLine="270"/>
        <w:outlineLvl w:val="2"/>
        <w:rPr>
          <w:rFonts w:ascii="Times New Roman" w:hAnsi="Times New Roman" w:cs="Times New Roman"/>
          <w:b/>
          <w:sz w:val="26"/>
          <w:szCs w:val="26"/>
        </w:rPr>
      </w:pPr>
      <w:bookmarkStart w:id="52" w:name="_Toc198400965"/>
      <w:r w:rsidRPr="6BE5353E">
        <w:rPr>
          <w:rFonts w:ascii="Times New Roman" w:hAnsi="Times New Roman" w:cs="Times New Roman"/>
          <w:b/>
          <w:bCs/>
          <w:sz w:val="26"/>
          <w:szCs w:val="26"/>
        </w:rPr>
        <w:t>Bảng mẫu</w:t>
      </w:r>
      <w:bookmarkEnd w:id="52"/>
    </w:p>
    <w:p w14:paraId="74A5957C" w14:textId="0AFD360B" w:rsidR="00F34431" w:rsidRDefault="5644A27E" w:rsidP="00DF1244">
      <w:pPr>
        <w:spacing w:after="0" w:line="360" w:lineRule="auto"/>
        <w:jc w:val="center"/>
      </w:pPr>
      <w:r>
        <w:rPr>
          <w:noProof/>
        </w:rPr>
        <w:lastRenderedPageBreak/>
        <w:drawing>
          <wp:inline distT="0" distB="0" distL="0" distR="0" wp14:anchorId="3F04FBB7" wp14:editId="5A691112">
            <wp:extent cx="5753098" cy="4191000"/>
            <wp:effectExtent l="0" t="0" r="0" b="0"/>
            <wp:docPr id="1259057592" name="Picture 125905759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53098" cy="4191000"/>
                    </a:xfrm>
                    <a:prstGeom prst="rect">
                      <a:avLst/>
                    </a:prstGeom>
                  </pic:spPr>
                </pic:pic>
              </a:graphicData>
            </a:graphic>
          </wp:inline>
        </w:drawing>
      </w:r>
      <w:r w:rsidR="00F34431">
        <w:br/>
      </w:r>
    </w:p>
    <w:p w14:paraId="3A31CD5C" w14:textId="74C3908C" w:rsidR="002C1AAA" w:rsidRPr="00DF52F1" w:rsidRDefault="002C1AAA" w:rsidP="6BE5353E">
      <w:pPr>
        <w:pStyle w:val="ListParagraph"/>
        <w:ind w:left="360"/>
        <w:jc w:val="center"/>
        <w:rPr>
          <w:rFonts w:ascii="Times New Roman" w:eastAsia="Calibri" w:hAnsi="Times New Roman" w:cs="Times New Roman"/>
          <w:sz w:val="26"/>
          <w:szCs w:val="26"/>
        </w:rPr>
      </w:pPr>
      <w:r w:rsidRPr="6BE5353E">
        <w:rPr>
          <w:rFonts w:ascii="Times New Roman" w:hAnsi="Times New Roman" w:cs="Times New Roman"/>
          <w:sz w:val="26"/>
          <w:szCs w:val="26"/>
        </w:rPr>
        <w:t xml:space="preserve">Hình 2.17. Giao diện </w:t>
      </w:r>
      <w:r w:rsidR="386CB933" w:rsidRPr="6BE5353E">
        <w:rPr>
          <w:rFonts w:ascii="Times New Roman" w:eastAsia="Calibri" w:hAnsi="Times New Roman" w:cs="Times New Roman"/>
          <w:color w:val="000000" w:themeColor="text1"/>
          <w:sz w:val="26"/>
          <w:szCs w:val="26"/>
        </w:rPr>
        <w:t>Học bài giảng video và AI hỗ trợ học tập</w:t>
      </w:r>
    </w:p>
    <w:p w14:paraId="7597E412" w14:textId="7E99DA70" w:rsidR="00826DE0" w:rsidRDefault="00F34431" w:rsidP="6BE5353E">
      <w:pPr>
        <w:pStyle w:val="ListParagraph"/>
        <w:numPr>
          <w:ilvl w:val="2"/>
          <w:numId w:val="6"/>
        </w:numPr>
        <w:spacing w:after="0" w:line="360" w:lineRule="auto"/>
        <w:outlineLvl w:val="2"/>
        <w:rPr>
          <w:rFonts w:ascii="Times New Roman" w:hAnsi="Times New Roman" w:cs="Times New Roman"/>
          <w:b/>
          <w:bCs/>
          <w:sz w:val="26"/>
          <w:szCs w:val="26"/>
        </w:rPr>
      </w:pPr>
      <w:bookmarkStart w:id="53" w:name="_Toc198400966"/>
      <w:r w:rsidRPr="6BE5353E">
        <w:rPr>
          <w:rFonts w:ascii="Times New Roman" w:hAnsi="Times New Roman" w:cs="Times New Roman"/>
          <w:b/>
          <w:bCs/>
          <w:sz w:val="26"/>
          <w:szCs w:val="26"/>
        </w:rPr>
        <w:t>Đặc tả chi tiết</w:t>
      </w:r>
      <w:bookmarkEnd w:id="5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4179698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2DDA8F3" w14:textId="4212B1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D0A7CD6" w14:textId="780418D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bài giảng video và AI hỗ trợ học tập</w:t>
            </w:r>
          </w:p>
        </w:tc>
      </w:tr>
      <w:tr w:rsidR="6BE5353E" w14:paraId="5C956AD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6A5D9EE" w14:textId="479C0C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779C20B" w14:textId="01117E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nội dung bài học dạng video, kèm danh sách bài học và hộp trò chuyện AI hỗ trợ học tập.</w:t>
            </w:r>
          </w:p>
        </w:tc>
      </w:tr>
      <w:tr w:rsidR="6BE5353E" w14:paraId="5718989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389AB56" w14:textId="085A199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6752E77" w14:textId="3C2D92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Xem khóa học” từ giao diện chi tiết khóa học.</w:t>
            </w:r>
          </w:p>
        </w:tc>
      </w:tr>
      <w:tr w:rsidR="6BE5353E" w14:paraId="6BCC5CC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4192E8B" w14:textId="6DCEEE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33351F2" w14:textId="2A3883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viên đã đăng ký khóa học.</w:t>
            </w:r>
          </w:p>
        </w:tc>
      </w:tr>
      <w:tr w:rsidR="6BE5353E" w14:paraId="627226BD"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513A431" w14:textId="58A267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1313A33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6300AB3" w14:textId="2C2386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0804D22" w14:textId="7FDF38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DFA8C71" w14:textId="5E92B9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402B560" w14:textId="239E58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673274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1F596DD" w14:textId="5E29E4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BD185E5" w14:textId="0ED576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9815A8" w14:textId="7048AAD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bài giảng (hiển thị chính giữa màn hì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D03963" w14:textId="3CF1A0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ình phát video bài học Flutter</w:t>
            </w:r>
          </w:p>
        </w:tc>
      </w:tr>
      <w:tr w:rsidR="6BE5353E" w14:paraId="7670B26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6A99118" w14:textId="556E96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1DCA614" w14:textId="57FABD7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s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F2284F" w14:textId="2CDA019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bài học gồm: 1. Giới thiệu, 2. Cài đặt, ...</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454077" w14:textId="5299FB5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bài học có thể chọn để chuyển đổi nội dung</w:t>
            </w:r>
          </w:p>
        </w:tc>
      </w:tr>
      <w:tr w:rsidR="6BE5353E" w14:paraId="726530A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FBDA30" w14:textId="1E3E849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36FCDFA" w14:textId="3A705D5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93BE85" w14:textId="5058AB8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phát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F444D2" w14:textId="0C9D262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ý hiệu để bắt đầu hoặc dừng phát video</w:t>
            </w:r>
          </w:p>
        </w:tc>
      </w:tr>
      <w:tr w:rsidR="6BE5353E" w14:paraId="668C12C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C2D291" w14:textId="0C25536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4A52F80" w14:textId="697CA5C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F5F142" w14:textId="73DE9C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bài học (nhấn vào từng bà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E1EDDF" w14:textId="38D46B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uyển sang bài học khác trong cùng khóa</w:t>
            </w:r>
          </w:p>
        </w:tc>
      </w:tr>
      <w:tr w:rsidR="6BE5353E" w14:paraId="677FCEE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4403C76" w14:textId="783810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DC9A9B0" w14:textId="170D21D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a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C79FB3" w14:textId="5DDC786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I hỗ trợ học tậ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5AC9E5" w14:textId="441E518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ộp thoại hỗ trợ học tập, nơi học viên có thể hỏi AI về nội dung học</w:t>
            </w:r>
          </w:p>
        </w:tc>
      </w:tr>
      <w:tr w:rsidR="6BE5353E" w14:paraId="3648217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ADAB97" w14:textId="6E8E991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2FF51E3" w14:textId="4472D2D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Inpu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D2C16B" w14:textId="5D0060D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câu hỏi vào ô cha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1DE1C2" w14:textId="24A177D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nhập nội dung để gửi câu hỏi cho AI</w:t>
            </w:r>
          </w:p>
        </w:tc>
      </w:tr>
      <w:tr w:rsidR="6BE5353E" w14:paraId="2EFD600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B58FB72" w14:textId="478E2EA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BDB993D" w14:textId="6B44B3B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FAC49C" w14:textId="07BF698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9938AD" w14:textId="50AAB33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những chỗ cần note</w:t>
            </w:r>
          </w:p>
        </w:tc>
      </w:tr>
      <w:tr w:rsidR="6BE5353E" w14:paraId="1D52EC0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B243B1D" w14:textId="3D2588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6FC098B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223A70" w14:textId="29CC93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780C687" w14:textId="68BB2FA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300958" w14:textId="08567F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C24015" w14:textId="452A2C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A1AAAD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586E3D7" w14:textId="4D87176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át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4D0183" w14:textId="34F915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biểu tượng "Play" để phát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35AAAF" w14:textId="0E0750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phát bình thườ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DCD14FD" w14:textId="7779F0D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không chạy hoặc báo lỗi "Không thể phát video"</w:t>
            </w:r>
          </w:p>
        </w:tc>
      </w:tr>
      <w:tr w:rsidR="6BE5353E" w14:paraId="062C68E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3AF54B" w14:textId="529CBB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657EE5" w14:textId="753CBAE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bài trong danh sách bên phải để chuyển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F736CAD" w14:textId="17B96E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tương ứng được hiển thị</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62F7ECE" w14:textId="600F2D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hay đổi nội dung, đứng màn hình</w:t>
            </w:r>
          </w:p>
        </w:tc>
      </w:tr>
      <w:tr w:rsidR="6BE5353E" w14:paraId="2CFBAD6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5A71DF" w14:textId="7F695E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câu hỏi cho A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52A00A" w14:textId="13F9E56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vào hộp thoại và gửi để nhận hỗ trợ</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7C53CF" w14:textId="01B6191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I phản hồi nội dung phù hợp với bài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B5BE49F" w14:textId="27CD2C3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n được phản hồi, lỗi “Không thể kết nối AI”</w:t>
            </w:r>
          </w:p>
        </w:tc>
      </w:tr>
    </w:tbl>
    <w:p w14:paraId="2C1BDD49" w14:textId="6F86526C" w:rsidR="00826DE0" w:rsidRDefault="00F34431" w:rsidP="6BE5353E">
      <w:pPr>
        <w:pStyle w:val="ListParagraph"/>
        <w:numPr>
          <w:ilvl w:val="2"/>
          <w:numId w:val="6"/>
        </w:numPr>
        <w:spacing w:after="0" w:line="360" w:lineRule="auto"/>
        <w:outlineLvl w:val="2"/>
        <w:rPr>
          <w:rFonts w:ascii="Times New Roman" w:hAnsi="Times New Roman" w:cs="Times New Roman"/>
          <w:b/>
          <w:bCs/>
          <w:sz w:val="26"/>
          <w:szCs w:val="26"/>
        </w:rPr>
      </w:pPr>
      <w:r>
        <w:lastRenderedPageBreak/>
        <w:br/>
      </w:r>
      <w:bookmarkStart w:id="54" w:name="_Toc198400967"/>
      <w:bookmarkEnd w:id="54"/>
    </w:p>
    <w:p w14:paraId="4E2E95F0" w14:textId="3079A0CA" w:rsidR="0065615E" w:rsidRPr="0065615E" w:rsidRDefault="0065615E" w:rsidP="6BE5353E">
      <w:pPr>
        <w:spacing w:before="120" w:after="0" w:line="360" w:lineRule="auto"/>
        <w:ind w:left="288"/>
        <w:outlineLvl w:val="1"/>
        <w:rPr>
          <w:rFonts w:ascii="Times New Roman" w:eastAsia="Calibri" w:hAnsi="Times New Roman" w:cs="Times New Roman"/>
          <w:b/>
          <w:bCs/>
          <w:sz w:val="26"/>
          <w:szCs w:val="26"/>
        </w:rPr>
      </w:pPr>
      <w:bookmarkStart w:id="55" w:name="_Toc198400968"/>
      <w:r w:rsidRPr="6BE5353E">
        <w:rPr>
          <w:rFonts w:ascii="Times New Roman" w:hAnsi="Times New Roman" w:cs="Times New Roman"/>
          <w:b/>
          <w:bCs/>
          <w:sz w:val="26"/>
          <w:szCs w:val="26"/>
        </w:rPr>
        <w:t xml:space="preserve">2.18. Giao diện </w:t>
      </w:r>
      <w:r w:rsidR="2B83E9A4" w:rsidRPr="6BE5353E">
        <w:rPr>
          <w:rFonts w:ascii="Times New Roman" w:eastAsia="Calibri" w:hAnsi="Times New Roman" w:cs="Times New Roman"/>
          <w:b/>
          <w:bCs/>
          <w:color w:val="000000" w:themeColor="text1"/>
          <w:sz w:val="26"/>
          <w:szCs w:val="26"/>
        </w:rPr>
        <w:t>Ghi chú</w:t>
      </w:r>
      <w:bookmarkEnd w:id="55"/>
    </w:p>
    <w:p w14:paraId="6C3AF3BF" w14:textId="1A3990D7" w:rsidR="0065615E" w:rsidRPr="0065615E" w:rsidRDefault="0065615E" w:rsidP="00DF1244">
      <w:pPr>
        <w:pStyle w:val="ListParagraph"/>
        <w:numPr>
          <w:ilvl w:val="2"/>
          <w:numId w:val="8"/>
        </w:numPr>
        <w:spacing w:after="0" w:line="360" w:lineRule="auto"/>
        <w:ind w:left="720" w:firstLine="0"/>
        <w:outlineLvl w:val="2"/>
        <w:rPr>
          <w:rFonts w:ascii="Times New Roman" w:hAnsi="Times New Roman" w:cs="Times New Roman"/>
          <w:b/>
          <w:sz w:val="26"/>
          <w:szCs w:val="26"/>
        </w:rPr>
      </w:pPr>
      <w:bookmarkStart w:id="56" w:name="_Toc198400969"/>
      <w:r w:rsidRPr="6BE5353E">
        <w:rPr>
          <w:rFonts w:ascii="Times New Roman" w:hAnsi="Times New Roman" w:cs="Times New Roman"/>
          <w:b/>
          <w:bCs/>
          <w:sz w:val="26"/>
          <w:szCs w:val="26"/>
        </w:rPr>
        <w:t>Bảng mẫu</w:t>
      </w:r>
      <w:bookmarkEnd w:id="56"/>
    </w:p>
    <w:p w14:paraId="2CA5E53E" w14:textId="5B7AA786" w:rsidR="0065615E" w:rsidRDefault="329BD0CE" w:rsidP="00DF1244">
      <w:pPr>
        <w:spacing w:after="0" w:line="360" w:lineRule="auto"/>
        <w:jc w:val="center"/>
      </w:pPr>
      <w:r>
        <w:rPr>
          <w:noProof/>
        </w:rPr>
        <w:drawing>
          <wp:inline distT="0" distB="0" distL="0" distR="0" wp14:anchorId="428DF04D" wp14:editId="1DF9C205">
            <wp:extent cx="5753098" cy="3790950"/>
            <wp:effectExtent l="0" t="0" r="0" b="0"/>
            <wp:docPr id="119677551" name="Picture 11967755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53098" cy="3790950"/>
                    </a:xfrm>
                    <a:prstGeom prst="rect">
                      <a:avLst/>
                    </a:prstGeom>
                  </pic:spPr>
                </pic:pic>
              </a:graphicData>
            </a:graphic>
          </wp:inline>
        </w:drawing>
      </w:r>
    </w:p>
    <w:p w14:paraId="0F11CA72" w14:textId="4B9A3811"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8. Giao diện </w:t>
      </w:r>
      <w:r w:rsidR="63AB62C2" w:rsidRPr="6BE5353E">
        <w:rPr>
          <w:rFonts w:ascii="Times New Roman" w:hAnsi="Times New Roman" w:cs="Times New Roman"/>
          <w:sz w:val="26"/>
          <w:szCs w:val="26"/>
        </w:rPr>
        <w:t>ghi chú</w:t>
      </w:r>
    </w:p>
    <w:p w14:paraId="735842ED" w14:textId="71D524F3" w:rsidR="0065615E" w:rsidRPr="0065615E" w:rsidRDefault="0065615E" w:rsidP="00DF1244">
      <w:pPr>
        <w:pStyle w:val="ListParagraph"/>
        <w:numPr>
          <w:ilvl w:val="2"/>
          <w:numId w:val="8"/>
        </w:numPr>
        <w:spacing w:after="0" w:line="360" w:lineRule="auto"/>
        <w:outlineLvl w:val="2"/>
        <w:rPr>
          <w:rFonts w:ascii="Times New Roman" w:hAnsi="Times New Roman" w:cs="Times New Roman"/>
          <w:b/>
          <w:sz w:val="26"/>
          <w:szCs w:val="26"/>
        </w:rPr>
      </w:pPr>
      <w:bookmarkStart w:id="57" w:name="_Toc198400970"/>
      <w:r w:rsidRPr="6BE5353E">
        <w:rPr>
          <w:rFonts w:ascii="Times New Roman" w:hAnsi="Times New Roman" w:cs="Times New Roman"/>
          <w:b/>
          <w:bCs/>
          <w:sz w:val="26"/>
          <w:szCs w:val="26"/>
        </w:rPr>
        <w:t>Đặc tả chi tiết</w:t>
      </w:r>
      <w:bookmarkEnd w:id="5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6BE5353E" w14:paraId="79F736E1"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E2A6BC" w14:textId="794ABE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77450CA" w14:textId="3AAAC6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của tôi</w:t>
            </w:r>
          </w:p>
        </w:tc>
      </w:tr>
      <w:tr w:rsidR="6BE5353E" w14:paraId="4734965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FC782B1" w14:textId="745A268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171B240" w14:textId="2F06705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cho phép người dùng thêm và quản lý ghi chú cá nhân liên kết với thời gian cụ thể trong bài học video.</w:t>
            </w:r>
          </w:p>
        </w:tc>
      </w:tr>
      <w:tr w:rsidR="6BE5353E" w14:paraId="007DD07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1BCAAF" w14:textId="67CCC7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2552CF2" w14:textId="054DAEF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 ghi chú tại giao diện học bài giảng video.</w:t>
            </w:r>
          </w:p>
        </w:tc>
      </w:tr>
      <w:tr w:rsidR="6BE5353E" w14:paraId="494C181C"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52D60AE" w14:textId="523A93C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80AB4C9" w14:textId="3AE387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viên đang theo dõi bài học và muốn ghi lại nội dung quan trọng tại một thời điểm cụ thể trong video.</w:t>
            </w:r>
          </w:p>
        </w:tc>
      </w:tr>
      <w:tr w:rsidR="6BE5353E" w14:paraId="53CD6736"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74AEC23" w14:textId="0B0EBE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7343EFF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440E41F" w14:textId="71F0008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FE9B4E8" w14:textId="2319AB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E377CF" w14:textId="4ACE00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646E6BE" w14:textId="3E0911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6E11E81D"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C10BA90" w14:textId="4C850BC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81DAAE2" w14:textId="3AB7D2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5098193" w14:textId="210B7B9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i vị trí: 0:00”</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DD4422" w14:textId="7908FC4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ời gian hiện tại của video khi ghi chú được tạo</w:t>
            </w:r>
          </w:p>
        </w:tc>
      </w:tr>
      <w:tr w:rsidR="6BE5353E" w14:paraId="1CA19804"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DE87350" w14:textId="2DA83E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1D05A6F" w14:textId="2D497AB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C2FB5EC" w14:textId="7080F4E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ghi chú của bạ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B5A8BE" w14:textId="761DCB7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để người dùng nhập nội dung ghi chú</w:t>
            </w:r>
          </w:p>
        </w:tc>
      </w:tr>
      <w:tr w:rsidR="6BE5353E" w14:paraId="2CF19ABD"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F8D12B7" w14:textId="02712F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616BFA2" w14:textId="7276C7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3171898" w14:textId="2FF638D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21716D" w14:textId="1CBE4B7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để lưu lại ghi chú mới</w:t>
            </w:r>
          </w:p>
        </w:tc>
      </w:tr>
      <w:tr w:rsidR="6BE5353E" w14:paraId="08F0EC72"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E7E6E01" w14:textId="4B035E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6B70E5C" w14:textId="41B89DC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C18CDC2" w14:textId="214496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ong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36688D" w14:textId="0C2238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ọc ghi chú theo toàn khóa học hoặc từng bài học cụ thể</w:t>
            </w:r>
          </w:p>
        </w:tc>
      </w:tr>
      <w:tr w:rsidR="6BE5353E" w14:paraId="6508CF82"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2C8F276" w14:textId="26384A5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587F1A9" w14:textId="32A682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ext </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398C6D4" w14:textId="33B3D07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0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D0AA3A" w14:textId="7CE779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ghi chú hiện tại của người dùng</w:t>
            </w:r>
          </w:p>
        </w:tc>
      </w:tr>
      <w:tr w:rsidR="6BE5353E" w14:paraId="0DB1D4C1"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FDC45A3" w14:textId="4531B58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80BCC4B" w14:textId="72C572C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 (X)</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BE50CC6" w14:textId="7226E1F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óng cửa sổ</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4052EA" w14:textId="02348BD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óng giao diện ghi chú và quay lại bài học</w:t>
            </w:r>
          </w:p>
        </w:tc>
      </w:tr>
      <w:tr w:rsidR="6BE5353E" w14:paraId="48833840"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4CCAE6B" w14:textId="66E0EA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752A3D6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F6E5A1" w14:textId="08CBD38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AD773E" w14:textId="7D89EE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3E626A" w14:textId="5DA0D0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C411F7" w14:textId="6FEAD07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34726214"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07629CE" w14:textId="2FEA98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ghi chú mớ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0EF0CF" w14:textId="380572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và nhấn “Thêm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BAA62D4" w14:textId="298E59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được lưu kèm mốc thời gian, hiển thị trong danh sác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3999254" w14:textId="6F79D55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lưu được ghi chú, nút bị mờ hoặc lỗi hệ thống</w:t>
            </w:r>
          </w:p>
        </w:tc>
      </w:tr>
      <w:tr w:rsidR="6BE5353E" w14:paraId="156F4DA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0F18E94" w14:textId="3B19663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ọc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0966F6" w14:textId="772C06B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bài học hoặc “trong khóa học” từ menu thả xuống để lọc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7E752C2" w14:textId="1A5192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ghi chú theo phạm vi đã chọ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A653824" w14:textId="759A8B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không thay đổi hoặc hiển thị sai dữ liệu</w:t>
            </w:r>
          </w:p>
        </w:tc>
      </w:tr>
      <w:tr w:rsidR="6BE5353E" w14:paraId="20711103"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1FAACDB4" w14:textId="5D5A75C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lại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FC9285" w14:textId="40FD4D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ọc lại các ghi chú đã lưu</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F3328BD" w14:textId="75EC7C8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hiển thị đúng thời gian và nội du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5BDDA8E" w14:textId="1AC0DBA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nội dung ghi chú</w:t>
            </w:r>
          </w:p>
        </w:tc>
      </w:tr>
      <w:tr w:rsidR="6BE5353E" w14:paraId="26DD732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1F341450" w14:textId="706B857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óng cửa sổ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3CEF0E" w14:textId="1EF099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dấu “X” để tắt giao diện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7192524" w14:textId="7BC678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giao diện học bài giả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4313E61" w14:textId="196EE02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ửa sổ không đóng được hoặc bị treo</w:t>
            </w:r>
          </w:p>
        </w:tc>
      </w:tr>
    </w:tbl>
    <w:p w14:paraId="1D0DBA75" w14:textId="3D335FB0" w:rsidR="00A26820" w:rsidRDefault="00A26820" w:rsidP="6BE5353E">
      <w:pPr>
        <w:spacing w:after="0" w:line="360" w:lineRule="auto"/>
        <w:rPr>
          <w:rFonts w:ascii="Times New Roman" w:hAnsi="Times New Roman" w:cs="Times New Roman"/>
          <w:b/>
          <w:bCs/>
          <w:sz w:val="26"/>
          <w:szCs w:val="26"/>
        </w:rPr>
      </w:pPr>
    </w:p>
    <w:p w14:paraId="5822469F" w14:textId="03AA1CA6" w:rsidR="00F34431" w:rsidRDefault="00A26820"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36C5669" w14:textId="72C219F5" w:rsidR="00A26820" w:rsidRPr="00A26820" w:rsidRDefault="00A26820" w:rsidP="6BE5353E">
      <w:pPr>
        <w:spacing w:after="0" w:line="360" w:lineRule="auto"/>
        <w:ind w:left="284"/>
        <w:outlineLvl w:val="1"/>
        <w:rPr>
          <w:rFonts w:ascii="Times New Roman" w:eastAsia="Calibri" w:hAnsi="Times New Roman" w:cs="Times New Roman"/>
          <w:b/>
          <w:bCs/>
          <w:sz w:val="26"/>
          <w:szCs w:val="26"/>
        </w:rPr>
      </w:pPr>
      <w:bookmarkStart w:id="58" w:name="_Toc198400971"/>
      <w:r w:rsidRPr="6BE5353E">
        <w:rPr>
          <w:rFonts w:ascii="Times New Roman" w:hAnsi="Times New Roman" w:cs="Times New Roman"/>
          <w:b/>
          <w:bCs/>
          <w:sz w:val="26"/>
          <w:szCs w:val="26"/>
        </w:rPr>
        <w:lastRenderedPageBreak/>
        <w:t xml:space="preserve">2.19. Giao diện </w:t>
      </w:r>
      <w:r w:rsidR="50A3F446" w:rsidRPr="6BE5353E">
        <w:rPr>
          <w:rFonts w:ascii="Times New Roman" w:eastAsia="Calibri" w:hAnsi="Times New Roman" w:cs="Times New Roman"/>
          <w:b/>
          <w:bCs/>
          <w:color w:val="000000" w:themeColor="text1"/>
          <w:sz w:val="26"/>
          <w:szCs w:val="26"/>
        </w:rPr>
        <w:t>Tìm kiếm</w:t>
      </w:r>
      <w:bookmarkEnd w:id="58"/>
    </w:p>
    <w:p w14:paraId="1E3BFFAB" w14:textId="4F446C0B" w:rsidR="00A26820" w:rsidRPr="00A26820" w:rsidRDefault="00A26820" w:rsidP="00DF1244">
      <w:pPr>
        <w:pStyle w:val="ListParagraph"/>
        <w:numPr>
          <w:ilvl w:val="2"/>
          <w:numId w:val="9"/>
        </w:numPr>
        <w:spacing w:after="0" w:line="360" w:lineRule="auto"/>
        <w:outlineLvl w:val="2"/>
        <w:rPr>
          <w:rFonts w:ascii="Times New Roman" w:hAnsi="Times New Roman" w:cs="Times New Roman"/>
          <w:b/>
          <w:sz w:val="26"/>
          <w:szCs w:val="26"/>
        </w:rPr>
      </w:pPr>
      <w:bookmarkStart w:id="59" w:name="_Toc198400972"/>
      <w:r w:rsidRPr="6BE5353E">
        <w:rPr>
          <w:rFonts w:ascii="Times New Roman" w:hAnsi="Times New Roman" w:cs="Times New Roman"/>
          <w:b/>
          <w:bCs/>
          <w:sz w:val="26"/>
          <w:szCs w:val="26"/>
        </w:rPr>
        <w:t>Bảng mẫu</w:t>
      </w:r>
      <w:bookmarkEnd w:id="59"/>
    </w:p>
    <w:p w14:paraId="7ECC10F8" w14:textId="6CA5E3AC" w:rsidR="00A26820" w:rsidRDefault="35676BA8" w:rsidP="00DF1244">
      <w:pPr>
        <w:spacing w:after="0" w:line="360" w:lineRule="auto"/>
        <w:jc w:val="center"/>
      </w:pPr>
      <w:r>
        <w:rPr>
          <w:noProof/>
        </w:rPr>
        <w:drawing>
          <wp:inline distT="0" distB="0" distL="0" distR="0" wp14:anchorId="3581555D" wp14:editId="14A574E9">
            <wp:extent cx="5753098" cy="3419475"/>
            <wp:effectExtent l="0" t="0" r="0" b="0"/>
            <wp:docPr id="537331002" name="Picture 53733100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53098" cy="3419475"/>
                    </a:xfrm>
                    <a:prstGeom prst="rect">
                      <a:avLst/>
                    </a:prstGeom>
                  </pic:spPr>
                </pic:pic>
              </a:graphicData>
            </a:graphic>
          </wp:inline>
        </w:drawing>
      </w:r>
    </w:p>
    <w:p w14:paraId="1AA4423F" w14:textId="1E167A0A" w:rsidR="002C1AA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9. Giao diện </w:t>
      </w:r>
      <w:r w:rsidR="277C4A2D" w:rsidRPr="6BE5353E">
        <w:rPr>
          <w:rFonts w:ascii="Times New Roman" w:hAnsi="Times New Roman" w:cs="Times New Roman"/>
          <w:sz w:val="26"/>
          <w:szCs w:val="26"/>
        </w:rPr>
        <w:t>tìm kiếm</w:t>
      </w:r>
    </w:p>
    <w:p w14:paraId="75B3EFBA" w14:textId="6F61197A" w:rsidR="00A26820" w:rsidRPr="00A26820" w:rsidRDefault="00A26820" w:rsidP="00DF1244">
      <w:pPr>
        <w:pStyle w:val="ListParagraph"/>
        <w:numPr>
          <w:ilvl w:val="2"/>
          <w:numId w:val="10"/>
        </w:numPr>
        <w:spacing w:after="0" w:line="360" w:lineRule="auto"/>
        <w:outlineLvl w:val="2"/>
        <w:rPr>
          <w:rFonts w:ascii="Times New Roman" w:hAnsi="Times New Roman" w:cs="Times New Roman"/>
          <w:b/>
          <w:sz w:val="26"/>
          <w:szCs w:val="26"/>
        </w:rPr>
      </w:pPr>
      <w:bookmarkStart w:id="60" w:name="_Toc198400973"/>
      <w:r w:rsidRPr="6BE5353E">
        <w:rPr>
          <w:rFonts w:ascii="Times New Roman" w:hAnsi="Times New Roman" w:cs="Times New Roman"/>
          <w:b/>
          <w:bCs/>
          <w:sz w:val="26"/>
          <w:szCs w:val="26"/>
        </w:rPr>
        <w:t>Đặc tả chi tiết</w:t>
      </w:r>
      <w:bookmarkEnd w:id="6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A169A5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CD119B9" w14:textId="64FF693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5E2CD4A" w14:textId="3EFA23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ìm kiếm</w:t>
            </w:r>
          </w:p>
        </w:tc>
      </w:tr>
      <w:tr w:rsidR="6BE5353E" w14:paraId="1866306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941ADB" w14:textId="582A2D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66F9AD4" w14:textId="665F43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ngoại ngữ tương ứng với từ khóa tìm kiếm mà người dùng đã nhập.</w:t>
            </w:r>
          </w:p>
        </w:tc>
      </w:tr>
      <w:tr w:rsidR="6BE5353E" w14:paraId="5CD32ED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274BE3" w14:textId="7E921C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CB2D9FF" w14:textId="5083182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từ khóa (ví dụ: "Tiếng anh") vào thanh tìm kiếm và nhấn enter.</w:t>
            </w:r>
          </w:p>
        </w:tc>
      </w:tr>
      <w:tr w:rsidR="6BE5353E" w14:paraId="2AE35DD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3C9D78" w14:textId="16A0DD7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AFAD651" w14:textId="091381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học đang tìm kiếm các khóa học ngoại ngữ, ví dụ như tiếng Anh giao tiếp.</w:t>
            </w:r>
          </w:p>
        </w:tc>
      </w:tr>
      <w:tr w:rsidR="6BE5353E" w14:paraId="356A3B8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C94499" w14:textId="5CB9E9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4CDD78A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F10F5A9" w14:textId="7C3E65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807C7AB" w14:textId="2863567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509DB5" w14:textId="22BE82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7E10423" w14:textId="45D701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4554E87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DEC6144" w14:textId="3616CD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1D08B77" w14:textId="0B5E1A8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1A8E63" w14:textId="35D92FF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ng a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85CCA4" w14:textId="45E20E2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ìm kiếm khóa học theo từ khóa người dùng nhập</w:t>
            </w:r>
          </w:p>
        </w:tc>
      </w:tr>
      <w:tr w:rsidR="6BE5353E" w14:paraId="076D2D1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0F1336" w14:textId="2F6B95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1B8FF33" w14:textId="2B2A48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CD259F" w14:textId="7202089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dành cho 'ngoại ngữ'”</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E4208D" w14:textId="3590010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hiển thị danh mục khóa học phù hợp với kết quả tìm kiếm</w:t>
            </w:r>
          </w:p>
        </w:tc>
      </w:tr>
      <w:tr w:rsidR="6BE5353E" w14:paraId="48A6B11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1B583F7" w14:textId="7CCFC66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CBA2ABD" w14:textId="67A3DB4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F73109" w14:textId="2840B6E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954C46" w14:textId="7A2B82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hình đại diện của khóa học</w:t>
            </w:r>
          </w:p>
        </w:tc>
      </w:tr>
      <w:tr w:rsidR="6BE5353E" w14:paraId="7CF89E6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C27835" w14:textId="2B5E5D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274B5FC" w14:textId="082BF88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483BEFFD" w14:textId="4A6C4C5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C94183" w14:textId="5F1F09D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98EAF5" w14:textId="0453EF7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Tiếng anh giao tiếp cho người đi làm"</w:t>
            </w:r>
          </w:p>
        </w:tc>
      </w:tr>
      <w:tr w:rsidR="6BE5353E" w14:paraId="66B4A6A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753F36" w14:textId="1A9D9E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E7F5159" w14:textId="553A906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756CEF72" w14:textId="60C6A4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5FD4AF" w14:textId="405E33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6AAF62" w14:textId="1771E90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người dạy: Nguyễn An Phú</w:t>
            </w:r>
          </w:p>
        </w:tc>
      </w:tr>
      <w:tr w:rsidR="6BE5353E" w14:paraId="3162085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A35FF50" w14:textId="27BABD1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1EA9347" w14:textId="7F01A19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ti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B3FD2E" w14:textId="28A15EE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27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E2C254" w14:textId="16BBDEC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sao đánh giá và tổng số lượt đánh giá từ học viên</w:t>
            </w:r>
          </w:p>
        </w:tc>
      </w:tr>
      <w:tr w:rsidR="6BE5353E" w14:paraId="6CE8AF7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3030113" w14:textId="2E2D62A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22290B6" w14:textId="26BC35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2304E012" w14:textId="6892467D"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2DD35D2" w14:textId="5AD4782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870E4B" w14:textId="42883C6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99.000 VND”</w:t>
            </w:r>
          </w:p>
        </w:tc>
      </w:tr>
      <w:tr w:rsidR="6BE5353E" w14:paraId="7A46B44F"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325B727" w14:textId="7CD210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0C4ACD3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24AF2B4" w14:textId="50C4901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06B2C15" w14:textId="3F6A31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E3D601A" w14:textId="5ED812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12CF342" w14:textId="5505F4A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0C9104F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8265E77" w14:textId="4EA7937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ìm kiế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685F7D" w14:textId="647FCE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Tiếng anh” vào thanh tìm kiếm và nhấn en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AB5C73" w14:textId="60F32AD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liên qua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C359FB0" w14:textId="10C699E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ó kết quả hoặc hiển thị sai nội dung tìm kiếm</w:t>
            </w:r>
          </w:p>
        </w:tc>
      </w:tr>
      <w:tr w:rsidR="6BE5353E" w14:paraId="3913F97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D7BF98" w14:textId="5703B47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thông ti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58A611" w14:textId="3101AA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p vào một khóa học cụ thể</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E280BF" w14:textId="075DB8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AF78387" w14:textId="7736AC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được hoặc hiển thị sai nội dung</w:t>
            </w:r>
          </w:p>
        </w:tc>
      </w:tr>
      <w:tr w:rsidR="6BE5353E" w14:paraId="1E3E7C5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0276D78" w14:textId="2AFFAB1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C475DA" w14:textId="66E10C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sao và số lượt đánh giá bên dưới 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4C239F" w14:textId="6013D4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xem được uy tín của khóa học qua đánh giá</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242A3B0" w14:textId="49F1749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Không hiển thị hoặc </w:t>
            </w:r>
            <w:r w:rsidRPr="6BE5353E">
              <w:rPr>
                <w:rFonts w:ascii="Times New Roman" w:eastAsia="Times New Roman" w:hAnsi="Times New Roman" w:cs="Times New Roman"/>
                <w:color w:val="000000" w:themeColor="text1"/>
                <w:sz w:val="26"/>
                <w:szCs w:val="26"/>
              </w:rPr>
              <w:lastRenderedPageBreak/>
              <w:t>hiển thị sai số sao</w:t>
            </w:r>
          </w:p>
        </w:tc>
      </w:tr>
      <w:tr w:rsidR="6BE5353E" w14:paraId="6C9D3F9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397E763" w14:textId="0ABE5A5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Xem 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F1335C" w14:textId="575434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giá bên dưới phần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37FC6F" w14:textId="3EF046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iết được chi phí để đăng ký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3DD93E3" w14:textId="3F52A7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hoặc hiển thị sai định dạng giá</w:t>
            </w:r>
          </w:p>
        </w:tc>
      </w:tr>
    </w:tbl>
    <w:p w14:paraId="04BD7401" w14:textId="0FBB8F7E" w:rsidR="00A26820" w:rsidRDefault="00A26820" w:rsidP="6BE5353E">
      <w:pPr>
        <w:spacing w:after="0" w:line="360" w:lineRule="auto"/>
        <w:rPr>
          <w:rFonts w:ascii="Times New Roman" w:hAnsi="Times New Roman" w:cs="Times New Roman"/>
          <w:b/>
          <w:bCs/>
          <w:sz w:val="26"/>
          <w:szCs w:val="26"/>
        </w:rPr>
      </w:pPr>
    </w:p>
    <w:p w14:paraId="50B1F6B4" w14:textId="77777777" w:rsidR="001A382F" w:rsidRDefault="001A382F" w:rsidP="00DF1244">
      <w:pPr>
        <w:spacing w:after="0" w:line="360" w:lineRule="auto"/>
        <w:rPr>
          <w:rFonts w:ascii="Times New Roman" w:hAnsi="Times New Roman" w:cs="Times New Roman"/>
          <w:b/>
          <w:sz w:val="26"/>
          <w:szCs w:val="26"/>
        </w:rPr>
      </w:pPr>
    </w:p>
    <w:p w14:paraId="73180BB3" w14:textId="24A76829" w:rsidR="00A26820" w:rsidRPr="00A26820" w:rsidRDefault="00A26820" w:rsidP="6BE5353E">
      <w:pPr>
        <w:spacing w:after="0" w:line="360" w:lineRule="auto"/>
        <w:ind w:left="284"/>
        <w:outlineLvl w:val="1"/>
        <w:rPr>
          <w:rFonts w:ascii="Times New Roman" w:eastAsia="Calibri" w:hAnsi="Times New Roman" w:cs="Times New Roman"/>
          <w:b/>
          <w:bCs/>
          <w:sz w:val="26"/>
          <w:szCs w:val="26"/>
        </w:rPr>
      </w:pPr>
      <w:bookmarkStart w:id="61" w:name="_Toc198400974"/>
      <w:r w:rsidRPr="6BE5353E">
        <w:rPr>
          <w:rFonts w:ascii="Times New Roman" w:hAnsi="Times New Roman" w:cs="Times New Roman"/>
          <w:b/>
          <w:bCs/>
          <w:sz w:val="26"/>
          <w:szCs w:val="26"/>
        </w:rPr>
        <w:t xml:space="preserve">2.20. Giao diện </w:t>
      </w:r>
      <w:r w:rsidR="5315ECCA" w:rsidRPr="6BE5353E">
        <w:rPr>
          <w:rFonts w:ascii="Times New Roman" w:eastAsia="Calibri" w:hAnsi="Times New Roman" w:cs="Times New Roman"/>
          <w:b/>
          <w:bCs/>
          <w:color w:val="000000" w:themeColor="text1"/>
          <w:sz w:val="26"/>
          <w:szCs w:val="26"/>
        </w:rPr>
        <w:t>Trang chủ</w:t>
      </w:r>
      <w:bookmarkEnd w:id="61"/>
    </w:p>
    <w:p w14:paraId="7C85BAD9" w14:textId="0D6E8AF3"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2" w:name="_Toc198400975"/>
      <w:r w:rsidRPr="6BE5353E">
        <w:rPr>
          <w:rFonts w:ascii="Times New Roman" w:hAnsi="Times New Roman" w:cs="Times New Roman"/>
          <w:b/>
          <w:bCs/>
          <w:sz w:val="26"/>
          <w:szCs w:val="26"/>
        </w:rPr>
        <w:t>Bảng mẫu</w:t>
      </w:r>
      <w:bookmarkEnd w:id="62"/>
    </w:p>
    <w:p w14:paraId="315E1B88" w14:textId="15E62871" w:rsidR="00A26820" w:rsidRDefault="7ACA1A65" w:rsidP="00DF1244">
      <w:pPr>
        <w:spacing w:after="0" w:line="360" w:lineRule="auto"/>
        <w:jc w:val="center"/>
      </w:pPr>
      <w:r>
        <w:rPr>
          <w:noProof/>
        </w:rPr>
        <w:lastRenderedPageBreak/>
        <w:drawing>
          <wp:inline distT="0" distB="0" distL="0" distR="0" wp14:anchorId="77CF5D60" wp14:editId="7D69B9AE">
            <wp:extent cx="3333750" cy="5762626"/>
            <wp:effectExtent l="0" t="0" r="0" b="0"/>
            <wp:docPr id="1368994820" name="Picture 136899482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33750" cy="5762626"/>
                    </a:xfrm>
                    <a:prstGeom prst="rect">
                      <a:avLst/>
                    </a:prstGeom>
                  </pic:spPr>
                </pic:pic>
              </a:graphicData>
            </a:graphic>
          </wp:inline>
        </w:drawing>
      </w:r>
      <w:r w:rsidR="006A6FCE">
        <w:br/>
      </w:r>
    </w:p>
    <w:p w14:paraId="6F96DB87" w14:textId="08A9D3F4"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0. Giao diện trang c</w:t>
      </w:r>
      <w:r w:rsidR="677122D6" w:rsidRPr="6BE5353E">
        <w:rPr>
          <w:rFonts w:ascii="Times New Roman" w:hAnsi="Times New Roman" w:cs="Times New Roman"/>
          <w:sz w:val="26"/>
          <w:szCs w:val="26"/>
        </w:rPr>
        <w:t>hủ</w:t>
      </w:r>
    </w:p>
    <w:p w14:paraId="0252FE43" w14:textId="41ED2611"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3" w:name="_Toc198400976"/>
      <w:r w:rsidRPr="6BE5353E">
        <w:rPr>
          <w:rFonts w:ascii="Times New Roman" w:hAnsi="Times New Roman" w:cs="Times New Roman"/>
          <w:b/>
          <w:bCs/>
          <w:sz w:val="26"/>
          <w:szCs w:val="26"/>
        </w:rPr>
        <w:t>Đặc tả chi tiết</w:t>
      </w:r>
      <w:bookmarkEnd w:id="6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2B4275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01DAB52" w14:textId="511964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B12970C" w14:textId="2193E1C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rang chủ </w:t>
            </w:r>
          </w:p>
        </w:tc>
      </w:tr>
      <w:tr w:rsidR="6BE5353E" w14:paraId="5CFFBAF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CEADA63" w14:textId="10BCC9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BC9B3B6" w14:textId="14F57EA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trang chủ hiển thị tổng quan các khóa học, chương trình ưu đãi, khóa học nổi bật, xu hướng học tập và giảng viên tiêu biểu. Người dùng có thể tìm kiếm, khám phá khóa học, hoặc truy cập nhanh các phần như giỏ hàng, danh sách yêu thích, hồ sơ cá nhân.</w:t>
            </w:r>
          </w:p>
        </w:tc>
      </w:tr>
      <w:tr w:rsidR="6BE5353E" w14:paraId="5DE2CE4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DD11876" w14:textId="3B119C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DB6D3DB" w14:textId="1C2617B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sau khi đăng nhập sẽ được chuyển đến trang chủ hoặc chọn “Khám phá” từ thanh điều hướng chính.</w:t>
            </w:r>
          </w:p>
        </w:tc>
      </w:tr>
      <w:tr w:rsidR="6BE5353E" w14:paraId="719AC8E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2BEC43B" w14:textId="12A713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E62F94C" w14:textId="2E53DE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đã đăng nhập hoặc truy cập website giáo dục.</w:t>
            </w:r>
          </w:p>
        </w:tc>
      </w:tr>
      <w:tr w:rsidR="6BE5353E" w14:paraId="1A207261"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CAE56A4" w14:textId="1954796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0D8F3E6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722BE9" w14:textId="7EB3BE4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9B61A8" w14:textId="1260CE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92A85A" w14:textId="0C010BF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CC921F" w14:textId="1B1B214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22B0B66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848544" w14:textId="0400B69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5E24C4A" w14:textId="7D4E26D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B8FF8E" w14:textId="4665664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ìm kiếm</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F384D0" w14:textId="1706A8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để tìm khóa học</w:t>
            </w:r>
          </w:p>
        </w:tc>
      </w:tr>
      <w:tr w:rsidR="6BE5353E" w14:paraId="0304BA5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D956C49" w14:textId="18DAD3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43E3514" w14:textId="686F87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33F38A" w14:textId="59B88E7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ào mừng, chương trình khuyến mã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682321" w14:textId="7E07950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cá nhân hóa và ưu đãi học tập</w:t>
            </w:r>
          </w:p>
        </w:tc>
      </w:tr>
      <w:tr w:rsidR="6BE5353E" w14:paraId="5DCEE5F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84A3C0" w14:textId="19E0A0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F5C05AF" w14:textId="5754BE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B7326A" w14:textId="163F48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 ngay!”</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3CF63E" w14:textId="2A7D839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đăng ký khóa học đang được khuyến mãi</w:t>
            </w:r>
          </w:p>
        </w:tc>
      </w:tr>
      <w:tr w:rsidR="6BE5353E" w14:paraId="4447043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C348FF7" w14:textId="4A3E00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670E970" w14:textId="777BA0D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E68F15" w14:textId="21D35A7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ựa chọn hàng đầu từ VnStudi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CC4986" w14:textId="40E8EAD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các khóa học phổ biến của nền tảng</w:t>
            </w:r>
          </w:p>
        </w:tc>
      </w:tr>
      <w:tr w:rsidR="6BE5353E" w14:paraId="2C06666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8CA9579" w14:textId="10A8B7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625ABD4" w14:textId="79F8699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ard</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971088" w14:textId="1EF2AB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95875D" w14:textId="734C0C6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o gồm tên khóa học, giảng viên, đánh giá, giá tiền</w:t>
            </w:r>
          </w:p>
        </w:tc>
      </w:tr>
      <w:tr w:rsidR="6BE5353E" w14:paraId="4BAE784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4247B64" w14:textId="53C1D9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2028732" w14:textId="5F9648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FF46B5" w14:textId="52F9ACD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ending Cours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4E7517" w14:textId="26FE5C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khóa học xu hướng</w:t>
            </w:r>
          </w:p>
        </w:tc>
      </w:tr>
      <w:tr w:rsidR="6BE5353E" w14:paraId="71FCDD2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8E15C7C" w14:textId="39909A7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6F15F74" w14:textId="0CA0BD2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E51BFA" w14:textId="1DCBA62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ác Thầy Cô được mua gói học nhiều nhấ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9096B4" w14:textId="07645B7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giảng viên nổi bật</w:t>
            </w:r>
          </w:p>
        </w:tc>
      </w:tr>
      <w:tr w:rsidR="6BE5353E" w14:paraId="7754AA9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76BC7EB" w14:textId="55A5CCA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1EFD0BA" w14:textId="1233028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Foo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6C7B48" w14:textId="515363B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E1737E" w14:textId="020481B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ồm các liên kết như Web Programming, Design Layout, v.v.</w:t>
            </w:r>
          </w:p>
        </w:tc>
      </w:tr>
      <w:tr w:rsidR="6BE5353E" w14:paraId="38997C7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F734637" w14:textId="2B07793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7AF6276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03D7BC" w14:textId="0B962D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D8827B" w14:textId="348460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C9C433" w14:textId="6EB6AC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ED53C2" w14:textId="48409C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3A100FF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57544CA" w14:textId="0B705A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ìm kiế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451D30" w14:textId="4EB56F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và nhấn en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21395E" w14:textId="40B70E0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4879EAB" w14:textId="419DD2D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kết quả hoặc lỗi tìm kiếm</w:t>
            </w:r>
          </w:p>
        </w:tc>
      </w:tr>
      <w:tr w:rsidR="6BE5353E" w14:paraId="78DDD37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194898" w14:textId="199E93E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Đăng ký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BB8A5C" w14:textId="292ADE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 ngay!” tại banner ưu đã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598AA6" w14:textId="250D71A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anh toán đăng ký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257AA4C" w14:textId="77D84A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uyển trang hoặc báo lỗi khi bấm nút</w:t>
            </w:r>
          </w:p>
        </w:tc>
      </w:tr>
      <w:tr w:rsidR="6BE5353E" w14:paraId="2DBAD7D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8F0D60F" w14:textId="4560B04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ám ph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04A45B" w14:textId="4E6ADA2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lick vào một khóa học bất kỳ trong danh sá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053B61" w14:textId="40F9D4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B80A7CA" w14:textId="00D340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được hoặc sai nội dung khóa học</w:t>
            </w:r>
          </w:p>
        </w:tc>
      </w:tr>
      <w:tr w:rsidR="6BE5353E" w14:paraId="375A40C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CBF2516" w14:textId="577E66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giảng viên nổi bậ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07EB2F" w14:textId="2D76F8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lick vào ảnh giảng viên ở cuối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AD0DC0" w14:textId="75B90A3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ông tin giảng viên hoặc danh sách khóa học họ dạy</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0631503" w14:textId="39E09E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hoặc sai thông tin giảng viên</w:t>
            </w:r>
          </w:p>
        </w:tc>
      </w:tr>
    </w:tbl>
    <w:p w14:paraId="619D87B7" w14:textId="5E7487A2" w:rsidR="003437A7" w:rsidRDefault="003437A7" w:rsidP="6BE5353E">
      <w:pPr>
        <w:spacing w:after="0" w:line="360" w:lineRule="auto"/>
        <w:rPr>
          <w:rFonts w:ascii="Times New Roman" w:hAnsi="Times New Roman" w:cs="Times New Roman"/>
          <w:b/>
          <w:bCs/>
          <w:sz w:val="26"/>
          <w:szCs w:val="26"/>
        </w:rPr>
      </w:pPr>
    </w:p>
    <w:p w14:paraId="1C865521" w14:textId="2652DB08" w:rsidR="003437A7" w:rsidRDefault="003437A7" w:rsidP="6BE5353E">
      <w:pPr>
        <w:spacing w:after="0" w:line="360" w:lineRule="auto"/>
        <w:rPr>
          <w:rFonts w:ascii="Times New Roman" w:hAnsi="Times New Roman" w:cs="Times New Roman"/>
          <w:b/>
          <w:bCs/>
          <w:sz w:val="26"/>
          <w:szCs w:val="26"/>
        </w:rPr>
      </w:pPr>
    </w:p>
    <w:p w14:paraId="4BA06F5C" w14:textId="50B0C507" w:rsidR="006A6FCE" w:rsidRPr="0065615E" w:rsidRDefault="006A6FCE" w:rsidP="6BE5353E">
      <w:pPr>
        <w:spacing w:after="0" w:line="360" w:lineRule="auto"/>
        <w:ind w:left="284"/>
        <w:outlineLvl w:val="1"/>
        <w:rPr>
          <w:rFonts w:ascii="Times New Roman" w:eastAsia="Calibri" w:hAnsi="Times New Roman" w:cs="Times New Roman"/>
          <w:b/>
          <w:bCs/>
          <w:sz w:val="26"/>
          <w:szCs w:val="26"/>
        </w:rPr>
      </w:pPr>
      <w:bookmarkStart w:id="64" w:name="_Toc198400977"/>
      <w:r w:rsidRPr="6BE5353E">
        <w:rPr>
          <w:rFonts w:ascii="Times New Roman" w:hAnsi="Times New Roman" w:cs="Times New Roman"/>
          <w:b/>
          <w:bCs/>
          <w:sz w:val="26"/>
          <w:szCs w:val="26"/>
        </w:rPr>
        <w:t xml:space="preserve">2.21. Giao diện </w:t>
      </w:r>
      <w:r w:rsidR="197B5FB7" w:rsidRPr="6BE5353E">
        <w:rPr>
          <w:rFonts w:ascii="Times New Roman" w:eastAsia="Calibri" w:hAnsi="Times New Roman" w:cs="Times New Roman"/>
          <w:b/>
          <w:bCs/>
          <w:color w:val="000000" w:themeColor="text1"/>
          <w:sz w:val="26"/>
          <w:szCs w:val="26"/>
        </w:rPr>
        <w:t>Tạo khoá học cho giáo viên</w:t>
      </w:r>
      <w:bookmarkEnd w:id="64"/>
    </w:p>
    <w:p w14:paraId="64DD0BEA" w14:textId="27B0180D" w:rsidR="006A6FCE" w:rsidRPr="006A6FCE" w:rsidRDefault="006A6FCE" w:rsidP="00DF1244">
      <w:pPr>
        <w:pStyle w:val="ListParagraph"/>
        <w:numPr>
          <w:ilvl w:val="2"/>
          <w:numId w:val="12"/>
        </w:numPr>
        <w:spacing w:after="0" w:line="360" w:lineRule="auto"/>
        <w:outlineLvl w:val="2"/>
        <w:rPr>
          <w:rFonts w:ascii="Times New Roman" w:hAnsi="Times New Roman" w:cs="Times New Roman"/>
          <w:b/>
          <w:sz w:val="26"/>
          <w:szCs w:val="26"/>
        </w:rPr>
      </w:pPr>
      <w:bookmarkStart w:id="65" w:name="_Toc198400978"/>
      <w:r w:rsidRPr="6BE5353E">
        <w:rPr>
          <w:rFonts w:ascii="Times New Roman" w:hAnsi="Times New Roman" w:cs="Times New Roman"/>
          <w:b/>
          <w:bCs/>
          <w:sz w:val="26"/>
          <w:szCs w:val="26"/>
        </w:rPr>
        <w:t>Bảng mẫu</w:t>
      </w:r>
      <w:bookmarkEnd w:id="65"/>
    </w:p>
    <w:p w14:paraId="0F1EF4A4" w14:textId="48E8C5B5" w:rsidR="006A6FCE" w:rsidRDefault="7BE5F0EE" w:rsidP="00DF1244">
      <w:pPr>
        <w:spacing w:after="0" w:line="360" w:lineRule="auto"/>
        <w:jc w:val="center"/>
      </w:pPr>
      <w:r>
        <w:rPr>
          <w:noProof/>
        </w:rPr>
        <w:lastRenderedPageBreak/>
        <w:drawing>
          <wp:inline distT="0" distB="0" distL="0" distR="0" wp14:anchorId="0390E1D6" wp14:editId="519D2CA0">
            <wp:extent cx="3286125" cy="5762626"/>
            <wp:effectExtent l="0" t="0" r="0" b="0"/>
            <wp:docPr id="888082392" name="Picture 88808239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86125" cy="5762626"/>
                    </a:xfrm>
                    <a:prstGeom prst="rect">
                      <a:avLst/>
                    </a:prstGeom>
                  </pic:spPr>
                </pic:pic>
              </a:graphicData>
            </a:graphic>
          </wp:inline>
        </w:drawing>
      </w:r>
      <w:r w:rsidR="003437A7">
        <w:br/>
      </w:r>
    </w:p>
    <w:p w14:paraId="3794D9ED" w14:textId="4CFC3B0B"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1. Giao diện t</w:t>
      </w:r>
      <w:r w:rsidR="15848445" w:rsidRPr="6BE5353E">
        <w:rPr>
          <w:rFonts w:ascii="Times New Roman" w:hAnsi="Times New Roman" w:cs="Times New Roman"/>
          <w:sz w:val="26"/>
          <w:szCs w:val="26"/>
        </w:rPr>
        <w:t>ạo khoá học</w:t>
      </w:r>
    </w:p>
    <w:p w14:paraId="319BE8E2" w14:textId="6676529E" w:rsidR="006A6FCE" w:rsidRPr="006A6FCE" w:rsidRDefault="006A6FCE" w:rsidP="00DF1244">
      <w:pPr>
        <w:spacing w:after="0" w:line="360" w:lineRule="auto"/>
        <w:ind w:left="720"/>
        <w:outlineLvl w:val="2"/>
        <w:rPr>
          <w:rFonts w:ascii="Times New Roman" w:hAnsi="Times New Roman" w:cs="Times New Roman"/>
          <w:b/>
          <w:sz w:val="26"/>
          <w:szCs w:val="26"/>
        </w:rPr>
      </w:pPr>
      <w:bookmarkStart w:id="66" w:name="_Toc198400979"/>
      <w:r w:rsidRPr="6BE5353E">
        <w:rPr>
          <w:rFonts w:ascii="Times New Roman" w:hAnsi="Times New Roman" w:cs="Times New Roman"/>
          <w:b/>
          <w:bCs/>
          <w:sz w:val="26"/>
          <w:szCs w:val="26"/>
        </w:rPr>
        <w:t>2.21.2 Đặc tả chi tiết</w:t>
      </w:r>
      <w:bookmarkEnd w:id="6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6BE5353E" w14:paraId="79E5011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9ABCFC" w14:textId="7CD4188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DFA757B" w14:textId="262E4C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 mới (Dành cho giáo viên)</w:t>
            </w:r>
          </w:p>
        </w:tc>
      </w:tr>
      <w:tr w:rsidR="6BE5353E" w14:paraId="2AA8A08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1F848D2" w14:textId="64C4EA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B75C725" w14:textId="7FE30D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cho phép giáo viên tạo khóa học mới bằng cách nhập thông tin cơ bản và nội dung bài học. Bao gồm các trường bắt buộc như tiêu đề, mô tả, mức giá, cấp độ, yêu cầu đầu vào và bài học chi tiết kèm video.</w:t>
            </w:r>
          </w:p>
        </w:tc>
      </w:tr>
      <w:tr w:rsidR="6BE5353E" w14:paraId="435AAD2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A32DAB" w14:textId="2FF0833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F85CE0C" w14:textId="5E23EAC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o viên truy cập từ mục “Dành cho giáo viên” &gt; nhấn nút “Tạo khóa học” trên thanh công cụ.</w:t>
            </w:r>
          </w:p>
        </w:tc>
      </w:tr>
      <w:tr w:rsidR="6BE5353E" w14:paraId="37AA33BD"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AE2A7E0" w14:textId="5536BDC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F8A06CF" w14:textId="748C0F3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ài khoản giáo viên trên nền tảng.</w:t>
            </w:r>
          </w:p>
        </w:tc>
      </w:tr>
      <w:tr w:rsidR="6BE5353E" w14:paraId="6F89D737"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DE6352D" w14:textId="2CBEA2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72CDCB55"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376E14" w14:textId="0073B0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30C763D" w14:textId="491AA1D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A265346" w14:textId="5609ED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C7BAA9A" w14:textId="43B8DD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16A6CD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72AE234" w14:textId="5615B4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A293D9C" w14:textId="58D373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7FC9BEB" w14:textId="000DF6F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EF9339" w14:textId="37591C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khóa học bắt buộc</w:t>
            </w:r>
          </w:p>
        </w:tc>
      </w:tr>
      <w:tr w:rsidR="6BE5353E" w14:paraId="4626868B"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B95F25C" w14:textId="3BA4B9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0FB3EB0" w14:textId="27214A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BD51957" w14:textId="16CA4A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A2572C" w14:textId="2873D6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mô tả ngắn về khóa học</w:t>
            </w:r>
          </w:p>
        </w:tc>
      </w:tr>
      <w:tr w:rsidR="6BE5353E" w14:paraId="5E3766D3"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E40651B" w14:textId="4CC07B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38ACCD6" w14:textId="0405CAB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148E242" w14:textId="4CDAC8A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gốc, giá ưu đã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3CC5FF" w14:textId="4902BB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giá tiền gốc và khuyến mãi của khóa học</w:t>
            </w:r>
          </w:p>
        </w:tc>
      </w:tr>
      <w:tr w:rsidR="6BE5353E" w14:paraId="780286C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820E513" w14:textId="122714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49953F1" w14:textId="6D2908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A8E6A58" w14:textId="249EA57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lên ảnh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22B2AD" w14:textId="69D51DC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ảnh đại diện của khóa học</w:t>
            </w:r>
          </w:p>
        </w:tc>
      </w:tr>
      <w:tr w:rsidR="6BE5353E" w14:paraId="5C419BF5"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B853D21" w14:textId="504D064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DE7D768" w14:textId="3D8E7D9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ACB9962" w14:textId="750B90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ấp độ</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BCE018" w14:textId="4B77630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danh mục khóa học và cấp độ người học (VD: người mới, nâng cao)</w:t>
            </w:r>
          </w:p>
        </w:tc>
      </w:tr>
      <w:tr w:rsidR="6BE5353E" w14:paraId="63293E8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EC083A3" w14:textId="6442826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9DE8D8A" w14:textId="63E0C27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p w14:paraId="5D0522A2" w14:textId="2C83E9FD"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C5202A6" w14:textId="008ABF5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709A93" w14:textId="4A725CB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danh mục(VD: Ngoại Ngữ)</w:t>
            </w:r>
          </w:p>
        </w:tc>
      </w:tr>
      <w:tr w:rsidR="6BE5353E" w14:paraId="5E8431C4"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DFC85DD" w14:textId="6D942811"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7</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27E160E" w14:textId="73F8DCA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nput</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76D8B64" w14:textId="0DFF932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giờ)</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40784D" w14:textId="17B664C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ổng thời gian học dự kiến</w:t>
            </w:r>
          </w:p>
        </w:tc>
      </w:tr>
      <w:tr w:rsidR="6BE5353E" w14:paraId="2FEAAE25"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67CBC17" w14:textId="3E5951CD"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8</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2AF2D1C" w14:textId="406719B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C144C16" w14:textId="6CE143D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đầu vào</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91A707" w14:textId="1838857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iều kiện/học phần cần có trước khi học khóa này</w:t>
            </w:r>
          </w:p>
        </w:tc>
      </w:tr>
      <w:tr w:rsidR="6BE5353E" w14:paraId="1FD8B0D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D8D14A5" w14:textId="75CFEE01"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9</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9B4E78B" w14:textId="417AA60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3FB0F02" w14:textId="074DB44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học sẽ học được gì</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23A1FC" w14:textId="439D172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ục tiêu đạt được sau khi hoàn thành</w:t>
            </w:r>
          </w:p>
        </w:tc>
      </w:tr>
      <w:tr w:rsidR="6BE5353E" w14:paraId="3BB26117"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48D8D44" w14:textId="64AED85E"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0</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5CAF95B" w14:textId="1D3E3FD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66F898F" w14:textId="23760D8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0A9E0D" w14:textId="2AF8A89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từng bài học: mô tả, nội dung và video</w:t>
            </w:r>
          </w:p>
        </w:tc>
      </w:tr>
      <w:tr w:rsidR="6BE5353E" w14:paraId="4A98C3D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DD21FBA" w14:textId="43216FD7"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F67EDFB" w14:textId="2CE5C22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F75D6C4" w14:textId="28730AB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6B20C0" w14:textId="3188C72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 mới</w:t>
            </w:r>
          </w:p>
        </w:tc>
      </w:tr>
      <w:tr w:rsidR="6BE5353E" w14:paraId="2581B6AA"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2E85AD5" w14:textId="0F8D2E2D"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E4136B2" w14:textId="57AF76C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B8F1B77" w14:textId="1BB9984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5B51F1" w14:textId="403C622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thông tin để tạo khóa học</w:t>
            </w:r>
          </w:p>
        </w:tc>
      </w:tr>
      <w:tr w:rsidR="6BE5353E" w14:paraId="377204B1"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F72D69F" w14:textId="3F761F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0DFC4A3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ACAE4F2" w14:textId="4BC1CD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90FCBE" w14:textId="1357FC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7714557" w14:textId="1C9A2E2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8D13E8C" w14:textId="4EB92EE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26CEBF3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F3D35C1" w14:textId="55B0204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Nhập thông tin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78A8CD" w14:textId="591CA6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n đầy đủ các trường như tiêu đề, mô tả, giá, danh mụ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3BEB298" w14:textId="21AE11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nội dung vừa nhập, cho phép tạo khóa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A0C84BD" w14:textId="3F51561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để trống trường bắt buộc</w:t>
            </w:r>
          </w:p>
        </w:tc>
      </w:tr>
      <w:tr w:rsidR="6BE5353E" w14:paraId="375ADEC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0154F24" w14:textId="580B4C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ảnh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2CCFDA" w14:textId="2D65E3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ảnh đại diện khóa học từ máy tín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7BA894B" w14:textId="0FC1C3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được hiển thị preview thành cô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6ACE94D" w14:textId="436C07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file không đúng định dạng ảnh</w:t>
            </w:r>
          </w:p>
        </w:tc>
      </w:tr>
      <w:tr w:rsidR="6BE5353E" w14:paraId="43339DD1"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F163D8E" w14:textId="249A1E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1A1F09" w14:textId="7A3DEA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bài học” để mở thêm form bài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AE78EA8" w14:textId="0CA653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form mới để nhập thông tin bài học tiếp the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0FA02AA" w14:textId="05E8A3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form hoặc hiển thị sai thứ tự</w:t>
            </w:r>
          </w:p>
        </w:tc>
      </w:tr>
      <w:tr w:rsidR="6BE5353E" w14:paraId="1FC4A9D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C29D0E8" w14:textId="09E92EB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video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7B5F69" w14:textId="14F12C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Upload video tương ứng cho mỗi bài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04D8194" w14:textId="0A02136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được tải lên và hiển thị tên file thành cô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D0D9E52" w14:textId="6E26B0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định dạng/video quá dung lượng cho phép</w:t>
            </w:r>
          </w:p>
        </w:tc>
      </w:tr>
      <w:tr w:rsidR="6BE5353E" w14:paraId="1B66E78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28095D4" w14:textId="4B234E1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C2DE3B" w14:textId="22D092C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ạo khóa học” sau khi nhập đầy đủ</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EC72DB0" w14:textId="3092094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tạo thành công và điều hướng về danh sách khóa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1BA29FA" w14:textId="730D31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thiếu trường bắt buộc hoặc lỗi kết nối server</w:t>
            </w:r>
          </w:p>
        </w:tc>
      </w:tr>
    </w:tbl>
    <w:p w14:paraId="41C8A85D" w14:textId="06F521B2" w:rsidR="006A6FCE" w:rsidRDefault="006A6FCE" w:rsidP="6BE5353E">
      <w:pPr>
        <w:spacing w:after="0" w:line="360" w:lineRule="auto"/>
        <w:rPr>
          <w:rFonts w:ascii="Times New Roman" w:hAnsi="Times New Roman" w:cs="Times New Roman"/>
          <w:b/>
          <w:bCs/>
          <w:sz w:val="26"/>
          <w:szCs w:val="26"/>
        </w:rPr>
      </w:pPr>
    </w:p>
    <w:p w14:paraId="49EFC7BC" w14:textId="783D9C66" w:rsidR="006A6FCE" w:rsidRDefault="006A6FCE" w:rsidP="6BE5353E">
      <w:pPr>
        <w:spacing w:after="0" w:line="360" w:lineRule="auto"/>
        <w:rPr>
          <w:rFonts w:ascii="Times New Roman" w:hAnsi="Times New Roman" w:cs="Times New Roman"/>
          <w:b/>
          <w:bCs/>
          <w:sz w:val="26"/>
          <w:szCs w:val="26"/>
        </w:rPr>
      </w:pPr>
    </w:p>
    <w:p w14:paraId="17A1E189" w14:textId="135BC71F" w:rsidR="6BE5353E" w:rsidRDefault="6BE5353E" w:rsidP="6BE5353E">
      <w:pPr>
        <w:spacing w:after="0" w:line="360" w:lineRule="auto"/>
        <w:rPr>
          <w:rFonts w:ascii="Times New Roman" w:hAnsi="Times New Roman" w:cs="Times New Roman"/>
          <w:b/>
          <w:bCs/>
          <w:sz w:val="26"/>
          <w:szCs w:val="26"/>
        </w:rPr>
      </w:pPr>
    </w:p>
    <w:p w14:paraId="79F71C92" w14:textId="2A9834B8" w:rsidR="6BE5353E" w:rsidRDefault="6BE5353E" w:rsidP="6BE5353E">
      <w:pPr>
        <w:spacing w:after="0" w:line="360" w:lineRule="auto"/>
        <w:rPr>
          <w:rFonts w:ascii="Times New Roman" w:hAnsi="Times New Roman" w:cs="Times New Roman"/>
          <w:b/>
          <w:bCs/>
          <w:sz w:val="26"/>
          <w:szCs w:val="26"/>
        </w:rPr>
      </w:pPr>
    </w:p>
    <w:p w14:paraId="294979CD" w14:textId="62DFD467" w:rsidR="6BE5353E" w:rsidRDefault="6BE5353E" w:rsidP="6BE5353E">
      <w:pPr>
        <w:spacing w:after="0" w:line="360" w:lineRule="auto"/>
        <w:rPr>
          <w:rFonts w:ascii="Times New Roman" w:hAnsi="Times New Roman" w:cs="Times New Roman"/>
          <w:b/>
          <w:bCs/>
          <w:sz w:val="26"/>
          <w:szCs w:val="26"/>
        </w:rPr>
      </w:pPr>
    </w:p>
    <w:p w14:paraId="64D92C09" w14:textId="50DC4871" w:rsidR="6BE5353E" w:rsidRDefault="6BE5353E" w:rsidP="6BE5353E">
      <w:pPr>
        <w:spacing w:after="0" w:line="360" w:lineRule="auto"/>
        <w:rPr>
          <w:rFonts w:ascii="Times New Roman" w:hAnsi="Times New Roman" w:cs="Times New Roman"/>
          <w:b/>
          <w:bCs/>
          <w:sz w:val="26"/>
          <w:szCs w:val="26"/>
        </w:rPr>
      </w:pPr>
    </w:p>
    <w:p w14:paraId="4BEE1D1A" w14:textId="50DCBEEB" w:rsidR="6BE5353E" w:rsidRDefault="6BE5353E" w:rsidP="6BE5353E">
      <w:pPr>
        <w:spacing w:after="0" w:line="360" w:lineRule="auto"/>
        <w:rPr>
          <w:rFonts w:ascii="Times New Roman" w:hAnsi="Times New Roman" w:cs="Times New Roman"/>
          <w:b/>
          <w:bCs/>
          <w:sz w:val="26"/>
          <w:szCs w:val="26"/>
        </w:rPr>
      </w:pPr>
    </w:p>
    <w:p w14:paraId="063CAC4A" w14:textId="4BCE3FA0" w:rsidR="6BE5353E" w:rsidRDefault="6BE5353E" w:rsidP="6BE5353E">
      <w:pPr>
        <w:spacing w:after="0" w:line="360" w:lineRule="auto"/>
        <w:rPr>
          <w:rFonts w:ascii="Times New Roman" w:hAnsi="Times New Roman" w:cs="Times New Roman"/>
          <w:b/>
          <w:bCs/>
          <w:sz w:val="26"/>
          <w:szCs w:val="26"/>
        </w:rPr>
      </w:pPr>
    </w:p>
    <w:p w14:paraId="0ECE5782" w14:textId="77777777" w:rsidR="006A6FCE" w:rsidRDefault="006A6FCE" w:rsidP="00DF1244">
      <w:pPr>
        <w:spacing w:after="0" w:line="360" w:lineRule="auto"/>
        <w:rPr>
          <w:rFonts w:ascii="Times New Roman" w:hAnsi="Times New Roman" w:cs="Times New Roman"/>
          <w:b/>
          <w:sz w:val="26"/>
          <w:szCs w:val="26"/>
        </w:rPr>
      </w:pPr>
    </w:p>
    <w:p w14:paraId="1CFFD265" w14:textId="5B1E4A7F" w:rsidR="006A6FCE" w:rsidRPr="00A26820" w:rsidRDefault="006A6FCE" w:rsidP="6BE5353E">
      <w:pPr>
        <w:spacing w:after="0" w:line="360" w:lineRule="auto"/>
        <w:ind w:left="284"/>
        <w:outlineLvl w:val="1"/>
        <w:rPr>
          <w:rFonts w:ascii="Times New Roman" w:eastAsia="Calibri" w:hAnsi="Times New Roman" w:cs="Times New Roman"/>
          <w:b/>
          <w:bCs/>
          <w:sz w:val="26"/>
          <w:szCs w:val="26"/>
        </w:rPr>
      </w:pPr>
      <w:bookmarkStart w:id="67" w:name="_Toc198400980"/>
      <w:r w:rsidRPr="6BE5353E">
        <w:rPr>
          <w:rFonts w:ascii="Times New Roman" w:hAnsi="Times New Roman" w:cs="Times New Roman"/>
          <w:b/>
          <w:bCs/>
          <w:sz w:val="26"/>
          <w:szCs w:val="26"/>
        </w:rPr>
        <w:t xml:space="preserve">2.22. Giao diện </w:t>
      </w:r>
      <w:r w:rsidR="5C382EFC" w:rsidRPr="6BE5353E">
        <w:rPr>
          <w:rFonts w:ascii="Times New Roman" w:eastAsia="Calibri" w:hAnsi="Times New Roman" w:cs="Times New Roman"/>
          <w:b/>
          <w:bCs/>
          <w:color w:val="000000" w:themeColor="text1"/>
          <w:sz w:val="26"/>
          <w:szCs w:val="26"/>
        </w:rPr>
        <w:t>Admin quản lý người dùng</w:t>
      </w:r>
      <w:bookmarkEnd w:id="67"/>
    </w:p>
    <w:p w14:paraId="1D374110" w14:textId="66241D34"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8" w:name="_Toc198400981"/>
      <w:r w:rsidRPr="6BE5353E">
        <w:rPr>
          <w:rFonts w:ascii="Times New Roman" w:hAnsi="Times New Roman" w:cs="Times New Roman"/>
          <w:b/>
          <w:bCs/>
          <w:sz w:val="26"/>
          <w:szCs w:val="26"/>
        </w:rPr>
        <w:t>Bảng mẫu</w:t>
      </w:r>
      <w:bookmarkEnd w:id="68"/>
    </w:p>
    <w:p w14:paraId="6BC7CA84" w14:textId="212D21A0" w:rsidR="006A6FCE" w:rsidRDefault="64098F5B" w:rsidP="00DF1244">
      <w:pPr>
        <w:spacing w:after="0" w:line="360" w:lineRule="auto"/>
        <w:jc w:val="center"/>
      </w:pPr>
      <w:r>
        <w:rPr>
          <w:noProof/>
        </w:rPr>
        <w:lastRenderedPageBreak/>
        <w:drawing>
          <wp:inline distT="0" distB="0" distL="0" distR="0" wp14:anchorId="1294CC8B" wp14:editId="0F477D4E">
            <wp:extent cx="5753098" cy="2219325"/>
            <wp:effectExtent l="0" t="0" r="0" b="0"/>
            <wp:docPr id="78703610" name="Picture 7870361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53098" cy="2219325"/>
                    </a:xfrm>
                    <a:prstGeom prst="rect">
                      <a:avLst/>
                    </a:prstGeom>
                  </pic:spPr>
                </pic:pic>
              </a:graphicData>
            </a:graphic>
          </wp:inline>
        </w:drawing>
      </w:r>
    </w:p>
    <w:p w14:paraId="3A3A0FE9" w14:textId="65DD9E5B" w:rsidR="002C1AA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22. Giao diện </w:t>
      </w:r>
      <w:r w:rsidR="136F9D13" w:rsidRPr="6BE5353E">
        <w:rPr>
          <w:rFonts w:ascii="Times New Roman" w:hAnsi="Times New Roman" w:cs="Times New Roman"/>
          <w:sz w:val="26"/>
          <w:szCs w:val="26"/>
        </w:rPr>
        <w:t>quản lý người dùng</w:t>
      </w:r>
    </w:p>
    <w:p w14:paraId="6AB123A2" w14:textId="68B73B30"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9" w:name="_Toc198400982"/>
      <w:r w:rsidRPr="6BE5353E">
        <w:rPr>
          <w:rFonts w:ascii="Times New Roman" w:hAnsi="Times New Roman" w:cs="Times New Roman"/>
          <w:b/>
          <w:bCs/>
          <w:sz w:val="26"/>
          <w:szCs w:val="26"/>
        </w:rPr>
        <w:t>Đặc tả chi tiết</w:t>
      </w:r>
      <w:bookmarkEnd w:id="6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774D9EC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D4E101B" w14:textId="3A0906A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323F2C1" w14:textId="24141C6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lý người dùng</w:t>
            </w:r>
          </w:p>
        </w:tc>
      </w:tr>
      <w:tr w:rsidR="6BE5353E" w14:paraId="7F3F15D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0E6A01" w14:textId="638CA5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5431A45" w14:textId="117FBA1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quản trị viên xem, chỉnh sửa hoặc xóa thông tin người dùng trên hệ thống.</w:t>
            </w:r>
            <w:r>
              <w:br/>
            </w:r>
            <w:r w:rsidRPr="6BE5353E">
              <w:rPr>
                <w:rFonts w:ascii="Times New Roman" w:eastAsia="Times New Roman" w:hAnsi="Times New Roman" w:cs="Times New Roman"/>
                <w:color w:val="000000" w:themeColor="text1"/>
                <w:sz w:val="26"/>
                <w:szCs w:val="26"/>
              </w:rPr>
              <w:t xml:space="preserve"> Người dùng được liệt kê thành danh sách với các thông tin cơ bản như tên, email, vai trò và ngày tạo.</w:t>
            </w:r>
          </w:p>
        </w:tc>
      </w:tr>
      <w:tr w:rsidR="6BE5353E" w14:paraId="1FD1283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6767FD" w14:textId="7E2735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DC25C5E" w14:textId="42A380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quản trị chọn mục Quản lý &gt; Quản lý người dùng từ menu bên trái.</w:t>
            </w:r>
          </w:p>
        </w:tc>
      </w:tr>
      <w:tr w:rsidR="6BE5353E" w14:paraId="0DF935A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D47889C" w14:textId="36B898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2C07B0D" w14:textId="20CA54D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w:t>
            </w:r>
          </w:p>
        </w:tc>
      </w:tr>
      <w:tr w:rsidR="6BE5353E" w14:paraId="0023968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24C37A" w14:textId="30443C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635B1BD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E09CEA3" w14:textId="041D170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270F15F" w14:textId="467D66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19880F6" w14:textId="79D061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B042467" w14:textId="2B41BC9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2B2E06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2AAAEB3" w14:textId="260329C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7FF5811" w14:textId="2485CE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6D492A" w14:textId="5AFCA11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D, Tên, Email, Vai trò</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D9EF58" w14:textId="2675E0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ơ bản về người dùng</w:t>
            </w:r>
          </w:p>
        </w:tc>
      </w:tr>
      <w:tr w:rsidR="6BE5353E" w14:paraId="040AEA6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94950D9" w14:textId="0A16D9D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833A3D2" w14:textId="4E0B171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DB3C5B" w14:textId="7EDCE14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2F4FDD" w14:textId="3AEEC4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ảnh đại diện nếu có</w:t>
            </w:r>
          </w:p>
        </w:tc>
      </w:tr>
      <w:tr w:rsidR="6BE5353E" w14:paraId="20905CE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EFBC13E" w14:textId="6B6DD4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98F5460" w14:textId="56A1DC2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1E7E1E" w14:textId="3D8976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010FB0" w14:textId="600AF58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chỉnh sửa – mở form cập nhật thông tin người dùng</w:t>
            </w:r>
          </w:p>
        </w:tc>
      </w:tr>
      <w:tr w:rsidR="6BE5353E" w14:paraId="11324B6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FAFFD70" w14:textId="151346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756BE3B" w14:textId="36970F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F97289" w14:textId="6619AD8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o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4AD4EE" w14:textId="0D4FBE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xóa – cho phép xóa người dùng khỏi hệ thống</w:t>
            </w:r>
          </w:p>
        </w:tc>
      </w:tr>
      <w:tr w:rsidR="6BE5353E" w14:paraId="6F2160B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3AF319E" w14:textId="7D2CC3A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1A02A10" w14:textId="498856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F8B36E" w14:textId="3535A6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4E86E1" w14:textId="313E6A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ở giao diện thêm người dùng mới</w:t>
            </w:r>
          </w:p>
        </w:tc>
      </w:tr>
      <w:tr w:rsidR="6BE5353E" w14:paraId="3610699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8FAA891" w14:textId="0C2F4A2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53D7396" w14:textId="27FA4E3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7B141D" w14:textId="20AA4BE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lt;&lt; và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34296E" w14:textId="684B8A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phân trang danh sách người dùng</w:t>
            </w:r>
          </w:p>
        </w:tc>
      </w:tr>
      <w:tr w:rsidR="6BE5353E" w14:paraId="4349D435"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B915141" w14:textId="0248B2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4AC3977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D48222" w14:textId="32AA23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BD1B048" w14:textId="483BF7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690042" w14:textId="5FC2C10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77AABB" w14:textId="359AD40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4F15938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C361F9" w14:textId="0059D6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00AACA" w14:textId="644F85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người dùng” và nhập thông ti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DE50CE" w14:textId="514E074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mới được hiển thị trong danh sá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2F7E632" w14:textId="421F394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iếu thông tin hoặc email trùng</w:t>
            </w:r>
          </w:p>
        </w:tc>
      </w:tr>
      <w:tr w:rsidR="6BE5353E" w14:paraId="5A83F2B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A7E3B7" w14:textId="27CE76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CD70F8" w14:textId="097C63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để sửa thông tin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9966AD" w14:textId="5C0C1B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được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8460806" w14:textId="5D595C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lưu thất bại</w:t>
            </w:r>
          </w:p>
        </w:tc>
      </w:tr>
      <w:tr w:rsidR="6BE5353E" w14:paraId="5BD28E9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DD54847" w14:textId="533F174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B63A0C" w14:textId="7F0411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51FAC9" w14:textId="0C9E4D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9916544" w14:textId="7BF036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không có quyền hoặc lỗi hệ thống</w:t>
            </w:r>
          </w:p>
        </w:tc>
      </w:tr>
      <w:tr w:rsidR="6BE5353E" w14:paraId="48C31B9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1B67052" w14:textId="3D1734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D54193" w14:textId="79EBF6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các nút điều hướng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A49064" w14:textId="101A090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chuyển sang trang mới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E243961" w14:textId="76A599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ổi nếu không còn trang tiếp theo</w:t>
            </w:r>
          </w:p>
        </w:tc>
      </w:tr>
    </w:tbl>
    <w:p w14:paraId="230C1BD4" w14:textId="399F69F0" w:rsidR="00570585" w:rsidRDefault="00570585" w:rsidP="6BE5353E">
      <w:pPr>
        <w:spacing w:after="0" w:line="360" w:lineRule="auto"/>
        <w:rPr>
          <w:rFonts w:ascii="Times New Roman" w:hAnsi="Times New Roman" w:cs="Times New Roman"/>
          <w:b/>
          <w:bCs/>
          <w:sz w:val="26"/>
          <w:szCs w:val="26"/>
        </w:rPr>
      </w:pPr>
    </w:p>
    <w:p w14:paraId="333D6A57" w14:textId="797073F6" w:rsidR="00570585" w:rsidRDefault="00570585" w:rsidP="6BE5353E">
      <w:pPr>
        <w:spacing w:after="0" w:line="360" w:lineRule="auto"/>
        <w:rPr>
          <w:rFonts w:ascii="Times New Roman" w:hAnsi="Times New Roman" w:cs="Times New Roman"/>
          <w:b/>
          <w:bCs/>
          <w:sz w:val="26"/>
          <w:szCs w:val="26"/>
        </w:rPr>
      </w:pPr>
    </w:p>
    <w:p w14:paraId="22946B9C" w14:textId="50FB50D4" w:rsidR="006A6FCE" w:rsidRPr="00A26820" w:rsidRDefault="006A6FCE" w:rsidP="6BE5353E">
      <w:pPr>
        <w:spacing w:after="0" w:line="360" w:lineRule="auto"/>
        <w:ind w:left="284"/>
        <w:outlineLvl w:val="1"/>
        <w:rPr>
          <w:rFonts w:ascii="Times New Roman" w:eastAsia="Times New Roman" w:hAnsi="Times New Roman" w:cs="Times New Roman"/>
          <w:sz w:val="26"/>
          <w:szCs w:val="26"/>
        </w:rPr>
      </w:pPr>
      <w:bookmarkStart w:id="70" w:name="_Toc198400983"/>
      <w:r w:rsidRPr="6BE5353E">
        <w:rPr>
          <w:rFonts w:ascii="Times New Roman" w:hAnsi="Times New Roman" w:cs="Times New Roman"/>
          <w:b/>
          <w:bCs/>
          <w:sz w:val="26"/>
          <w:szCs w:val="26"/>
        </w:rPr>
        <w:t xml:space="preserve">2.23. Giao diện </w:t>
      </w:r>
      <w:r w:rsidR="08B35034" w:rsidRPr="6BE5353E">
        <w:rPr>
          <w:rFonts w:ascii="Times New Roman" w:eastAsia="Times New Roman" w:hAnsi="Times New Roman" w:cs="Times New Roman"/>
          <w:b/>
          <w:bCs/>
          <w:color w:val="000000" w:themeColor="text1"/>
          <w:sz w:val="25"/>
          <w:szCs w:val="25"/>
        </w:rPr>
        <w:t>Admin quản lý khoá học</w:t>
      </w:r>
      <w:bookmarkEnd w:id="70"/>
    </w:p>
    <w:p w14:paraId="32F1001D" w14:textId="179CB999"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1" w:name="_Toc198400984"/>
      <w:r w:rsidRPr="6BE5353E">
        <w:rPr>
          <w:rFonts w:ascii="Times New Roman" w:hAnsi="Times New Roman" w:cs="Times New Roman"/>
          <w:b/>
          <w:bCs/>
          <w:sz w:val="26"/>
          <w:szCs w:val="26"/>
        </w:rPr>
        <w:t>Bảng mẫu</w:t>
      </w:r>
      <w:bookmarkEnd w:id="71"/>
    </w:p>
    <w:p w14:paraId="629E141A" w14:textId="4FCEB652" w:rsidR="006A6FCE" w:rsidRDefault="01532AA4" w:rsidP="00DF1244">
      <w:pPr>
        <w:spacing w:after="0" w:line="360" w:lineRule="auto"/>
        <w:jc w:val="center"/>
      </w:pPr>
      <w:r>
        <w:rPr>
          <w:noProof/>
        </w:rPr>
        <w:lastRenderedPageBreak/>
        <w:drawing>
          <wp:inline distT="0" distB="0" distL="0" distR="0" wp14:anchorId="584438A2" wp14:editId="7B07F6CD">
            <wp:extent cx="5753098" cy="2647950"/>
            <wp:effectExtent l="0" t="0" r="0" b="0"/>
            <wp:docPr id="456839468" name="Picture 45683946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6B97AD63" w14:textId="4E2D5E9A"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23. Giao diện </w:t>
      </w:r>
      <w:r w:rsidR="682AA5A6" w:rsidRPr="6BE5353E">
        <w:rPr>
          <w:rFonts w:ascii="Times New Roman" w:hAnsi="Times New Roman" w:cs="Times New Roman"/>
          <w:sz w:val="26"/>
          <w:szCs w:val="26"/>
        </w:rPr>
        <w:t>quản lý khoá học</w:t>
      </w:r>
    </w:p>
    <w:p w14:paraId="657612CB" w14:textId="5B52F27B"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2" w:name="_Toc198400985"/>
      <w:r w:rsidRPr="6BE5353E">
        <w:rPr>
          <w:rFonts w:ascii="Times New Roman" w:hAnsi="Times New Roman" w:cs="Times New Roman"/>
          <w:b/>
          <w:bCs/>
          <w:sz w:val="26"/>
          <w:szCs w:val="26"/>
        </w:rPr>
        <w:t>Đặc tả chi tiết</w:t>
      </w:r>
      <w:bookmarkEnd w:id="72"/>
    </w:p>
    <w:p w14:paraId="7B3852F9" w14:textId="0FD463A2" w:rsidR="00224B05" w:rsidRDefault="00224B05" w:rsidP="6BE5353E">
      <w:pPr>
        <w:spacing w:after="0" w:line="360" w:lineRule="auto"/>
        <w:rPr>
          <w:rFonts w:ascii="Times New Roman" w:hAnsi="Times New Roman" w:cs="Times New Roman"/>
          <w:b/>
          <w:bCs/>
          <w:sz w:val="26"/>
          <w:szCs w:val="26"/>
        </w:rPr>
      </w:pPr>
      <w:r w:rsidRPr="6BE5353E">
        <w:rPr>
          <w:rFonts w:ascii="Times New Roman" w:hAnsi="Times New Roman" w:cs="Times New Roman"/>
          <w:b/>
          <w:bCs/>
          <w:sz w:val="26"/>
          <w:szCs w:val="26"/>
        </w:rPr>
        <w:br w:type="page"/>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19B83DD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452D28" w14:textId="1899E6D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6F99A0F" w14:textId="71FA70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lý khoá học</w:t>
            </w:r>
          </w:p>
        </w:tc>
      </w:tr>
      <w:tr w:rsidR="6BE5353E" w14:paraId="27E6FF6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CD63F99" w14:textId="14E41BB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0784918" w14:textId="3FE9EF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quản trị viên theo dõi, chỉnh sửa hoặc xóa các khoá học đã tạo.</w:t>
            </w:r>
            <w:r>
              <w:br/>
            </w:r>
            <w:r w:rsidRPr="6BE5353E">
              <w:rPr>
                <w:rFonts w:ascii="Times New Roman" w:eastAsia="Times New Roman" w:hAnsi="Times New Roman" w:cs="Times New Roman"/>
                <w:color w:val="000000" w:themeColor="text1"/>
                <w:sz w:val="26"/>
                <w:szCs w:val="26"/>
              </w:rPr>
              <w:t xml:space="preserve"> Danh sách khoá học hiển thị các thông tin cơ bản như tên khoá học, giảng viên, giá, trình độ, thời lượng, số học viên, đánh giá, trạng thái và hành động.</w:t>
            </w:r>
          </w:p>
        </w:tc>
      </w:tr>
      <w:tr w:rsidR="6BE5353E" w14:paraId="0D31996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D4079BC" w14:textId="17ED5C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C0015F3" w14:textId="46D2444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Người quản trị chọn mục </w:t>
            </w:r>
            <w:r w:rsidRPr="6BE5353E">
              <w:rPr>
                <w:rFonts w:ascii="Times New Roman" w:eastAsia="Times New Roman" w:hAnsi="Times New Roman" w:cs="Times New Roman"/>
                <w:b/>
                <w:bCs/>
                <w:color w:val="000000" w:themeColor="text1"/>
                <w:sz w:val="26"/>
                <w:szCs w:val="26"/>
              </w:rPr>
              <w:t>Quản lý &gt; Quản lý khoá học</w:t>
            </w:r>
            <w:r w:rsidRPr="6BE5353E">
              <w:rPr>
                <w:rFonts w:ascii="Times New Roman" w:eastAsia="Times New Roman" w:hAnsi="Times New Roman" w:cs="Times New Roman"/>
                <w:color w:val="000000" w:themeColor="text1"/>
                <w:sz w:val="26"/>
                <w:szCs w:val="26"/>
              </w:rPr>
              <w:t xml:space="preserve"> từ menu bên trái.</w:t>
            </w:r>
          </w:p>
        </w:tc>
      </w:tr>
      <w:tr w:rsidR="6BE5353E" w14:paraId="44E4F5D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6D0A411" w14:textId="27B099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FB3F56F" w14:textId="223BC46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trị viên hệ thống (admin), giảng viên.</w:t>
            </w:r>
          </w:p>
        </w:tc>
      </w:tr>
      <w:tr w:rsidR="6BE5353E" w14:paraId="3444A4FB"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71B488D" w14:textId="288A433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4BA5C97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FBFAAD7" w14:textId="191832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1A6A9D" w14:textId="5865E8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DCC51F9" w14:textId="76961A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2B71FC5" w14:textId="40D978B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6918BC2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0BCEAAE" w14:textId="66F5552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E13989E" w14:textId="5FA75DE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B4951E" w14:textId="439DF4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D, Tên khoá học, Giảng viên, Giá, Trình độ</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630E53" w14:textId="20DBED7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ơ bản của khoá học</w:t>
            </w:r>
          </w:p>
        </w:tc>
      </w:tr>
      <w:tr w:rsidR="6BE5353E" w14:paraId="290B1A1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61FC859" w14:textId="2804324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18F66D4" w14:textId="1A4B5C5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EF4AD5" w14:textId="28C586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604D38" w14:textId="2B779B6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ảnh đại diện người tạo khoá học</w:t>
            </w:r>
          </w:p>
        </w:tc>
      </w:tr>
      <w:tr w:rsidR="6BE5353E" w14:paraId="7B48DB7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AEDF54E" w14:textId="1A3F07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AF6A344" w14:textId="0517CC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4D53FB5A" w14:textId="64B1D38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A7E65A" w14:textId="07F77C0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Học viên, Đánh giá, Trạng thá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BD2411" w14:textId="15660F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hi tiết liên quan đến khoá học</w:t>
            </w:r>
          </w:p>
        </w:tc>
      </w:tr>
      <w:tr w:rsidR="6BE5353E" w14:paraId="363947C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DBCEFF7" w14:textId="2B40BE7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B7A51E6" w14:textId="35DB40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D87C5F" w14:textId="19D3D5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536AA1" w14:textId="1E105E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chỉnh sửa – mở giao diện cập nhật thông tin khoá học</w:t>
            </w:r>
          </w:p>
        </w:tc>
      </w:tr>
      <w:tr w:rsidR="6BE5353E" w14:paraId="3AB022F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554943" w14:textId="5FF2685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3AB8ABA" w14:textId="53D1F58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DD0B9E" w14:textId="0911C07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o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49CFBB" w14:textId="00BE340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xóa – cho phép xóa khoá học khỏi hệ thống</w:t>
            </w:r>
          </w:p>
        </w:tc>
      </w:tr>
      <w:tr w:rsidR="6BE5353E" w14:paraId="00F3EB1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BF7289" w14:textId="4E23ED6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BE52655" w14:textId="2E35098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160253" w14:textId="110C6F6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B7DCD5" w14:textId="055F0A4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ở form để tạo một khoá học mới</w:t>
            </w:r>
          </w:p>
        </w:tc>
      </w:tr>
      <w:tr w:rsidR="6BE5353E" w14:paraId="7C0C6C8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144145" w14:textId="302714D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9E959FA" w14:textId="18D48B9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BA3952" w14:textId="59897F7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lt;&lt; và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1C612" w14:textId="209715D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 danh sách khoá học</w:t>
            </w:r>
          </w:p>
        </w:tc>
      </w:tr>
      <w:tr w:rsidR="6BE5353E" w14:paraId="4F0C3968"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6E03441" w14:textId="2990A5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6E2E4DB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CA42E72" w14:textId="3F485F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1F4ADB3" w14:textId="7E1BC92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4B670CD" w14:textId="5E76A1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F2EABB" w14:textId="1AAAB6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998597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3786D7" w14:textId="02B484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Thêm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B5B469" w14:textId="7F7A337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khoá học” và điền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2582AB" w14:textId="5E3259C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oá học mới được thêm và hiển thị trong danh sá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6FA97BA" w14:textId="162F7B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iếu thông tin hoặc bị trùng</w:t>
            </w:r>
          </w:p>
        </w:tc>
      </w:tr>
      <w:tr w:rsidR="6BE5353E" w14:paraId="52EADD4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6A8DE4" w14:textId="4116E3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12DE61" w14:textId="698935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để sửa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1DEE4F" w14:textId="2167AC8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khoá học được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2895F74" w14:textId="338B344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lưu thất bại</w:t>
            </w:r>
          </w:p>
        </w:tc>
      </w:tr>
      <w:tr w:rsidR="6BE5353E" w14:paraId="2D7DF0C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6BE8BC4" w14:textId="41651E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4BEE56" w14:textId="41F4BF7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847034" w14:textId="1CD786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oá học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BCE1596" w14:textId="06D0A5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không có quyền hoặc lỗi hệ thống</w:t>
            </w:r>
          </w:p>
        </w:tc>
      </w:tr>
      <w:tr w:rsidR="6BE5353E" w14:paraId="1D21FEC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156AF0" w14:textId="1A605E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0C8B04" w14:textId="01EF23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iều hướ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DB053E" w14:textId="0E49DC4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các khoá học ở trang tiếp theo</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18CC6A5" w14:textId="602198A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hay đổi nếu không còn trang tiếp theo</w:t>
            </w:r>
          </w:p>
        </w:tc>
      </w:tr>
    </w:tbl>
    <w:p w14:paraId="5593E3FF" w14:textId="25EA7770" w:rsidR="00224B05" w:rsidRDefault="00224B05" w:rsidP="6BE5353E">
      <w:pPr>
        <w:spacing w:after="0" w:line="360" w:lineRule="auto"/>
        <w:rPr>
          <w:rFonts w:ascii="Times New Roman" w:hAnsi="Times New Roman" w:cs="Times New Roman"/>
          <w:b/>
          <w:bCs/>
          <w:sz w:val="26"/>
          <w:szCs w:val="26"/>
        </w:rPr>
      </w:pPr>
    </w:p>
    <w:p w14:paraId="48550058" w14:textId="250BC782" w:rsidR="0020652B" w:rsidRPr="0065615E" w:rsidRDefault="0020652B" w:rsidP="6BE5353E">
      <w:pPr>
        <w:spacing w:after="0" w:line="360" w:lineRule="auto"/>
        <w:ind w:left="284"/>
        <w:outlineLvl w:val="1"/>
        <w:rPr>
          <w:rFonts w:ascii="Times New Roman" w:eastAsia="Calibri" w:hAnsi="Times New Roman" w:cs="Times New Roman"/>
          <w:b/>
          <w:bCs/>
          <w:sz w:val="26"/>
          <w:szCs w:val="26"/>
        </w:rPr>
      </w:pPr>
      <w:bookmarkStart w:id="73" w:name="_Toc198400986"/>
      <w:r w:rsidRPr="6BE5353E">
        <w:rPr>
          <w:rFonts w:ascii="Times New Roman" w:hAnsi="Times New Roman" w:cs="Times New Roman"/>
          <w:b/>
          <w:bCs/>
          <w:sz w:val="26"/>
          <w:szCs w:val="26"/>
        </w:rPr>
        <w:t>2.24. Giao diện</w:t>
      </w:r>
      <w:r w:rsidR="00826DE0" w:rsidRPr="6BE5353E">
        <w:rPr>
          <w:rFonts w:ascii="Times New Roman" w:hAnsi="Times New Roman" w:cs="Times New Roman"/>
          <w:b/>
          <w:bCs/>
          <w:sz w:val="26"/>
          <w:szCs w:val="26"/>
        </w:rPr>
        <w:t xml:space="preserve"> </w:t>
      </w:r>
      <w:r w:rsidR="6C64DBA7" w:rsidRPr="6BE5353E">
        <w:rPr>
          <w:rFonts w:ascii="Times New Roman" w:eastAsia="Calibri" w:hAnsi="Times New Roman" w:cs="Times New Roman"/>
          <w:b/>
          <w:bCs/>
          <w:color w:val="000000" w:themeColor="text1"/>
          <w:sz w:val="26"/>
          <w:szCs w:val="26"/>
        </w:rPr>
        <w:t>Admin quản lý thanh toán</w:t>
      </w:r>
      <w:bookmarkEnd w:id="73"/>
    </w:p>
    <w:p w14:paraId="7FFB023D" w14:textId="0BD15490" w:rsidR="0020652B" w:rsidRPr="0020652B" w:rsidRDefault="0020652B" w:rsidP="00DF1244">
      <w:pPr>
        <w:pStyle w:val="ListParagraph"/>
        <w:numPr>
          <w:ilvl w:val="2"/>
          <w:numId w:val="15"/>
        </w:numPr>
        <w:spacing w:after="0" w:line="360" w:lineRule="auto"/>
        <w:outlineLvl w:val="2"/>
        <w:rPr>
          <w:rFonts w:ascii="Times New Roman" w:hAnsi="Times New Roman" w:cs="Times New Roman"/>
          <w:b/>
          <w:sz w:val="26"/>
          <w:szCs w:val="26"/>
        </w:rPr>
      </w:pPr>
      <w:bookmarkStart w:id="74" w:name="_Toc198400987"/>
      <w:r w:rsidRPr="6BE5353E">
        <w:rPr>
          <w:rFonts w:ascii="Times New Roman" w:hAnsi="Times New Roman" w:cs="Times New Roman"/>
          <w:b/>
          <w:bCs/>
          <w:sz w:val="26"/>
          <w:szCs w:val="26"/>
        </w:rPr>
        <w:t>Bảng mẫu</w:t>
      </w:r>
      <w:bookmarkEnd w:id="74"/>
    </w:p>
    <w:p w14:paraId="5B91C8EE" w14:textId="482B4348" w:rsidR="0020652B" w:rsidRDefault="7506A053" w:rsidP="00DF1244">
      <w:pPr>
        <w:spacing w:after="0" w:line="360" w:lineRule="auto"/>
        <w:jc w:val="center"/>
      </w:pPr>
      <w:r>
        <w:rPr>
          <w:noProof/>
        </w:rPr>
        <w:drawing>
          <wp:inline distT="0" distB="0" distL="0" distR="0" wp14:anchorId="3D914D13" wp14:editId="1B07A390">
            <wp:extent cx="5753098" cy="2524125"/>
            <wp:effectExtent l="0" t="0" r="0" b="0"/>
            <wp:docPr id="1300354048" name="Picture 130035404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53098" cy="2524125"/>
                    </a:xfrm>
                    <a:prstGeom prst="rect">
                      <a:avLst/>
                    </a:prstGeom>
                  </pic:spPr>
                </pic:pic>
              </a:graphicData>
            </a:graphic>
          </wp:inline>
        </w:drawing>
      </w:r>
    </w:p>
    <w:p w14:paraId="7CCE0BBB" w14:textId="1203DE82" w:rsidR="002C1AAA" w:rsidRPr="00DF52F1" w:rsidRDefault="002C1AAA" w:rsidP="6BE5353E">
      <w:pPr>
        <w:spacing w:after="0" w:line="360" w:lineRule="auto"/>
        <w:jc w:val="center"/>
        <w:rPr>
          <w:rFonts w:ascii="Times New Roman" w:hAnsi="Times New Roman" w:cs="Times New Roman"/>
          <w:sz w:val="26"/>
          <w:szCs w:val="26"/>
        </w:rPr>
      </w:pPr>
      <w:r w:rsidRPr="6BE5353E">
        <w:rPr>
          <w:rFonts w:ascii="Times New Roman" w:hAnsi="Times New Roman" w:cs="Times New Roman"/>
          <w:sz w:val="26"/>
          <w:szCs w:val="26"/>
        </w:rPr>
        <w:t xml:space="preserve">Hình 2.24. Giao diện </w:t>
      </w:r>
      <w:r w:rsidR="74CD484B" w:rsidRPr="6BE5353E">
        <w:rPr>
          <w:rFonts w:ascii="Times New Roman" w:hAnsi="Times New Roman" w:cs="Times New Roman"/>
          <w:sz w:val="26"/>
          <w:szCs w:val="26"/>
        </w:rPr>
        <w:t>quản lý thanh toán</w:t>
      </w:r>
    </w:p>
    <w:p w14:paraId="02D64C86" w14:textId="79001C41" w:rsidR="0020652B" w:rsidRPr="006A6FCE" w:rsidRDefault="0020652B" w:rsidP="00DF1244">
      <w:pPr>
        <w:spacing w:after="0" w:line="360" w:lineRule="auto"/>
        <w:ind w:left="720"/>
        <w:outlineLvl w:val="2"/>
        <w:rPr>
          <w:rFonts w:ascii="Times New Roman" w:hAnsi="Times New Roman" w:cs="Times New Roman"/>
          <w:b/>
          <w:sz w:val="26"/>
          <w:szCs w:val="26"/>
        </w:rPr>
      </w:pPr>
      <w:bookmarkStart w:id="75" w:name="_Toc198400988"/>
      <w:r w:rsidRPr="6BE5353E">
        <w:rPr>
          <w:rFonts w:ascii="Times New Roman" w:hAnsi="Times New Roman" w:cs="Times New Roman"/>
          <w:b/>
          <w:bCs/>
          <w:sz w:val="26"/>
          <w:szCs w:val="26"/>
        </w:rPr>
        <w:lastRenderedPageBreak/>
        <w:t>2.24.2. Đặc tả chi tiết</w:t>
      </w:r>
      <w:bookmarkEnd w:id="75"/>
    </w:p>
    <w:p w14:paraId="0A9517E8" w14:textId="361759EF" w:rsidR="0020652B" w:rsidRDefault="0020652B" w:rsidP="6BE5353E">
      <w:pPr>
        <w:spacing w:after="0" w:line="360" w:lineRule="auto"/>
        <w:rPr>
          <w:rFonts w:ascii="Times New Roman" w:hAnsi="Times New Roman" w:cs="Times New Roman"/>
          <w:b/>
          <w:bCs/>
          <w:sz w:val="26"/>
          <w:szCs w:val="26"/>
        </w:rPr>
      </w:pPr>
    </w:p>
    <w:p w14:paraId="2A523937" w14:textId="5BE5D0A3" w:rsidR="0020652B" w:rsidRDefault="0020652B" w:rsidP="6BE5353E">
      <w:pPr>
        <w:spacing w:after="0" w:line="360" w:lineRule="auto"/>
        <w:rPr>
          <w:rFonts w:ascii="Times New Roman" w:hAnsi="Times New Roman" w:cs="Times New Roman"/>
          <w:b/>
          <w:bCs/>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786CD56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98E666" w14:textId="57A8DE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E272210" w14:textId="6213898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Quản lý thanh toán</w:t>
            </w:r>
          </w:p>
        </w:tc>
      </w:tr>
      <w:tr w:rsidR="6BE5353E" w14:paraId="43FDCAF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33FC0FB" w14:textId="489D40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435AB44" w14:textId="77115550"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Giao diện cho phép quản trị viên theo dõi lịch sử thanh toán của người dùng. Hiển thị thông tin chi tiết về từng giao dịch như: số tiền, phương thức thanh toán, mã giao dịch, thông tin đơn hàng và ngày tạo. Có thể chỉnh sửa hoặc xóa giao dịch nếu cần.</w:t>
            </w:r>
          </w:p>
        </w:tc>
      </w:tr>
      <w:tr w:rsidR="6BE5353E" w14:paraId="51DE4DD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265F890" w14:textId="3B7B508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027293D" w14:textId="10AA3114"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gười quản trị chọn mục Quản lý &gt; Quản lý thanh toán từ menu điều hướng bên trái.</w:t>
            </w:r>
          </w:p>
        </w:tc>
      </w:tr>
      <w:tr w:rsidR="6BE5353E" w14:paraId="6B1158F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79F4CE5" w14:textId="7A106F0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B89513A" w14:textId="14A55A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w:t>
            </w:r>
          </w:p>
        </w:tc>
      </w:tr>
      <w:tr w:rsidR="6BE5353E" w14:paraId="4EB3ACE9"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F7EB70" w14:textId="6F31C43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3837573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D4AF1F" w14:textId="190858D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DA167BB" w14:textId="5CE214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5A6313D" w14:textId="14FA31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56CCB10" w14:textId="1F4C276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150AB8C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621C110" w14:textId="6D4747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FEA9816" w14:textId="30FECD1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4BC47F" w14:textId="799D84D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ID, Số tiền, Phương thứ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A7E13D" w14:textId="2DECE1C6"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Hiển thị thông tin cơ bản về giao dịch</w:t>
            </w:r>
          </w:p>
        </w:tc>
      </w:tr>
      <w:tr w:rsidR="6BE5353E" w14:paraId="3E5C9E2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408FFC9" w14:textId="6BD9FB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196DC81" w14:textId="2A34F0E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04F1E175" w14:textId="4BAC14E3"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6EBAA7" w14:textId="2CD69115"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Mã giao dịch, Thông tin đơn hà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2D4B03" w14:textId="4797D659"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Chi tiết giao dịch đã thực hiện</w:t>
            </w:r>
          </w:p>
        </w:tc>
      </w:tr>
      <w:tr w:rsidR="6BE5353E" w14:paraId="4D712EC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C4E34C7" w14:textId="541F4B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C0EB24B" w14:textId="6F21273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04EBF1F4" w14:textId="517E8861"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9E33AC" w14:textId="6142DED9"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gày tạ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4AF2F5" w14:textId="4E10A80A"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gày giao dịch được ghi nhận</w:t>
            </w:r>
          </w:p>
        </w:tc>
      </w:tr>
      <w:tr w:rsidR="6BE5353E" w14:paraId="2EC8ADB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1926CDE" w14:textId="2782AB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45647C6" w14:textId="10222731"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D13876" w14:textId="057C2BD8"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3EB96A" w14:textId="4FB7AA6A"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Sửa thông tin giao dịch</w:t>
            </w:r>
          </w:p>
        </w:tc>
      </w:tr>
      <w:tr w:rsidR="6BE5353E" w14:paraId="5B73D67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2FD096D" w14:textId="6EA32D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5FAD4CF" w14:textId="7EBC7ACB"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971A07" w14:textId="4D7A8155"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 (xó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A7B5FD" w14:textId="13C5164A"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Xóa thông tin giao dịch</w:t>
            </w:r>
          </w:p>
        </w:tc>
      </w:tr>
      <w:tr w:rsidR="6BE5353E" w14:paraId="34BF1B8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C192248" w14:textId="247961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C165489" w14:textId="3716A442"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7524A1" w14:textId="2638980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lt;&lt;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C5BC96" w14:textId="631DF8A2"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Điều hướng các trang của danh sách thanh toán</w:t>
            </w:r>
          </w:p>
        </w:tc>
      </w:tr>
      <w:tr w:rsidR="6BE5353E" w14:paraId="6B752109"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B532F9D" w14:textId="46FE318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29DECDE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F18AD0B" w14:textId="1C14D0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4C45921" w14:textId="1C4ED8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9F8718" w14:textId="07E175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9244AA" w14:textId="25D18F1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5CFDF93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840A331" w14:textId="6924A5FA"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Chỉnh sửa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AEED55" w14:textId="28A05092"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hấn biểu tượng ✏️ và cập nhật dữ liệ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83ACA8" w14:textId="06377801"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Cập nhật dữ liệu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02AB312" w14:textId="557E7287"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Hiển thị lỗi nếu dữ liệu không hợp lệ</w:t>
            </w:r>
          </w:p>
        </w:tc>
      </w:tr>
      <w:tr w:rsidR="6BE5353E" w14:paraId="053788E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BB7709A" w14:textId="62F4593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lastRenderedPageBreak/>
              <w:t>Xoá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F0D755" w14:textId="1401705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14451D" w14:textId="14709C23"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Giao dịch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5A22CAF" w14:textId="23397857"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Thông báo lỗi nếu không thể xoá</w:t>
            </w:r>
          </w:p>
        </w:tc>
      </w:tr>
      <w:tr w:rsidR="6BE5353E" w14:paraId="4F41502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9784552" w14:textId="150791CD"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E4EF9C" w14:textId="089D31F7"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hấn các nút điều hướ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570D3A" w14:textId="3717B301"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Chuyển sang trang thanh toán khá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60F57B8" w14:textId="7CD31302"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Không chuyển nếu không còn trang kế tiếp</w:t>
            </w:r>
          </w:p>
        </w:tc>
      </w:tr>
    </w:tbl>
    <w:p w14:paraId="1C43A715" w14:textId="2E2418C7" w:rsidR="0020652B" w:rsidRDefault="0020652B" w:rsidP="6BE5353E">
      <w:pPr>
        <w:spacing w:after="0" w:line="360" w:lineRule="auto"/>
        <w:rPr>
          <w:rFonts w:ascii="Times New Roman" w:hAnsi="Times New Roman" w:cs="Times New Roman"/>
          <w:b/>
          <w:bCs/>
          <w:sz w:val="26"/>
          <w:szCs w:val="26"/>
        </w:rPr>
      </w:pPr>
    </w:p>
    <w:p w14:paraId="0AB34078" w14:textId="1B220C3F" w:rsidR="0020652B" w:rsidRPr="00A26820" w:rsidRDefault="0020652B" w:rsidP="6BE5353E">
      <w:pPr>
        <w:spacing w:after="0" w:line="360" w:lineRule="auto"/>
        <w:ind w:left="284"/>
        <w:outlineLvl w:val="1"/>
        <w:rPr>
          <w:rFonts w:ascii="Times New Roman" w:hAnsi="Times New Roman" w:cs="Times New Roman"/>
          <w:b/>
          <w:bCs/>
          <w:sz w:val="26"/>
          <w:szCs w:val="26"/>
        </w:rPr>
      </w:pPr>
      <w:bookmarkStart w:id="76" w:name="_Toc198400989"/>
      <w:r w:rsidRPr="6BE5353E">
        <w:rPr>
          <w:rFonts w:ascii="Times New Roman" w:hAnsi="Times New Roman" w:cs="Times New Roman"/>
          <w:b/>
          <w:bCs/>
          <w:sz w:val="26"/>
          <w:szCs w:val="26"/>
        </w:rPr>
        <w:t>2.25. Giao diện T</w:t>
      </w:r>
      <w:r w:rsidR="4366071B" w:rsidRPr="6BE5353E">
        <w:rPr>
          <w:rFonts w:ascii="Times New Roman" w:hAnsi="Times New Roman" w:cs="Times New Roman"/>
          <w:b/>
          <w:bCs/>
          <w:sz w:val="26"/>
          <w:szCs w:val="26"/>
        </w:rPr>
        <w:t>hống kê</w:t>
      </w:r>
      <w:bookmarkEnd w:id="76"/>
    </w:p>
    <w:p w14:paraId="19BCF9A3" w14:textId="05390EF9" w:rsidR="0020652B" w:rsidRPr="0020652B" w:rsidRDefault="0020652B" w:rsidP="00DF1244">
      <w:pPr>
        <w:spacing w:after="0" w:line="360" w:lineRule="auto"/>
        <w:ind w:left="720"/>
        <w:outlineLvl w:val="2"/>
        <w:rPr>
          <w:rFonts w:ascii="Times New Roman" w:hAnsi="Times New Roman" w:cs="Times New Roman"/>
          <w:b/>
          <w:sz w:val="26"/>
          <w:szCs w:val="26"/>
        </w:rPr>
      </w:pPr>
      <w:bookmarkStart w:id="77" w:name="_Toc198400990"/>
      <w:r w:rsidRPr="6BE5353E">
        <w:rPr>
          <w:rFonts w:ascii="Times New Roman" w:hAnsi="Times New Roman" w:cs="Times New Roman"/>
          <w:b/>
          <w:bCs/>
          <w:sz w:val="26"/>
          <w:szCs w:val="26"/>
        </w:rPr>
        <w:t>2.25.1. Bảng mẫu</w:t>
      </w:r>
      <w:bookmarkEnd w:id="77"/>
    </w:p>
    <w:p w14:paraId="01C1A4FB" w14:textId="17D357FE" w:rsidR="0020652B" w:rsidRDefault="291BDCA9" w:rsidP="00DF1244">
      <w:pPr>
        <w:spacing w:after="0" w:line="360" w:lineRule="auto"/>
        <w:jc w:val="center"/>
      </w:pPr>
      <w:r>
        <w:rPr>
          <w:noProof/>
        </w:rPr>
        <w:drawing>
          <wp:inline distT="0" distB="0" distL="0" distR="0" wp14:anchorId="3C16AEF9" wp14:editId="362B2237">
            <wp:extent cx="5762626" cy="2486025"/>
            <wp:effectExtent l="0" t="0" r="0" b="0"/>
            <wp:docPr id="2147130297" name="Picture 21471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626" cy="2486025"/>
                    </a:xfrm>
                    <a:prstGeom prst="rect">
                      <a:avLst/>
                    </a:prstGeom>
                  </pic:spPr>
                </pic:pic>
              </a:graphicData>
            </a:graphic>
          </wp:inline>
        </w:drawing>
      </w:r>
    </w:p>
    <w:p w14:paraId="04683BF6" w14:textId="0840BA46" w:rsidR="00B37C2C" w:rsidRPr="005919C5" w:rsidRDefault="00B37C2C" w:rsidP="6BE5353E">
      <w:pPr>
        <w:spacing w:after="0" w:line="360" w:lineRule="auto"/>
        <w:jc w:val="center"/>
        <w:rPr>
          <w:rFonts w:ascii="Times New Roman" w:hAnsi="Times New Roman" w:cs="Times New Roman"/>
          <w:sz w:val="26"/>
          <w:szCs w:val="26"/>
        </w:rPr>
      </w:pPr>
      <w:r w:rsidRPr="6BE5353E">
        <w:rPr>
          <w:rFonts w:ascii="Times New Roman" w:hAnsi="Times New Roman" w:cs="Times New Roman"/>
          <w:sz w:val="26"/>
          <w:szCs w:val="26"/>
        </w:rPr>
        <w:t>Hình 2.25. Giao diện</w:t>
      </w:r>
      <w:r w:rsidR="4594CB62" w:rsidRPr="6BE5353E">
        <w:rPr>
          <w:rFonts w:ascii="Times New Roman" w:hAnsi="Times New Roman" w:cs="Times New Roman"/>
          <w:sz w:val="26"/>
          <w:szCs w:val="26"/>
        </w:rPr>
        <w:t xml:space="preserve"> bản</w:t>
      </w:r>
      <w:r w:rsidRPr="6BE5353E">
        <w:rPr>
          <w:rFonts w:ascii="Times New Roman" w:hAnsi="Times New Roman" w:cs="Times New Roman"/>
          <w:sz w:val="26"/>
          <w:szCs w:val="26"/>
        </w:rPr>
        <w:t xml:space="preserve"> t</w:t>
      </w:r>
      <w:r w:rsidR="2EB4AA4E" w:rsidRPr="6BE5353E">
        <w:rPr>
          <w:rFonts w:ascii="Times New Roman" w:hAnsi="Times New Roman" w:cs="Times New Roman"/>
          <w:sz w:val="26"/>
          <w:szCs w:val="26"/>
        </w:rPr>
        <w:t>hống kê</w:t>
      </w:r>
    </w:p>
    <w:p w14:paraId="7CE2DE96" w14:textId="7600DAC3" w:rsidR="0020652B" w:rsidRPr="0020652B" w:rsidRDefault="0020652B" w:rsidP="00DF1244">
      <w:pPr>
        <w:pStyle w:val="ListParagraph"/>
        <w:numPr>
          <w:ilvl w:val="2"/>
          <w:numId w:val="16"/>
        </w:numPr>
        <w:spacing w:after="0" w:line="360" w:lineRule="auto"/>
        <w:outlineLvl w:val="2"/>
        <w:rPr>
          <w:rFonts w:ascii="Times New Roman" w:hAnsi="Times New Roman" w:cs="Times New Roman"/>
          <w:b/>
          <w:sz w:val="26"/>
          <w:szCs w:val="26"/>
        </w:rPr>
      </w:pPr>
      <w:bookmarkStart w:id="78" w:name="_Toc198400991"/>
      <w:r w:rsidRPr="0020652B">
        <w:rPr>
          <w:rFonts w:ascii="Times New Roman" w:hAnsi="Times New Roman" w:cs="Times New Roman"/>
          <w:b/>
          <w:sz w:val="26"/>
          <w:szCs w:val="26"/>
        </w:rPr>
        <w:t>Đặc tả chi tiết</w:t>
      </w:r>
      <w:bookmarkEnd w:id="78"/>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0652B" w:rsidRPr="00DF52F1" w14:paraId="64D7D2C6" w14:textId="77777777" w:rsidTr="6BE5353E">
        <w:trPr>
          <w:trHeight w:val="300"/>
          <w:jc w:val="center"/>
        </w:trPr>
        <w:tc>
          <w:tcPr>
            <w:tcW w:w="1417" w:type="dxa"/>
            <w:shd w:val="clear" w:color="auto" w:fill="DBE5F1" w:themeFill="accent1" w:themeFillTint="33"/>
          </w:tcPr>
          <w:p w14:paraId="2682238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99A706C" w14:textId="5CCF875A" w:rsidR="0020652B" w:rsidRPr="00DF52F1" w:rsidRDefault="7DD945FC" w:rsidP="6BE5353E">
            <w:pPr>
              <w:spacing w:line="360" w:lineRule="auto"/>
              <w:rPr>
                <w:rFonts w:ascii="Times New Roman" w:hAnsi="Times New Roman" w:cs="Times New Roman"/>
                <w:sz w:val="26"/>
                <w:szCs w:val="26"/>
              </w:rPr>
            </w:pPr>
            <w:r w:rsidRPr="6BE5353E">
              <w:rPr>
                <w:rFonts w:ascii="Times New Roman" w:hAnsi="Times New Roman" w:cs="Times New Roman"/>
                <w:sz w:val="26"/>
                <w:szCs w:val="26"/>
              </w:rPr>
              <w:t>Bản thống kê</w:t>
            </w:r>
          </w:p>
        </w:tc>
      </w:tr>
      <w:tr w:rsidR="0020652B" w:rsidRPr="00DF52F1" w14:paraId="30E32685" w14:textId="77777777" w:rsidTr="6BE5353E">
        <w:trPr>
          <w:trHeight w:val="300"/>
          <w:jc w:val="center"/>
        </w:trPr>
        <w:tc>
          <w:tcPr>
            <w:tcW w:w="1417" w:type="dxa"/>
            <w:shd w:val="clear" w:color="auto" w:fill="DBE5F1" w:themeFill="accent1" w:themeFillTint="33"/>
          </w:tcPr>
          <w:p w14:paraId="46BDD33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B5CC449" w14:textId="40C262C1" w:rsidR="0020652B" w:rsidRPr="00DF52F1" w:rsidRDefault="58A19C06"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Giao diện bảng điều khiển cung cấp cái nhìn tổng quan về tình trạng hệ thống bao gồm các thông số: tổng số người dùng, số lượng khóa học, giảng viên, lượt truy cập. Ngoài ra còn có biểu đồ thể hiện thống kê người dùng đăng ký theo từng tháng.</w:t>
            </w:r>
          </w:p>
        </w:tc>
      </w:tr>
      <w:tr w:rsidR="0020652B" w:rsidRPr="00DF52F1" w14:paraId="6D3669F8" w14:textId="77777777" w:rsidTr="6BE5353E">
        <w:trPr>
          <w:trHeight w:val="300"/>
          <w:jc w:val="center"/>
        </w:trPr>
        <w:tc>
          <w:tcPr>
            <w:tcW w:w="1417" w:type="dxa"/>
            <w:shd w:val="clear" w:color="auto" w:fill="DBE5F1" w:themeFill="accent1" w:themeFillTint="33"/>
          </w:tcPr>
          <w:p w14:paraId="15499BD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ECC460" w14:textId="0956506A" w:rsidR="0020652B" w:rsidRPr="00DF52F1" w:rsidRDefault="71741CF4"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đăng nhập với quyền quản trị viên, chọn mục Bảng điều khiển từ menu bên trái.</w:t>
            </w:r>
          </w:p>
        </w:tc>
      </w:tr>
      <w:tr w:rsidR="0020652B" w:rsidRPr="00DF52F1" w14:paraId="524D34ED" w14:textId="77777777" w:rsidTr="6BE5353E">
        <w:trPr>
          <w:trHeight w:val="300"/>
          <w:jc w:val="center"/>
        </w:trPr>
        <w:tc>
          <w:tcPr>
            <w:tcW w:w="1417" w:type="dxa"/>
            <w:shd w:val="clear" w:color="auto" w:fill="DBE5F1" w:themeFill="accent1" w:themeFillTint="33"/>
          </w:tcPr>
          <w:p w14:paraId="5B8C39C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Đối tượng</w:t>
            </w:r>
          </w:p>
        </w:tc>
        <w:tc>
          <w:tcPr>
            <w:tcW w:w="7386" w:type="dxa"/>
            <w:gridSpan w:val="5"/>
          </w:tcPr>
          <w:p w14:paraId="2D91ED66" w14:textId="23D16E09" w:rsidR="0020652B" w:rsidRPr="00DF52F1" w:rsidRDefault="77FC4AC5"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Quản trị viên hệ thống – người có quyền giám sát toàn bộ hoạt động hệ thống.</w:t>
            </w:r>
          </w:p>
        </w:tc>
      </w:tr>
      <w:tr w:rsidR="0020652B" w:rsidRPr="00DF52F1" w14:paraId="12F72CD9" w14:textId="77777777" w:rsidTr="6BE5353E">
        <w:trPr>
          <w:trHeight w:val="300"/>
          <w:jc w:val="center"/>
        </w:trPr>
        <w:tc>
          <w:tcPr>
            <w:tcW w:w="8803" w:type="dxa"/>
            <w:gridSpan w:val="6"/>
          </w:tcPr>
          <w:p w14:paraId="76F43D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4A8FF058" w14:textId="77777777" w:rsidTr="6BE5353E">
        <w:trPr>
          <w:trHeight w:val="300"/>
          <w:jc w:val="center"/>
        </w:trPr>
        <w:tc>
          <w:tcPr>
            <w:tcW w:w="1417" w:type="dxa"/>
            <w:shd w:val="clear" w:color="auto" w:fill="DBE5F1" w:themeFill="accent1" w:themeFillTint="33"/>
          </w:tcPr>
          <w:p w14:paraId="2F802C3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32D1A56"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45845B5"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977233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6FB183FA" w14:textId="77777777" w:rsidTr="6BE5353E">
        <w:trPr>
          <w:trHeight w:val="300"/>
          <w:jc w:val="center"/>
        </w:trPr>
        <w:tc>
          <w:tcPr>
            <w:tcW w:w="1417" w:type="dxa"/>
          </w:tcPr>
          <w:p w14:paraId="0F042C40"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E224348" w14:textId="523BDB7E" w:rsidR="0020652B" w:rsidRPr="00DF52F1" w:rsidRDefault="472AEE13"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Thẻ thống kê</w:t>
            </w:r>
          </w:p>
        </w:tc>
        <w:tc>
          <w:tcPr>
            <w:tcW w:w="2462" w:type="dxa"/>
            <w:gridSpan w:val="2"/>
          </w:tcPr>
          <w:p w14:paraId="737BE530" w14:textId="0042A74F" w:rsidR="0020652B" w:rsidRPr="00DF52F1" w:rsidRDefault="271FFBEF"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Khóa học, Giảng viên, Lượt truy cập</w:t>
            </w:r>
          </w:p>
        </w:tc>
        <w:tc>
          <w:tcPr>
            <w:tcW w:w="2462" w:type="dxa"/>
            <w:gridSpan w:val="2"/>
          </w:tcPr>
          <w:p w14:paraId="73145FF1" w14:textId="62602FC4" w:rsidR="0020652B" w:rsidRPr="00DF52F1" w:rsidRDefault="107B10BA"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số liệu tổng hợp và thay đổi so với tuần trước</w:t>
            </w:r>
          </w:p>
        </w:tc>
      </w:tr>
      <w:tr w:rsidR="0020652B" w:rsidRPr="00DF52F1" w14:paraId="6B980EEB" w14:textId="77777777" w:rsidTr="6BE5353E">
        <w:trPr>
          <w:trHeight w:val="300"/>
          <w:jc w:val="center"/>
        </w:trPr>
        <w:tc>
          <w:tcPr>
            <w:tcW w:w="1417" w:type="dxa"/>
          </w:tcPr>
          <w:p w14:paraId="08210F8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75D4B56" w14:textId="6AF6CB4E" w:rsidR="0020652B" w:rsidRPr="00DF52F1" w:rsidRDefault="75336993"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w:t>
            </w:r>
          </w:p>
        </w:tc>
        <w:tc>
          <w:tcPr>
            <w:tcW w:w="2462" w:type="dxa"/>
            <w:gridSpan w:val="2"/>
          </w:tcPr>
          <w:p w14:paraId="51202345" w14:textId="27E213E8" w:rsidR="0020652B" w:rsidRPr="00DF52F1" w:rsidRDefault="3D96A1EA"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Số lượng người dùng theo tháng</w:t>
            </w:r>
          </w:p>
        </w:tc>
        <w:tc>
          <w:tcPr>
            <w:tcW w:w="2462" w:type="dxa"/>
            <w:gridSpan w:val="2"/>
          </w:tcPr>
          <w:p w14:paraId="58F5DFD0" w14:textId="02BE10D4" w:rsidR="0020652B" w:rsidRPr="00DF52F1" w:rsidRDefault="1122DBBC"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 đường thể hiện số lượng người dùng đăng ký từng tháng</w:t>
            </w:r>
          </w:p>
        </w:tc>
      </w:tr>
      <w:tr w:rsidR="0020652B" w:rsidRPr="00DF52F1" w14:paraId="75CAA0E8" w14:textId="77777777" w:rsidTr="6BE5353E">
        <w:trPr>
          <w:trHeight w:val="300"/>
          <w:jc w:val="center"/>
        </w:trPr>
        <w:tc>
          <w:tcPr>
            <w:tcW w:w="8803" w:type="dxa"/>
            <w:gridSpan w:val="6"/>
          </w:tcPr>
          <w:p w14:paraId="70FB5A7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01C7486D" w14:textId="77777777" w:rsidTr="6BE5353E">
        <w:trPr>
          <w:trHeight w:val="300"/>
          <w:jc w:val="center"/>
        </w:trPr>
        <w:tc>
          <w:tcPr>
            <w:tcW w:w="1417" w:type="dxa"/>
            <w:shd w:val="clear" w:color="auto" w:fill="DBE5F1" w:themeFill="accent1" w:themeFillTint="33"/>
          </w:tcPr>
          <w:p w14:paraId="798BD31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42E58C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011167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BE2CB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54566A" w14:paraId="466A7418" w14:textId="77777777" w:rsidTr="6BE5353E">
        <w:trPr>
          <w:trHeight w:val="300"/>
          <w:jc w:val="center"/>
        </w:trPr>
        <w:tc>
          <w:tcPr>
            <w:tcW w:w="1417" w:type="dxa"/>
            <w:shd w:val="clear" w:color="auto" w:fill="auto"/>
          </w:tcPr>
          <w:p w14:paraId="55321C94" w14:textId="4981BC43" w:rsidR="0020652B" w:rsidRPr="00B513E7" w:rsidRDefault="0F60E924"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Xem thống kê nhanh</w:t>
            </w:r>
          </w:p>
        </w:tc>
        <w:tc>
          <w:tcPr>
            <w:tcW w:w="3129" w:type="dxa"/>
            <w:gridSpan w:val="2"/>
            <w:shd w:val="clear" w:color="auto" w:fill="auto"/>
          </w:tcPr>
          <w:p w14:paraId="7E7F4AF2" w14:textId="306959DD" w:rsidR="0020652B" w:rsidRPr="00B513E7" w:rsidRDefault="06B222FF"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Quản trị viên nhìn thấy 4 chỉ số thống kê chính</w:t>
            </w:r>
          </w:p>
        </w:tc>
        <w:tc>
          <w:tcPr>
            <w:tcW w:w="2410" w:type="dxa"/>
            <w:gridSpan w:val="2"/>
            <w:shd w:val="clear" w:color="auto" w:fill="auto"/>
          </w:tcPr>
          <w:p w14:paraId="746B11A8" w14:textId="6CC3286E" w:rsidR="0020652B" w:rsidRPr="00B513E7" w:rsidRDefault="14AA364D"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đúng dữ liệu</w:t>
            </w:r>
          </w:p>
        </w:tc>
        <w:tc>
          <w:tcPr>
            <w:tcW w:w="1847" w:type="dxa"/>
            <w:shd w:val="clear" w:color="auto" w:fill="auto"/>
          </w:tcPr>
          <w:p w14:paraId="4A916207" w14:textId="4BA354DF" w:rsidR="0020652B" w:rsidRPr="00B513E7" w:rsidRDefault="364A64BB"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Không tải được số liệu hoặc lỗi API</w:t>
            </w:r>
          </w:p>
        </w:tc>
      </w:tr>
      <w:tr w:rsidR="0020652B" w:rsidRPr="0054566A" w14:paraId="759C54F6" w14:textId="77777777" w:rsidTr="6BE5353E">
        <w:trPr>
          <w:trHeight w:val="300"/>
          <w:jc w:val="center"/>
        </w:trPr>
        <w:tc>
          <w:tcPr>
            <w:tcW w:w="1417" w:type="dxa"/>
            <w:shd w:val="clear" w:color="auto" w:fill="auto"/>
          </w:tcPr>
          <w:p w14:paraId="7CF4967B" w14:textId="3978838D" w:rsidR="0020652B" w:rsidRPr="00B513E7" w:rsidRDefault="106E1888"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Xem biểu đồ đăng ký</w:t>
            </w:r>
          </w:p>
        </w:tc>
        <w:tc>
          <w:tcPr>
            <w:tcW w:w="3129" w:type="dxa"/>
            <w:gridSpan w:val="2"/>
            <w:shd w:val="clear" w:color="auto" w:fill="auto"/>
          </w:tcPr>
          <w:p w14:paraId="4E3DDDC0" w14:textId="56E466EF" w:rsidR="0020652B" w:rsidRPr="00B513E7" w:rsidRDefault="4BE807F3"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 người dùng tăng/giảm theo tháng</w:t>
            </w:r>
          </w:p>
        </w:tc>
        <w:tc>
          <w:tcPr>
            <w:tcW w:w="2410" w:type="dxa"/>
            <w:gridSpan w:val="2"/>
            <w:shd w:val="clear" w:color="auto" w:fill="auto"/>
          </w:tcPr>
          <w:p w14:paraId="3670EC56" w14:textId="1105E2E1" w:rsidR="0020652B" w:rsidRPr="00B513E7" w:rsidRDefault="1BAE831E"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biểu đồ đúng dữ liệu</w:t>
            </w:r>
          </w:p>
        </w:tc>
        <w:tc>
          <w:tcPr>
            <w:tcW w:w="1847" w:type="dxa"/>
            <w:shd w:val="clear" w:color="auto" w:fill="auto"/>
          </w:tcPr>
          <w:p w14:paraId="0AFEBD7D" w14:textId="3AD1861A" w:rsidR="6BE5353E" w:rsidRDefault="6BE5353E"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 trắng hoặc dữ liệu sai</w:t>
            </w:r>
          </w:p>
        </w:tc>
      </w:tr>
    </w:tbl>
    <w:p w14:paraId="62D3634D" w14:textId="77777777" w:rsidR="0020652B" w:rsidRDefault="0020652B" w:rsidP="00DF1244">
      <w:pPr>
        <w:spacing w:after="0" w:line="360" w:lineRule="auto"/>
        <w:rPr>
          <w:rFonts w:ascii="Times New Roman" w:hAnsi="Times New Roman" w:cs="Times New Roman"/>
          <w:b/>
          <w:sz w:val="26"/>
          <w:szCs w:val="26"/>
        </w:rPr>
      </w:pPr>
    </w:p>
    <w:p w14:paraId="629568BF"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A461424" w14:textId="07E599C9" w:rsidR="00224B05" w:rsidRDefault="00224B05" w:rsidP="6BE5353E">
      <w:pPr>
        <w:spacing w:after="0" w:line="360" w:lineRule="auto"/>
        <w:outlineLvl w:val="1"/>
        <w:rPr>
          <w:rFonts w:ascii="Times New Roman" w:hAnsi="Times New Roman" w:cs="Times New Roman"/>
          <w:b/>
          <w:bCs/>
          <w:sz w:val="26"/>
          <w:szCs w:val="26"/>
        </w:rPr>
      </w:pPr>
    </w:p>
    <w:p w14:paraId="1AA6D726" w14:textId="77777777" w:rsidR="00886BB8" w:rsidRDefault="00886BB8" w:rsidP="006831FA">
      <w:pPr>
        <w:spacing w:after="0"/>
        <w:rPr>
          <w:rFonts w:ascii="Times New Roman" w:hAnsi="Times New Roman" w:cs="Times New Roman"/>
          <w:b/>
          <w:sz w:val="26"/>
          <w:szCs w:val="26"/>
        </w:rPr>
      </w:pPr>
    </w:p>
    <w:p w14:paraId="7E854242" w14:textId="77777777" w:rsidR="00826DE0" w:rsidRPr="005919C5" w:rsidRDefault="00826DE0" w:rsidP="006831FA">
      <w:pPr>
        <w:spacing w:after="0"/>
        <w:rPr>
          <w:rFonts w:ascii="Times New Roman" w:hAnsi="Times New Roman" w:cs="Times New Roman"/>
          <w:b/>
          <w:sz w:val="26"/>
          <w:szCs w:val="26"/>
        </w:rPr>
      </w:pPr>
    </w:p>
    <w:sectPr w:rsidR="00826DE0" w:rsidRPr="005919C5" w:rsidSect="008F69F7">
      <w:headerReference w:type="default" r:id="rId42"/>
      <w:footerReference w:type="default" r:id="rId43"/>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3935" w14:textId="77777777" w:rsidR="00D313B9" w:rsidRDefault="00D313B9" w:rsidP="000572A7">
      <w:pPr>
        <w:spacing w:after="0" w:line="240" w:lineRule="auto"/>
      </w:pPr>
      <w:r>
        <w:separator/>
      </w:r>
    </w:p>
  </w:endnote>
  <w:endnote w:type="continuationSeparator" w:id="0">
    <w:p w14:paraId="50DE6AF7" w14:textId="77777777" w:rsidR="00D313B9" w:rsidRDefault="00D313B9"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CAC0" w14:textId="77777777" w:rsidR="00D313B9" w:rsidRDefault="00D313B9" w:rsidP="000572A7">
      <w:pPr>
        <w:spacing w:after="0" w:line="240" w:lineRule="auto"/>
      </w:pPr>
      <w:r>
        <w:separator/>
      </w:r>
    </w:p>
  </w:footnote>
  <w:footnote w:type="continuationSeparator" w:id="0">
    <w:p w14:paraId="7D6CBDFE" w14:textId="77777777" w:rsidR="00D313B9" w:rsidRDefault="00D313B9"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69152470">
    <w:abstractNumId w:val="9"/>
  </w:num>
  <w:num w:numId="2" w16cid:durableId="835609430">
    <w:abstractNumId w:val="23"/>
  </w:num>
  <w:num w:numId="3" w16cid:durableId="1164128725">
    <w:abstractNumId w:val="16"/>
  </w:num>
  <w:num w:numId="4" w16cid:durableId="814761101">
    <w:abstractNumId w:val="14"/>
  </w:num>
  <w:num w:numId="5" w16cid:durableId="966735193">
    <w:abstractNumId w:val="32"/>
  </w:num>
  <w:num w:numId="6" w16cid:durableId="603347207">
    <w:abstractNumId w:val="12"/>
  </w:num>
  <w:num w:numId="7" w16cid:durableId="81875359">
    <w:abstractNumId w:val="27"/>
  </w:num>
  <w:num w:numId="8" w16cid:durableId="316885904">
    <w:abstractNumId w:val="29"/>
  </w:num>
  <w:num w:numId="9" w16cid:durableId="146438761">
    <w:abstractNumId w:val="15"/>
  </w:num>
  <w:num w:numId="10" w16cid:durableId="320620983">
    <w:abstractNumId w:val="19"/>
  </w:num>
  <w:num w:numId="11" w16cid:durableId="1089037039">
    <w:abstractNumId w:val="38"/>
  </w:num>
  <w:num w:numId="12" w16cid:durableId="7830904">
    <w:abstractNumId w:val="10"/>
  </w:num>
  <w:num w:numId="13" w16cid:durableId="1311666576">
    <w:abstractNumId w:val="31"/>
  </w:num>
  <w:num w:numId="14" w16cid:durableId="1833372326">
    <w:abstractNumId w:val="7"/>
  </w:num>
  <w:num w:numId="15" w16cid:durableId="1578510987">
    <w:abstractNumId w:val="11"/>
  </w:num>
  <w:num w:numId="16" w16cid:durableId="418334400">
    <w:abstractNumId w:val="1"/>
  </w:num>
  <w:num w:numId="17" w16cid:durableId="1955214545">
    <w:abstractNumId w:val="22"/>
  </w:num>
  <w:num w:numId="18" w16cid:durableId="1649895189">
    <w:abstractNumId w:val="6"/>
  </w:num>
  <w:num w:numId="19" w16cid:durableId="729156065">
    <w:abstractNumId w:val="0"/>
  </w:num>
  <w:num w:numId="20" w16cid:durableId="1542789904">
    <w:abstractNumId w:val="30"/>
  </w:num>
  <w:num w:numId="21" w16cid:durableId="316305860">
    <w:abstractNumId w:val="17"/>
  </w:num>
  <w:num w:numId="22" w16cid:durableId="456725760">
    <w:abstractNumId w:val="20"/>
  </w:num>
  <w:num w:numId="23" w16cid:durableId="511989946">
    <w:abstractNumId w:val="18"/>
  </w:num>
  <w:num w:numId="24" w16cid:durableId="1073817508">
    <w:abstractNumId w:val="35"/>
  </w:num>
  <w:num w:numId="25" w16cid:durableId="65881851">
    <w:abstractNumId w:val="37"/>
  </w:num>
  <w:num w:numId="26" w16cid:durableId="607397492">
    <w:abstractNumId w:val="39"/>
  </w:num>
  <w:num w:numId="27" w16cid:durableId="1479569129">
    <w:abstractNumId w:val="34"/>
  </w:num>
  <w:num w:numId="28" w16cid:durableId="10574873">
    <w:abstractNumId w:val="2"/>
  </w:num>
  <w:num w:numId="29" w16cid:durableId="1094979316">
    <w:abstractNumId w:val="5"/>
  </w:num>
  <w:num w:numId="30" w16cid:durableId="1130392640">
    <w:abstractNumId w:val="33"/>
  </w:num>
  <w:num w:numId="31" w16cid:durableId="803043691">
    <w:abstractNumId w:val="41"/>
  </w:num>
  <w:num w:numId="32" w16cid:durableId="2119325836">
    <w:abstractNumId w:val="13"/>
  </w:num>
  <w:num w:numId="33" w16cid:durableId="1808474053">
    <w:abstractNumId w:val="26"/>
  </w:num>
  <w:num w:numId="34" w16cid:durableId="469589111">
    <w:abstractNumId w:val="3"/>
  </w:num>
  <w:num w:numId="35" w16cid:durableId="690838912">
    <w:abstractNumId w:val="36"/>
  </w:num>
  <w:num w:numId="36" w16cid:durableId="1976713479">
    <w:abstractNumId w:val="21"/>
  </w:num>
  <w:num w:numId="37" w16cid:durableId="921453533">
    <w:abstractNumId w:val="25"/>
  </w:num>
  <w:num w:numId="38" w16cid:durableId="699862200">
    <w:abstractNumId w:val="40"/>
  </w:num>
  <w:num w:numId="39" w16cid:durableId="1070275347">
    <w:abstractNumId w:val="4"/>
  </w:num>
  <w:num w:numId="40" w16cid:durableId="461197530">
    <w:abstractNumId w:val="8"/>
  </w:num>
  <w:num w:numId="41" w16cid:durableId="1025790484">
    <w:abstractNumId w:val="28"/>
  </w:num>
  <w:num w:numId="42" w16cid:durableId="3378495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3616F"/>
    <w:rsid w:val="00047BC1"/>
    <w:rsid w:val="000572A7"/>
    <w:rsid w:val="000710A9"/>
    <w:rsid w:val="00082055"/>
    <w:rsid w:val="00085B22"/>
    <w:rsid w:val="00087A58"/>
    <w:rsid w:val="00092B2F"/>
    <w:rsid w:val="000C1E7C"/>
    <w:rsid w:val="000D534F"/>
    <w:rsid w:val="000E2B28"/>
    <w:rsid w:val="000E5289"/>
    <w:rsid w:val="000F5A5E"/>
    <w:rsid w:val="00134637"/>
    <w:rsid w:val="00144C00"/>
    <w:rsid w:val="00155D76"/>
    <w:rsid w:val="00195C3B"/>
    <w:rsid w:val="001A309C"/>
    <w:rsid w:val="001A382F"/>
    <w:rsid w:val="001A3B4E"/>
    <w:rsid w:val="001B1628"/>
    <w:rsid w:val="001C161B"/>
    <w:rsid w:val="001C21F1"/>
    <w:rsid w:val="001D16D2"/>
    <w:rsid w:val="001F26F0"/>
    <w:rsid w:val="002025B3"/>
    <w:rsid w:val="0020509A"/>
    <w:rsid w:val="0020652B"/>
    <w:rsid w:val="00216AEC"/>
    <w:rsid w:val="00224B05"/>
    <w:rsid w:val="00226195"/>
    <w:rsid w:val="00247188"/>
    <w:rsid w:val="00254E87"/>
    <w:rsid w:val="002658D0"/>
    <w:rsid w:val="00266B59"/>
    <w:rsid w:val="0026730D"/>
    <w:rsid w:val="00270517"/>
    <w:rsid w:val="002A0437"/>
    <w:rsid w:val="002B01AC"/>
    <w:rsid w:val="002B0CD4"/>
    <w:rsid w:val="002B50C8"/>
    <w:rsid w:val="002B63DA"/>
    <w:rsid w:val="002C1AAA"/>
    <w:rsid w:val="002C6336"/>
    <w:rsid w:val="002C7EF8"/>
    <w:rsid w:val="002E10D0"/>
    <w:rsid w:val="002E33E8"/>
    <w:rsid w:val="002E508A"/>
    <w:rsid w:val="002F0749"/>
    <w:rsid w:val="00300A0E"/>
    <w:rsid w:val="003062BB"/>
    <w:rsid w:val="0032605D"/>
    <w:rsid w:val="00334EB3"/>
    <w:rsid w:val="003437A7"/>
    <w:rsid w:val="003450A2"/>
    <w:rsid w:val="0038537F"/>
    <w:rsid w:val="0039584A"/>
    <w:rsid w:val="0039747F"/>
    <w:rsid w:val="003B115C"/>
    <w:rsid w:val="003C3BFC"/>
    <w:rsid w:val="003E0C96"/>
    <w:rsid w:val="003F0BD8"/>
    <w:rsid w:val="00414511"/>
    <w:rsid w:val="0041C60D"/>
    <w:rsid w:val="00470216"/>
    <w:rsid w:val="004830AE"/>
    <w:rsid w:val="00495A08"/>
    <w:rsid w:val="004A5E84"/>
    <w:rsid w:val="004C5715"/>
    <w:rsid w:val="004D0E46"/>
    <w:rsid w:val="004E10F3"/>
    <w:rsid w:val="004E4FB9"/>
    <w:rsid w:val="004E5973"/>
    <w:rsid w:val="004E66F8"/>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4FE1"/>
    <w:rsid w:val="005C3F82"/>
    <w:rsid w:val="005E4059"/>
    <w:rsid w:val="00605E92"/>
    <w:rsid w:val="0061291D"/>
    <w:rsid w:val="0062336A"/>
    <w:rsid w:val="00632F85"/>
    <w:rsid w:val="00647D2C"/>
    <w:rsid w:val="0065615E"/>
    <w:rsid w:val="00661CAF"/>
    <w:rsid w:val="00665D85"/>
    <w:rsid w:val="0067186A"/>
    <w:rsid w:val="006831FA"/>
    <w:rsid w:val="00694B87"/>
    <w:rsid w:val="006A0D6D"/>
    <w:rsid w:val="006A4F5E"/>
    <w:rsid w:val="006A6FCE"/>
    <w:rsid w:val="006B3FBA"/>
    <w:rsid w:val="006D04B3"/>
    <w:rsid w:val="006D57A5"/>
    <w:rsid w:val="006D6E87"/>
    <w:rsid w:val="006E5F98"/>
    <w:rsid w:val="0070444D"/>
    <w:rsid w:val="007055C4"/>
    <w:rsid w:val="00725E8A"/>
    <w:rsid w:val="00737E25"/>
    <w:rsid w:val="00737E83"/>
    <w:rsid w:val="00786E19"/>
    <w:rsid w:val="007A49CB"/>
    <w:rsid w:val="007C275A"/>
    <w:rsid w:val="007C4055"/>
    <w:rsid w:val="007D7E32"/>
    <w:rsid w:val="007FFE43"/>
    <w:rsid w:val="008023AF"/>
    <w:rsid w:val="00826DE0"/>
    <w:rsid w:val="00831A9B"/>
    <w:rsid w:val="008422F1"/>
    <w:rsid w:val="00846FEA"/>
    <w:rsid w:val="008611C9"/>
    <w:rsid w:val="008636BA"/>
    <w:rsid w:val="00886BB8"/>
    <w:rsid w:val="00887C2D"/>
    <w:rsid w:val="008A4DF3"/>
    <w:rsid w:val="008A5ECD"/>
    <w:rsid w:val="008B0C45"/>
    <w:rsid w:val="008B5AEC"/>
    <w:rsid w:val="008E321E"/>
    <w:rsid w:val="008E50F8"/>
    <w:rsid w:val="008E5144"/>
    <w:rsid w:val="008F12EF"/>
    <w:rsid w:val="008F69F7"/>
    <w:rsid w:val="009055F6"/>
    <w:rsid w:val="00915F1E"/>
    <w:rsid w:val="0094094A"/>
    <w:rsid w:val="00942F59"/>
    <w:rsid w:val="009458C2"/>
    <w:rsid w:val="00961D17"/>
    <w:rsid w:val="009737E4"/>
    <w:rsid w:val="00981E9F"/>
    <w:rsid w:val="0099447C"/>
    <w:rsid w:val="009C1DA8"/>
    <w:rsid w:val="009C27DA"/>
    <w:rsid w:val="009C5287"/>
    <w:rsid w:val="009F065D"/>
    <w:rsid w:val="009F2E04"/>
    <w:rsid w:val="009F52DD"/>
    <w:rsid w:val="009F690F"/>
    <w:rsid w:val="00A14274"/>
    <w:rsid w:val="00A26820"/>
    <w:rsid w:val="00A54008"/>
    <w:rsid w:val="00A626F2"/>
    <w:rsid w:val="00A70EB4"/>
    <w:rsid w:val="00A741D8"/>
    <w:rsid w:val="00A835F5"/>
    <w:rsid w:val="00A972AE"/>
    <w:rsid w:val="00AA2D23"/>
    <w:rsid w:val="00AA545C"/>
    <w:rsid w:val="00AB0D30"/>
    <w:rsid w:val="00AB77CB"/>
    <w:rsid w:val="00AC053D"/>
    <w:rsid w:val="00AC427C"/>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B0D80"/>
    <w:rsid w:val="00BB2872"/>
    <w:rsid w:val="00BC5710"/>
    <w:rsid w:val="00BD0BD0"/>
    <w:rsid w:val="00BD6772"/>
    <w:rsid w:val="00BE1082"/>
    <w:rsid w:val="00C1084B"/>
    <w:rsid w:val="00C119B9"/>
    <w:rsid w:val="00C14E5B"/>
    <w:rsid w:val="00C20FD4"/>
    <w:rsid w:val="00C32846"/>
    <w:rsid w:val="00C34C40"/>
    <w:rsid w:val="00C364A7"/>
    <w:rsid w:val="00C51AB6"/>
    <w:rsid w:val="00C52854"/>
    <w:rsid w:val="00C62768"/>
    <w:rsid w:val="00C62D8D"/>
    <w:rsid w:val="00C748F9"/>
    <w:rsid w:val="00CB70D1"/>
    <w:rsid w:val="00D16DF6"/>
    <w:rsid w:val="00D229D5"/>
    <w:rsid w:val="00D313B9"/>
    <w:rsid w:val="00D33E66"/>
    <w:rsid w:val="00D3650C"/>
    <w:rsid w:val="00D720D3"/>
    <w:rsid w:val="00D74DB6"/>
    <w:rsid w:val="00D77E21"/>
    <w:rsid w:val="00D84452"/>
    <w:rsid w:val="00D852F4"/>
    <w:rsid w:val="00D871B8"/>
    <w:rsid w:val="00D92457"/>
    <w:rsid w:val="00DC2415"/>
    <w:rsid w:val="00DC3DAF"/>
    <w:rsid w:val="00DE76F8"/>
    <w:rsid w:val="00DF1244"/>
    <w:rsid w:val="00DF52F1"/>
    <w:rsid w:val="00E41944"/>
    <w:rsid w:val="00E50132"/>
    <w:rsid w:val="00E75085"/>
    <w:rsid w:val="00E90021"/>
    <w:rsid w:val="00E93D44"/>
    <w:rsid w:val="00E94897"/>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D0899"/>
    <w:rsid w:val="00FD5191"/>
    <w:rsid w:val="00FE37CA"/>
    <w:rsid w:val="00FE41C4"/>
    <w:rsid w:val="00FE5EF8"/>
    <w:rsid w:val="00FF3B66"/>
    <w:rsid w:val="00FF4FDD"/>
    <w:rsid w:val="01532AA4"/>
    <w:rsid w:val="01E30F19"/>
    <w:rsid w:val="01FCB406"/>
    <w:rsid w:val="026C2507"/>
    <w:rsid w:val="035179D0"/>
    <w:rsid w:val="03FED75D"/>
    <w:rsid w:val="043B7191"/>
    <w:rsid w:val="0440908C"/>
    <w:rsid w:val="044C7AB7"/>
    <w:rsid w:val="0526369E"/>
    <w:rsid w:val="05D4AF24"/>
    <w:rsid w:val="05F23C29"/>
    <w:rsid w:val="06B222FF"/>
    <w:rsid w:val="06C8FD49"/>
    <w:rsid w:val="0726AE18"/>
    <w:rsid w:val="076B1985"/>
    <w:rsid w:val="07C7B897"/>
    <w:rsid w:val="0877EC0F"/>
    <w:rsid w:val="08B35034"/>
    <w:rsid w:val="08D05CA5"/>
    <w:rsid w:val="08DEFFD8"/>
    <w:rsid w:val="08F2B547"/>
    <w:rsid w:val="0B6D6E70"/>
    <w:rsid w:val="0C0D6E28"/>
    <w:rsid w:val="0C6A0B28"/>
    <w:rsid w:val="0D9296FF"/>
    <w:rsid w:val="0DB9CF49"/>
    <w:rsid w:val="0DE681B8"/>
    <w:rsid w:val="0E4AE8ED"/>
    <w:rsid w:val="0F60E924"/>
    <w:rsid w:val="0F821B1B"/>
    <w:rsid w:val="102B1ED9"/>
    <w:rsid w:val="106E1888"/>
    <w:rsid w:val="107B10BA"/>
    <w:rsid w:val="1122DBBC"/>
    <w:rsid w:val="11762F50"/>
    <w:rsid w:val="12382B8B"/>
    <w:rsid w:val="136F9D13"/>
    <w:rsid w:val="13B7722E"/>
    <w:rsid w:val="148F5E17"/>
    <w:rsid w:val="14AA364D"/>
    <w:rsid w:val="15848445"/>
    <w:rsid w:val="16FC0D4F"/>
    <w:rsid w:val="172536A0"/>
    <w:rsid w:val="173458E9"/>
    <w:rsid w:val="177A5020"/>
    <w:rsid w:val="178EB6FE"/>
    <w:rsid w:val="17E813A1"/>
    <w:rsid w:val="197B5FB7"/>
    <w:rsid w:val="19B891EC"/>
    <w:rsid w:val="19E50E20"/>
    <w:rsid w:val="1A7E018A"/>
    <w:rsid w:val="1BAE831E"/>
    <w:rsid w:val="1BE60059"/>
    <w:rsid w:val="1C9C5F57"/>
    <w:rsid w:val="1D36A1B7"/>
    <w:rsid w:val="1DCCDF0E"/>
    <w:rsid w:val="1F0AF75A"/>
    <w:rsid w:val="20BD859C"/>
    <w:rsid w:val="20DEFD2F"/>
    <w:rsid w:val="2284BF18"/>
    <w:rsid w:val="2321E4FA"/>
    <w:rsid w:val="239CFC09"/>
    <w:rsid w:val="23D2FB6E"/>
    <w:rsid w:val="23E97D8E"/>
    <w:rsid w:val="2475CB58"/>
    <w:rsid w:val="2535949F"/>
    <w:rsid w:val="26097AA7"/>
    <w:rsid w:val="264DC3AD"/>
    <w:rsid w:val="270FFB1F"/>
    <w:rsid w:val="271FFBEF"/>
    <w:rsid w:val="2771C49B"/>
    <w:rsid w:val="277C4A2D"/>
    <w:rsid w:val="2783524A"/>
    <w:rsid w:val="278F6C19"/>
    <w:rsid w:val="27A6335A"/>
    <w:rsid w:val="2892FFE5"/>
    <w:rsid w:val="291BDCA9"/>
    <w:rsid w:val="29D54183"/>
    <w:rsid w:val="2ACDF910"/>
    <w:rsid w:val="2B022474"/>
    <w:rsid w:val="2B83E9A4"/>
    <w:rsid w:val="2C5ABB3B"/>
    <w:rsid w:val="2CD6BECD"/>
    <w:rsid w:val="2D175B07"/>
    <w:rsid w:val="2EB4AA4E"/>
    <w:rsid w:val="2EB950CC"/>
    <w:rsid w:val="2EBF0F29"/>
    <w:rsid w:val="2FA4FCD9"/>
    <w:rsid w:val="317683B8"/>
    <w:rsid w:val="318BB632"/>
    <w:rsid w:val="329BD0CE"/>
    <w:rsid w:val="34EBD5F9"/>
    <w:rsid w:val="34F0E608"/>
    <w:rsid w:val="35676BA8"/>
    <w:rsid w:val="35937DF4"/>
    <w:rsid w:val="364A64BB"/>
    <w:rsid w:val="36E4353E"/>
    <w:rsid w:val="386CB933"/>
    <w:rsid w:val="39092DBC"/>
    <w:rsid w:val="3A9168E3"/>
    <w:rsid w:val="3AAE21E8"/>
    <w:rsid w:val="3AFBD8F4"/>
    <w:rsid w:val="3B75061A"/>
    <w:rsid w:val="3BB538F4"/>
    <w:rsid w:val="3C896503"/>
    <w:rsid w:val="3D953E46"/>
    <w:rsid w:val="3D96A1EA"/>
    <w:rsid w:val="3EF8C313"/>
    <w:rsid w:val="3F2A99E8"/>
    <w:rsid w:val="3F388905"/>
    <w:rsid w:val="3FE7CB46"/>
    <w:rsid w:val="411B0821"/>
    <w:rsid w:val="42381B1D"/>
    <w:rsid w:val="429FF5E4"/>
    <w:rsid w:val="4303C3DC"/>
    <w:rsid w:val="4316C87D"/>
    <w:rsid w:val="4366071B"/>
    <w:rsid w:val="437886DD"/>
    <w:rsid w:val="43992023"/>
    <w:rsid w:val="439F75DE"/>
    <w:rsid w:val="43BA3F07"/>
    <w:rsid w:val="44E3BCD0"/>
    <w:rsid w:val="4594CB62"/>
    <w:rsid w:val="4680ED12"/>
    <w:rsid w:val="46FAC7D6"/>
    <w:rsid w:val="472AEE13"/>
    <w:rsid w:val="48D6FBF8"/>
    <w:rsid w:val="4A6C641D"/>
    <w:rsid w:val="4BE807F3"/>
    <w:rsid w:val="4C0264DF"/>
    <w:rsid w:val="4D059B23"/>
    <w:rsid w:val="4D18CD03"/>
    <w:rsid w:val="4EB3CD52"/>
    <w:rsid w:val="4EE58915"/>
    <w:rsid w:val="4FC203A5"/>
    <w:rsid w:val="4FF20FFE"/>
    <w:rsid w:val="505A5597"/>
    <w:rsid w:val="505EFF26"/>
    <w:rsid w:val="50A019D9"/>
    <w:rsid w:val="50A3F446"/>
    <w:rsid w:val="510751EF"/>
    <w:rsid w:val="51285F5E"/>
    <w:rsid w:val="5201F99D"/>
    <w:rsid w:val="5315ECCA"/>
    <w:rsid w:val="5455711E"/>
    <w:rsid w:val="55957953"/>
    <w:rsid w:val="55991E62"/>
    <w:rsid w:val="56399C22"/>
    <w:rsid w:val="5644A27E"/>
    <w:rsid w:val="566D4E14"/>
    <w:rsid w:val="57BB24D1"/>
    <w:rsid w:val="58A19C06"/>
    <w:rsid w:val="59828DDE"/>
    <w:rsid w:val="59EC8654"/>
    <w:rsid w:val="5A015798"/>
    <w:rsid w:val="5B2F602B"/>
    <w:rsid w:val="5BDA966B"/>
    <w:rsid w:val="5C382EFC"/>
    <w:rsid w:val="5E15F88D"/>
    <w:rsid w:val="5E6E51AC"/>
    <w:rsid w:val="5EAD8DAF"/>
    <w:rsid w:val="5F6360F3"/>
    <w:rsid w:val="6073A1DF"/>
    <w:rsid w:val="60B4FAC1"/>
    <w:rsid w:val="60F88E61"/>
    <w:rsid w:val="6176548E"/>
    <w:rsid w:val="629BDB53"/>
    <w:rsid w:val="631DC8AB"/>
    <w:rsid w:val="63859736"/>
    <w:rsid w:val="63AB62C2"/>
    <w:rsid w:val="64098F5B"/>
    <w:rsid w:val="6467F522"/>
    <w:rsid w:val="65534B81"/>
    <w:rsid w:val="65E582A2"/>
    <w:rsid w:val="662A978D"/>
    <w:rsid w:val="66AD3CB2"/>
    <w:rsid w:val="66BED52E"/>
    <w:rsid w:val="67438C9C"/>
    <w:rsid w:val="677122D6"/>
    <w:rsid w:val="682AA5A6"/>
    <w:rsid w:val="686A3B62"/>
    <w:rsid w:val="68C8DAF2"/>
    <w:rsid w:val="694A0C6A"/>
    <w:rsid w:val="695A4CD6"/>
    <w:rsid w:val="696B48CB"/>
    <w:rsid w:val="69B7B87F"/>
    <w:rsid w:val="69F5AC14"/>
    <w:rsid w:val="6BE5353E"/>
    <w:rsid w:val="6C40A990"/>
    <w:rsid w:val="6C418BDA"/>
    <w:rsid w:val="6C64DBA7"/>
    <w:rsid w:val="6DA96753"/>
    <w:rsid w:val="6F039C92"/>
    <w:rsid w:val="6F29DE46"/>
    <w:rsid w:val="70BD83DB"/>
    <w:rsid w:val="71741CF4"/>
    <w:rsid w:val="72D3AA2F"/>
    <w:rsid w:val="7355CADB"/>
    <w:rsid w:val="73A0068B"/>
    <w:rsid w:val="73CF0525"/>
    <w:rsid w:val="740B3165"/>
    <w:rsid w:val="74A32624"/>
    <w:rsid w:val="74CD484B"/>
    <w:rsid w:val="7506A053"/>
    <w:rsid w:val="75336993"/>
    <w:rsid w:val="75CB2089"/>
    <w:rsid w:val="76053430"/>
    <w:rsid w:val="762C7C15"/>
    <w:rsid w:val="766E44F7"/>
    <w:rsid w:val="77E5A772"/>
    <w:rsid w:val="77F97977"/>
    <w:rsid w:val="77FC4AC5"/>
    <w:rsid w:val="78EF5DC7"/>
    <w:rsid w:val="79AAB6A0"/>
    <w:rsid w:val="79E79F79"/>
    <w:rsid w:val="7A17CEE6"/>
    <w:rsid w:val="7ACA1A65"/>
    <w:rsid w:val="7B5697B4"/>
    <w:rsid w:val="7BE5F0EE"/>
    <w:rsid w:val="7C691221"/>
    <w:rsid w:val="7CA89C5F"/>
    <w:rsid w:val="7DD945FC"/>
    <w:rsid w:val="7ED8CCC1"/>
    <w:rsid w:val="7F47F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anphu2052003@gmail.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trunghieu2393@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huynhducviet@duytan.edu.vn" TargetMode="External"/><Relationship Id="rId19" Type="http://schemas.openxmlformats.org/officeDocument/2006/relationships/hyperlink" Target="mailto:nguyenanphu2052003@email.com"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ynhducviet@duytan.edu.vn" TargetMode="External"/><Relationship Id="rId14" Type="http://schemas.openxmlformats.org/officeDocument/2006/relationships/hyperlink" Target="mailto:nguyenchuong090403@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rantiendat2003qb@gmail.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988</Words>
  <Characters>398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Phú Nguyễn</cp:lastModifiedBy>
  <cp:revision>2</cp:revision>
  <cp:lastPrinted>2021-06-01T16:05:00Z</cp:lastPrinted>
  <dcterms:created xsi:type="dcterms:W3CDTF">2025-05-17T12:03:00Z</dcterms:created>
  <dcterms:modified xsi:type="dcterms:W3CDTF">2025-05-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